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6A2D7" w14:textId="77777777" w:rsidR="00796C68" w:rsidRPr="00325522" w:rsidRDefault="00796C68" w:rsidP="00971C37">
      <w:pPr>
        <w:spacing w:after="0" w:line="240" w:lineRule="auto"/>
        <w:rPr>
          <w:cs/>
        </w:rPr>
      </w:pPr>
    </w:p>
    <w:p w14:paraId="6D3FE681" w14:textId="77777777" w:rsidR="00796C68" w:rsidRPr="00325522" w:rsidRDefault="00796C68" w:rsidP="00971C37">
      <w:pPr>
        <w:spacing w:after="0" w:line="240" w:lineRule="auto"/>
      </w:pPr>
    </w:p>
    <w:p w14:paraId="477ACE16" w14:textId="77777777" w:rsidR="00796C68" w:rsidRPr="00325522" w:rsidRDefault="00796C68" w:rsidP="00971C37">
      <w:pPr>
        <w:spacing w:after="0" w:line="240" w:lineRule="auto"/>
      </w:pPr>
    </w:p>
    <w:p w14:paraId="4D40F922" w14:textId="77777777" w:rsidR="004057F2" w:rsidRDefault="004057F2" w:rsidP="00971C37">
      <w:pPr>
        <w:spacing w:after="0" w:line="240" w:lineRule="auto"/>
      </w:pPr>
    </w:p>
    <w:p w14:paraId="50A270B5" w14:textId="77777777" w:rsidR="004057F2" w:rsidRDefault="004057F2" w:rsidP="00971C37">
      <w:pPr>
        <w:spacing w:after="0" w:line="240" w:lineRule="auto"/>
      </w:pPr>
    </w:p>
    <w:p w14:paraId="02CAA40D" w14:textId="77777777" w:rsidR="00914673" w:rsidRPr="00325522" w:rsidRDefault="00914673" w:rsidP="00971C37">
      <w:pPr>
        <w:spacing w:after="0" w:line="240" w:lineRule="auto"/>
      </w:pPr>
    </w:p>
    <w:p w14:paraId="33044776" w14:textId="77777777" w:rsidR="00914673" w:rsidRPr="00325522" w:rsidRDefault="00914673" w:rsidP="00971C37">
      <w:pPr>
        <w:spacing w:after="0" w:line="240" w:lineRule="auto"/>
      </w:pPr>
    </w:p>
    <w:p w14:paraId="46365150" w14:textId="77777777" w:rsidR="00796C68" w:rsidRPr="00325522" w:rsidRDefault="00796C68" w:rsidP="00971C37">
      <w:pPr>
        <w:spacing w:after="0" w:line="240" w:lineRule="auto"/>
      </w:pPr>
    </w:p>
    <w:p w14:paraId="2CDA3392" w14:textId="77777777" w:rsidR="00821861" w:rsidRPr="00325522" w:rsidRDefault="00796C68" w:rsidP="00971C37">
      <w:pPr>
        <w:spacing w:after="0" w:line="240" w:lineRule="auto"/>
      </w:pPr>
      <w:r w:rsidRPr="00325522">
        <w:rPr>
          <w:cs/>
        </w:rPr>
        <w:tab/>
      </w:r>
    </w:p>
    <w:p w14:paraId="49F922C8" w14:textId="533CAF18" w:rsidR="00821861" w:rsidRDefault="007D7CA5" w:rsidP="00971C37">
      <w:pPr>
        <w:tabs>
          <w:tab w:val="left" w:pos="5745"/>
        </w:tabs>
        <w:spacing w:after="0" w:line="240" w:lineRule="auto"/>
        <w:jc w:val="center"/>
        <w:rPr>
          <w:rFonts w:asciiTheme="minorBidi" w:hAnsiTheme="minorBidi"/>
          <w:b/>
          <w:bCs/>
          <w:sz w:val="96"/>
          <w:szCs w:val="96"/>
          <w:shd w:val="clear" w:color="auto" w:fill="FFFFFF"/>
        </w:rPr>
      </w:pPr>
      <w:r w:rsidRPr="007D7CA5">
        <w:rPr>
          <w:rFonts w:asciiTheme="minorBidi" w:hAnsiTheme="minorBidi"/>
          <w:b/>
          <w:bCs/>
          <w:sz w:val="96"/>
          <w:szCs w:val="96"/>
          <w:shd w:val="clear" w:color="auto" w:fill="FFFFFF"/>
        </w:rPr>
        <w:t xml:space="preserve">PTT </w:t>
      </w:r>
      <w:r w:rsidR="00A018BF">
        <w:rPr>
          <w:rFonts w:asciiTheme="minorBidi" w:hAnsiTheme="minorBidi"/>
          <w:b/>
          <w:bCs/>
          <w:sz w:val="96"/>
          <w:szCs w:val="96"/>
          <w:shd w:val="clear" w:color="auto" w:fill="FFFFFF"/>
        </w:rPr>
        <w:t>O</w:t>
      </w:r>
      <w:r w:rsidR="000C06D6">
        <w:rPr>
          <w:rFonts w:asciiTheme="minorBidi" w:hAnsiTheme="minorBidi"/>
          <w:b/>
          <w:bCs/>
          <w:sz w:val="96"/>
          <w:szCs w:val="96"/>
          <w:shd w:val="clear" w:color="auto" w:fill="FFFFFF"/>
        </w:rPr>
        <w:t>GC</w:t>
      </w:r>
    </w:p>
    <w:p w14:paraId="75B83C14" w14:textId="77777777" w:rsidR="00CE0FE8" w:rsidRPr="006B4CA5" w:rsidRDefault="006B4CA5" w:rsidP="00971C37">
      <w:pPr>
        <w:spacing w:after="0" w:line="240" w:lineRule="auto"/>
        <w:jc w:val="center"/>
        <w:rPr>
          <w:rFonts w:asciiTheme="minorBidi" w:hAnsiTheme="minorBidi"/>
          <w:b/>
          <w:bCs/>
          <w:sz w:val="96"/>
          <w:szCs w:val="96"/>
        </w:rPr>
      </w:pPr>
      <w:r w:rsidRPr="006B4CA5">
        <w:rPr>
          <w:rFonts w:asciiTheme="minorBidi" w:hAnsiTheme="minorBidi"/>
          <w:b/>
          <w:bCs/>
          <w:sz w:val="96"/>
          <w:szCs w:val="96"/>
        </w:rPr>
        <w:t>(Admin</w:t>
      </w:r>
      <w:r w:rsidR="000A78B8">
        <w:rPr>
          <w:rFonts w:asciiTheme="minorBidi" w:hAnsiTheme="minorBidi"/>
          <w:b/>
          <w:bCs/>
          <w:sz w:val="96"/>
          <w:szCs w:val="96"/>
        </w:rPr>
        <w:t xml:space="preserve"> System</w:t>
      </w:r>
      <w:r w:rsidRPr="006B4CA5">
        <w:rPr>
          <w:rFonts w:asciiTheme="minorBidi" w:hAnsiTheme="minorBidi"/>
          <w:b/>
          <w:bCs/>
          <w:sz w:val="96"/>
          <w:szCs w:val="96"/>
        </w:rPr>
        <w:t>)</w:t>
      </w:r>
    </w:p>
    <w:p w14:paraId="37E5BAE9" w14:textId="77777777" w:rsidR="00796C68" w:rsidRPr="00325522" w:rsidRDefault="00796C68" w:rsidP="00971C37">
      <w:pPr>
        <w:tabs>
          <w:tab w:val="left" w:pos="5745"/>
        </w:tabs>
        <w:spacing w:after="0" w:line="240" w:lineRule="auto"/>
      </w:pPr>
    </w:p>
    <w:p w14:paraId="03404900" w14:textId="77777777" w:rsidR="00914673" w:rsidRPr="00325522" w:rsidRDefault="00914673" w:rsidP="00971C37">
      <w:pPr>
        <w:tabs>
          <w:tab w:val="left" w:pos="5745"/>
        </w:tabs>
        <w:spacing w:after="0" w:line="240" w:lineRule="auto"/>
        <w:rPr>
          <w:cs/>
        </w:rPr>
      </w:pPr>
    </w:p>
    <w:p w14:paraId="543D3BFF" w14:textId="77777777" w:rsidR="00914673" w:rsidRPr="00325522" w:rsidRDefault="00914673" w:rsidP="00971C37">
      <w:pPr>
        <w:tabs>
          <w:tab w:val="left" w:pos="5745"/>
        </w:tabs>
        <w:spacing w:after="0" w:line="240" w:lineRule="auto"/>
      </w:pPr>
    </w:p>
    <w:p w14:paraId="4C338BEA" w14:textId="77777777" w:rsidR="00914673" w:rsidRPr="00325522" w:rsidRDefault="00914673" w:rsidP="00971C37">
      <w:pPr>
        <w:tabs>
          <w:tab w:val="left" w:pos="5745"/>
        </w:tabs>
        <w:spacing w:after="0" w:line="240" w:lineRule="auto"/>
      </w:pPr>
    </w:p>
    <w:p w14:paraId="708B7E86" w14:textId="77777777" w:rsidR="00914673" w:rsidRPr="00325522" w:rsidRDefault="00914673" w:rsidP="00971C37">
      <w:pPr>
        <w:tabs>
          <w:tab w:val="left" w:pos="5745"/>
        </w:tabs>
        <w:spacing w:after="0" w:line="240" w:lineRule="auto"/>
      </w:pPr>
    </w:p>
    <w:p w14:paraId="3281D7D0" w14:textId="77777777" w:rsidR="00BE0506" w:rsidRPr="00325522" w:rsidRDefault="00BE0506" w:rsidP="00971C37">
      <w:pPr>
        <w:tabs>
          <w:tab w:val="left" w:pos="5745"/>
        </w:tabs>
        <w:spacing w:after="0" w:line="240" w:lineRule="auto"/>
      </w:pPr>
    </w:p>
    <w:p w14:paraId="3A41073A" w14:textId="77777777" w:rsidR="00BE0506" w:rsidRPr="00325522" w:rsidRDefault="00BE0506" w:rsidP="00971C37">
      <w:pPr>
        <w:tabs>
          <w:tab w:val="left" w:pos="5745"/>
        </w:tabs>
        <w:spacing w:after="0" w:line="240" w:lineRule="auto"/>
      </w:pPr>
    </w:p>
    <w:p w14:paraId="6BBF0C8A" w14:textId="77777777" w:rsidR="00BE0506" w:rsidRPr="00325522" w:rsidRDefault="00BE0506" w:rsidP="00971C37">
      <w:pPr>
        <w:tabs>
          <w:tab w:val="left" w:pos="5745"/>
        </w:tabs>
        <w:spacing w:after="0" w:line="240" w:lineRule="auto"/>
      </w:pPr>
    </w:p>
    <w:p w14:paraId="1B510D7C" w14:textId="77777777" w:rsidR="00AE6491" w:rsidRDefault="00AE6491">
      <w:pPr>
        <w:rPr>
          <w:sz w:val="56"/>
          <w:szCs w:val="96"/>
        </w:rPr>
      </w:pPr>
      <w:r>
        <w:rPr>
          <w:sz w:val="56"/>
          <w:szCs w:val="96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1785"/>
      </w:tblGrid>
      <w:tr w:rsidR="00AE6491" w:rsidRPr="00AE6491" w14:paraId="348331B0" w14:textId="77777777" w:rsidTr="006B4CA5">
        <w:trPr>
          <w:tblHeader/>
        </w:trPr>
        <w:tc>
          <w:tcPr>
            <w:tcW w:w="1165" w:type="dxa"/>
            <w:shd w:val="clear" w:color="auto" w:fill="BDD6EE" w:themeFill="accent1" w:themeFillTint="66"/>
          </w:tcPr>
          <w:p w14:paraId="0F7F1190" w14:textId="77777777" w:rsidR="00AE6491" w:rsidRPr="00AE6491" w:rsidRDefault="00AE6491" w:rsidP="001B487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E6491"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No.</w:t>
            </w:r>
          </w:p>
        </w:tc>
        <w:tc>
          <w:tcPr>
            <w:tcW w:w="11785" w:type="dxa"/>
            <w:shd w:val="clear" w:color="auto" w:fill="BDD6EE" w:themeFill="accent1" w:themeFillTint="66"/>
          </w:tcPr>
          <w:p w14:paraId="18D167AE" w14:textId="77777777" w:rsidR="00AE6491" w:rsidRPr="00AE6491" w:rsidRDefault="00AE6491" w:rsidP="00971C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E6491">
              <w:rPr>
                <w:rFonts w:asciiTheme="minorBidi" w:hAnsiTheme="minorBidi"/>
                <w:b/>
                <w:bCs/>
                <w:sz w:val="32"/>
                <w:szCs w:val="32"/>
              </w:rPr>
              <w:t>Test Script</w:t>
            </w:r>
          </w:p>
        </w:tc>
      </w:tr>
      <w:tr w:rsidR="00AE6491" w:rsidRPr="00AE6491" w14:paraId="0F9EB40A" w14:textId="77777777" w:rsidTr="00EF2D12">
        <w:tc>
          <w:tcPr>
            <w:tcW w:w="1165" w:type="dxa"/>
            <w:shd w:val="clear" w:color="auto" w:fill="B4C6E7" w:themeFill="accent5" w:themeFillTint="66"/>
          </w:tcPr>
          <w:p w14:paraId="2815FE9C" w14:textId="77777777" w:rsidR="00AE6491" w:rsidRPr="00AA1FF3" w:rsidRDefault="001B487E" w:rsidP="001B487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FF3">
              <w:rPr>
                <w:rFonts w:asciiTheme="minorBidi" w:hAnsiTheme="min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1785" w:type="dxa"/>
            <w:shd w:val="clear" w:color="auto" w:fill="B4C6E7" w:themeFill="accent5" w:themeFillTint="66"/>
          </w:tcPr>
          <w:p w14:paraId="6ED5800F" w14:textId="77777777" w:rsidR="00173561" w:rsidRPr="00AA1FF3" w:rsidRDefault="00173561" w:rsidP="00971C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 w:rsidRPr="00AA1FF3"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proofErr w:type="gramEnd"/>
            <w:r w:rsidRPr="00AA1FF3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Home</w:t>
            </w:r>
          </w:p>
        </w:tc>
      </w:tr>
      <w:tr w:rsidR="001B487E" w:rsidRPr="00AE6491" w14:paraId="7571E26E" w14:textId="77777777" w:rsidTr="00EF2D12">
        <w:tc>
          <w:tcPr>
            <w:tcW w:w="1165" w:type="dxa"/>
            <w:shd w:val="clear" w:color="auto" w:fill="D9E2F3" w:themeFill="accent5" w:themeFillTint="33"/>
          </w:tcPr>
          <w:p w14:paraId="566DAF62" w14:textId="77777777" w:rsidR="001B487E" w:rsidRPr="00AA1FF3" w:rsidRDefault="001B487E" w:rsidP="001B487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FF3">
              <w:rPr>
                <w:rFonts w:asciiTheme="minorBidi" w:hAnsiTheme="minorBidi"/>
                <w:b/>
                <w:bCs/>
                <w:sz w:val="32"/>
                <w:szCs w:val="32"/>
              </w:rPr>
              <w:t>1-1</w:t>
            </w:r>
          </w:p>
        </w:tc>
        <w:tc>
          <w:tcPr>
            <w:tcW w:w="11785" w:type="dxa"/>
            <w:shd w:val="clear" w:color="auto" w:fill="D9E2F3" w:themeFill="accent5" w:themeFillTint="33"/>
          </w:tcPr>
          <w:p w14:paraId="48EE34F1" w14:textId="349DDDF2" w:rsidR="001B487E" w:rsidRPr="00AA1FF3" w:rsidRDefault="006C3121" w:rsidP="00971C37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FF3">
              <w:rPr>
                <w:rFonts w:asciiTheme="minorBidi" w:hAnsiTheme="minorBidi"/>
                <w:b/>
                <w:bCs/>
                <w:sz w:val="32"/>
                <w:szCs w:val="32"/>
              </w:rPr>
              <w:t>Banner</w:t>
            </w:r>
            <w:r w:rsidR="00716213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AA1FF3">
              <w:rPr>
                <w:rFonts w:asciiTheme="minorBidi" w:hAnsiTheme="minorBidi"/>
                <w:b/>
                <w:bCs/>
                <w:sz w:val="32"/>
                <w:szCs w:val="32"/>
              </w:rPr>
              <w:t>Slide</w:t>
            </w:r>
          </w:p>
        </w:tc>
      </w:tr>
      <w:tr w:rsidR="00AE6491" w:rsidRPr="00AE6491" w14:paraId="4E3E179D" w14:textId="77777777" w:rsidTr="00AE6491">
        <w:tc>
          <w:tcPr>
            <w:tcW w:w="1165" w:type="dxa"/>
          </w:tcPr>
          <w:p w14:paraId="2D0890D8" w14:textId="77777777" w:rsidR="00AE6491" w:rsidRPr="00AE6491" w:rsidRDefault="001B487E" w:rsidP="001B487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1-1</w:t>
            </w:r>
          </w:p>
        </w:tc>
        <w:tc>
          <w:tcPr>
            <w:tcW w:w="11785" w:type="dxa"/>
          </w:tcPr>
          <w:p w14:paraId="3CA9841D" w14:textId="275850E0" w:rsidR="00AE6491" w:rsidRPr="00AE6491" w:rsidRDefault="001B487E" w:rsidP="001B487E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Add </w:t>
            </w:r>
            <w:r w:rsidR="006C3121" w:rsidRPr="006C3121">
              <w:rPr>
                <w:rFonts w:asciiTheme="minorBidi" w:hAnsiTheme="minorBidi"/>
                <w:sz w:val="32"/>
                <w:szCs w:val="32"/>
              </w:rPr>
              <w:t>Banner</w:t>
            </w:r>
            <w:r w:rsidR="0071621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6C3121" w:rsidRPr="006C3121">
              <w:rPr>
                <w:rFonts w:asciiTheme="minorBidi" w:hAnsiTheme="minorBidi"/>
                <w:sz w:val="32"/>
                <w:szCs w:val="32"/>
              </w:rPr>
              <w:t>Slide</w:t>
            </w:r>
          </w:p>
        </w:tc>
      </w:tr>
      <w:tr w:rsidR="00AE6491" w:rsidRPr="00AE6491" w14:paraId="02C54389" w14:textId="77777777" w:rsidTr="00AE6491">
        <w:tc>
          <w:tcPr>
            <w:tcW w:w="1165" w:type="dxa"/>
          </w:tcPr>
          <w:p w14:paraId="3F1CBC06" w14:textId="77777777" w:rsidR="00AE6491" w:rsidRPr="00AE6491" w:rsidRDefault="001B487E" w:rsidP="001B487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1-2</w:t>
            </w:r>
          </w:p>
        </w:tc>
        <w:tc>
          <w:tcPr>
            <w:tcW w:w="11785" w:type="dxa"/>
          </w:tcPr>
          <w:p w14:paraId="4C6611CA" w14:textId="0223718D" w:rsidR="00AE6491" w:rsidRPr="00AE6491" w:rsidRDefault="001B487E" w:rsidP="001B487E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Edit </w:t>
            </w:r>
            <w:r w:rsidR="006C3121" w:rsidRPr="006C3121">
              <w:rPr>
                <w:rFonts w:asciiTheme="minorBidi" w:hAnsiTheme="minorBidi"/>
                <w:sz w:val="32"/>
                <w:szCs w:val="32"/>
              </w:rPr>
              <w:t>Banner</w:t>
            </w:r>
            <w:r w:rsidR="0071621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6C3121" w:rsidRPr="006C3121">
              <w:rPr>
                <w:rFonts w:asciiTheme="minorBidi" w:hAnsiTheme="minorBidi"/>
                <w:sz w:val="32"/>
                <w:szCs w:val="32"/>
              </w:rPr>
              <w:t>Slide</w:t>
            </w:r>
          </w:p>
        </w:tc>
      </w:tr>
      <w:tr w:rsidR="00AE6491" w:rsidRPr="00AE6491" w14:paraId="07FB0033" w14:textId="77777777" w:rsidTr="00AE6491">
        <w:tc>
          <w:tcPr>
            <w:tcW w:w="1165" w:type="dxa"/>
          </w:tcPr>
          <w:p w14:paraId="64BC8761" w14:textId="77777777" w:rsidR="00AE6491" w:rsidRPr="00AE6491" w:rsidRDefault="001B487E" w:rsidP="001B487E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1-3</w:t>
            </w:r>
          </w:p>
        </w:tc>
        <w:tc>
          <w:tcPr>
            <w:tcW w:w="11785" w:type="dxa"/>
          </w:tcPr>
          <w:p w14:paraId="2FA27F51" w14:textId="24C7EF56" w:rsidR="00AE6491" w:rsidRPr="00AE6491" w:rsidRDefault="001B487E" w:rsidP="00971C37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Delete </w:t>
            </w:r>
            <w:r w:rsidR="006C3121" w:rsidRPr="006C3121">
              <w:rPr>
                <w:rFonts w:asciiTheme="minorBidi" w:hAnsiTheme="minorBidi"/>
                <w:sz w:val="32"/>
                <w:szCs w:val="32"/>
              </w:rPr>
              <w:t>Banner</w:t>
            </w:r>
            <w:r w:rsidR="00716213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6C3121" w:rsidRPr="006C3121">
              <w:rPr>
                <w:rFonts w:asciiTheme="minorBidi" w:hAnsiTheme="minorBidi"/>
                <w:sz w:val="32"/>
                <w:szCs w:val="32"/>
              </w:rPr>
              <w:t>Slide</w:t>
            </w:r>
          </w:p>
        </w:tc>
      </w:tr>
      <w:tr w:rsidR="00AE6491" w:rsidRPr="00AE6491" w14:paraId="73BFE624" w14:textId="77777777" w:rsidTr="00EF2D12">
        <w:tc>
          <w:tcPr>
            <w:tcW w:w="1165" w:type="dxa"/>
            <w:shd w:val="clear" w:color="auto" w:fill="D9E2F3" w:themeFill="accent5" w:themeFillTint="33"/>
          </w:tcPr>
          <w:p w14:paraId="434359BA" w14:textId="77777777" w:rsidR="00AE6491" w:rsidRPr="00AA1FF3" w:rsidRDefault="001B487E" w:rsidP="001B487E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FF3">
              <w:rPr>
                <w:rFonts w:asciiTheme="minorBidi" w:hAnsiTheme="minorBidi"/>
                <w:b/>
                <w:bCs/>
                <w:sz w:val="32"/>
                <w:szCs w:val="32"/>
              </w:rPr>
              <w:t>1-2</w:t>
            </w:r>
          </w:p>
        </w:tc>
        <w:tc>
          <w:tcPr>
            <w:tcW w:w="11785" w:type="dxa"/>
            <w:shd w:val="clear" w:color="auto" w:fill="D9E2F3" w:themeFill="accent5" w:themeFillTint="33"/>
          </w:tcPr>
          <w:p w14:paraId="09D60D10" w14:textId="536F07C3" w:rsidR="00AE6491" w:rsidRPr="00AA1FF3" w:rsidRDefault="007D7CA5" w:rsidP="007D7CA5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D7CA5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 xml:space="preserve">Banner </w:t>
            </w:r>
            <w:r w:rsidRPr="007D7CA5">
              <w:rPr>
                <w:rFonts w:asciiTheme="minorBidi" w:hAnsiTheme="minorBidi" w:cs="Cordia New"/>
                <w:b/>
                <w:bCs/>
                <w:sz w:val="32"/>
                <w:szCs w:val="32"/>
                <w:cs/>
              </w:rPr>
              <w:t>คลังความรู้ทางกฎหมาย</w:t>
            </w:r>
          </w:p>
        </w:tc>
      </w:tr>
      <w:tr w:rsidR="006D316B" w:rsidRPr="00AE6491" w14:paraId="2A360CA7" w14:textId="77777777" w:rsidTr="00AE6491">
        <w:tc>
          <w:tcPr>
            <w:tcW w:w="1165" w:type="dxa"/>
          </w:tcPr>
          <w:p w14:paraId="23ECF049" w14:textId="77777777" w:rsidR="006D316B" w:rsidRPr="00AE6491" w:rsidRDefault="006D316B" w:rsidP="006D316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2-1</w:t>
            </w:r>
          </w:p>
        </w:tc>
        <w:tc>
          <w:tcPr>
            <w:tcW w:w="11785" w:type="dxa"/>
          </w:tcPr>
          <w:p w14:paraId="53CAE813" w14:textId="11A2173A" w:rsidR="006D316B" w:rsidRPr="00AE6491" w:rsidRDefault="006D316B" w:rsidP="006D316B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716213">
              <w:rPr>
                <w:rFonts w:asciiTheme="minorBidi" w:hAnsiTheme="minorBidi"/>
                <w:sz w:val="32"/>
                <w:szCs w:val="32"/>
              </w:rPr>
              <w:t>Add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716213" w:rsidRPr="00716213">
              <w:rPr>
                <w:rFonts w:asciiTheme="minorBidi" w:hAnsiTheme="minorBidi"/>
                <w:sz w:val="32"/>
                <w:szCs w:val="32"/>
              </w:rPr>
              <w:t xml:space="preserve">Banner </w:t>
            </w:r>
            <w:r w:rsidR="00716213" w:rsidRPr="00716213">
              <w:rPr>
                <w:rFonts w:asciiTheme="minorBidi" w:hAnsiTheme="minorBidi" w:cs="Cordia New"/>
                <w:sz w:val="32"/>
                <w:szCs w:val="32"/>
                <w:cs/>
              </w:rPr>
              <w:t>คลังความรู้ทางกฎหมาย</w:t>
            </w:r>
          </w:p>
        </w:tc>
      </w:tr>
      <w:tr w:rsidR="006D316B" w:rsidRPr="00AE6491" w14:paraId="7BF871C5" w14:textId="77777777" w:rsidTr="00AE6491">
        <w:tc>
          <w:tcPr>
            <w:tcW w:w="1165" w:type="dxa"/>
          </w:tcPr>
          <w:p w14:paraId="76901DC9" w14:textId="77777777" w:rsidR="006D316B" w:rsidRPr="00AE6491" w:rsidRDefault="006D316B" w:rsidP="006D316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2-2</w:t>
            </w:r>
          </w:p>
        </w:tc>
        <w:tc>
          <w:tcPr>
            <w:tcW w:w="11785" w:type="dxa"/>
          </w:tcPr>
          <w:p w14:paraId="11D38DED" w14:textId="390D71BA" w:rsidR="006D316B" w:rsidRPr="00AE6491" w:rsidRDefault="006D316B" w:rsidP="006D316B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Edit </w:t>
            </w:r>
            <w:r w:rsidR="00716213" w:rsidRPr="00716213">
              <w:rPr>
                <w:rFonts w:asciiTheme="minorBidi" w:hAnsiTheme="minorBidi"/>
                <w:sz w:val="32"/>
                <w:szCs w:val="32"/>
              </w:rPr>
              <w:t xml:space="preserve">Banner </w:t>
            </w:r>
            <w:r w:rsidR="00716213" w:rsidRPr="00716213">
              <w:rPr>
                <w:rFonts w:asciiTheme="minorBidi" w:hAnsiTheme="minorBidi" w:cs="Cordia New"/>
                <w:sz w:val="32"/>
                <w:szCs w:val="32"/>
                <w:cs/>
              </w:rPr>
              <w:t>คลังความรู้ทางกฎหมาย</w:t>
            </w:r>
          </w:p>
        </w:tc>
      </w:tr>
      <w:tr w:rsidR="006D316B" w:rsidRPr="00AE6491" w14:paraId="3BEE0975" w14:textId="77777777" w:rsidTr="00AE6491">
        <w:tc>
          <w:tcPr>
            <w:tcW w:w="1165" w:type="dxa"/>
          </w:tcPr>
          <w:p w14:paraId="05318702" w14:textId="77777777" w:rsidR="006D316B" w:rsidRPr="00AE6491" w:rsidRDefault="006D316B" w:rsidP="006D316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2-3</w:t>
            </w:r>
          </w:p>
        </w:tc>
        <w:tc>
          <w:tcPr>
            <w:tcW w:w="11785" w:type="dxa"/>
          </w:tcPr>
          <w:p w14:paraId="581515B1" w14:textId="5DF26F28" w:rsidR="006D316B" w:rsidRPr="00AE6491" w:rsidRDefault="006D316B" w:rsidP="006D316B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Edit </w:t>
            </w:r>
            <w:r w:rsidR="00716213" w:rsidRPr="00716213">
              <w:rPr>
                <w:rFonts w:asciiTheme="minorBidi" w:hAnsiTheme="minorBidi"/>
                <w:sz w:val="32"/>
                <w:szCs w:val="32"/>
              </w:rPr>
              <w:t xml:space="preserve">Banner </w:t>
            </w:r>
            <w:r w:rsidR="00716213" w:rsidRPr="00716213">
              <w:rPr>
                <w:rFonts w:asciiTheme="minorBidi" w:hAnsiTheme="minorBidi" w:cs="Cordia New"/>
                <w:sz w:val="32"/>
                <w:szCs w:val="32"/>
                <w:cs/>
              </w:rPr>
              <w:t>คลังความรู้ทางกฎหมาย</w:t>
            </w:r>
          </w:p>
        </w:tc>
      </w:tr>
      <w:tr w:rsidR="006D316B" w:rsidRPr="00AE6491" w14:paraId="017A27D1" w14:textId="77777777" w:rsidTr="00EF2D12">
        <w:tc>
          <w:tcPr>
            <w:tcW w:w="1165" w:type="dxa"/>
            <w:shd w:val="clear" w:color="auto" w:fill="D9E2F3" w:themeFill="accent5" w:themeFillTint="33"/>
          </w:tcPr>
          <w:p w14:paraId="35EDA565" w14:textId="77777777" w:rsidR="006D316B" w:rsidRPr="00AA1FF3" w:rsidRDefault="006D316B" w:rsidP="006D316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FF3">
              <w:rPr>
                <w:rFonts w:asciiTheme="minorBidi" w:hAnsiTheme="minorBidi"/>
                <w:b/>
                <w:bCs/>
                <w:sz w:val="32"/>
                <w:szCs w:val="32"/>
              </w:rPr>
              <w:t>1-3</w:t>
            </w:r>
          </w:p>
        </w:tc>
        <w:tc>
          <w:tcPr>
            <w:tcW w:w="11785" w:type="dxa"/>
            <w:shd w:val="clear" w:color="auto" w:fill="D9E2F3" w:themeFill="accent5" w:themeFillTint="33"/>
          </w:tcPr>
          <w:p w14:paraId="78EEF000" w14:textId="4EA58742" w:rsidR="006D316B" w:rsidRPr="00AA1FF3" w:rsidRDefault="007D7CA5" w:rsidP="006D316B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D7CA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ระบบต่าง ๆ ของสำนักกฎหมาย</w:t>
            </w:r>
          </w:p>
        </w:tc>
      </w:tr>
      <w:tr w:rsidR="006D316B" w:rsidRPr="00AE6491" w14:paraId="7AF82B42" w14:textId="77777777" w:rsidTr="00AE6491">
        <w:tc>
          <w:tcPr>
            <w:tcW w:w="1165" w:type="dxa"/>
          </w:tcPr>
          <w:p w14:paraId="46561B1F" w14:textId="77777777" w:rsidR="006D316B" w:rsidRPr="00AE6491" w:rsidRDefault="006D316B" w:rsidP="006D316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3-1</w:t>
            </w:r>
          </w:p>
        </w:tc>
        <w:tc>
          <w:tcPr>
            <w:tcW w:w="11785" w:type="dxa"/>
          </w:tcPr>
          <w:p w14:paraId="705B55D1" w14:textId="6912DBD9" w:rsidR="006D316B" w:rsidRPr="00AE6491" w:rsidRDefault="006D316B" w:rsidP="006D316B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Add </w:t>
            </w:r>
            <w:r w:rsidR="00716213" w:rsidRPr="00716213">
              <w:rPr>
                <w:rFonts w:asciiTheme="minorBidi" w:hAnsiTheme="minorBidi" w:cs="Cordia New"/>
                <w:sz w:val="32"/>
                <w:szCs w:val="32"/>
                <w:cs/>
              </w:rPr>
              <w:t>ระบบต่าง ๆ ของสำนักกฎหมาย</w:t>
            </w:r>
          </w:p>
        </w:tc>
      </w:tr>
      <w:tr w:rsidR="006D316B" w:rsidRPr="00AE6491" w14:paraId="576DD19B" w14:textId="77777777" w:rsidTr="00AE6491">
        <w:tc>
          <w:tcPr>
            <w:tcW w:w="1165" w:type="dxa"/>
          </w:tcPr>
          <w:p w14:paraId="1DA07864" w14:textId="77777777" w:rsidR="006D316B" w:rsidRPr="00AE6491" w:rsidRDefault="006D316B" w:rsidP="006D316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3-2</w:t>
            </w:r>
          </w:p>
        </w:tc>
        <w:tc>
          <w:tcPr>
            <w:tcW w:w="11785" w:type="dxa"/>
          </w:tcPr>
          <w:p w14:paraId="30376015" w14:textId="18B61F97" w:rsidR="006D316B" w:rsidRPr="00AE6491" w:rsidRDefault="006D316B" w:rsidP="006D316B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Edit </w:t>
            </w:r>
            <w:r w:rsidR="00716213" w:rsidRPr="00716213">
              <w:rPr>
                <w:rFonts w:asciiTheme="minorBidi" w:hAnsiTheme="minorBidi" w:cs="Cordia New"/>
                <w:sz w:val="32"/>
                <w:szCs w:val="32"/>
                <w:cs/>
              </w:rPr>
              <w:t>ระบบต่าง ๆ ของสำนักกฎหมาย</w:t>
            </w:r>
          </w:p>
        </w:tc>
      </w:tr>
      <w:tr w:rsidR="006D316B" w:rsidRPr="00AE6491" w14:paraId="4FAA636E" w14:textId="77777777" w:rsidTr="00AE6491">
        <w:tc>
          <w:tcPr>
            <w:tcW w:w="1165" w:type="dxa"/>
          </w:tcPr>
          <w:p w14:paraId="2B0F0831" w14:textId="77777777" w:rsidR="006D316B" w:rsidRPr="00AE6491" w:rsidRDefault="006D316B" w:rsidP="006D316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3-3</w:t>
            </w:r>
          </w:p>
        </w:tc>
        <w:tc>
          <w:tcPr>
            <w:tcW w:w="11785" w:type="dxa"/>
          </w:tcPr>
          <w:p w14:paraId="7ABA1451" w14:textId="3ABCBDB6" w:rsidR="006D316B" w:rsidRPr="00AE6491" w:rsidRDefault="006D316B" w:rsidP="006D316B">
            <w:pPr>
              <w:rPr>
                <w:rFonts w:asciiTheme="minorBidi" w:hAnsiTheme="minorBidi"/>
                <w:sz w:val="32"/>
                <w:szCs w:val="32"/>
                <w:cs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Delete </w:t>
            </w:r>
            <w:r w:rsidR="00716213" w:rsidRPr="00716213">
              <w:rPr>
                <w:rFonts w:asciiTheme="minorBidi" w:hAnsiTheme="minorBidi" w:cs="Cordia New"/>
                <w:sz w:val="32"/>
                <w:szCs w:val="32"/>
                <w:cs/>
              </w:rPr>
              <w:t>ระบบต่าง ๆ ของสำนักกฎหมาย</w:t>
            </w:r>
          </w:p>
        </w:tc>
      </w:tr>
      <w:tr w:rsidR="006D316B" w:rsidRPr="00AE6491" w14:paraId="30BEE848" w14:textId="77777777" w:rsidTr="00EF2D12">
        <w:tc>
          <w:tcPr>
            <w:tcW w:w="1165" w:type="dxa"/>
            <w:shd w:val="clear" w:color="auto" w:fill="D9E2F3" w:themeFill="accent5" w:themeFillTint="33"/>
          </w:tcPr>
          <w:p w14:paraId="56B5647A" w14:textId="77777777" w:rsidR="006D316B" w:rsidRPr="00AA1FF3" w:rsidRDefault="005640D0" w:rsidP="006D316B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AA1FF3">
              <w:rPr>
                <w:rFonts w:asciiTheme="minorBidi" w:hAnsiTheme="minorBidi"/>
                <w:b/>
                <w:bCs/>
                <w:sz w:val="32"/>
                <w:szCs w:val="32"/>
              </w:rPr>
              <w:t>1-4</w:t>
            </w:r>
          </w:p>
        </w:tc>
        <w:tc>
          <w:tcPr>
            <w:tcW w:w="11785" w:type="dxa"/>
            <w:shd w:val="clear" w:color="auto" w:fill="D9E2F3" w:themeFill="accent5" w:themeFillTint="33"/>
          </w:tcPr>
          <w:p w14:paraId="07DC7D48" w14:textId="183A310E" w:rsidR="006D316B" w:rsidRPr="00AA1FF3" w:rsidRDefault="007D7CA5" w:rsidP="005640D0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7D7CA5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ว็บไซต์ที่น่าสนใจ</w:t>
            </w:r>
          </w:p>
        </w:tc>
      </w:tr>
      <w:tr w:rsidR="00B471A1" w:rsidRPr="00AE6491" w14:paraId="662B3139" w14:textId="77777777" w:rsidTr="00B471A1">
        <w:tc>
          <w:tcPr>
            <w:tcW w:w="1165" w:type="dxa"/>
            <w:shd w:val="clear" w:color="auto" w:fill="auto"/>
          </w:tcPr>
          <w:p w14:paraId="26E1E3AE" w14:textId="77777777" w:rsidR="00B471A1" w:rsidRPr="00AE6491" w:rsidRDefault="00B471A1" w:rsidP="00B471A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4-1</w:t>
            </w:r>
          </w:p>
        </w:tc>
        <w:tc>
          <w:tcPr>
            <w:tcW w:w="11785" w:type="dxa"/>
            <w:shd w:val="clear" w:color="auto" w:fill="auto"/>
          </w:tcPr>
          <w:p w14:paraId="42E855AA" w14:textId="5BF4A345" w:rsidR="00B471A1" w:rsidRPr="00AE6491" w:rsidRDefault="00B471A1" w:rsidP="00B45FA1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716213">
              <w:rPr>
                <w:rFonts w:asciiTheme="minorBidi" w:hAnsiTheme="minorBidi"/>
                <w:sz w:val="32"/>
                <w:szCs w:val="32"/>
              </w:rPr>
              <w:t xml:space="preserve">Add </w:t>
            </w:r>
            <w:r w:rsidR="00716213" w:rsidRPr="00716213">
              <w:rPr>
                <w:rFonts w:asciiTheme="minorBidi" w:hAnsiTheme="minorBidi" w:cs="Cordia New"/>
                <w:sz w:val="32"/>
                <w:szCs w:val="32"/>
                <w:cs/>
              </w:rPr>
              <w:t>เว็บไซต์ที่น่าสนใจ</w:t>
            </w:r>
          </w:p>
        </w:tc>
      </w:tr>
      <w:tr w:rsidR="00B471A1" w:rsidRPr="00AE6491" w14:paraId="07CDB178" w14:textId="77777777" w:rsidTr="00B471A1">
        <w:tc>
          <w:tcPr>
            <w:tcW w:w="1165" w:type="dxa"/>
            <w:shd w:val="clear" w:color="auto" w:fill="auto"/>
          </w:tcPr>
          <w:p w14:paraId="220C4913" w14:textId="77777777" w:rsidR="00B471A1" w:rsidRPr="00AE6491" w:rsidRDefault="00B471A1" w:rsidP="00B471A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4-2</w:t>
            </w:r>
          </w:p>
        </w:tc>
        <w:tc>
          <w:tcPr>
            <w:tcW w:w="11785" w:type="dxa"/>
            <w:shd w:val="clear" w:color="auto" w:fill="auto"/>
          </w:tcPr>
          <w:p w14:paraId="4C5C30EC" w14:textId="4BECBF39" w:rsidR="00B471A1" w:rsidRPr="00AE6491" w:rsidRDefault="00B471A1" w:rsidP="00B45FA1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Edit </w:t>
            </w:r>
            <w:r w:rsidR="00716213" w:rsidRPr="00716213">
              <w:rPr>
                <w:rFonts w:asciiTheme="minorBidi" w:hAnsiTheme="minorBidi" w:cs="Cordia New"/>
                <w:sz w:val="32"/>
                <w:szCs w:val="32"/>
                <w:cs/>
              </w:rPr>
              <w:t>เว็บไซต์ที่น่าสนใจ</w:t>
            </w:r>
          </w:p>
        </w:tc>
      </w:tr>
      <w:tr w:rsidR="00B471A1" w:rsidRPr="00AE6491" w14:paraId="5D9EB44F" w14:textId="77777777" w:rsidTr="00B471A1">
        <w:tc>
          <w:tcPr>
            <w:tcW w:w="1165" w:type="dxa"/>
            <w:shd w:val="clear" w:color="auto" w:fill="auto"/>
          </w:tcPr>
          <w:p w14:paraId="791DF300" w14:textId="77777777" w:rsidR="00B471A1" w:rsidRPr="00AE6491" w:rsidRDefault="00B471A1" w:rsidP="00B471A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-4-3</w:t>
            </w:r>
          </w:p>
        </w:tc>
        <w:tc>
          <w:tcPr>
            <w:tcW w:w="11785" w:type="dxa"/>
            <w:shd w:val="clear" w:color="auto" w:fill="auto"/>
          </w:tcPr>
          <w:p w14:paraId="0D003FDD" w14:textId="4A431DC2" w:rsidR="00B471A1" w:rsidRPr="00AE6491" w:rsidRDefault="00B471A1" w:rsidP="00B45FA1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Delete </w:t>
            </w:r>
            <w:r w:rsidR="00716213" w:rsidRPr="00716213">
              <w:rPr>
                <w:rFonts w:asciiTheme="minorBidi" w:hAnsiTheme="minorBidi" w:cs="Cordia New"/>
                <w:sz w:val="32"/>
                <w:szCs w:val="32"/>
                <w:cs/>
              </w:rPr>
              <w:t>เว็บไซต์ที่น่าสนใจ</w:t>
            </w:r>
          </w:p>
        </w:tc>
      </w:tr>
      <w:tr w:rsidR="007274F4" w:rsidRPr="00AE6491" w14:paraId="346E3A31" w14:textId="77777777" w:rsidTr="007274F4">
        <w:tc>
          <w:tcPr>
            <w:tcW w:w="1165" w:type="dxa"/>
            <w:shd w:val="clear" w:color="auto" w:fill="B4C6E7" w:themeFill="accent5" w:themeFillTint="66"/>
          </w:tcPr>
          <w:p w14:paraId="2C782F4A" w14:textId="77777777" w:rsidR="007274F4" w:rsidRPr="007C0439" w:rsidRDefault="007274F4" w:rsidP="007274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lastRenderedPageBreak/>
              <w:t>2</w:t>
            </w:r>
          </w:p>
        </w:tc>
        <w:tc>
          <w:tcPr>
            <w:tcW w:w="11785" w:type="dxa"/>
            <w:shd w:val="clear" w:color="auto" w:fill="B4C6E7" w:themeFill="accent5" w:themeFillTint="66"/>
          </w:tcPr>
          <w:p w14:paraId="19BAF5A3" w14:textId="148A6035" w:rsidR="007274F4" w:rsidRPr="007C0439" w:rsidRDefault="007274F4" w:rsidP="007274F4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proofErr w:type="gramStart"/>
            <w:r w:rsidRPr="007C0439"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proofErr w:type="gramEnd"/>
            <w:r w:rsidRPr="007C0439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="00716213" w:rsidRPr="0071621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เกี่ยวกับ</w:t>
            </w:r>
            <w:r w:rsidR="00716213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716213" w:rsidRPr="00716213"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  <w:t>สนญ.</w:t>
            </w:r>
          </w:p>
        </w:tc>
      </w:tr>
      <w:tr w:rsidR="007274F4" w:rsidRPr="00AE6491" w14:paraId="2E039E5D" w14:textId="77777777" w:rsidTr="00B471A1">
        <w:tc>
          <w:tcPr>
            <w:tcW w:w="1165" w:type="dxa"/>
            <w:shd w:val="clear" w:color="auto" w:fill="auto"/>
          </w:tcPr>
          <w:p w14:paraId="03BB4AB0" w14:textId="77777777" w:rsidR="007274F4" w:rsidRPr="00DC2417" w:rsidRDefault="007274F4" w:rsidP="007274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</w:t>
            </w:r>
            <w:r w:rsidRPr="00DC2417">
              <w:rPr>
                <w:rFonts w:asciiTheme="minorBidi" w:hAnsiTheme="minorBidi"/>
                <w:sz w:val="32"/>
                <w:szCs w:val="32"/>
              </w:rPr>
              <w:t>-1</w:t>
            </w:r>
          </w:p>
        </w:tc>
        <w:tc>
          <w:tcPr>
            <w:tcW w:w="11785" w:type="dxa"/>
            <w:shd w:val="clear" w:color="auto" w:fill="auto"/>
          </w:tcPr>
          <w:p w14:paraId="432CF018" w14:textId="77777777" w:rsidR="007274F4" w:rsidRPr="00DC2417" w:rsidRDefault="007274F4" w:rsidP="007274F4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DC2417"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 w:rsidRPr="00DC2417">
              <w:rPr>
                <w:rFonts w:asciiTheme="minorBidi" w:hAnsiTheme="minorBidi"/>
                <w:sz w:val="32"/>
                <w:szCs w:val="32"/>
              </w:rPr>
              <w:t xml:space="preserve"> Edit Page About Us</w:t>
            </w:r>
          </w:p>
        </w:tc>
      </w:tr>
      <w:tr w:rsidR="007274F4" w:rsidRPr="00AE6491" w14:paraId="0A6A950B" w14:textId="77777777" w:rsidTr="00EF2D12">
        <w:tc>
          <w:tcPr>
            <w:tcW w:w="1165" w:type="dxa"/>
            <w:shd w:val="clear" w:color="auto" w:fill="B4C6E7" w:themeFill="accent5" w:themeFillTint="66"/>
          </w:tcPr>
          <w:p w14:paraId="5BDF20DD" w14:textId="77777777" w:rsidR="007274F4" w:rsidRPr="00EC0733" w:rsidRDefault="007274F4" w:rsidP="007274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785" w:type="dxa"/>
            <w:shd w:val="clear" w:color="auto" w:fill="B4C6E7" w:themeFill="accent5" w:themeFillTint="66"/>
          </w:tcPr>
          <w:p w14:paraId="19FC9847" w14:textId="73F46A53" w:rsidR="007274F4" w:rsidRPr="00AA1FF3" w:rsidRDefault="007274F4" w:rsidP="00B45FA1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proofErr w:type="gramEnd"/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="00716213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ะเบียบ</w:t>
            </w:r>
            <w:r w:rsidR="00716213">
              <w:rPr>
                <w:rFonts w:asciiTheme="minorBidi" w:hAnsiTheme="minorBidi"/>
                <w:b/>
                <w:bCs/>
                <w:sz w:val="32"/>
                <w:szCs w:val="32"/>
              </w:rPr>
              <w:t>/</w:t>
            </w:r>
            <w:r w:rsidR="00716213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ข้อกำหนด</w:t>
            </w:r>
            <w:r w:rsidR="00716213">
              <w:rPr>
                <w:rFonts w:asciiTheme="minorBidi" w:hAnsiTheme="minorBidi"/>
                <w:b/>
                <w:bCs/>
                <w:sz w:val="32"/>
                <w:szCs w:val="32"/>
              </w:rPr>
              <w:t>/</w:t>
            </w:r>
            <w:r w:rsidR="00716213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คำสั่ง</w:t>
            </w:r>
          </w:p>
        </w:tc>
      </w:tr>
      <w:tr w:rsidR="007274F4" w:rsidRPr="00AE6491" w14:paraId="34B9E1E1" w14:textId="77777777" w:rsidTr="00AE6491">
        <w:tc>
          <w:tcPr>
            <w:tcW w:w="1165" w:type="dxa"/>
          </w:tcPr>
          <w:p w14:paraId="0278D072" w14:textId="4C6DF533" w:rsidR="007274F4" w:rsidRPr="00AE6491" w:rsidRDefault="007274F4" w:rsidP="007274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-1</w:t>
            </w:r>
          </w:p>
        </w:tc>
        <w:tc>
          <w:tcPr>
            <w:tcW w:w="11785" w:type="dxa"/>
          </w:tcPr>
          <w:p w14:paraId="6FE163AD" w14:textId="1C108CAF" w:rsidR="007274F4" w:rsidRPr="00AE6491" w:rsidRDefault="007274F4" w:rsidP="007274F4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Add </w:t>
            </w:r>
            <w:r w:rsidR="004F666F">
              <w:rPr>
                <w:rFonts w:asciiTheme="minorBidi" w:hAnsiTheme="minorBidi"/>
                <w:sz w:val="32"/>
                <w:szCs w:val="32"/>
              </w:rPr>
              <w:t>Folder/</w:t>
            </w:r>
            <w:r>
              <w:rPr>
                <w:rFonts w:asciiTheme="minorBidi" w:hAnsiTheme="minorBidi"/>
                <w:sz w:val="32"/>
                <w:szCs w:val="32"/>
              </w:rPr>
              <w:t xml:space="preserve">File </w:t>
            </w:r>
          </w:p>
        </w:tc>
      </w:tr>
      <w:tr w:rsidR="007274F4" w:rsidRPr="00AE6491" w14:paraId="77C2284C" w14:textId="77777777" w:rsidTr="00AE6491">
        <w:tc>
          <w:tcPr>
            <w:tcW w:w="1165" w:type="dxa"/>
          </w:tcPr>
          <w:p w14:paraId="5A1B5339" w14:textId="78B8FC55" w:rsidR="007274F4" w:rsidRPr="00AE6491" w:rsidRDefault="007274F4" w:rsidP="007274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-2</w:t>
            </w:r>
          </w:p>
        </w:tc>
        <w:tc>
          <w:tcPr>
            <w:tcW w:w="11785" w:type="dxa"/>
          </w:tcPr>
          <w:p w14:paraId="65548D6B" w14:textId="5724503F" w:rsidR="007274F4" w:rsidRPr="00AE6491" w:rsidRDefault="007274F4" w:rsidP="007274F4">
            <w:pPr>
              <w:rPr>
                <w:rFonts w:asciiTheme="minorBidi" w:hAnsiTheme="minorBidi" w:hint="cs"/>
                <w:sz w:val="32"/>
                <w:szCs w:val="32"/>
                <w:cs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4F666F">
              <w:rPr>
                <w:rFonts w:asciiTheme="minorBidi" w:hAnsiTheme="minorBidi" w:cs="Cordia New"/>
                <w:sz w:val="32"/>
                <w:szCs w:val="32"/>
              </w:rPr>
              <w:t xml:space="preserve">Edit </w:t>
            </w:r>
            <w:r w:rsidR="004F666F">
              <w:rPr>
                <w:rFonts w:asciiTheme="minorBidi" w:hAnsiTheme="minorBidi"/>
                <w:sz w:val="32"/>
                <w:szCs w:val="32"/>
              </w:rPr>
              <w:t>Folder/File</w:t>
            </w:r>
          </w:p>
        </w:tc>
      </w:tr>
      <w:tr w:rsidR="007274F4" w:rsidRPr="00AE6491" w14:paraId="5BBA5809" w14:textId="77777777" w:rsidTr="00AE6491">
        <w:tc>
          <w:tcPr>
            <w:tcW w:w="1165" w:type="dxa"/>
          </w:tcPr>
          <w:p w14:paraId="6E90D10F" w14:textId="24823F39" w:rsidR="007274F4" w:rsidRPr="00AE6491" w:rsidRDefault="007274F4" w:rsidP="007274F4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-3</w:t>
            </w:r>
          </w:p>
        </w:tc>
        <w:tc>
          <w:tcPr>
            <w:tcW w:w="11785" w:type="dxa"/>
          </w:tcPr>
          <w:p w14:paraId="44B12A8E" w14:textId="2F4E5B06" w:rsidR="007274F4" w:rsidRPr="00AE6491" w:rsidRDefault="007274F4" w:rsidP="007274F4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Delete </w:t>
            </w:r>
            <w:r w:rsidR="004F666F">
              <w:rPr>
                <w:rFonts w:asciiTheme="minorBidi" w:hAnsiTheme="minorBidi"/>
                <w:sz w:val="32"/>
                <w:szCs w:val="32"/>
              </w:rPr>
              <w:t>Folder/File</w:t>
            </w:r>
          </w:p>
        </w:tc>
      </w:tr>
      <w:tr w:rsidR="00D50392" w:rsidRPr="00AE6491" w14:paraId="349D668A" w14:textId="77777777" w:rsidTr="00D50392">
        <w:tc>
          <w:tcPr>
            <w:tcW w:w="1165" w:type="dxa"/>
            <w:shd w:val="clear" w:color="auto" w:fill="B4C6E7" w:themeFill="accent5" w:themeFillTint="66"/>
          </w:tcPr>
          <w:p w14:paraId="4EBF56B7" w14:textId="4B65601A" w:rsidR="00D50392" w:rsidRPr="00D50392" w:rsidRDefault="00D50392" w:rsidP="007274F4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50392">
              <w:rPr>
                <w:rFonts w:asciiTheme="minorBidi" w:hAnsiTheme="minorBidi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11785" w:type="dxa"/>
            <w:shd w:val="clear" w:color="auto" w:fill="B4C6E7" w:themeFill="accent5" w:themeFillTint="66"/>
          </w:tcPr>
          <w:p w14:paraId="1D6E897E" w14:textId="17ECF4A3" w:rsidR="00D50392" w:rsidRPr="00D50392" w:rsidRDefault="00D50392" w:rsidP="007274F4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proofErr w:type="gramStart"/>
            <w:r w:rsidRPr="00D50392"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proofErr w:type="gramEnd"/>
            <w:r w:rsidRPr="00D5039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D50392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กฎหมาย</w:t>
            </w:r>
          </w:p>
        </w:tc>
      </w:tr>
      <w:tr w:rsidR="004F666F" w:rsidRPr="00AE6491" w14:paraId="03D35F2F" w14:textId="77777777" w:rsidTr="00AE6491">
        <w:tc>
          <w:tcPr>
            <w:tcW w:w="1165" w:type="dxa"/>
          </w:tcPr>
          <w:p w14:paraId="5C12A67B" w14:textId="5F690D34" w:rsidR="004F666F" w:rsidRDefault="004F666F" w:rsidP="004F666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1</w:t>
            </w:r>
          </w:p>
        </w:tc>
        <w:tc>
          <w:tcPr>
            <w:tcW w:w="11785" w:type="dxa"/>
          </w:tcPr>
          <w:p w14:paraId="52899985" w14:textId="2394B4F8" w:rsidR="004F666F" w:rsidRDefault="004F666F" w:rsidP="004F666F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Add Folder/File </w:t>
            </w:r>
          </w:p>
        </w:tc>
      </w:tr>
      <w:tr w:rsidR="004F666F" w:rsidRPr="00AE6491" w14:paraId="05C123D1" w14:textId="77777777" w:rsidTr="00AE6491">
        <w:tc>
          <w:tcPr>
            <w:tcW w:w="1165" w:type="dxa"/>
          </w:tcPr>
          <w:p w14:paraId="21C9CB0A" w14:textId="652E57AA" w:rsidR="004F666F" w:rsidRDefault="004F666F" w:rsidP="004F666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2</w:t>
            </w:r>
          </w:p>
        </w:tc>
        <w:tc>
          <w:tcPr>
            <w:tcW w:w="11785" w:type="dxa"/>
          </w:tcPr>
          <w:p w14:paraId="557F0A76" w14:textId="688A8A09" w:rsidR="004F666F" w:rsidRDefault="004F666F" w:rsidP="004F666F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Edit </w:t>
            </w:r>
            <w:r>
              <w:rPr>
                <w:rFonts w:asciiTheme="minorBidi" w:hAnsiTheme="minorBidi"/>
                <w:sz w:val="32"/>
                <w:szCs w:val="32"/>
              </w:rPr>
              <w:t>Folder/File</w:t>
            </w:r>
          </w:p>
        </w:tc>
      </w:tr>
      <w:tr w:rsidR="004F666F" w:rsidRPr="00AE6491" w14:paraId="138EBD93" w14:textId="77777777" w:rsidTr="00AE6491">
        <w:tc>
          <w:tcPr>
            <w:tcW w:w="1165" w:type="dxa"/>
          </w:tcPr>
          <w:p w14:paraId="0B94CF10" w14:textId="762F6521" w:rsidR="004F666F" w:rsidRDefault="004F666F" w:rsidP="004F666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-3</w:t>
            </w:r>
          </w:p>
        </w:tc>
        <w:tc>
          <w:tcPr>
            <w:tcW w:w="11785" w:type="dxa"/>
          </w:tcPr>
          <w:p w14:paraId="66D85055" w14:textId="602455E8" w:rsidR="004F666F" w:rsidRDefault="004F666F" w:rsidP="004F666F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Delete Folder/File</w:t>
            </w:r>
          </w:p>
        </w:tc>
      </w:tr>
      <w:tr w:rsidR="00D50392" w:rsidRPr="00AE6491" w14:paraId="1AB89DD4" w14:textId="77777777" w:rsidTr="00D50392">
        <w:tc>
          <w:tcPr>
            <w:tcW w:w="1165" w:type="dxa"/>
            <w:shd w:val="clear" w:color="auto" w:fill="B4C6E7" w:themeFill="accent5" w:themeFillTint="66"/>
          </w:tcPr>
          <w:p w14:paraId="69603FF3" w14:textId="0B8D6277" w:rsidR="00D50392" w:rsidRPr="00D50392" w:rsidRDefault="00D50392" w:rsidP="00D5039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D50392">
              <w:rPr>
                <w:rFonts w:asciiTheme="minorBidi" w:hAnsiTheme="minorBidi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11785" w:type="dxa"/>
            <w:shd w:val="clear" w:color="auto" w:fill="B4C6E7" w:themeFill="accent5" w:themeFillTint="66"/>
          </w:tcPr>
          <w:p w14:paraId="2C82385A" w14:textId="5A1EA9AF" w:rsidR="00D50392" w:rsidRPr="00D50392" w:rsidRDefault="00D50392" w:rsidP="00D50392">
            <w:pPr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</w:pPr>
            <w:proofErr w:type="gramStart"/>
            <w:r w:rsidRPr="00D50392"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proofErr w:type="gramEnd"/>
            <w:r w:rsidRPr="00D50392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D50392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แบบฟอร์มสัญญา</w:t>
            </w:r>
          </w:p>
        </w:tc>
      </w:tr>
      <w:tr w:rsidR="00B566BA" w:rsidRPr="00AE6491" w14:paraId="249950F1" w14:textId="77777777" w:rsidTr="00AE6491">
        <w:tc>
          <w:tcPr>
            <w:tcW w:w="1165" w:type="dxa"/>
          </w:tcPr>
          <w:p w14:paraId="706DADC7" w14:textId="0549CA8A" w:rsidR="00B566BA" w:rsidRDefault="00B566BA" w:rsidP="00B566B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-1</w:t>
            </w:r>
          </w:p>
        </w:tc>
        <w:tc>
          <w:tcPr>
            <w:tcW w:w="11785" w:type="dxa"/>
          </w:tcPr>
          <w:p w14:paraId="3AB09D8F" w14:textId="3416EE3C" w:rsidR="00B566BA" w:rsidRDefault="00B566BA" w:rsidP="00B566BA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Add Folder/File </w:t>
            </w:r>
          </w:p>
        </w:tc>
      </w:tr>
      <w:tr w:rsidR="00B566BA" w:rsidRPr="00AE6491" w14:paraId="60A2C7B8" w14:textId="77777777" w:rsidTr="00AE6491">
        <w:tc>
          <w:tcPr>
            <w:tcW w:w="1165" w:type="dxa"/>
          </w:tcPr>
          <w:p w14:paraId="547D8818" w14:textId="22E4F844" w:rsidR="00B566BA" w:rsidRDefault="00B566BA" w:rsidP="00B566B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-2</w:t>
            </w:r>
          </w:p>
        </w:tc>
        <w:tc>
          <w:tcPr>
            <w:tcW w:w="11785" w:type="dxa"/>
          </w:tcPr>
          <w:p w14:paraId="6EDAF2D5" w14:textId="131A55E5" w:rsidR="00B566BA" w:rsidRDefault="00B566BA" w:rsidP="00B566BA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Edit </w:t>
            </w:r>
            <w:r>
              <w:rPr>
                <w:rFonts w:asciiTheme="minorBidi" w:hAnsiTheme="minorBidi"/>
                <w:sz w:val="32"/>
                <w:szCs w:val="32"/>
              </w:rPr>
              <w:t>Folder/File</w:t>
            </w:r>
          </w:p>
        </w:tc>
      </w:tr>
      <w:tr w:rsidR="00B566BA" w:rsidRPr="00AE6491" w14:paraId="311D7DB3" w14:textId="77777777" w:rsidTr="00AE6491">
        <w:tc>
          <w:tcPr>
            <w:tcW w:w="1165" w:type="dxa"/>
          </w:tcPr>
          <w:p w14:paraId="3FCDC2FA" w14:textId="17BC7F7B" w:rsidR="00B566BA" w:rsidRDefault="00B566BA" w:rsidP="00B566B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-3</w:t>
            </w:r>
          </w:p>
        </w:tc>
        <w:tc>
          <w:tcPr>
            <w:tcW w:w="11785" w:type="dxa"/>
          </w:tcPr>
          <w:p w14:paraId="53BDBD8C" w14:textId="50C2287C" w:rsidR="00B566BA" w:rsidRDefault="00B566BA" w:rsidP="00B566BA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Delete Folder/File</w:t>
            </w:r>
          </w:p>
        </w:tc>
      </w:tr>
      <w:tr w:rsidR="00D50392" w:rsidRPr="00AE6491" w14:paraId="41A9935F" w14:textId="77777777" w:rsidTr="00430003">
        <w:tc>
          <w:tcPr>
            <w:tcW w:w="1165" w:type="dxa"/>
            <w:shd w:val="clear" w:color="auto" w:fill="B4C6E7" w:themeFill="accent5" w:themeFillTint="66"/>
          </w:tcPr>
          <w:p w14:paraId="1E4B96C5" w14:textId="35735A24" w:rsidR="00D50392" w:rsidRPr="00430003" w:rsidRDefault="00D50392" w:rsidP="00D5039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30003">
              <w:rPr>
                <w:rFonts w:asciiTheme="minorBidi" w:hAnsiTheme="minorBidi"/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1785" w:type="dxa"/>
            <w:shd w:val="clear" w:color="auto" w:fill="B4C6E7" w:themeFill="accent5" w:themeFillTint="66"/>
          </w:tcPr>
          <w:p w14:paraId="54E3C92D" w14:textId="049AD83E" w:rsidR="00D50392" w:rsidRPr="00430003" w:rsidRDefault="00D50392" w:rsidP="00D50392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proofErr w:type="gramStart"/>
            <w:r w:rsidRPr="00430003"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proofErr w:type="gramEnd"/>
            <w:r w:rsidRPr="00430003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430003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หนังสือมอบอำนาจ</w:t>
            </w:r>
          </w:p>
        </w:tc>
      </w:tr>
      <w:tr w:rsidR="00B566BA" w:rsidRPr="00AE6491" w14:paraId="5212F53C" w14:textId="77777777" w:rsidTr="00AE6491">
        <w:tc>
          <w:tcPr>
            <w:tcW w:w="1165" w:type="dxa"/>
          </w:tcPr>
          <w:p w14:paraId="6ED468E0" w14:textId="33608DC9" w:rsidR="00B566BA" w:rsidRDefault="00B566BA" w:rsidP="00B566B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6-1</w:t>
            </w:r>
          </w:p>
        </w:tc>
        <w:tc>
          <w:tcPr>
            <w:tcW w:w="11785" w:type="dxa"/>
          </w:tcPr>
          <w:p w14:paraId="65C85933" w14:textId="421E96A1" w:rsidR="00B566BA" w:rsidRDefault="00B566BA" w:rsidP="00B566BA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Add Folder/File </w:t>
            </w:r>
          </w:p>
        </w:tc>
      </w:tr>
      <w:tr w:rsidR="00B566BA" w:rsidRPr="00AE6491" w14:paraId="44CA1FB2" w14:textId="77777777" w:rsidTr="00AE6491">
        <w:tc>
          <w:tcPr>
            <w:tcW w:w="1165" w:type="dxa"/>
          </w:tcPr>
          <w:p w14:paraId="1CB137B4" w14:textId="0CB84193" w:rsidR="00B566BA" w:rsidRDefault="00B566BA" w:rsidP="00B566B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6-2</w:t>
            </w:r>
          </w:p>
        </w:tc>
        <w:tc>
          <w:tcPr>
            <w:tcW w:w="11785" w:type="dxa"/>
          </w:tcPr>
          <w:p w14:paraId="55B2BB59" w14:textId="5E463619" w:rsidR="00B566BA" w:rsidRDefault="00B566BA" w:rsidP="00B566BA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Edit </w:t>
            </w:r>
            <w:r>
              <w:rPr>
                <w:rFonts w:asciiTheme="minorBidi" w:hAnsiTheme="minorBidi"/>
                <w:sz w:val="32"/>
                <w:szCs w:val="32"/>
              </w:rPr>
              <w:t>Folder/File</w:t>
            </w:r>
          </w:p>
        </w:tc>
      </w:tr>
      <w:tr w:rsidR="00B566BA" w:rsidRPr="00AE6491" w14:paraId="63C69038" w14:textId="77777777" w:rsidTr="00AE6491">
        <w:tc>
          <w:tcPr>
            <w:tcW w:w="1165" w:type="dxa"/>
          </w:tcPr>
          <w:p w14:paraId="68EDE7D0" w14:textId="6888CB52" w:rsidR="00B566BA" w:rsidRDefault="00B566BA" w:rsidP="00B566B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6-3</w:t>
            </w:r>
          </w:p>
        </w:tc>
        <w:tc>
          <w:tcPr>
            <w:tcW w:w="11785" w:type="dxa"/>
          </w:tcPr>
          <w:p w14:paraId="09E2FB12" w14:textId="0F46A50F" w:rsidR="00B566BA" w:rsidRDefault="00B566BA" w:rsidP="00B566BA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Delete Folder/File</w:t>
            </w:r>
          </w:p>
        </w:tc>
      </w:tr>
      <w:tr w:rsidR="00D50392" w:rsidRPr="00AE6491" w14:paraId="41C064EA" w14:textId="77777777" w:rsidTr="00430003">
        <w:tc>
          <w:tcPr>
            <w:tcW w:w="1165" w:type="dxa"/>
            <w:shd w:val="clear" w:color="auto" w:fill="B4C6E7" w:themeFill="accent5" w:themeFillTint="66"/>
          </w:tcPr>
          <w:p w14:paraId="37FB45B1" w14:textId="0D3068E0" w:rsidR="00D50392" w:rsidRPr="00430003" w:rsidRDefault="00D50392" w:rsidP="00D5039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30003">
              <w:rPr>
                <w:rFonts w:asciiTheme="minorBidi" w:hAnsiTheme="minorBidi"/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1785" w:type="dxa"/>
            <w:shd w:val="clear" w:color="auto" w:fill="B4C6E7" w:themeFill="accent5" w:themeFillTint="66"/>
          </w:tcPr>
          <w:p w14:paraId="3DAD7077" w14:textId="0E638B31" w:rsidR="00D50392" w:rsidRPr="00430003" w:rsidRDefault="00D50392" w:rsidP="00D50392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proofErr w:type="gramStart"/>
            <w:r w:rsidRPr="00430003"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proofErr w:type="gramEnd"/>
            <w:r w:rsidRPr="00430003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430003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เอกสารสำคัญ</w:t>
            </w:r>
          </w:p>
        </w:tc>
      </w:tr>
      <w:tr w:rsidR="00B566BA" w:rsidRPr="00AE6491" w14:paraId="15404B5D" w14:textId="77777777" w:rsidTr="00AE6491">
        <w:tc>
          <w:tcPr>
            <w:tcW w:w="1165" w:type="dxa"/>
          </w:tcPr>
          <w:p w14:paraId="201DF4C3" w14:textId="2B2F3E3E" w:rsidR="00B566BA" w:rsidRDefault="00B566BA" w:rsidP="00B566B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-1</w:t>
            </w:r>
          </w:p>
        </w:tc>
        <w:tc>
          <w:tcPr>
            <w:tcW w:w="11785" w:type="dxa"/>
          </w:tcPr>
          <w:p w14:paraId="38439F3A" w14:textId="2A96ACAA" w:rsidR="00B566BA" w:rsidRDefault="00B566BA" w:rsidP="00B566BA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Add Folder/File </w:t>
            </w:r>
          </w:p>
        </w:tc>
      </w:tr>
      <w:tr w:rsidR="00B566BA" w:rsidRPr="00AE6491" w14:paraId="0163F4B3" w14:textId="77777777" w:rsidTr="00AE6491">
        <w:tc>
          <w:tcPr>
            <w:tcW w:w="1165" w:type="dxa"/>
          </w:tcPr>
          <w:p w14:paraId="7251C450" w14:textId="71AA6785" w:rsidR="00B566BA" w:rsidRDefault="00B566BA" w:rsidP="00B566B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-2</w:t>
            </w:r>
          </w:p>
        </w:tc>
        <w:tc>
          <w:tcPr>
            <w:tcW w:w="11785" w:type="dxa"/>
          </w:tcPr>
          <w:p w14:paraId="45E51BAF" w14:textId="29B9519C" w:rsidR="00B566BA" w:rsidRDefault="00B566BA" w:rsidP="00B566BA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Edit </w:t>
            </w:r>
            <w:r>
              <w:rPr>
                <w:rFonts w:asciiTheme="minorBidi" w:hAnsiTheme="minorBidi"/>
                <w:sz w:val="32"/>
                <w:szCs w:val="32"/>
              </w:rPr>
              <w:t>Folder/File</w:t>
            </w:r>
          </w:p>
        </w:tc>
      </w:tr>
      <w:tr w:rsidR="00B566BA" w:rsidRPr="00AE6491" w14:paraId="350E0FC2" w14:textId="77777777" w:rsidTr="00AE6491">
        <w:tc>
          <w:tcPr>
            <w:tcW w:w="1165" w:type="dxa"/>
          </w:tcPr>
          <w:p w14:paraId="323C5ABC" w14:textId="19F44B51" w:rsidR="00B566BA" w:rsidRDefault="00B566BA" w:rsidP="00B566BA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7-3</w:t>
            </w:r>
          </w:p>
        </w:tc>
        <w:tc>
          <w:tcPr>
            <w:tcW w:w="11785" w:type="dxa"/>
          </w:tcPr>
          <w:p w14:paraId="5071B3DD" w14:textId="570E4279" w:rsidR="00B566BA" w:rsidRDefault="00B566BA" w:rsidP="00B566BA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Delete Folder/File</w:t>
            </w:r>
          </w:p>
        </w:tc>
      </w:tr>
      <w:tr w:rsidR="00D50392" w:rsidRPr="00AE6491" w14:paraId="424893CC" w14:textId="77777777" w:rsidTr="00430003">
        <w:tc>
          <w:tcPr>
            <w:tcW w:w="1165" w:type="dxa"/>
            <w:shd w:val="clear" w:color="auto" w:fill="B4C6E7" w:themeFill="accent5" w:themeFillTint="66"/>
          </w:tcPr>
          <w:p w14:paraId="625B1070" w14:textId="15341C4A" w:rsidR="00D50392" w:rsidRPr="00430003" w:rsidRDefault="00D50392" w:rsidP="00D5039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30003">
              <w:rPr>
                <w:rFonts w:asciiTheme="minorBidi" w:hAnsiTheme="minorBidi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1785" w:type="dxa"/>
            <w:shd w:val="clear" w:color="auto" w:fill="B4C6E7" w:themeFill="accent5" w:themeFillTint="66"/>
          </w:tcPr>
          <w:p w14:paraId="5A9286C2" w14:textId="5C7CF82E" w:rsidR="00D50392" w:rsidRPr="00430003" w:rsidRDefault="00D50392" w:rsidP="00D50392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proofErr w:type="gramStart"/>
            <w:r w:rsidRPr="00430003"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proofErr w:type="gramEnd"/>
            <w:r w:rsidRPr="00430003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430003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แจ้งเหตุการณ์ไม่ปฏิบัติตามกฎหมายและกฎระเบียบ</w:t>
            </w:r>
          </w:p>
        </w:tc>
      </w:tr>
      <w:tr w:rsidR="00D50392" w:rsidRPr="00AE6491" w14:paraId="3AAA2024" w14:textId="77777777" w:rsidTr="00AE6491">
        <w:tc>
          <w:tcPr>
            <w:tcW w:w="1165" w:type="dxa"/>
          </w:tcPr>
          <w:p w14:paraId="09806445" w14:textId="7EEC8201" w:rsidR="00D50392" w:rsidRPr="00B57ECB" w:rsidRDefault="00D50392" w:rsidP="00D50392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B57ECB">
              <w:rPr>
                <w:rFonts w:asciiTheme="minorBidi" w:hAnsiTheme="minorBidi"/>
                <w:sz w:val="32"/>
                <w:szCs w:val="32"/>
              </w:rPr>
              <w:t>8-1</w:t>
            </w:r>
          </w:p>
        </w:tc>
        <w:tc>
          <w:tcPr>
            <w:tcW w:w="11785" w:type="dxa"/>
          </w:tcPr>
          <w:p w14:paraId="1D936583" w14:textId="6C91CCB3" w:rsidR="00D50392" w:rsidRPr="00B57ECB" w:rsidRDefault="00D50392" w:rsidP="00D50392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B57ECB"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 w:rsidRPr="00B57ECB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="00281F48" w:rsidRPr="00B57ECB">
              <w:rPr>
                <w:rFonts w:asciiTheme="minorBidi" w:hAnsiTheme="minorBidi"/>
                <w:sz w:val="32"/>
                <w:szCs w:val="32"/>
              </w:rPr>
              <w:t>Send E-mail</w:t>
            </w:r>
          </w:p>
        </w:tc>
      </w:tr>
      <w:tr w:rsidR="00D50392" w:rsidRPr="00AE6491" w14:paraId="3567B5A7" w14:textId="77777777" w:rsidTr="00430003">
        <w:tc>
          <w:tcPr>
            <w:tcW w:w="1165" w:type="dxa"/>
            <w:shd w:val="clear" w:color="auto" w:fill="B4C6E7" w:themeFill="accent5" w:themeFillTint="66"/>
          </w:tcPr>
          <w:p w14:paraId="3D5BD56E" w14:textId="0B2E09BB" w:rsidR="00D50392" w:rsidRPr="00430003" w:rsidRDefault="00D50392" w:rsidP="00D5039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430003">
              <w:rPr>
                <w:rFonts w:asciiTheme="minorBidi" w:hAnsiTheme="minorBidi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1785" w:type="dxa"/>
            <w:shd w:val="clear" w:color="auto" w:fill="B4C6E7" w:themeFill="accent5" w:themeFillTint="66"/>
          </w:tcPr>
          <w:p w14:paraId="0717C185" w14:textId="51F65292" w:rsidR="00D50392" w:rsidRPr="00430003" w:rsidRDefault="00D50392" w:rsidP="00D50392">
            <w:pPr>
              <w:rPr>
                <w:rFonts w:asciiTheme="minorBidi" w:hAnsiTheme="minorBidi"/>
                <w:b/>
                <w:bCs/>
                <w:sz w:val="32"/>
                <w:szCs w:val="32"/>
                <w:cs/>
              </w:rPr>
            </w:pPr>
            <w:proofErr w:type="gramStart"/>
            <w:r w:rsidRPr="00430003"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proofErr w:type="gramEnd"/>
            <w:r w:rsidRPr="00430003"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</w:t>
            </w:r>
            <w:r w:rsidRPr="00430003">
              <w:rPr>
                <w:rFonts w:asciiTheme="minorBidi" w:hAnsiTheme="minorBidi" w:hint="cs"/>
                <w:b/>
                <w:bCs/>
                <w:sz w:val="32"/>
                <w:szCs w:val="32"/>
                <w:cs/>
              </w:rPr>
              <w:t>ระบบติดตาม</w:t>
            </w:r>
          </w:p>
        </w:tc>
      </w:tr>
      <w:tr w:rsidR="00281F48" w:rsidRPr="00AE6491" w14:paraId="5FD0037E" w14:textId="77777777" w:rsidTr="00AE6491">
        <w:tc>
          <w:tcPr>
            <w:tcW w:w="1165" w:type="dxa"/>
          </w:tcPr>
          <w:p w14:paraId="1A86E417" w14:textId="32A16EDD" w:rsidR="00281F48" w:rsidRDefault="00281F48" w:rsidP="00281F48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-1</w:t>
            </w:r>
          </w:p>
        </w:tc>
        <w:tc>
          <w:tcPr>
            <w:tcW w:w="11785" w:type="dxa"/>
          </w:tcPr>
          <w:p w14:paraId="43E914CE" w14:textId="64A8BAEB" w:rsidR="00281F48" w:rsidRDefault="006D764D" w:rsidP="00281F48">
            <w:pPr>
              <w:rPr>
                <w:rFonts w:asciiTheme="minorBidi" w:hAnsiTheme="minorBidi"/>
                <w:sz w:val="32"/>
                <w:szCs w:val="32"/>
                <w:cs/>
              </w:rPr>
            </w:pPr>
            <w:proofErr w:type="gramStart"/>
            <w:r w:rsidRPr="00DC2417"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 w:rsidRPr="00DC2417">
              <w:rPr>
                <w:rFonts w:asciiTheme="minorBidi" w:hAnsiTheme="minorBidi"/>
                <w:sz w:val="32"/>
                <w:szCs w:val="32"/>
              </w:rPr>
              <w:t xml:space="preserve"> Edit </w:t>
            </w:r>
            <w:r>
              <w:rPr>
                <w:rFonts w:asciiTheme="minorBidi" w:hAnsiTheme="minorBidi"/>
                <w:sz w:val="32"/>
                <w:szCs w:val="32"/>
              </w:rPr>
              <w:t>p</w:t>
            </w:r>
            <w:r w:rsidRPr="00DC2417">
              <w:rPr>
                <w:rFonts w:asciiTheme="minorBidi" w:hAnsiTheme="minorBidi"/>
                <w:sz w:val="32"/>
                <w:szCs w:val="32"/>
              </w:rPr>
              <w:t>age</w:t>
            </w:r>
            <w:r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ระบบติดตาม</w:t>
            </w:r>
          </w:p>
        </w:tc>
      </w:tr>
      <w:tr w:rsidR="00EE32F9" w:rsidRPr="00AE6491" w14:paraId="0E0E16E4" w14:textId="77777777" w:rsidTr="009C57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49DB8BD" w14:textId="6B06285A" w:rsidR="00EE32F9" w:rsidRPr="00230897" w:rsidRDefault="00230897" w:rsidP="00D5039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51C502ED" w14:textId="089C3ADA" w:rsidR="00EE32F9" w:rsidRPr="00230897" w:rsidRDefault="00230897" w:rsidP="00D50392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Menu :</w:t>
            </w:r>
            <w:proofErr w:type="gramEnd"/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 xml:space="preserve"> Admin</w:t>
            </w:r>
          </w:p>
        </w:tc>
      </w:tr>
      <w:tr w:rsidR="001E04ED" w:rsidRPr="00AE6491" w14:paraId="6FBDABA6" w14:textId="77777777" w:rsidTr="006D764D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D4C17F" w14:textId="16877345" w:rsidR="001E04ED" w:rsidRPr="006D764D" w:rsidRDefault="00230897" w:rsidP="00D50392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D764D">
              <w:rPr>
                <w:rFonts w:asciiTheme="minorBidi" w:hAnsiTheme="minorBidi"/>
                <w:b/>
                <w:bCs/>
                <w:sz w:val="32"/>
                <w:szCs w:val="32"/>
              </w:rPr>
              <w:t>10-1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C101334" w14:textId="08E952CE" w:rsidR="001E04ED" w:rsidRPr="006D764D" w:rsidRDefault="00230897" w:rsidP="00D50392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D764D">
              <w:rPr>
                <w:rFonts w:asciiTheme="minorBidi" w:hAnsiTheme="minorBidi"/>
                <w:b/>
                <w:bCs/>
                <w:sz w:val="32"/>
                <w:szCs w:val="32"/>
              </w:rPr>
              <w:t>Knowledge Sharing</w:t>
            </w:r>
          </w:p>
        </w:tc>
      </w:tr>
      <w:tr w:rsidR="009C5771" w:rsidRPr="00AE6491" w14:paraId="30D5616C" w14:textId="77777777" w:rsidTr="00B566BA">
        <w:trPr>
          <w:trHeight w:val="11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2505" w14:textId="7131E2CF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-1-1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F7B4" w14:textId="3D332FEF" w:rsidR="009C5771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Add </w:t>
            </w:r>
            <w:r w:rsidRPr="00230897">
              <w:rPr>
                <w:rFonts w:asciiTheme="minorBidi" w:hAnsiTheme="minorBidi"/>
                <w:sz w:val="32"/>
                <w:szCs w:val="32"/>
              </w:rPr>
              <w:t>Knowledge Sharing</w:t>
            </w:r>
          </w:p>
        </w:tc>
      </w:tr>
      <w:tr w:rsidR="009C5771" w:rsidRPr="00AE6491" w14:paraId="2A497D33" w14:textId="77777777" w:rsidTr="0023089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5778" w14:textId="6CD0C3B8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-1-2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86EA" w14:textId="1D4370D0" w:rsidR="009C5771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Edit </w:t>
            </w:r>
            <w:r w:rsidRPr="00230897">
              <w:rPr>
                <w:rFonts w:asciiTheme="minorBidi" w:hAnsiTheme="minorBidi"/>
                <w:sz w:val="32"/>
                <w:szCs w:val="32"/>
              </w:rPr>
              <w:t>Knowledge Sharing</w:t>
            </w:r>
          </w:p>
        </w:tc>
      </w:tr>
      <w:tr w:rsidR="009C5771" w:rsidRPr="00AE6491" w14:paraId="3C80F859" w14:textId="77777777" w:rsidTr="00230897">
        <w:trPr>
          <w:trHeight w:val="58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47CE" w14:textId="30DF0E79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-1-3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DA71E" w14:textId="50A44557" w:rsidR="009C5771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Delete </w:t>
            </w:r>
            <w:r w:rsidRPr="00230897">
              <w:rPr>
                <w:rFonts w:asciiTheme="minorBidi" w:hAnsiTheme="minorBidi"/>
                <w:sz w:val="32"/>
                <w:szCs w:val="32"/>
              </w:rPr>
              <w:t>Knowledge Sharing</w:t>
            </w:r>
          </w:p>
        </w:tc>
      </w:tr>
      <w:tr w:rsidR="009C5771" w:rsidRPr="00AE6491" w14:paraId="3F5659CB" w14:textId="77777777" w:rsidTr="006D764D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C2DFC28" w14:textId="1615B181" w:rsidR="009C5771" w:rsidRPr="006D764D" w:rsidRDefault="009C5771" w:rsidP="009C577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D764D">
              <w:rPr>
                <w:rFonts w:asciiTheme="minorBidi" w:hAnsiTheme="minorBidi"/>
                <w:b/>
                <w:bCs/>
                <w:sz w:val="32"/>
                <w:szCs w:val="32"/>
              </w:rPr>
              <w:t>10-2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B2F4426" w14:textId="77374170" w:rsidR="009C5771" w:rsidRPr="006D764D" w:rsidRDefault="009C5771" w:rsidP="009C577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D764D">
              <w:rPr>
                <w:rFonts w:asciiTheme="minorBidi" w:hAnsiTheme="minorBidi"/>
                <w:b/>
                <w:bCs/>
                <w:sz w:val="32"/>
                <w:szCs w:val="32"/>
              </w:rPr>
              <w:t>FAQ</w:t>
            </w:r>
          </w:p>
        </w:tc>
      </w:tr>
      <w:tr w:rsidR="00D65833" w:rsidRPr="00AE6491" w14:paraId="5A8E882B" w14:textId="77777777" w:rsidTr="0023089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9688" w14:textId="2D68E53E" w:rsidR="00D65833" w:rsidRPr="00826F84" w:rsidRDefault="00D65833" w:rsidP="00D6583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26F84">
              <w:rPr>
                <w:rFonts w:asciiTheme="minorBidi" w:hAnsiTheme="minorBidi"/>
                <w:sz w:val="32"/>
                <w:szCs w:val="32"/>
              </w:rPr>
              <w:t>10-2-1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C22A" w14:textId="1DD8D6B2" w:rsidR="00D65833" w:rsidRPr="00826F84" w:rsidRDefault="00D65833" w:rsidP="00D65833">
            <w:pPr>
              <w:rPr>
                <w:rFonts w:asciiTheme="minorBidi" w:hAnsiTheme="minorBidi"/>
                <w:sz w:val="32"/>
                <w:szCs w:val="32"/>
                <w:cs/>
              </w:rPr>
            </w:pPr>
            <w:proofErr w:type="gramStart"/>
            <w:r w:rsidRPr="00826F84"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 w:rsidRPr="00826F84">
              <w:rPr>
                <w:rFonts w:asciiTheme="minorBidi" w:hAnsiTheme="minorBidi"/>
                <w:sz w:val="32"/>
                <w:szCs w:val="32"/>
              </w:rPr>
              <w:t xml:space="preserve"> Add FAQ</w:t>
            </w:r>
          </w:p>
        </w:tc>
      </w:tr>
      <w:tr w:rsidR="00D65833" w:rsidRPr="00AE6491" w14:paraId="4B516D23" w14:textId="77777777" w:rsidTr="0023089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D002" w14:textId="6A9094E0" w:rsidR="00D65833" w:rsidRPr="00826F84" w:rsidRDefault="00D65833" w:rsidP="00D6583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26F84">
              <w:rPr>
                <w:rFonts w:asciiTheme="minorBidi" w:hAnsiTheme="minorBidi"/>
                <w:sz w:val="32"/>
                <w:szCs w:val="32"/>
              </w:rPr>
              <w:t>10-2-2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A269" w14:textId="01456C97" w:rsidR="00D65833" w:rsidRPr="00826F84" w:rsidRDefault="00D65833" w:rsidP="00D65833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826F84"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 w:rsidRPr="00826F84">
              <w:rPr>
                <w:rFonts w:asciiTheme="minorBidi" w:hAnsiTheme="minorBidi"/>
                <w:sz w:val="32"/>
                <w:szCs w:val="32"/>
              </w:rPr>
              <w:t xml:space="preserve"> Edit FAQ</w:t>
            </w:r>
          </w:p>
        </w:tc>
      </w:tr>
      <w:tr w:rsidR="00D65833" w:rsidRPr="00AE6491" w14:paraId="3D4B0FA5" w14:textId="77777777" w:rsidTr="0023089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0A3C3" w14:textId="4DBE38EE" w:rsidR="00D65833" w:rsidRPr="00826F84" w:rsidRDefault="00D65833" w:rsidP="00D6583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26F84">
              <w:rPr>
                <w:rFonts w:asciiTheme="minorBidi" w:hAnsiTheme="minorBidi"/>
                <w:sz w:val="32"/>
                <w:szCs w:val="32"/>
              </w:rPr>
              <w:lastRenderedPageBreak/>
              <w:t>10-2-3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733CE" w14:textId="071E1BA7" w:rsidR="00D65833" w:rsidRPr="00826F84" w:rsidRDefault="00D65833" w:rsidP="00D65833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 w:rsidRPr="00826F84"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 w:rsidRPr="00826F84">
              <w:rPr>
                <w:rFonts w:asciiTheme="minorBidi" w:hAnsiTheme="minorBidi"/>
                <w:sz w:val="32"/>
                <w:szCs w:val="32"/>
              </w:rPr>
              <w:t xml:space="preserve"> Delete FAQ</w:t>
            </w:r>
          </w:p>
        </w:tc>
      </w:tr>
      <w:tr w:rsidR="009C5771" w:rsidRPr="00AE6491" w14:paraId="18BBEAA1" w14:textId="77777777" w:rsidTr="006D764D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4722A5" w14:textId="0FDCA1D0" w:rsidR="009C5771" w:rsidRPr="006D764D" w:rsidRDefault="009C5771" w:rsidP="009C577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D764D">
              <w:rPr>
                <w:rFonts w:asciiTheme="minorBidi" w:hAnsiTheme="minorBidi"/>
                <w:b/>
                <w:bCs/>
                <w:sz w:val="32"/>
                <w:szCs w:val="32"/>
              </w:rPr>
              <w:t>10-3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08FC17" w14:textId="1F4FC9BD" w:rsidR="009C5771" w:rsidRPr="006D764D" w:rsidRDefault="009C5771" w:rsidP="009C577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D764D">
              <w:rPr>
                <w:rFonts w:asciiTheme="minorBidi" w:hAnsiTheme="minorBidi"/>
                <w:b/>
                <w:bCs/>
                <w:sz w:val="32"/>
                <w:szCs w:val="32"/>
              </w:rPr>
              <w:t>Compliance Big Banner</w:t>
            </w:r>
          </w:p>
        </w:tc>
      </w:tr>
      <w:tr w:rsidR="009C5771" w:rsidRPr="00AE6491" w14:paraId="2DF81EFD" w14:textId="77777777" w:rsidTr="0023089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60E9" w14:textId="5F0BEC62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-3-1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A202" w14:textId="2C6307AF" w:rsidR="009C5771" w:rsidRPr="00230897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Add </w:t>
            </w:r>
            <w:r w:rsidRPr="00230897">
              <w:rPr>
                <w:rFonts w:asciiTheme="minorBidi" w:hAnsiTheme="minorBidi"/>
                <w:sz w:val="32"/>
                <w:szCs w:val="32"/>
              </w:rPr>
              <w:t>Compliance Big Banner</w:t>
            </w:r>
          </w:p>
        </w:tc>
      </w:tr>
      <w:tr w:rsidR="009C5771" w:rsidRPr="00AE6491" w14:paraId="409C4496" w14:textId="77777777" w:rsidTr="0023089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C123" w14:textId="2DDB30AD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-3-2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54A7" w14:textId="71C1B48F" w:rsidR="009C5771" w:rsidRPr="00230897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Edit </w:t>
            </w:r>
            <w:r w:rsidRPr="00230897">
              <w:rPr>
                <w:rFonts w:asciiTheme="minorBidi" w:hAnsiTheme="minorBidi"/>
                <w:sz w:val="32"/>
                <w:szCs w:val="32"/>
              </w:rPr>
              <w:t>Compliance Big Banner</w:t>
            </w:r>
          </w:p>
        </w:tc>
      </w:tr>
      <w:tr w:rsidR="009C5771" w:rsidRPr="00AE6491" w14:paraId="5F1147FC" w14:textId="77777777" w:rsidTr="0023089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E579" w14:textId="2C859C2E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-3-3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3A95" w14:textId="3158FA20" w:rsidR="009C5771" w:rsidRPr="00230897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Delete </w:t>
            </w:r>
            <w:r w:rsidRPr="00230897">
              <w:rPr>
                <w:rFonts w:asciiTheme="minorBidi" w:hAnsiTheme="minorBidi"/>
                <w:sz w:val="32"/>
                <w:szCs w:val="32"/>
              </w:rPr>
              <w:t>Compliance Big Banner</w:t>
            </w:r>
          </w:p>
        </w:tc>
      </w:tr>
      <w:tr w:rsidR="009C5771" w:rsidRPr="00AE6491" w14:paraId="782B9BA0" w14:textId="77777777" w:rsidTr="006D764D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6A0EB9E" w14:textId="5AB8751C" w:rsidR="009C5771" w:rsidRPr="006D764D" w:rsidRDefault="009C5771" w:rsidP="009C5771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D764D">
              <w:rPr>
                <w:rFonts w:asciiTheme="minorBidi" w:hAnsiTheme="minorBidi"/>
                <w:b/>
                <w:bCs/>
                <w:sz w:val="32"/>
                <w:szCs w:val="32"/>
              </w:rPr>
              <w:t>10-4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67BD874" w14:textId="1792A9F3" w:rsidR="009C5771" w:rsidRPr="006D764D" w:rsidRDefault="009C5771" w:rsidP="009C5771">
            <w:pPr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6D764D">
              <w:rPr>
                <w:rFonts w:asciiTheme="minorBidi" w:hAnsiTheme="minorBidi"/>
                <w:b/>
                <w:bCs/>
                <w:sz w:val="32"/>
                <w:szCs w:val="32"/>
              </w:rPr>
              <w:t>Compliance Banner</w:t>
            </w:r>
          </w:p>
        </w:tc>
      </w:tr>
      <w:tr w:rsidR="009C5771" w:rsidRPr="00AE6491" w14:paraId="382386BE" w14:textId="77777777" w:rsidTr="00230897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72F5" w14:textId="1D71EC53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-4-1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E5A3" w14:textId="00942E86" w:rsidR="009C5771" w:rsidRPr="00230897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Add </w:t>
            </w:r>
            <w:r w:rsidRPr="00230897">
              <w:rPr>
                <w:rFonts w:asciiTheme="minorBidi" w:hAnsiTheme="minorBidi"/>
                <w:sz w:val="32"/>
                <w:szCs w:val="32"/>
              </w:rPr>
              <w:t>Compliance Big Banner</w:t>
            </w:r>
          </w:p>
        </w:tc>
      </w:tr>
      <w:tr w:rsidR="009C5771" w:rsidRPr="00AE6491" w14:paraId="548BCD07" w14:textId="77777777" w:rsidTr="009C57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CCC" w14:textId="0AA0C521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-4-2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7A46E" w14:textId="004172FA" w:rsidR="009C5771" w:rsidRPr="00230897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Edit </w:t>
            </w:r>
            <w:r w:rsidRPr="00230897">
              <w:rPr>
                <w:rFonts w:asciiTheme="minorBidi" w:hAnsiTheme="minorBidi"/>
                <w:sz w:val="32"/>
                <w:szCs w:val="32"/>
              </w:rPr>
              <w:t>Compliance Big Banner</w:t>
            </w:r>
          </w:p>
        </w:tc>
      </w:tr>
      <w:tr w:rsidR="009C5771" w:rsidRPr="00AE6491" w14:paraId="51288A0A" w14:textId="77777777" w:rsidTr="009C577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C0C4" w14:textId="47589A22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-4-3</w:t>
            </w:r>
          </w:p>
        </w:tc>
        <w:tc>
          <w:tcPr>
            <w:tcW w:w="1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C2F3" w14:textId="7ECF93A9" w:rsidR="009C5771" w:rsidRPr="00230897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  <w:proofErr w:type="gramStart"/>
            <w:r>
              <w:rPr>
                <w:rFonts w:asciiTheme="minorBidi" w:hAnsiTheme="minorBidi"/>
                <w:sz w:val="32"/>
                <w:szCs w:val="32"/>
              </w:rPr>
              <w:t>Admin :</w:t>
            </w:r>
            <w:proofErr w:type="gramEnd"/>
            <w:r>
              <w:rPr>
                <w:rFonts w:asciiTheme="minorBidi" w:hAnsiTheme="minorBidi"/>
                <w:sz w:val="32"/>
                <w:szCs w:val="32"/>
              </w:rPr>
              <w:t xml:space="preserve"> Delete </w:t>
            </w:r>
            <w:r w:rsidRPr="00230897">
              <w:rPr>
                <w:rFonts w:asciiTheme="minorBidi" w:hAnsiTheme="minorBidi"/>
                <w:sz w:val="32"/>
                <w:szCs w:val="32"/>
              </w:rPr>
              <w:t>Compliance Big Banner</w:t>
            </w:r>
          </w:p>
        </w:tc>
      </w:tr>
      <w:tr w:rsidR="009C5771" w:rsidRPr="00AE6491" w14:paraId="1237F6A0" w14:textId="77777777" w:rsidTr="009C5771"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331793" w14:textId="77777777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7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C2158" w14:textId="77777777" w:rsidR="009C5771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9C5771" w:rsidRPr="00AE6491" w14:paraId="2FE145B4" w14:textId="77777777" w:rsidTr="009C5771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729A53C8" w14:textId="77777777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785" w:type="dxa"/>
            <w:tcBorders>
              <w:top w:val="nil"/>
              <w:left w:val="nil"/>
              <w:bottom w:val="nil"/>
              <w:right w:val="nil"/>
            </w:tcBorders>
          </w:tcPr>
          <w:p w14:paraId="258D1166" w14:textId="77777777" w:rsidR="009C5771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9C5771" w:rsidRPr="00AE6491" w14:paraId="43C527C1" w14:textId="77777777" w:rsidTr="009C5771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29CCA13F" w14:textId="77777777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785" w:type="dxa"/>
            <w:tcBorders>
              <w:top w:val="nil"/>
              <w:left w:val="nil"/>
              <w:bottom w:val="nil"/>
              <w:right w:val="nil"/>
            </w:tcBorders>
          </w:tcPr>
          <w:p w14:paraId="2A52C10F" w14:textId="77777777" w:rsidR="009C5771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9C5771" w:rsidRPr="00AE6491" w14:paraId="4E7270AE" w14:textId="77777777" w:rsidTr="009C5771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638242E" w14:textId="77777777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785" w:type="dxa"/>
            <w:tcBorders>
              <w:top w:val="nil"/>
              <w:left w:val="nil"/>
              <w:bottom w:val="nil"/>
              <w:right w:val="nil"/>
            </w:tcBorders>
          </w:tcPr>
          <w:p w14:paraId="72D0C715" w14:textId="77777777" w:rsidR="009C5771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  <w:tr w:rsidR="009C5771" w:rsidRPr="00AE6491" w14:paraId="07F00D79" w14:textId="77777777" w:rsidTr="009C5771"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</w:tcPr>
          <w:p w14:paraId="4D983152" w14:textId="77777777" w:rsidR="009C5771" w:rsidRDefault="009C5771" w:rsidP="009C5771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11785" w:type="dxa"/>
            <w:tcBorders>
              <w:top w:val="nil"/>
              <w:left w:val="nil"/>
              <w:bottom w:val="nil"/>
              <w:right w:val="nil"/>
            </w:tcBorders>
          </w:tcPr>
          <w:p w14:paraId="62A8FC9D" w14:textId="77777777" w:rsidR="009C5771" w:rsidRDefault="009C5771" w:rsidP="009C5771">
            <w:pPr>
              <w:rPr>
                <w:rFonts w:asciiTheme="minorBidi" w:hAnsiTheme="minorBidi"/>
                <w:sz w:val="32"/>
                <w:szCs w:val="32"/>
              </w:rPr>
            </w:pPr>
          </w:p>
        </w:tc>
      </w:tr>
    </w:tbl>
    <w:tbl>
      <w:tblPr>
        <w:tblW w:w="14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2218"/>
        <w:gridCol w:w="3504"/>
        <w:gridCol w:w="4323"/>
        <w:gridCol w:w="990"/>
        <w:gridCol w:w="990"/>
        <w:gridCol w:w="1979"/>
      </w:tblGrid>
      <w:tr w:rsidR="008D6591" w:rsidRPr="00325522" w14:paraId="4E29965B" w14:textId="77777777" w:rsidTr="00566A43">
        <w:trPr>
          <w:trHeight w:val="143"/>
          <w:tblHeader/>
          <w:jc w:val="center"/>
        </w:trPr>
        <w:tc>
          <w:tcPr>
            <w:tcW w:w="846" w:type="dxa"/>
            <w:vMerge w:val="restart"/>
            <w:shd w:val="clear" w:color="auto" w:fill="A6A6A6"/>
            <w:vAlign w:val="center"/>
          </w:tcPr>
          <w:p w14:paraId="3E37BE37" w14:textId="77777777" w:rsidR="008D6591" w:rsidRPr="00325522" w:rsidRDefault="006443DA" w:rsidP="00032E1B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lastRenderedPageBreak/>
              <w:t>Test ID</w:t>
            </w:r>
          </w:p>
        </w:tc>
        <w:tc>
          <w:tcPr>
            <w:tcW w:w="2218" w:type="dxa"/>
            <w:vMerge w:val="restart"/>
            <w:shd w:val="clear" w:color="auto" w:fill="A6A6A6"/>
            <w:vAlign w:val="center"/>
          </w:tcPr>
          <w:p w14:paraId="7B890B9C" w14:textId="77777777" w:rsidR="008D6591" w:rsidRPr="00325522" w:rsidRDefault="006443DA" w:rsidP="00F41523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C52041">
              <w:rPr>
                <w:rFonts w:ascii="Tahoma" w:hAnsi="Tahoma" w:cs="Tahoma"/>
                <w:b/>
                <w:bCs/>
                <w:szCs w:val="22"/>
              </w:rPr>
              <w:t>Menu / Function</w:t>
            </w:r>
            <w:r>
              <w:rPr>
                <w:rFonts w:ascii="Tahoma" w:hAnsi="Tahoma" w:cs="Tahoma"/>
                <w:b/>
                <w:bCs/>
                <w:szCs w:val="22"/>
              </w:rPr>
              <w:t xml:space="preserve"> </w:t>
            </w:r>
            <w:r w:rsidR="00F41523">
              <w:rPr>
                <w:rFonts w:ascii="Tahoma" w:hAnsi="Tahoma" w:cs="Tahoma"/>
                <w:b/>
                <w:bCs/>
                <w:szCs w:val="22"/>
              </w:rPr>
              <w:t xml:space="preserve">/ </w:t>
            </w:r>
            <w:r w:rsidR="008D6591">
              <w:rPr>
                <w:rFonts w:ascii="Tahoma" w:hAnsi="Tahoma" w:cs="Tahoma"/>
                <w:b/>
                <w:bCs/>
                <w:szCs w:val="22"/>
              </w:rPr>
              <w:t>Business</w:t>
            </w:r>
          </w:p>
        </w:tc>
        <w:tc>
          <w:tcPr>
            <w:tcW w:w="3504" w:type="dxa"/>
            <w:vMerge w:val="restart"/>
            <w:shd w:val="clear" w:color="auto" w:fill="A6A6A6"/>
            <w:vAlign w:val="center"/>
          </w:tcPr>
          <w:p w14:paraId="538F5263" w14:textId="77777777" w:rsidR="008D6591" w:rsidRPr="00325522" w:rsidRDefault="008D6591" w:rsidP="0050468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325522">
              <w:rPr>
                <w:rFonts w:ascii="Tahoma" w:hAnsi="Tahoma" w:cs="Tahoma"/>
                <w:b/>
                <w:bCs/>
                <w:szCs w:val="22"/>
              </w:rPr>
              <w:t>Test Step</w:t>
            </w:r>
          </w:p>
        </w:tc>
        <w:tc>
          <w:tcPr>
            <w:tcW w:w="4323" w:type="dxa"/>
            <w:vMerge w:val="restart"/>
            <w:shd w:val="clear" w:color="auto" w:fill="A6A6A6"/>
            <w:vAlign w:val="center"/>
          </w:tcPr>
          <w:p w14:paraId="3C587D67" w14:textId="77777777" w:rsidR="008D6591" w:rsidRPr="00325522" w:rsidRDefault="008D6591" w:rsidP="0050468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325522">
              <w:rPr>
                <w:rFonts w:ascii="Tahoma" w:hAnsi="Tahoma" w:cs="Tahoma"/>
                <w:b/>
                <w:bCs/>
                <w:szCs w:val="22"/>
              </w:rPr>
              <w:t xml:space="preserve">Expected Result </w:t>
            </w:r>
          </w:p>
        </w:tc>
        <w:tc>
          <w:tcPr>
            <w:tcW w:w="1980" w:type="dxa"/>
            <w:gridSpan w:val="2"/>
            <w:shd w:val="clear" w:color="auto" w:fill="A6A6A6"/>
            <w:vAlign w:val="center"/>
          </w:tcPr>
          <w:p w14:paraId="29CF9F4D" w14:textId="77777777" w:rsidR="008D6591" w:rsidRPr="00325522" w:rsidRDefault="008D6591" w:rsidP="0050468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325522">
              <w:rPr>
                <w:rFonts w:ascii="Tahoma" w:hAnsi="Tahoma" w:cs="Tahoma"/>
                <w:b/>
                <w:bCs/>
                <w:szCs w:val="22"/>
              </w:rPr>
              <w:t>Result</w:t>
            </w:r>
          </w:p>
        </w:tc>
        <w:tc>
          <w:tcPr>
            <w:tcW w:w="1979" w:type="dxa"/>
            <w:vMerge w:val="restart"/>
            <w:shd w:val="clear" w:color="auto" w:fill="A6A6A6"/>
            <w:vAlign w:val="center"/>
          </w:tcPr>
          <w:p w14:paraId="1D1F205F" w14:textId="77777777" w:rsidR="008D6591" w:rsidRPr="00325522" w:rsidRDefault="008D6591" w:rsidP="0050468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325522">
              <w:rPr>
                <w:rFonts w:ascii="Tahoma" w:hAnsi="Tahoma" w:cs="Tahoma"/>
                <w:b/>
                <w:bCs/>
                <w:szCs w:val="22"/>
              </w:rPr>
              <w:t>Remark</w:t>
            </w:r>
          </w:p>
        </w:tc>
      </w:tr>
      <w:tr w:rsidR="008D6591" w:rsidRPr="00325522" w14:paraId="7079175A" w14:textId="77777777" w:rsidTr="00566A43">
        <w:trPr>
          <w:trHeight w:val="323"/>
          <w:jc w:val="center"/>
        </w:trPr>
        <w:tc>
          <w:tcPr>
            <w:tcW w:w="846" w:type="dxa"/>
            <w:vMerge/>
            <w:shd w:val="clear" w:color="auto" w:fill="auto"/>
          </w:tcPr>
          <w:p w14:paraId="2C7A0397" w14:textId="77777777" w:rsidR="008D6591" w:rsidRPr="00325522" w:rsidRDefault="008D6591" w:rsidP="00971C37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2218" w:type="dxa"/>
            <w:vMerge/>
            <w:shd w:val="clear" w:color="auto" w:fill="auto"/>
          </w:tcPr>
          <w:p w14:paraId="5FE88C39" w14:textId="77777777" w:rsidR="008D6591" w:rsidRPr="00325522" w:rsidRDefault="008D6591" w:rsidP="00971C37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3504" w:type="dxa"/>
            <w:vMerge/>
            <w:shd w:val="clear" w:color="auto" w:fill="auto"/>
          </w:tcPr>
          <w:p w14:paraId="775854C6" w14:textId="77777777" w:rsidR="008D6591" w:rsidRPr="00325522" w:rsidRDefault="008D6591" w:rsidP="00971C37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4323" w:type="dxa"/>
            <w:vMerge/>
            <w:shd w:val="clear" w:color="auto" w:fill="auto"/>
          </w:tcPr>
          <w:p w14:paraId="12B9299E" w14:textId="77777777" w:rsidR="008D6591" w:rsidRPr="00325522" w:rsidRDefault="008D6591" w:rsidP="00971C37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  <w:tc>
          <w:tcPr>
            <w:tcW w:w="990" w:type="dxa"/>
            <w:shd w:val="clear" w:color="auto" w:fill="A6A6A6"/>
            <w:vAlign w:val="center"/>
          </w:tcPr>
          <w:p w14:paraId="647E4546" w14:textId="77777777" w:rsidR="008D6591" w:rsidRPr="00325522" w:rsidRDefault="008D6591" w:rsidP="0050468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  <w:cs/>
              </w:rPr>
            </w:pPr>
            <w:r w:rsidRPr="00325522">
              <w:rPr>
                <w:rFonts w:ascii="Tahoma" w:hAnsi="Tahoma" w:cs="Tahoma"/>
                <w:b/>
                <w:bCs/>
                <w:szCs w:val="22"/>
              </w:rPr>
              <w:t>Pass</w:t>
            </w:r>
          </w:p>
        </w:tc>
        <w:tc>
          <w:tcPr>
            <w:tcW w:w="990" w:type="dxa"/>
            <w:shd w:val="clear" w:color="auto" w:fill="A6A6A6"/>
            <w:vAlign w:val="center"/>
          </w:tcPr>
          <w:p w14:paraId="5B347515" w14:textId="77777777" w:rsidR="008D6591" w:rsidRPr="00325522" w:rsidRDefault="008D6591" w:rsidP="0050468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szCs w:val="22"/>
              </w:rPr>
            </w:pPr>
            <w:r w:rsidRPr="00325522">
              <w:rPr>
                <w:rFonts w:ascii="Tahoma" w:hAnsi="Tahoma" w:cs="Tahoma"/>
                <w:b/>
                <w:bCs/>
                <w:szCs w:val="22"/>
              </w:rPr>
              <w:t>Fail</w:t>
            </w:r>
          </w:p>
        </w:tc>
        <w:tc>
          <w:tcPr>
            <w:tcW w:w="1979" w:type="dxa"/>
            <w:vMerge/>
            <w:shd w:val="clear" w:color="auto" w:fill="auto"/>
          </w:tcPr>
          <w:p w14:paraId="067C7AA1" w14:textId="77777777" w:rsidR="008D6591" w:rsidRPr="00325522" w:rsidRDefault="008D6591" w:rsidP="00971C37">
            <w:pPr>
              <w:spacing w:after="0" w:line="240" w:lineRule="auto"/>
              <w:rPr>
                <w:rFonts w:ascii="Cordia New" w:hAnsi="Cordia New" w:cs="Cordia New"/>
                <w:sz w:val="52"/>
                <w:szCs w:val="52"/>
              </w:rPr>
            </w:pPr>
          </w:p>
        </w:tc>
      </w:tr>
      <w:tr w:rsidR="00B7389F" w:rsidRPr="00325522" w14:paraId="199863EE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B4C6E7" w:themeFill="accent5" w:themeFillTint="66"/>
          </w:tcPr>
          <w:p w14:paraId="7081BF9E" w14:textId="77777777" w:rsidR="00B7389F" w:rsidRPr="00192E72" w:rsidRDefault="00B7389F" w:rsidP="00192E7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92E72">
              <w:rPr>
                <w:rFonts w:asciiTheme="minorBidi" w:hAnsiTheme="minorBidi"/>
                <w:b/>
                <w:bCs/>
                <w:sz w:val="28"/>
              </w:rPr>
              <w:t>1</w:t>
            </w:r>
          </w:p>
        </w:tc>
        <w:tc>
          <w:tcPr>
            <w:tcW w:w="2218" w:type="dxa"/>
            <w:shd w:val="clear" w:color="auto" w:fill="B4C6E7" w:themeFill="accent5" w:themeFillTint="66"/>
          </w:tcPr>
          <w:p w14:paraId="3CA10E34" w14:textId="77777777" w:rsidR="00B7389F" w:rsidRPr="00192E72" w:rsidRDefault="00B7389F" w:rsidP="00192E72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proofErr w:type="gramStart"/>
            <w:r w:rsidRPr="00192E72"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 w:rsidRPr="00192E72">
              <w:rPr>
                <w:rFonts w:asciiTheme="minorBidi" w:hAnsiTheme="minorBidi"/>
                <w:b/>
                <w:bCs/>
                <w:sz w:val="28"/>
              </w:rPr>
              <w:t xml:space="preserve"> Home</w:t>
            </w:r>
          </w:p>
        </w:tc>
        <w:tc>
          <w:tcPr>
            <w:tcW w:w="3504" w:type="dxa"/>
            <w:shd w:val="clear" w:color="auto" w:fill="B4C6E7" w:themeFill="accent5" w:themeFillTint="66"/>
          </w:tcPr>
          <w:p w14:paraId="09AAB9D6" w14:textId="6D29EB41" w:rsidR="00B7389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ข้า </w:t>
            </w:r>
            <w:proofErr w:type="gramStart"/>
            <w:r>
              <w:rPr>
                <w:rFonts w:asciiTheme="minorBidi" w:hAnsiTheme="minorBidi"/>
                <w:sz w:val="28"/>
              </w:rPr>
              <w:t>URL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 w:rsidR="00EE32F9" w:rsidRPr="00EE32F9">
              <w:rPr>
                <w:rFonts w:asciiTheme="minorBidi" w:hAnsiTheme="minorBidi"/>
                <w:sz w:val="28"/>
              </w:rPr>
              <w:t>https://ptt-intraweb-test.pttgrp.com/sites/ogc/Pages/default.aspx</w:t>
            </w:r>
          </w:p>
          <w:p w14:paraId="75A7EB28" w14:textId="77777777" w:rsidR="00B7389F" w:rsidRDefault="00B7389F" w:rsidP="00B7389F">
            <w:pPr>
              <w:pStyle w:val="Default"/>
              <w:rPr>
                <w:rFonts w:asciiTheme="minorBidi" w:hAnsiTheme="minorBidi"/>
                <w:sz w:val="28"/>
              </w:rPr>
            </w:pPr>
            <w:r>
              <w:rPr>
                <w:sz w:val="28"/>
                <w:szCs w:val="28"/>
              </w:rPr>
              <w:t xml:space="preserve">2. Login </w:t>
            </w:r>
            <w:proofErr w:type="gramStart"/>
            <w:r>
              <w:rPr>
                <w:sz w:val="28"/>
                <w:szCs w:val="28"/>
              </w:rPr>
              <w:t>Role :</w:t>
            </w:r>
            <w:proofErr w:type="gramEnd"/>
            <w:r>
              <w:rPr>
                <w:sz w:val="28"/>
                <w:szCs w:val="28"/>
              </w:rPr>
              <w:t xml:space="preserve"> Administrator </w:t>
            </w:r>
          </w:p>
          <w:p w14:paraId="45F54203" w14:textId="77777777" w:rsidR="00B7389F" w:rsidRPr="00207807" w:rsidRDefault="00B7389F" w:rsidP="00B7389F">
            <w:pPr>
              <w:pStyle w:val="Default"/>
              <w:rPr>
                <w:rFonts w:hint="cs"/>
                <w:sz w:val="28"/>
                <w:cs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sz w:val="28"/>
                <w:szCs w:val="28"/>
                <w:cs/>
              </w:rPr>
              <w:t>คลิกปุ่ม</w:t>
            </w:r>
            <w:r>
              <w:rPr>
                <w:sz w:val="28"/>
                <w:szCs w:val="28"/>
              </w:rPr>
              <w:t xml:space="preserve"> Login </w:t>
            </w:r>
          </w:p>
        </w:tc>
        <w:tc>
          <w:tcPr>
            <w:tcW w:w="4323" w:type="dxa"/>
            <w:shd w:val="clear" w:color="auto" w:fill="B4C6E7" w:themeFill="accent5" w:themeFillTint="66"/>
          </w:tcPr>
          <w:p w14:paraId="6CF236E4" w14:textId="77777777" w:rsidR="00B7389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330C5D0" w14:textId="77777777" w:rsidR="00B7389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1216F24" w14:textId="77777777" w:rsidR="00B7389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4D085093" w14:textId="77777777" w:rsidR="00EE32F9" w:rsidRDefault="00EE32F9" w:rsidP="00B7389F">
            <w:pPr>
              <w:pStyle w:val="Default"/>
              <w:rPr>
                <w:sz w:val="28"/>
                <w:szCs w:val="28"/>
              </w:rPr>
            </w:pPr>
          </w:p>
          <w:p w14:paraId="1AB182DC" w14:textId="7C3309B5" w:rsidR="00B7389F" w:rsidRPr="00430003" w:rsidRDefault="00B7389F" w:rsidP="00B7389F">
            <w:pPr>
              <w:pStyle w:val="Default"/>
              <w:rPr>
                <w:sz w:val="28"/>
                <w:szCs w:val="28"/>
              </w:rPr>
            </w:pPr>
            <w:r w:rsidRPr="00430003">
              <w:rPr>
                <w:sz w:val="28"/>
                <w:szCs w:val="28"/>
              </w:rPr>
              <w:t xml:space="preserve">- </w:t>
            </w:r>
            <w:r w:rsidRPr="00430003">
              <w:rPr>
                <w:sz w:val="28"/>
                <w:szCs w:val="28"/>
                <w:cs/>
              </w:rPr>
              <w:t>ระบบแสดงหน้าจอ</w:t>
            </w:r>
            <w:r w:rsidRPr="00430003">
              <w:rPr>
                <w:sz w:val="28"/>
                <w:szCs w:val="28"/>
              </w:rPr>
              <w:t xml:space="preserve"> Home </w:t>
            </w:r>
            <w:r w:rsidRPr="00430003">
              <w:rPr>
                <w:rFonts w:hint="cs"/>
                <w:sz w:val="28"/>
                <w:szCs w:val="28"/>
                <w:cs/>
              </w:rPr>
              <w:t xml:space="preserve">ประกอบไปด้วย </w:t>
            </w:r>
            <w:r w:rsidRPr="00430003">
              <w:rPr>
                <w:sz w:val="28"/>
                <w:szCs w:val="28"/>
              </w:rPr>
              <w:t xml:space="preserve">4 </w:t>
            </w:r>
            <w:r w:rsidRPr="00430003">
              <w:rPr>
                <w:rFonts w:hint="cs"/>
                <w:sz w:val="28"/>
                <w:szCs w:val="28"/>
                <w:cs/>
              </w:rPr>
              <w:t xml:space="preserve">ส่วนหลักๆ คือ </w:t>
            </w:r>
          </w:p>
          <w:p w14:paraId="26F5F00A" w14:textId="5307FFED" w:rsidR="00B7389F" w:rsidRPr="00430003" w:rsidRDefault="00B7389F" w:rsidP="00B7389F">
            <w:pPr>
              <w:pStyle w:val="Default"/>
              <w:numPr>
                <w:ilvl w:val="0"/>
                <w:numId w:val="3"/>
              </w:numPr>
              <w:rPr>
                <w:rFonts w:asciiTheme="minorBidi" w:hAnsiTheme="minorBidi"/>
                <w:sz w:val="28"/>
                <w:szCs w:val="28"/>
              </w:rPr>
            </w:pPr>
            <w:r w:rsidRPr="00430003">
              <w:rPr>
                <w:rFonts w:asciiTheme="minorBidi" w:hAnsiTheme="minorBidi"/>
                <w:sz w:val="28"/>
                <w:szCs w:val="28"/>
              </w:rPr>
              <w:t>Banner</w:t>
            </w:r>
            <w:r w:rsidR="00EE32F9" w:rsidRPr="00430003">
              <w:rPr>
                <w:rFonts w:asciiTheme="minorBidi" w:hAnsiTheme="minorBidi"/>
                <w:sz w:val="28"/>
                <w:szCs w:val="28"/>
              </w:rPr>
              <w:t xml:space="preserve"> </w:t>
            </w:r>
            <w:r w:rsidRPr="00430003">
              <w:rPr>
                <w:rFonts w:asciiTheme="minorBidi" w:hAnsiTheme="minorBidi"/>
                <w:sz w:val="28"/>
                <w:szCs w:val="28"/>
              </w:rPr>
              <w:t>Slide</w:t>
            </w:r>
          </w:p>
          <w:p w14:paraId="0556CF21" w14:textId="18E67EE1" w:rsidR="00EE32F9" w:rsidRPr="00430003" w:rsidRDefault="00EE32F9" w:rsidP="00B7389F">
            <w:pPr>
              <w:pStyle w:val="Default"/>
              <w:numPr>
                <w:ilvl w:val="0"/>
                <w:numId w:val="3"/>
              </w:numPr>
              <w:rPr>
                <w:rFonts w:asciiTheme="minorBidi" w:hAnsiTheme="minorBidi"/>
                <w:sz w:val="28"/>
                <w:szCs w:val="28"/>
              </w:rPr>
            </w:pPr>
            <w:r w:rsidRPr="00430003">
              <w:rPr>
                <w:rFonts w:asciiTheme="minorBidi" w:hAnsiTheme="minorBidi"/>
                <w:sz w:val="28"/>
                <w:szCs w:val="28"/>
              </w:rPr>
              <w:t xml:space="preserve">Banner </w:t>
            </w:r>
            <w:r w:rsidRPr="00430003">
              <w:rPr>
                <w:rFonts w:asciiTheme="minorBidi" w:hAnsiTheme="minorBidi"/>
                <w:sz w:val="28"/>
                <w:szCs w:val="28"/>
                <w:cs/>
              </w:rPr>
              <w:t>คลังความรู้ทางกฎหมาย</w:t>
            </w:r>
          </w:p>
          <w:p w14:paraId="096438C7" w14:textId="77777777" w:rsidR="00EE32F9" w:rsidRPr="00EE32F9" w:rsidRDefault="00EE32F9" w:rsidP="00B7389F">
            <w:pPr>
              <w:pStyle w:val="Default"/>
              <w:numPr>
                <w:ilvl w:val="0"/>
                <w:numId w:val="3"/>
              </w:numPr>
              <w:rPr>
                <w:rFonts w:asciiTheme="minorBidi" w:hAnsiTheme="minorBidi"/>
                <w:sz w:val="28"/>
              </w:rPr>
            </w:pPr>
            <w:r w:rsidRPr="00EE32F9">
              <w:rPr>
                <w:rFonts w:asciiTheme="minorBidi" w:hAnsiTheme="minorBidi"/>
                <w:sz w:val="28"/>
                <w:szCs w:val="28"/>
                <w:cs/>
              </w:rPr>
              <w:t>ระบบต่าง ๆ ของสำนักกฎหมาย</w:t>
            </w:r>
          </w:p>
          <w:p w14:paraId="6398E362" w14:textId="0E8814FE" w:rsidR="00B7389F" w:rsidRPr="00CA4733" w:rsidRDefault="00EE32F9" w:rsidP="00B7389F">
            <w:pPr>
              <w:pStyle w:val="Default"/>
              <w:numPr>
                <w:ilvl w:val="0"/>
                <w:numId w:val="3"/>
              </w:numPr>
              <w:rPr>
                <w:rFonts w:asciiTheme="minorBidi" w:hAnsiTheme="minorBidi"/>
                <w:sz w:val="28"/>
                <w:cs/>
              </w:rPr>
            </w:pPr>
            <w:r w:rsidRPr="00EE32F9">
              <w:rPr>
                <w:rFonts w:asciiTheme="minorBidi" w:hAnsiTheme="minorBidi"/>
                <w:sz w:val="28"/>
                <w:szCs w:val="28"/>
                <w:cs/>
              </w:rPr>
              <w:t>เว็บไซต์ที่น่าสนใจ</w:t>
            </w:r>
          </w:p>
        </w:tc>
        <w:tc>
          <w:tcPr>
            <w:tcW w:w="990" w:type="dxa"/>
            <w:shd w:val="clear" w:color="auto" w:fill="B4C6E7" w:themeFill="accent5" w:themeFillTint="66"/>
          </w:tcPr>
          <w:p w14:paraId="7B58175E" w14:textId="77777777" w:rsidR="00B7389F" w:rsidRPr="00325522" w:rsidRDefault="00B7389F" w:rsidP="00B738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B4C6E7" w:themeFill="accent5" w:themeFillTint="66"/>
          </w:tcPr>
          <w:p w14:paraId="7D855925" w14:textId="77777777" w:rsidR="00B7389F" w:rsidRPr="00325522" w:rsidRDefault="00B7389F" w:rsidP="00B738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B4C6E7" w:themeFill="accent5" w:themeFillTint="66"/>
          </w:tcPr>
          <w:p w14:paraId="7FB9E523" w14:textId="77777777" w:rsidR="00B7389F" w:rsidRPr="00325522" w:rsidRDefault="00B7389F" w:rsidP="00B738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7389F" w:rsidRPr="00325522" w14:paraId="140A7C7E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063E70D0" w14:textId="77777777" w:rsidR="00B7389F" w:rsidRPr="00192E72" w:rsidRDefault="00B7389F" w:rsidP="00192E7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92E72">
              <w:rPr>
                <w:rFonts w:asciiTheme="minorBidi" w:hAnsiTheme="minorBidi"/>
                <w:b/>
                <w:bCs/>
                <w:sz w:val="28"/>
              </w:rPr>
              <w:t>1-1</w:t>
            </w:r>
          </w:p>
        </w:tc>
        <w:tc>
          <w:tcPr>
            <w:tcW w:w="2218" w:type="dxa"/>
            <w:shd w:val="clear" w:color="auto" w:fill="auto"/>
          </w:tcPr>
          <w:p w14:paraId="247A9CC1" w14:textId="159A1DA2" w:rsidR="00B7389F" w:rsidRPr="00192E72" w:rsidRDefault="00B7389F" w:rsidP="00192E72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192E72">
              <w:rPr>
                <w:rFonts w:asciiTheme="minorBidi" w:hAnsiTheme="minorBidi"/>
                <w:b/>
                <w:bCs/>
                <w:sz w:val="28"/>
              </w:rPr>
              <w:t>Banner</w:t>
            </w:r>
            <w:r w:rsidR="00EE32F9"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 w:rsidRPr="00192E72">
              <w:rPr>
                <w:rFonts w:asciiTheme="minorBidi" w:hAnsiTheme="minorBidi"/>
                <w:b/>
                <w:bCs/>
                <w:sz w:val="28"/>
              </w:rPr>
              <w:t>Slide</w:t>
            </w:r>
          </w:p>
        </w:tc>
        <w:tc>
          <w:tcPr>
            <w:tcW w:w="3504" w:type="dxa"/>
            <w:shd w:val="clear" w:color="auto" w:fill="auto"/>
          </w:tcPr>
          <w:p w14:paraId="0EDC4CA4" w14:textId="4766DEF7" w:rsidR="00B7389F" w:rsidRPr="007829A8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สามารถคลิกไอคอน</w:t>
            </w:r>
            <w:r w:rsidR="0041424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EE32F9">
              <w:rPr>
                <w:noProof/>
              </w:rPr>
              <w:drawing>
                <wp:inline distT="0" distB="0" distL="0" distR="0" wp14:anchorId="7EBD3E60" wp14:editId="0BF62B24">
                  <wp:extent cx="495300" cy="148847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133" cy="16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424D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พื่อเลื่อน ดู </w:t>
            </w:r>
            <w:r w:rsidRPr="00E01390">
              <w:rPr>
                <w:rFonts w:asciiTheme="minorBidi" w:hAnsiTheme="minorBidi"/>
                <w:sz w:val="28"/>
              </w:rPr>
              <w:t>Bann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ได้</w:t>
            </w:r>
          </w:p>
        </w:tc>
        <w:tc>
          <w:tcPr>
            <w:tcW w:w="4323" w:type="dxa"/>
            <w:shd w:val="clear" w:color="auto" w:fill="auto"/>
          </w:tcPr>
          <w:p w14:paraId="3474EFB8" w14:textId="77777777" w:rsidR="00B7389F" w:rsidRPr="00B14846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เป็นส่วนแสดง </w:t>
            </w:r>
            <w:r w:rsidRPr="00E01390">
              <w:rPr>
                <w:rFonts w:asciiTheme="minorBidi" w:hAnsiTheme="minorBidi"/>
                <w:sz w:val="28"/>
                <w:shd w:val="clear" w:color="auto" w:fill="FFFFFF"/>
              </w:rPr>
              <w:t>Banner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 ของระบบ ซึ่ง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>สามารถเข้าไปเพิ่ม ลบ หรือแก้ไขภาพ</w:t>
            </w:r>
            <w:r w:rsidRPr="00E01390">
              <w:rPr>
                <w:rFonts w:asciiTheme="minorBidi" w:hAnsiTheme="minorBidi"/>
                <w:sz w:val="28"/>
                <w:shd w:val="clear" w:color="auto" w:fill="FFFFFF"/>
              </w:rPr>
              <w:t xml:space="preserve"> Banner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 ได้</w:t>
            </w:r>
          </w:p>
        </w:tc>
        <w:tc>
          <w:tcPr>
            <w:tcW w:w="990" w:type="dxa"/>
            <w:shd w:val="clear" w:color="auto" w:fill="auto"/>
          </w:tcPr>
          <w:p w14:paraId="051D2BE8" w14:textId="77777777" w:rsidR="00B7389F" w:rsidRPr="00325522" w:rsidRDefault="00B7389F" w:rsidP="00B738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B2A1063" w14:textId="77777777" w:rsidR="00B7389F" w:rsidRPr="00325522" w:rsidRDefault="00B7389F" w:rsidP="00B738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27C38D25" w14:textId="77777777" w:rsidR="00B7389F" w:rsidRPr="00325522" w:rsidRDefault="00B7389F" w:rsidP="00B738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7389F" w:rsidRPr="00325522" w14:paraId="7CF6066C" w14:textId="77777777" w:rsidTr="00566A43">
        <w:trPr>
          <w:trHeight w:val="611"/>
          <w:jc w:val="center"/>
        </w:trPr>
        <w:tc>
          <w:tcPr>
            <w:tcW w:w="846" w:type="dxa"/>
            <w:shd w:val="clear" w:color="auto" w:fill="auto"/>
          </w:tcPr>
          <w:p w14:paraId="71569C27" w14:textId="77777777" w:rsidR="00B7389F" w:rsidRPr="00192E72" w:rsidRDefault="00B7389F" w:rsidP="00192E7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192E72">
              <w:rPr>
                <w:rFonts w:asciiTheme="minorBidi" w:hAnsiTheme="minorBidi"/>
                <w:sz w:val="28"/>
              </w:rPr>
              <w:t>1-1-1</w:t>
            </w:r>
          </w:p>
        </w:tc>
        <w:tc>
          <w:tcPr>
            <w:tcW w:w="2218" w:type="dxa"/>
            <w:shd w:val="clear" w:color="auto" w:fill="auto"/>
          </w:tcPr>
          <w:p w14:paraId="22B16EB8" w14:textId="7DE1B48E" w:rsidR="00B7389F" w:rsidRPr="00192E72" w:rsidRDefault="00B7389F" w:rsidP="00192E7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 w:rsidRPr="00192E72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192E72">
              <w:rPr>
                <w:rFonts w:asciiTheme="minorBidi" w:hAnsiTheme="minorBidi"/>
                <w:sz w:val="28"/>
              </w:rPr>
              <w:t xml:space="preserve"> Add Banner</w:t>
            </w:r>
            <w:r w:rsidR="00EE32F9">
              <w:rPr>
                <w:rFonts w:asciiTheme="minorBidi" w:hAnsiTheme="minorBidi"/>
                <w:sz w:val="28"/>
              </w:rPr>
              <w:t xml:space="preserve"> </w:t>
            </w:r>
            <w:r w:rsidRPr="00192E72">
              <w:rPr>
                <w:rFonts w:asciiTheme="minorBidi" w:hAnsiTheme="minorBidi"/>
                <w:sz w:val="28"/>
              </w:rPr>
              <w:t>Slide</w:t>
            </w:r>
          </w:p>
        </w:tc>
        <w:tc>
          <w:tcPr>
            <w:tcW w:w="3504" w:type="dxa"/>
            <w:shd w:val="clear" w:color="auto" w:fill="auto"/>
          </w:tcPr>
          <w:p w14:paraId="0BF147B6" w14:textId="77777777" w:rsidR="00B7389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4258D3CE" w14:textId="56D8996E" w:rsidR="00B7389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Banner</w:t>
            </w:r>
            <w:r w:rsidR="00EE32F9">
              <w:rPr>
                <w:rFonts w:asciiTheme="minorBidi" w:hAnsiTheme="minorBidi"/>
                <w:sz w:val="28"/>
              </w:rPr>
              <w:t xml:space="preserve"> </w:t>
            </w:r>
            <w:r w:rsidRPr="00DC2417">
              <w:rPr>
                <w:rFonts w:asciiTheme="minorBidi" w:hAnsiTheme="minorBidi"/>
                <w:sz w:val="28"/>
              </w:rPr>
              <w:t>Slide</w:t>
            </w:r>
          </w:p>
          <w:p w14:paraId="64C252A3" w14:textId="77777777" w:rsidR="00B7389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302ABC68" wp14:editId="728AA7B0">
                  <wp:extent cx="529294" cy="123092"/>
                  <wp:effectExtent l="0" t="0" r="4445" b="0"/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7" cy="13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E91807" w14:textId="111FF902" w:rsidR="00B7389F" w:rsidRDefault="00B7389F" w:rsidP="00B7389F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 w:rsidRPr="007D7264">
              <w:rPr>
                <w:rFonts w:asciiTheme="minorBidi" w:hAnsiTheme="minorBidi"/>
                <w:sz w:val="28"/>
              </w:rPr>
              <w:t>Add Banner</w:t>
            </w:r>
            <w:r w:rsidR="00EE32F9">
              <w:rPr>
                <w:rFonts w:asciiTheme="minorBidi" w:hAnsiTheme="minorBidi"/>
                <w:sz w:val="28"/>
              </w:rPr>
              <w:t xml:space="preserve"> </w:t>
            </w:r>
            <w:r w:rsidRPr="007D7264">
              <w:rPr>
                <w:rFonts w:asciiTheme="minorBidi" w:hAnsiTheme="minorBidi"/>
                <w:sz w:val="28"/>
              </w:rPr>
              <w:t xml:space="preserve">Slide </w:t>
            </w:r>
            <w:r w:rsidRPr="007D7264">
              <w:rPr>
                <w:rFonts w:asciiTheme="minorBidi" w:hAnsiTheme="minorBidi" w:hint="cs"/>
                <w:sz w:val="28"/>
                <w:cs/>
              </w:rPr>
              <w:t>โดยจะต้องระบุข้อมูลดั</w:t>
            </w:r>
            <w:r w:rsidRPr="007D7264">
              <w:rPr>
                <w:rFonts w:asciiTheme="minorBidi" w:hAnsiTheme="minorBidi" w:cs="Cordia New"/>
                <w:sz w:val="28"/>
                <w:cs/>
              </w:rPr>
              <w:t>งนี้</w:t>
            </w:r>
          </w:p>
          <w:p w14:paraId="424B6BBB" w14:textId="12A078A7" w:rsidR="00B7389F" w:rsidRDefault="00B7389F" w:rsidP="00B7389F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</w:t>
            </w:r>
            <w:r w:rsidRPr="007D7264">
              <w:rPr>
                <w:rFonts w:asciiTheme="minorBidi" w:hAnsiTheme="minorBidi" w:cs="Cordia New"/>
                <w:sz w:val="28"/>
              </w:rPr>
              <w:t>Title *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55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3141579D" w14:textId="1A106BC4" w:rsidR="00EE32F9" w:rsidRDefault="00EE32F9" w:rsidP="00B7389F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 w:rsidRPr="00EE32F9">
              <w:rPr>
                <w:rFonts w:asciiTheme="minorBidi" w:hAnsiTheme="minorBidi" w:cs="Cordia New"/>
                <w:sz w:val="28"/>
              </w:rPr>
              <w:t>Caption</w:t>
            </w:r>
            <w:proofErr w:type="gramStart"/>
            <w:r w:rsidRPr="00EE32F9">
              <w:rPr>
                <w:rFonts w:asciiTheme="minorBidi" w:hAnsiTheme="minorBidi" w:cs="Cordia New"/>
                <w:sz w:val="28"/>
              </w:rPr>
              <w:t>1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 w:rsidR="00FD18E8"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 w:rsidR="00FD18E8">
              <w:rPr>
                <w:rFonts w:asciiTheme="minorBidi" w:hAnsiTheme="minorBidi" w:cs="Cordia New"/>
                <w:sz w:val="28"/>
              </w:rPr>
              <w:t>255</w:t>
            </w:r>
            <w:r w:rsidR="00FD18E8"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524E9EBA" w14:textId="5C854C0F" w:rsidR="00EE32F9" w:rsidRDefault="00EE32F9" w:rsidP="00B7389F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EE32F9">
              <w:rPr>
                <w:rFonts w:asciiTheme="minorBidi" w:hAnsiTheme="minorBidi" w:cs="Cordia New"/>
                <w:sz w:val="28"/>
              </w:rPr>
              <w:t>Caption</w:t>
            </w:r>
            <w:proofErr w:type="gramStart"/>
            <w:r>
              <w:rPr>
                <w:rFonts w:asciiTheme="minorBidi" w:hAnsiTheme="minorBidi" w:cs="Cordia New"/>
                <w:sz w:val="28"/>
              </w:rPr>
              <w:t>2 :</w:t>
            </w:r>
            <w:proofErr w:type="gramEnd"/>
            <w:r w:rsidR="00FD18E8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="00FD18E8"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 w:rsidR="00FD18E8">
              <w:rPr>
                <w:rFonts w:asciiTheme="minorBidi" w:hAnsiTheme="minorBidi" w:cs="Cordia New"/>
                <w:sz w:val="28"/>
              </w:rPr>
              <w:t>255</w:t>
            </w:r>
            <w:r w:rsidR="00FD18E8"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2D24F28A" w14:textId="7CD063E9" w:rsidR="00EE32F9" w:rsidRPr="00FD18E8" w:rsidRDefault="00EE32F9" w:rsidP="00B7389F">
            <w:pPr>
              <w:spacing w:after="0" w:line="240" w:lineRule="auto"/>
              <w:ind w:left="333"/>
              <w:rPr>
                <w:rFonts w:asciiTheme="minorBidi" w:hAnsiTheme="minorBidi" w:cs="Cordia New"/>
                <w:b/>
                <w:bCs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EE32F9">
              <w:rPr>
                <w:rFonts w:asciiTheme="minorBidi" w:hAnsiTheme="minorBidi" w:cs="Cordia New"/>
                <w:sz w:val="28"/>
              </w:rPr>
              <w:t>Caption</w:t>
            </w:r>
            <w:proofErr w:type="gramStart"/>
            <w:r>
              <w:rPr>
                <w:rFonts w:asciiTheme="minorBidi" w:hAnsiTheme="minorBidi" w:cs="Cordia New"/>
                <w:sz w:val="28"/>
              </w:rPr>
              <w:t>3 :</w:t>
            </w:r>
            <w:proofErr w:type="gramEnd"/>
            <w:r w:rsidR="00FD18E8">
              <w:rPr>
                <w:rFonts w:asciiTheme="minorBidi" w:hAnsiTheme="minorBidi" w:cs="Cordia New"/>
                <w:b/>
                <w:bCs/>
                <w:sz w:val="28"/>
              </w:rPr>
              <w:t xml:space="preserve"> </w:t>
            </w:r>
            <w:r w:rsidR="00FD18E8"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 w:rsidR="00FD18E8">
              <w:rPr>
                <w:rFonts w:asciiTheme="minorBidi" w:hAnsiTheme="minorBidi" w:cs="Cordia New"/>
                <w:sz w:val="28"/>
              </w:rPr>
              <w:t>255</w:t>
            </w:r>
            <w:r w:rsidR="00FD18E8"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5E6B4458" w14:textId="4F002867" w:rsidR="00EE32F9" w:rsidRPr="00FD18E8" w:rsidRDefault="00EE32F9" w:rsidP="00B7389F">
            <w:pPr>
              <w:spacing w:after="0" w:line="240" w:lineRule="auto"/>
              <w:ind w:left="333"/>
              <w:rPr>
                <w:rFonts w:asciiTheme="minorBidi" w:hAnsiTheme="minorBidi" w:cs="Cordia New"/>
                <w:b/>
                <w:bCs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EE32F9">
              <w:rPr>
                <w:rFonts w:asciiTheme="minorBidi" w:hAnsiTheme="minorBidi" w:cs="Cordia New"/>
                <w:sz w:val="28"/>
              </w:rPr>
              <w:t>Description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 w:rsidR="00FD18E8">
              <w:rPr>
                <w:rFonts w:asciiTheme="minorBidi" w:hAnsiTheme="minorBidi" w:cs="Cordia New"/>
                <w:b/>
                <w:bCs/>
                <w:sz w:val="28"/>
              </w:rPr>
              <w:t xml:space="preserve"> </w:t>
            </w:r>
            <w:r w:rsidR="00FD18E8"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 w:rsidR="00FD18E8">
              <w:rPr>
                <w:rFonts w:asciiTheme="minorBidi" w:hAnsiTheme="minorBidi" w:cs="Cordia New"/>
                <w:sz w:val="28"/>
              </w:rPr>
              <w:t>255</w:t>
            </w:r>
            <w:r w:rsidR="00FD18E8"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246C1930" w14:textId="77777777" w:rsidR="0034669E" w:rsidRPr="00D40691" w:rsidRDefault="00B7389F" w:rsidP="0034669E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spellStart"/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BannerImage</w:t>
            </w:r>
            <w:proofErr w:type="spellEnd"/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proofErr w:type="spellStart"/>
            <w:r w:rsidR="0034669E" w:rsidRPr="00D40691">
              <w:rPr>
                <w:rFonts w:asciiTheme="minorBidi" w:hAnsiTheme="minorBidi" w:cs="Cordia New" w:hint="cs"/>
                <w:sz w:val="28"/>
                <w:cs/>
              </w:rPr>
              <w:t>อัพ</w:t>
            </w:r>
            <w:proofErr w:type="spellEnd"/>
            <w:r w:rsidR="0034669E" w:rsidRPr="00D40691">
              <w:rPr>
                <w:rFonts w:asciiTheme="minorBidi" w:hAnsiTheme="minorBidi" w:cs="Cordia New" w:hint="cs"/>
                <w:sz w:val="28"/>
                <w:cs/>
              </w:rPr>
              <w:t>โหลดไฟล์รูปภาพ</w:t>
            </w:r>
          </w:p>
          <w:p w14:paraId="620F0021" w14:textId="77777777" w:rsidR="0034669E" w:rsidRPr="00193F4B" w:rsidRDefault="0034669E" w:rsidP="0034669E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  <w:cs/>
              </w:rPr>
            </w:pP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ขนาดไม่เกิน 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50 MB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และมีสกุล </w:t>
            </w:r>
            <w:r w:rsidRPr="00D40691">
              <w:rPr>
                <w:rFonts w:asciiTheme="minorBidi" w:hAnsiTheme="minorBidi" w:cs="Cordia New"/>
                <w:sz w:val="28"/>
                <w:cs/>
              </w:rPr>
              <w:t>.</w:t>
            </w:r>
            <w:r w:rsidRPr="00D40691">
              <w:rPr>
                <w:rFonts w:asciiTheme="minorBidi" w:hAnsiTheme="minorBidi" w:cs="Cordia New"/>
                <w:sz w:val="28"/>
              </w:rPr>
              <w:t>jpg .jpeg .</w:t>
            </w:r>
            <w:proofErr w:type="spellStart"/>
            <w:r w:rsidRPr="00D40691">
              <w:rPr>
                <w:rFonts w:asciiTheme="minorBidi" w:hAnsiTheme="minorBidi" w:cs="Cordia New"/>
                <w:sz w:val="28"/>
              </w:rPr>
              <w:t>png</w:t>
            </w:r>
            <w:proofErr w:type="spellEnd"/>
            <w:r w:rsidRPr="00D40691">
              <w:rPr>
                <w:rFonts w:asciiTheme="minorBidi" w:hAnsiTheme="minorBidi" w:cs="Cordia New"/>
                <w:sz w:val="28"/>
              </w:rPr>
              <w:t xml:space="preserve">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>เท่านั้น</w:t>
            </w:r>
          </w:p>
          <w:p w14:paraId="7484ECF1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722E97">
              <w:rPr>
                <w:rFonts w:asciiTheme="minorBidi" w:hAnsiTheme="minorBidi" w:cs="Cordia New"/>
                <w:sz w:val="28"/>
              </w:rPr>
              <w:t xml:space="preserve">Selected </w:t>
            </w:r>
            <w:proofErr w:type="gramStart"/>
            <w:r w:rsidRPr="00722E97">
              <w:rPr>
                <w:rFonts w:asciiTheme="minorBidi" w:hAnsiTheme="minorBidi" w:cs="Cordia New"/>
                <w:sz w:val="28"/>
              </w:rPr>
              <w:t>Image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E3BA518" wp14:editId="51397265">
                  <wp:extent cx="337457" cy="160694"/>
                  <wp:effectExtent l="0" t="0" r="5715" b="0"/>
                  <wp:docPr id="131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82DC87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ลือกรูปที่มีอยู่ใน </w:t>
            </w:r>
            <w:r>
              <w:rPr>
                <w:rFonts w:asciiTheme="minorBidi" w:hAnsiTheme="minorBidi" w:cs="Cordia New"/>
                <w:sz w:val="28"/>
              </w:rPr>
              <w:t xml:space="preserve">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>ของ</w:t>
            </w:r>
          </w:p>
          <w:p w14:paraId="7952EDFF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Shear Point </w:t>
            </w:r>
          </w:p>
          <w:p w14:paraId="7D81505C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หากต้องการเลือกรูปจากเครื่องของตัวเอง สามารถคลิก </w:t>
            </w:r>
            <w:r>
              <w:rPr>
                <w:noProof/>
              </w:rPr>
              <w:drawing>
                <wp:inline distT="0" distB="0" distL="0" distR="0" wp14:anchorId="23E65D17" wp14:editId="578E115F">
                  <wp:extent cx="241904" cy="130628"/>
                  <wp:effectExtent l="0" t="0" r="6350" b="3175"/>
                  <wp:docPr id="132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3" cy="1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4DC05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EF6596">
              <w:rPr>
                <w:rFonts w:asciiTheme="minorBidi" w:hAnsiTheme="minorBidi" w:cs="Cordia New"/>
                <w:sz w:val="28"/>
              </w:rPr>
              <w:t xml:space="preserve">Choose a </w:t>
            </w:r>
            <w:proofErr w:type="gramStart"/>
            <w:r w:rsidRPr="00EF6596">
              <w:rPr>
                <w:rFonts w:asciiTheme="minorBidi" w:hAnsiTheme="minorBidi" w:cs="Cordia New"/>
                <w:sz w:val="28"/>
              </w:rPr>
              <w:t>fil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03D5770" wp14:editId="4C5002B5">
                  <wp:extent cx="337457" cy="160694"/>
                  <wp:effectExtent l="0" t="0" r="5715" b="0"/>
                  <wp:docPr id="133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A99CBC" w14:textId="54A47253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 w:rsidRPr="00617684">
              <w:rPr>
                <w:rFonts w:asciiTheme="minorBidi" w:hAnsiTheme="minorBidi" w:cs="Cordia New"/>
                <w:sz w:val="28"/>
              </w:rPr>
              <w:t xml:space="preserve">Destination </w:t>
            </w:r>
            <w:proofErr w:type="gramStart"/>
            <w:r w:rsidRPr="00617684">
              <w:rPr>
                <w:rFonts w:asciiTheme="minorBidi" w:hAnsiTheme="minorBidi" w:cs="Cordia New"/>
                <w:sz w:val="28"/>
              </w:rPr>
              <w:t>Folder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 w:hint="cs"/>
                <w:sz w:val="28"/>
                <w:cs/>
              </w:rPr>
              <w:t xml:space="preserve"> เลือก </w:t>
            </w:r>
            <w:r>
              <w:rPr>
                <w:rFonts w:asciiTheme="minorBidi" w:hAnsiTheme="minorBidi" w:cs="Cordia New"/>
                <w:sz w:val="28"/>
              </w:rPr>
              <w:t xml:space="preserve">Fold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ต้องการให้ไฟล์อยู่</w:t>
            </w:r>
          </w:p>
          <w:p w14:paraId="43C2BA96" w14:textId="6F6A2C96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34669E">
              <w:rPr>
                <w:rFonts w:asciiTheme="minorBidi" w:hAnsiTheme="minorBidi" w:cs="Cordia New"/>
                <w:sz w:val="28"/>
              </w:rPr>
              <w:t xml:space="preserve">Version </w:t>
            </w:r>
            <w:proofErr w:type="gramStart"/>
            <w:r w:rsidRPr="0034669E">
              <w:rPr>
                <w:rFonts w:asciiTheme="minorBidi" w:hAnsiTheme="minorBidi" w:cs="Cordia New"/>
                <w:sz w:val="28"/>
              </w:rPr>
              <w:t>Comments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 w:cs="Cordia New"/>
                <w:sz w:val="28"/>
              </w:rPr>
              <w:t>Version</w:t>
            </w:r>
          </w:p>
          <w:p w14:paraId="25EEA7DF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3484BB3D" wp14:editId="630FE115">
                  <wp:extent cx="329045" cy="152400"/>
                  <wp:effectExtent l="0" t="0" r="0" b="0"/>
                  <wp:docPr id="134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90" cy="1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AAEC1B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733ADF3B" wp14:editId="3492DD42">
                  <wp:extent cx="321733" cy="152400"/>
                  <wp:effectExtent l="0" t="0" r="2540" b="0"/>
                  <wp:docPr id="135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09655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</w:p>
          <w:p w14:paraId="42042281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เลือกรูปแล้วคลิกปุ่ม </w:t>
            </w:r>
            <w:r>
              <w:rPr>
                <w:noProof/>
              </w:rPr>
              <w:drawing>
                <wp:inline distT="0" distB="0" distL="0" distR="0" wp14:anchorId="013F0C84" wp14:editId="6ACFC7C4">
                  <wp:extent cx="304800" cy="145143"/>
                  <wp:effectExtent l="0" t="0" r="0" b="7620"/>
                  <wp:docPr id="136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1" cy="14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8D1FB" w14:textId="33AC90CC" w:rsidR="00B7389F" w:rsidRPr="0041371B" w:rsidRDefault="00B7389F" w:rsidP="0041424D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URL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ุ </w:t>
            </w:r>
            <w:r w:rsidR="0041424D" w:rsidRPr="0041424D">
              <w:rPr>
                <w:rFonts w:asciiTheme="minorBidi" w:hAnsiTheme="minorBidi" w:cs="Cordia New"/>
                <w:sz w:val="28"/>
              </w:rPr>
              <w:t>Type the Web address</w:t>
            </w:r>
            <w:r w:rsidR="0041424D" w:rsidRPr="0041424D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="0041424D">
              <w:rPr>
                <w:rFonts w:asciiTheme="minorBidi" w:hAnsiTheme="minorBidi" w:cs="Cordia New" w:hint="cs"/>
                <w:sz w:val="28"/>
                <w:cs/>
              </w:rPr>
              <w:t xml:space="preserve">และ </w:t>
            </w:r>
            <w:r w:rsidR="0041424D" w:rsidRPr="0041424D">
              <w:rPr>
                <w:rFonts w:asciiTheme="minorBidi" w:hAnsiTheme="minorBidi" w:cs="Cordia New"/>
                <w:sz w:val="28"/>
              </w:rPr>
              <w:t>Type the description</w:t>
            </w:r>
            <w:r w:rsidR="0041424D">
              <w:rPr>
                <w:rFonts w:asciiTheme="minorBidi" w:hAnsiTheme="minorBidi" w:cs="Cordia New"/>
                <w:sz w:val="28"/>
              </w:rPr>
              <w:t xml:space="preserve"> </w:t>
            </w:r>
            <w:r w:rsidR="0041424D">
              <w:rPr>
                <w:rFonts w:asciiTheme="minorBidi" w:hAnsiTheme="minorBidi" w:cs="Cordia New" w:hint="cs"/>
                <w:sz w:val="28"/>
                <w:cs/>
              </w:rPr>
              <w:t xml:space="preserve">ไม่เกิน </w:t>
            </w:r>
            <w:r w:rsidR="0041424D" w:rsidRPr="002C213F">
              <w:rPr>
                <w:rFonts w:asciiTheme="minorBidi" w:hAnsiTheme="minorBidi" w:cs="Cordia New"/>
                <w:sz w:val="28"/>
              </w:rPr>
              <w:t>255</w:t>
            </w:r>
            <w:r w:rsidR="0041424D" w:rsidRPr="002C213F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6E3C75B4" w14:textId="77777777" w:rsidR="00B7389F" w:rsidRDefault="00B7389F" w:rsidP="00B7389F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Index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ลือกลำดับการแสดงผล</w:t>
            </w:r>
          </w:p>
          <w:p w14:paraId="207C6D55" w14:textId="77777777" w:rsidR="00935A0D" w:rsidRDefault="00B7389F" w:rsidP="00B7389F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Activ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 w:cs="Cordia New"/>
                <w:sz w:val="28"/>
              </w:rPr>
              <w:t xml:space="preserve">Check Box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</w:t>
            </w:r>
          </w:p>
          <w:p w14:paraId="607B21EE" w14:textId="77777777" w:rsidR="00B7389F" w:rsidRDefault="00B7389F" w:rsidP="00B7389F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กำหนดสถานะการแสดง</w:t>
            </w:r>
          </w:p>
          <w:p w14:paraId="6ED18F4F" w14:textId="77777777" w:rsidR="00B7389F" w:rsidRPr="00234127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5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D82CDF9" wp14:editId="2E249E94">
                  <wp:extent cx="321733" cy="152400"/>
                  <wp:effectExtent l="0" t="0" r="2540" b="0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7873C075" w14:textId="77777777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0BAB44F7" w14:textId="43603847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proofErr w:type="spellStart"/>
            <w:r w:rsidRPr="00891C4E">
              <w:rPr>
                <w:rFonts w:asciiTheme="minorBidi" w:hAnsiTheme="minorBidi" w:cs="Cordia New"/>
                <w:sz w:val="28"/>
              </w:rPr>
              <w:t>BannerSlide</w:t>
            </w:r>
            <w:proofErr w:type="spellEnd"/>
          </w:p>
          <w:p w14:paraId="44815FF8" w14:textId="77777777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891C4E">
              <w:rPr>
                <w:rFonts w:asciiTheme="minorBidi" w:hAnsiTheme="minorBidi" w:cs="Cordia New"/>
                <w:sz w:val="28"/>
              </w:rPr>
              <w:t>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</w:p>
          <w:p w14:paraId="324B7553" w14:textId="77777777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3E0CEE4" w14:textId="77777777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26DBD39" w14:textId="77777777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39102CC" w14:textId="77777777" w:rsidR="00FD18E8" w:rsidRDefault="00FD18E8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9947A41" w14:textId="77777777" w:rsidR="00FD18E8" w:rsidRDefault="00FD18E8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5B0A0D5" w14:textId="77777777" w:rsidR="00FD18E8" w:rsidRDefault="00FD18E8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B5EFE4B" w14:textId="77777777" w:rsidR="00FD18E8" w:rsidRDefault="00FD18E8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E794748" w14:textId="77777777" w:rsidR="00FD18E8" w:rsidRDefault="00FD18E8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690537A" w14:textId="77777777" w:rsidR="00FD18E8" w:rsidRDefault="00FD18E8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27184D2" w14:textId="77777777" w:rsidR="00FD18E8" w:rsidRDefault="00FD18E8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564C0B8" w14:textId="77777777" w:rsidR="00FD18E8" w:rsidRDefault="00FD18E8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63D6CCE" w14:textId="77777777" w:rsidR="00FD18E8" w:rsidRDefault="00FD18E8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846DA43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 xml:space="preserve">Pop up Edit Image Properties </w:t>
            </w:r>
          </w:p>
          <w:p w14:paraId="513042B0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37B27A3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B4A4E52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6AC7FEA" w14:textId="60E20E45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Select an Asset</w:t>
            </w:r>
          </w:p>
          <w:p w14:paraId="02B41CD6" w14:textId="77777777" w:rsidR="0034669E" w:rsidRPr="00C165A7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52C2F5A3" w14:textId="77777777" w:rsidR="0034669E" w:rsidRPr="006C2A23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C565B64" w14:textId="77777777" w:rsidR="0034669E" w:rsidRPr="006C2A23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7FCC865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6C2A23">
              <w:rPr>
                <w:rFonts w:asciiTheme="minorBidi" w:hAnsiTheme="minorBidi" w:cs="Cordia New" w:hint="cs"/>
                <w:sz w:val="28"/>
                <w:cs/>
              </w:rPr>
              <w:t>- ระบบ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dd a document</w:t>
            </w:r>
          </w:p>
          <w:p w14:paraId="77A0A5F3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90B649E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ให้เลือกรูปภาพจากเครื่อง</w:t>
            </w:r>
          </w:p>
          <w:p w14:paraId="751FFFA6" w14:textId="77777777" w:rsidR="0034669E" w:rsidRPr="00617684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679F85FA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DE3BFA1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DD27434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BB2D3B6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53B6E56" w14:textId="3DC0E235" w:rsidR="0034669E" w:rsidRPr="002D173F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แบบฟอร์มยืนยันการ</w:t>
            </w:r>
            <w:r>
              <w:rPr>
                <w:rFonts w:asciiTheme="minorBidi" w:hAnsiTheme="minorBidi" w:cs="Cordia New"/>
                <w:sz w:val="28"/>
              </w:rPr>
              <w:t xml:space="preserve"> Save </w:t>
            </w:r>
            <w:r>
              <w:rPr>
                <w:rFonts w:asciiTheme="minorBidi" w:hAnsiTheme="minorBidi" w:cs="Cordia New" w:hint="cs"/>
                <w:sz w:val="28"/>
                <w:cs/>
              </w:rPr>
              <w:t>อีกครั้ง</w:t>
            </w:r>
          </w:p>
          <w:p w14:paraId="6404B3FA" w14:textId="7B32978B" w:rsidR="0034669E" w:rsidRPr="00BB15A5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เพิ่มไฟล์ที่เลือกมาไว้ใน </w:t>
            </w:r>
            <w:r>
              <w:rPr>
                <w:rFonts w:asciiTheme="minorBidi" w:hAnsiTheme="minorBidi" w:cs="Cordia New"/>
                <w:sz w:val="28"/>
              </w:rPr>
              <w:t xml:space="preserve">Folder 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 w:cs="Cordia New"/>
                <w:sz w:val="28"/>
              </w:rPr>
              <w:t>Share Point</w:t>
            </w:r>
          </w:p>
          <w:p w14:paraId="674CB048" w14:textId="0670B966" w:rsidR="007A6602" w:rsidRDefault="0034669E" w:rsidP="001A6F1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รูปที่เลือก พร้อมกับสามารถปรับขนาดรูปได้</w:t>
            </w:r>
          </w:p>
          <w:p w14:paraId="007A3449" w14:textId="77777777" w:rsidR="007A6602" w:rsidRDefault="007A6602" w:rsidP="001A6F1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6A8D1F5" w14:textId="77777777" w:rsidR="007A6602" w:rsidRDefault="007A6602" w:rsidP="001A6F1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7B7677A" w14:textId="77777777" w:rsidR="007A6602" w:rsidRDefault="007A6602" w:rsidP="001A6F1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7B7BEC1" w14:textId="77777777" w:rsidR="007A6602" w:rsidRDefault="007A6602" w:rsidP="001A6F1C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4CAD1B0" w14:textId="77777777" w:rsidR="0034669E" w:rsidRDefault="0034669E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75439AD" w14:textId="6945C606" w:rsidR="00B7389F" w:rsidRPr="00CE3CC3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แสดงภาพในเมนู </w:t>
            </w:r>
            <w:r>
              <w:rPr>
                <w:rFonts w:asciiTheme="minorBidi" w:hAnsiTheme="minorBidi" w:cs="Cordia New"/>
                <w:sz w:val="28"/>
              </w:rPr>
              <w:t>Home</w:t>
            </w:r>
          </w:p>
        </w:tc>
        <w:tc>
          <w:tcPr>
            <w:tcW w:w="990" w:type="dxa"/>
            <w:shd w:val="clear" w:color="auto" w:fill="auto"/>
          </w:tcPr>
          <w:p w14:paraId="553575EB" w14:textId="77777777" w:rsidR="00B7389F" w:rsidRPr="00325522" w:rsidRDefault="00B7389F" w:rsidP="00B738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EF98A90" w14:textId="77777777" w:rsidR="00B7389F" w:rsidRPr="00325522" w:rsidRDefault="00B7389F" w:rsidP="00B738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4645C07B" w14:textId="77777777" w:rsidR="00B7389F" w:rsidRPr="00325522" w:rsidRDefault="00B7389F" w:rsidP="00B738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7389F" w:rsidRPr="00325522" w14:paraId="791DAE6C" w14:textId="77777777" w:rsidTr="00566A43">
        <w:trPr>
          <w:trHeight w:val="611"/>
          <w:jc w:val="center"/>
        </w:trPr>
        <w:tc>
          <w:tcPr>
            <w:tcW w:w="846" w:type="dxa"/>
            <w:shd w:val="clear" w:color="auto" w:fill="auto"/>
          </w:tcPr>
          <w:p w14:paraId="056151FA" w14:textId="77777777" w:rsidR="00B7389F" w:rsidRPr="00192E72" w:rsidRDefault="00B7389F" w:rsidP="00192E7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192E72">
              <w:rPr>
                <w:rFonts w:asciiTheme="minorBidi" w:hAnsiTheme="minorBidi"/>
                <w:sz w:val="28"/>
              </w:rPr>
              <w:lastRenderedPageBreak/>
              <w:t>1-1-2</w:t>
            </w:r>
          </w:p>
        </w:tc>
        <w:tc>
          <w:tcPr>
            <w:tcW w:w="2218" w:type="dxa"/>
            <w:shd w:val="clear" w:color="auto" w:fill="auto"/>
          </w:tcPr>
          <w:p w14:paraId="0192974D" w14:textId="5B537CF7" w:rsidR="00B7389F" w:rsidRPr="00192E72" w:rsidRDefault="00B7389F" w:rsidP="00192E7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 w:rsidRPr="00192E72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192E72">
              <w:rPr>
                <w:rFonts w:asciiTheme="minorBidi" w:hAnsiTheme="minorBidi"/>
                <w:sz w:val="28"/>
              </w:rPr>
              <w:t xml:space="preserve"> Edit Banner</w:t>
            </w:r>
            <w:r w:rsidR="0041424D">
              <w:rPr>
                <w:rFonts w:asciiTheme="minorBidi" w:hAnsiTheme="minorBidi"/>
                <w:sz w:val="28"/>
              </w:rPr>
              <w:t xml:space="preserve"> </w:t>
            </w:r>
            <w:r w:rsidRPr="00192E72">
              <w:rPr>
                <w:rFonts w:asciiTheme="minorBidi" w:hAnsiTheme="minorBidi"/>
                <w:sz w:val="28"/>
              </w:rPr>
              <w:t>Slide</w:t>
            </w:r>
          </w:p>
        </w:tc>
        <w:tc>
          <w:tcPr>
            <w:tcW w:w="3504" w:type="dxa"/>
            <w:shd w:val="clear" w:color="auto" w:fill="auto"/>
          </w:tcPr>
          <w:p w14:paraId="6FC31047" w14:textId="77777777" w:rsidR="00B7389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2954738C" w14:textId="2CEE07EB" w:rsidR="00B7389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Pr="00DC2417">
              <w:rPr>
                <w:rFonts w:asciiTheme="minorBidi" w:hAnsiTheme="minorBidi"/>
                <w:sz w:val="28"/>
              </w:rPr>
              <w:t>Banner</w:t>
            </w:r>
            <w:r w:rsidR="0041424D">
              <w:rPr>
                <w:rFonts w:asciiTheme="minorBidi" w:hAnsiTheme="minorBidi"/>
                <w:sz w:val="28"/>
              </w:rPr>
              <w:t xml:space="preserve"> </w:t>
            </w:r>
            <w:r w:rsidRPr="00DC2417">
              <w:rPr>
                <w:rFonts w:asciiTheme="minorBidi" w:hAnsiTheme="minorBidi"/>
                <w:sz w:val="28"/>
              </w:rPr>
              <w:t>Slide</w:t>
            </w:r>
          </w:p>
          <w:p w14:paraId="27E19BB3" w14:textId="77777777" w:rsidR="00B7389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4DE4546E" wp14:editId="4B87D06F">
                  <wp:extent cx="220999" cy="137172"/>
                  <wp:effectExtent l="0" t="0" r="7620" b="0"/>
                  <wp:docPr id="2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151EF3B4" w14:textId="77777777" w:rsidR="00B7389F" w:rsidRPr="00E905D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Edit Item</w:t>
            </w:r>
          </w:p>
          <w:p w14:paraId="5F77F36A" w14:textId="55654039" w:rsidR="00B7389F" w:rsidRDefault="00B7389F" w:rsidP="00B7389F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</w:t>
            </w:r>
            <w:r w:rsidRPr="007D7264">
              <w:rPr>
                <w:rFonts w:asciiTheme="minorBidi" w:hAnsiTheme="minorBidi"/>
                <w:sz w:val="28"/>
              </w:rPr>
              <w:t xml:space="preserve"> Banner</w:t>
            </w:r>
            <w:r w:rsidR="0041424D">
              <w:rPr>
                <w:rFonts w:asciiTheme="minorBidi" w:hAnsiTheme="minorBidi"/>
                <w:sz w:val="28"/>
              </w:rPr>
              <w:t xml:space="preserve"> </w:t>
            </w:r>
            <w:r w:rsidRPr="007D7264">
              <w:rPr>
                <w:rFonts w:asciiTheme="minorBidi" w:hAnsiTheme="minorBidi"/>
                <w:sz w:val="28"/>
              </w:rPr>
              <w:t xml:space="preserve">Slide </w:t>
            </w:r>
          </w:p>
          <w:p w14:paraId="17C21E19" w14:textId="77777777" w:rsidR="00B7389F" w:rsidRPr="002B2E3C" w:rsidRDefault="00B7389F" w:rsidP="00B7389F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6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4540F50" wp14:editId="17DC3380">
                  <wp:extent cx="321733" cy="152400"/>
                  <wp:effectExtent l="0" t="0" r="2540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0D0970D7" w14:textId="77777777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3E3A8DB8" w14:textId="5EECBB46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proofErr w:type="spellStart"/>
            <w:r w:rsidRPr="00891C4E">
              <w:rPr>
                <w:rFonts w:asciiTheme="minorBidi" w:hAnsiTheme="minorBidi" w:cs="Cordia New"/>
                <w:sz w:val="28"/>
              </w:rPr>
              <w:t>BannerSlide</w:t>
            </w:r>
            <w:proofErr w:type="spellEnd"/>
          </w:p>
          <w:p w14:paraId="675BACB9" w14:textId="77777777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42FE3017" w14:textId="77777777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891C4E">
              <w:rPr>
                <w:rFonts w:asciiTheme="minorBidi" w:hAnsiTheme="minorBidi" w:cs="Cordia New"/>
                <w:sz w:val="28"/>
              </w:rPr>
              <w:t>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</w:p>
          <w:p w14:paraId="2C87B800" w14:textId="77777777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DAAA313" w14:textId="77777777" w:rsidR="00B7389F" w:rsidRPr="00CE3CC3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แสดงภาพในเมนู </w:t>
            </w:r>
            <w:r>
              <w:rPr>
                <w:rFonts w:asciiTheme="minorBidi" w:hAnsiTheme="minorBidi" w:cs="Cordia New"/>
                <w:sz w:val="28"/>
              </w:rPr>
              <w:t>Home</w:t>
            </w:r>
          </w:p>
        </w:tc>
        <w:tc>
          <w:tcPr>
            <w:tcW w:w="990" w:type="dxa"/>
            <w:shd w:val="clear" w:color="auto" w:fill="auto"/>
          </w:tcPr>
          <w:p w14:paraId="463F1041" w14:textId="77777777" w:rsidR="00B7389F" w:rsidRPr="00325522" w:rsidRDefault="00B7389F" w:rsidP="00B738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C5F6D4B" w14:textId="77777777" w:rsidR="00B7389F" w:rsidRPr="00325522" w:rsidRDefault="00B7389F" w:rsidP="00B738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73F0D4B9" w14:textId="77777777" w:rsidR="00B7389F" w:rsidRPr="00325522" w:rsidRDefault="00B7389F" w:rsidP="00B738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7389F" w:rsidRPr="00325522" w14:paraId="3C20FC1D" w14:textId="77777777" w:rsidTr="00566A43">
        <w:trPr>
          <w:trHeight w:val="611"/>
          <w:jc w:val="center"/>
        </w:trPr>
        <w:tc>
          <w:tcPr>
            <w:tcW w:w="846" w:type="dxa"/>
            <w:shd w:val="clear" w:color="auto" w:fill="auto"/>
          </w:tcPr>
          <w:p w14:paraId="02B950C3" w14:textId="77777777" w:rsidR="00B7389F" w:rsidRPr="00192E72" w:rsidRDefault="00B7389F" w:rsidP="00192E7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192E72">
              <w:rPr>
                <w:rFonts w:asciiTheme="minorBidi" w:hAnsiTheme="minorBidi"/>
                <w:sz w:val="28"/>
              </w:rPr>
              <w:t>1-1-3</w:t>
            </w:r>
          </w:p>
        </w:tc>
        <w:tc>
          <w:tcPr>
            <w:tcW w:w="2218" w:type="dxa"/>
            <w:shd w:val="clear" w:color="auto" w:fill="auto"/>
          </w:tcPr>
          <w:p w14:paraId="1A5BEF21" w14:textId="285DBD93" w:rsidR="00B7389F" w:rsidRPr="00192E72" w:rsidRDefault="00B7389F" w:rsidP="00192E7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 w:rsidRPr="00192E72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192E72">
              <w:rPr>
                <w:rFonts w:asciiTheme="minorBidi" w:hAnsiTheme="minorBidi"/>
                <w:sz w:val="28"/>
              </w:rPr>
              <w:t xml:space="preserve"> Delete Banner</w:t>
            </w:r>
            <w:r w:rsidR="0041424D">
              <w:rPr>
                <w:rFonts w:asciiTheme="minorBidi" w:hAnsiTheme="minorBidi"/>
                <w:sz w:val="28"/>
              </w:rPr>
              <w:t xml:space="preserve"> </w:t>
            </w:r>
            <w:r w:rsidRPr="00192E72">
              <w:rPr>
                <w:rFonts w:asciiTheme="minorBidi" w:hAnsiTheme="minorBidi"/>
                <w:sz w:val="28"/>
              </w:rPr>
              <w:t>Slide</w:t>
            </w:r>
          </w:p>
        </w:tc>
        <w:tc>
          <w:tcPr>
            <w:tcW w:w="3504" w:type="dxa"/>
            <w:shd w:val="clear" w:color="auto" w:fill="auto"/>
          </w:tcPr>
          <w:p w14:paraId="53F197DC" w14:textId="77777777" w:rsidR="00B7389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765BBFB7" w14:textId="2F3E7556" w:rsidR="00B7389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Pr="00DC2417">
              <w:rPr>
                <w:rFonts w:asciiTheme="minorBidi" w:hAnsiTheme="minorBidi"/>
                <w:sz w:val="28"/>
              </w:rPr>
              <w:t>Banner</w:t>
            </w:r>
            <w:r w:rsidR="0041424D">
              <w:rPr>
                <w:rFonts w:asciiTheme="minorBidi" w:hAnsiTheme="minorBidi"/>
                <w:sz w:val="28"/>
              </w:rPr>
              <w:t xml:space="preserve"> </w:t>
            </w:r>
            <w:r w:rsidRPr="00DC2417">
              <w:rPr>
                <w:rFonts w:asciiTheme="minorBidi" w:hAnsiTheme="minorBidi"/>
                <w:sz w:val="28"/>
              </w:rPr>
              <w:t>Slide</w:t>
            </w:r>
          </w:p>
          <w:p w14:paraId="38D6C5CB" w14:textId="77777777" w:rsidR="00B7389F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75B07B41" wp14:editId="0E7570F1">
                  <wp:extent cx="220999" cy="137172"/>
                  <wp:effectExtent l="0" t="0" r="7620" b="0"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226ECF65" w14:textId="77777777" w:rsidR="00B7389F" w:rsidRPr="002B2E3C" w:rsidRDefault="00B7389F" w:rsidP="00B7389F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Delete Item</w:t>
            </w:r>
            <w:r w:rsidRPr="007D7264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4323" w:type="dxa"/>
            <w:shd w:val="clear" w:color="auto" w:fill="auto"/>
          </w:tcPr>
          <w:p w14:paraId="10171695" w14:textId="77777777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60CA1124" w14:textId="3AD953C2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- ระบบแสดงแบบฟอร์ม </w:t>
            </w:r>
            <w:proofErr w:type="spellStart"/>
            <w:r w:rsidRPr="00891C4E">
              <w:rPr>
                <w:rFonts w:asciiTheme="minorBidi" w:hAnsiTheme="minorBidi" w:cs="Cordia New"/>
                <w:sz w:val="28"/>
              </w:rPr>
              <w:t>BannerSlide</w:t>
            </w:r>
            <w:proofErr w:type="spellEnd"/>
          </w:p>
          <w:p w14:paraId="43008910" w14:textId="77777777" w:rsidR="00B7389F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069715BD" w14:textId="77777777" w:rsidR="00B7389F" w:rsidRPr="00CE3CC3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ลบข้อมูล พร้อมกับไม่แสดงภาพนั้นในเมนู </w:t>
            </w:r>
            <w:r>
              <w:rPr>
                <w:rFonts w:asciiTheme="minorBidi" w:hAnsiTheme="minorBidi" w:cs="Cordia New"/>
                <w:sz w:val="28"/>
              </w:rPr>
              <w:t>Home</w:t>
            </w:r>
          </w:p>
        </w:tc>
        <w:tc>
          <w:tcPr>
            <w:tcW w:w="990" w:type="dxa"/>
            <w:shd w:val="clear" w:color="auto" w:fill="auto"/>
          </w:tcPr>
          <w:p w14:paraId="6D29AEDA" w14:textId="77777777" w:rsidR="00B7389F" w:rsidRPr="00325522" w:rsidRDefault="00B7389F" w:rsidP="00B738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325CE10" w14:textId="77777777" w:rsidR="00B7389F" w:rsidRPr="00325522" w:rsidRDefault="00B7389F" w:rsidP="00B738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0C5F392C" w14:textId="77777777" w:rsidR="00B7389F" w:rsidRPr="00325522" w:rsidRDefault="00B7389F" w:rsidP="00B738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B7389F" w:rsidRPr="00325522" w14:paraId="0875DE91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5874C80A" w14:textId="77777777" w:rsidR="00B7389F" w:rsidRPr="00192E72" w:rsidRDefault="00B7389F" w:rsidP="00192E7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92E72">
              <w:rPr>
                <w:rFonts w:asciiTheme="minorBidi" w:hAnsiTheme="minorBidi"/>
                <w:b/>
                <w:bCs/>
                <w:sz w:val="28"/>
              </w:rPr>
              <w:t>1-2</w:t>
            </w:r>
          </w:p>
        </w:tc>
        <w:tc>
          <w:tcPr>
            <w:tcW w:w="2218" w:type="dxa"/>
            <w:shd w:val="clear" w:color="auto" w:fill="auto"/>
          </w:tcPr>
          <w:p w14:paraId="132B09DE" w14:textId="07B9A02B" w:rsidR="00B7389F" w:rsidRPr="00192E72" w:rsidRDefault="0041424D" w:rsidP="00192E72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 xml:space="preserve">Banner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คลังความรู้ทางกฎหมาย</w:t>
            </w:r>
          </w:p>
        </w:tc>
        <w:tc>
          <w:tcPr>
            <w:tcW w:w="3504" w:type="dxa"/>
            <w:shd w:val="clear" w:color="auto" w:fill="auto"/>
          </w:tcPr>
          <w:p w14:paraId="75264224" w14:textId="6C7B5898" w:rsidR="00B7389F" w:rsidRPr="007829A8" w:rsidRDefault="00B7389F" w:rsidP="00B7389F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สามารถคลิกที่ </w:t>
            </w:r>
            <w:r w:rsidR="00892F72">
              <w:rPr>
                <w:rFonts w:asciiTheme="minorBidi" w:hAnsiTheme="minorBidi"/>
                <w:sz w:val="28"/>
              </w:rPr>
              <w:t xml:space="preserve">Banner </w:t>
            </w:r>
            <w:r w:rsidR="00892F72">
              <w:rPr>
                <w:rFonts w:asciiTheme="minorBidi" w:hAnsiTheme="minorBidi" w:hint="cs"/>
                <w:sz w:val="28"/>
                <w:cs/>
              </w:rPr>
              <w:t>เพื่อเข้าสู่เมนูต่าง ๆ ได้</w:t>
            </w:r>
          </w:p>
        </w:tc>
        <w:tc>
          <w:tcPr>
            <w:tcW w:w="4323" w:type="dxa"/>
            <w:shd w:val="clear" w:color="auto" w:fill="auto"/>
          </w:tcPr>
          <w:p w14:paraId="57C45DA2" w14:textId="4F31519F" w:rsidR="00B7389F" w:rsidRPr="00B14846" w:rsidRDefault="00B7389F" w:rsidP="00B7389F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>Admin</w:t>
            </w:r>
            <w:r w:rsidR="006D47F1"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 สามารถเข้าไปเพิ่ม ลบ หรือแก้ไข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Page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ได้ด้วย </w:t>
            </w:r>
          </w:p>
        </w:tc>
        <w:tc>
          <w:tcPr>
            <w:tcW w:w="990" w:type="dxa"/>
            <w:shd w:val="clear" w:color="auto" w:fill="auto"/>
          </w:tcPr>
          <w:p w14:paraId="2348E1C0" w14:textId="77777777" w:rsidR="00B7389F" w:rsidRPr="00325522" w:rsidRDefault="00B7389F" w:rsidP="00B7389F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E094AAE" w14:textId="77777777" w:rsidR="00B7389F" w:rsidRPr="00325522" w:rsidRDefault="00B7389F" w:rsidP="00B7389F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0582DD71" w14:textId="77777777" w:rsidR="00B7389F" w:rsidRPr="00325522" w:rsidRDefault="00B7389F" w:rsidP="00B738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892F72" w:rsidRPr="00325522" w14:paraId="16E06150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2EF0552B" w14:textId="31719B0C" w:rsidR="00892F72" w:rsidRPr="00192E72" w:rsidRDefault="00892F72" w:rsidP="00892F72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192E72">
              <w:rPr>
                <w:rFonts w:asciiTheme="minorBidi" w:hAnsiTheme="minorBidi"/>
                <w:sz w:val="28"/>
              </w:rPr>
              <w:t>1-2-1</w:t>
            </w:r>
          </w:p>
        </w:tc>
        <w:tc>
          <w:tcPr>
            <w:tcW w:w="2218" w:type="dxa"/>
            <w:shd w:val="clear" w:color="auto" w:fill="auto"/>
          </w:tcPr>
          <w:p w14:paraId="55000DF7" w14:textId="4F0EA78C" w:rsidR="00892F72" w:rsidRDefault="00892F72" w:rsidP="00892F72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proofErr w:type="gramStart"/>
            <w:r w:rsidRPr="00192E72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192E72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Add 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892F72">
              <w:rPr>
                <w:rFonts w:asciiTheme="minorBidi" w:hAnsiTheme="minorBidi" w:cs="Cordia New"/>
                <w:sz w:val="28"/>
                <w:cs/>
              </w:rPr>
              <w:t>คลังความรู้ทางกฎหมาย</w:t>
            </w:r>
          </w:p>
        </w:tc>
        <w:tc>
          <w:tcPr>
            <w:tcW w:w="3504" w:type="dxa"/>
            <w:shd w:val="clear" w:color="auto" w:fill="auto"/>
          </w:tcPr>
          <w:p w14:paraId="5F92C058" w14:textId="77777777" w:rsidR="00892F72" w:rsidRDefault="00892F72" w:rsidP="00892F7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1BE9DA72" w14:textId="4E202CB7" w:rsidR="00892F72" w:rsidRDefault="00892F72" w:rsidP="00892F7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Pr="00892F72">
              <w:rPr>
                <w:rFonts w:asciiTheme="minorBidi" w:hAnsiTheme="minorBidi"/>
                <w:sz w:val="28"/>
              </w:rPr>
              <w:t xml:space="preserve">Banner </w:t>
            </w:r>
            <w:r w:rsidRPr="00892F72">
              <w:rPr>
                <w:rFonts w:asciiTheme="minorBidi" w:hAnsiTheme="minorBidi" w:cs="Cordia New"/>
                <w:sz w:val="28"/>
                <w:cs/>
              </w:rPr>
              <w:t>คลังความรู้ทางกฎหมาย</w:t>
            </w:r>
          </w:p>
          <w:p w14:paraId="756DFF28" w14:textId="77777777" w:rsidR="00892F72" w:rsidRDefault="00892F72" w:rsidP="00892F7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020280A3" wp14:editId="350D9634">
                  <wp:extent cx="529294" cy="123092"/>
                  <wp:effectExtent l="0" t="0" r="4445" b="0"/>
                  <wp:docPr id="112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7" cy="13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2A722" w14:textId="008895C0" w:rsidR="00892F72" w:rsidRDefault="00892F72" w:rsidP="00892F72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 w:rsidRPr="007D7264">
              <w:rPr>
                <w:rFonts w:asciiTheme="minorBidi" w:hAnsiTheme="minorBidi"/>
                <w:sz w:val="28"/>
              </w:rPr>
              <w:t xml:space="preserve">Add </w:t>
            </w:r>
            <w:r>
              <w:rPr>
                <w:rFonts w:asciiTheme="minorBidi" w:hAnsiTheme="minorBidi"/>
                <w:sz w:val="28"/>
              </w:rPr>
              <w:t>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892F72">
              <w:rPr>
                <w:rFonts w:asciiTheme="minorBidi" w:hAnsiTheme="minorBidi" w:cs="Cordia New"/>
                <w:sz w:val="28"/>
                <w:cs/>
              </w:rPr>
              <w:t>คลังความรู้ทางกฎหมาย</w:t>
            </w:r>
            <w:r w:rsidRPr="007D7264">
              <w:rPr>
                <w:rFonts w:asciiTheme="minorBidi" w:hAnsiTheme="minorBidi" w:hint="cs"/>
                <w:sz w:val="28"/>
                <w:cs/>
              </w:rPr>
              <w:t>โดยจะต้องระบุข้อมูลดั</w:t>
            </w:r>
            <w:r w:rsidRPr="007D7264">
              <w:rPr>
                <w:rFonts w:asciiTheme="minorBidi" w:hAnsiTheme="minorBidi" w:cs="Cordia New"/>
                <w:sz w:val="28"/>
                <w:cs/>
              </w:rPr>
              <w:t>งนี้</w:t>
            </w:r>
          </w:p>
          <w:p w14:paraId="6D3271BB" w14:textId="50A308E9" w:rsidR="00892F72" w:rsidRDefault="00892F72" w:rsidP="00892F72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</w:t>
            </w:r>
            <w:r w:rsidRPr="007D7264">
              <w:rPr>
                <w:rFonts w:asciiTheme="minorBidi" w:hAnsiTheme="minorBidi" w:cs="Cordia New"/>
                <w:sz w:val="28"/>
              </w:rPr>
              <w:t>Title *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55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1999BDE8" w14:textId="66CE1C38" w:rsidR="00892F72" w:rsidRDefault="00892F72" w:rsidP="00892F72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URL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ุ </w:t>
            </w:r>
            <w:r w:rsidRPr="0041424D">
              <w:rPr>
                <w:rFonts w:asciiTheme="minorBidi" w:hAnsiTheme="minorBidi" w:cs="Cordia New"/>
                <w:sz w:val="28"/>
              </w:rPr>
              <w:t>Type the Web address</w:t>
            </w:r>
            <w:r w:rsidRPr="0041424D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ละ </w:t>
            </w:r>
            <w:r w:rsidRPr="0041424D">
              <w:rPr>
                <w:rFonts w:asciiTheme="minorBidi" w:hAnsiTheme="minorBidi" w:cs="Cordia New"/>
                <w:sz w:val="28"/>
              </w:rPr>
              <w:t>Type the description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ไม่เกิน </w:t>
            </w:r>
            <w:r w:rsidRPr="002C213F">
              <w:rPr>
                <w:rFonts w:asciiTheme="minorBidi" w:hAnsiTheme="minorBidi" w:cs="Cordia New"/>
                <w:sz w:val="28"/>
              </w:rPr>
              <w:t>255</w:t>
            </w:r>
            <w:r w:rsidRPr="002C213F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1ED40E4A" w14:textId="77777777" w:rsidR="0034669E" w:rsidRPr="00D40691" w:rsidRDefault="00892F72" w:rsidP="0034669E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proofErr w:type="spellStart"/>
            <w:proofErr w:type="gramStart"/>
            <w:r w:rsidRPr="00892F72">
              <w:rPr>
                <w:rFonts w:asciiTheme="minorBidi" w:hAnsiTheme="minorBidi" w:cs="Cordia New"/>
                <w:sz w:val="28"/>
              </w:rPr>
              <w:t>IconImage</w:t>
            </w:r>
            <w:proofErr w:type="spellEnd"/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proofErr w:type="spellStart"/>
            <w:r w:rsidR="0034669E" w:rsidRPr="00D40691">
              <w:rPr>
                <w:rFonts w:asciiTheme="minorBidi" w:hAnsiTheme="minorBidi" w:cs="Cordia New" w:hint="cs"/>
                <w:sz w:val="28"/>
                <w:cs/>
              </w:rPr>
              <w:t>อัพ</w:t>
            </w:r>
            <w:proofErr w:type="spellEnd"/>
            <w:r w:rsidR="0034669E" w:rsidRPr="00D40691">
              <w:rPr>
                <w:rFonts w:asciiTheme="minorBidi" w:hAnsiTheme="minorBidi" w:cs="Cordia New" w:hint="cs"/>
                <w:sz w:val="28"/>
                <w:cs/>
              </w:rPr>
              <w:t>โหลดไฟล์รูปภาพ</w:t>
            </w:r>
          </w:p>
          <w:p w14:paraId="4834F03E" w14:textId="77777777" w:rsidR="0034669E" w:rsidRPr="00D40691" w:rsidRDefault="0034669E" w:rsidP="0034669E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ขนาดไม่เกิน 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50 MB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และมีสกุล </w:t>
            </w:r>
            <w:r w:rsidRPr="00D40691">
              <w:rPr>
                <w:rFonts w:asciiTheme="minorBidi" w:hAnsiTheme="minorBidi" w:cs="Cordia New"/>
                <w:sz w:val="28"/>
                <w:cs/>
              </w:rPr>
              <w:t>.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jpg </w:t>
            </w:r>
          </w:p>
          <w:p w14:paraId="0C1D7520" w14:textId="3C656181" w:rsidR="00892F72" w:rsidRDefault="0034669E" w:rsidP="0034669E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 w:rsidRPr="00D40691">
              <w:rPr>
                <w:rFonts w:asciiTheme="minorBidi" w:hAnsiTheme="minorBidi" w:cs="Cordia New"/>
                <w:sz w:val="28"/>
              </w:rPr>
              <w:t>.jpeg .</w:t>
            </w:r>
            <w:proofErr w:type="spellStart"/>
            <w:r w:rsidRPr="00D40691">
              <w:rPr>
                <w:rFonts w:asciiTheme="minorBidi" w:hAnsiTheme="minorBidi" w:cs="Cordia New"/>
                <w:sz w:val="28"/>
              </w:rPr>
              <w:t>png</w:t>
            </w:r>
            <w:proofErr w:type="spellEnd"/>
            <w:r w:rsidRPr="00D40691">
              <w:rPr>
                <w:rFonts w:asciiTheme="minorBidi" w:hAnsiTheme="minorBidi" w:cs="Cordia New"/>
                <w:sz w:val="28"/>
              </w:rPr>
              <w:t xml:space="preserve">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>เท่านั้น</w:t>
            </w:r>
          </w:p>
          <w:p w14:paraId="60726398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722E97">
              <w:rPr>
                <w:rFonts w:asciiTheme="minorBidi" w:hAnsiTheme="minorBidi" w:cs="Cordia New"/>
                <w:sz w:val="28"/>
              </w:rPr>
              <w:t xml:space="preserve">Selected </w:t>
            </w:r>
            <w:proofErr w:type="gramStart"/>
            <w:r w:rsidRPr="00722E97">
              <w:rPr>
                <w:rFonts w:asciiTheme="minorBidi" w:hAnsiTheme="minorBidi" w:cs="Cordia New"/>
                <w:sz w:val="28"/>
              </w:rPr>
              <w:t>Image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85E72AB" wp14:editId="1A61E097">
                  <wp:extent cx="337457" cy="160694"/>
                  <wp:effectExtent l="0" t="0" r="5715" b="0"/>
                  <wp:docPr id="137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63AFBD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ลือกรูปที่มีอยู่ใน </w:t>
            </w:r>
            <w:r>
              <w:rPr>
                <w:rFonts w:asciiTheme="minorBidi" w:hAnsiTheme="minorBidi" w:cs="Cordia New"/>
                <w:sz w:val="28"/>
              </w:rPr>
              <w:t xml:space="preserve">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>ของ</w:t>
            </w:r>
          </w:p>
          <w:p w14:paraId="4E59A041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Shear Point </w:t>
            </w:r>
          </w:p>
          <w:p w14:paraId="5F65B919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หากต้องการเลือกรูปจากเครื่องของตัวเอง สามารถคลิก </w:t>
            </w:r>
            <w:r>
              <w:rPr>
                <w:noProof/>
              </w:rPr>
              <w:drawing>
                <wp:inline distT="0" distB="0" distL="0" distR="0" wp14:anchorId="37F1CBDC" wp14:editId="522689F1">
                  <wp:extent cx="241904" cy="130628"/>
                  <wp:effectExtent l="0" t="0" r="6350" b="3175"/>
                  <wp:docPr id="138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3" cy="1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AEBF7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EF6596">
              <w:rPr>
                <w:rFonts w:asciiTheme="minorBidi" w:hAnsiTheme="minorBidi" w:cs="Cordia New"/>
                <w:sz w:val="28"/>
              </w:rPr>
              <w:t xml:space="preserve">Choose a </w:t>
            </w:r>
            <w:proofErr w:type="gramStart"/>
            <w:r w:rsidRPr="00EF6596">
              <w:rPr>
                <w:rFonts w:asciiTheme="minorBidi" w:hAnsiTheme="minorBidi" w:cs="Cordia New"/>
                <w:sz w:val="28"/>
              </w:rPr>
              <w:t>fil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B86C648" wp14:editId="6C7188ED">
                  <wp:extent cx="337457" cy="160694"/>
                  <wp:effectExtent l="0" t="0" r="5715" b="0"/>
                  <wp:docPr id="139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B548B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617684">
              <w:rPr>
                <w:rFonts w:asciiTheme="minorBidi" w:hAnsiTheme="minorBidi" w:cs="Cordia New"/>
                <w:sz w:val="28"/>
              </w:rPr>
              <w:t xml:space="preserve">Destination </w:t>
            </w:r>
            <w:proofErr w:type="gramStart"/>
            <w:r w:rsidRPr="00617684">
              <w:rPr>
                <w:rFonts w:asciiTheme="minorBidi" w:hAnsiTheme="minorBidi" w:cs="Cordia New"/>
                <w:sz w:val="28"/>
              </w:rPr>
              <w:t>Folder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 w:hint="cs"/>
                <w:sz w:val="28"/>
                <w:cs/>
              </w:rPr>
              <w:t xml:space="preserve"> เลือก </w:t>
            </w:r>
            <w:r>
              <w:rPr>
                <w:rFonts w:asciiTheme="minorBidi" w:hAnsiTheme="minorBidi" w:cs="Cordia New"/>
                <w:sz w:val="28"/>
              </w:rPr>
              <w:t xml:space="preserve">Fold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ต้องการให้ไฟล์อยู่</w:t>
            </w:r>
          </w:p>
          <w:p w14:paraId="17A75554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34669E">
              <w:rPr>
                <w:rFonts w:asciiTheme="minorBidi" w:hAnsiTheme="minorBidi" w:cs="Cordia New"/>
                <w:sz w:val="28"/>
              </w:rPr>
              <w:t xml:space="preserve">Version </w:t>
            </w:r>
            <w:proofErr w:type="gramStart"/>
            <w:r w:rsidRPr="0034669E">
              <w:rPr>
                <w:rFonts w:asciiTheme="minorBidi" w:hAnsiTheme="minorBidi" w:cs="Cordia New"/>
                <w:sz w:val="28"/>
              </w:rPr>
              <w:t>Comments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 w:cs="Cordia New"/>
                <w:sz w:val="28"/>
              </w:rPr>
              <w:t>Version</w:t>
            </w:r>
          </w:p>
          <w:p w14:paraId="098142AC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5A9EE4F5" wp14:editId="1CC26465">
                  <wp:extent cx="329045" cy="152400"/>
                  <wp:effectExtent l="0" t="0" r="0" b="0"/>
                  <wp:docPr id="140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90" cy="1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E77B14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689244EA" wp14:editId="4E6AB71F">
                  <wp:extent cx="321733" cy="152400"/>
                  <wp:effectExtent l="0" t="0" r="2540" b="0"/>
                  <wp:docPr id="141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989C1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</w:p>
          <w:p w14:paraId="185A6F74" w14:textId="58D682A2" w:rsidR="0034669E" w:rsidRDefault="0034669E" w:rsidP="0034669E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เลือกรูปแล้วคลิกปุ่ม </w:t>
            </w:r>
            <w:r>
              <w:rPr>
                <w:noProof/>
              </w:rPr>
              <w:drawing>
                <wp:inline distT="0" distB="0" distL="0" distR="0" wp14:anchorId="6F00129A" wp14:editId="70D67ED3">
                  <wp:extent cx="304800" cy="145143"/>
                  <wp:effectExtent l="0" t="0" r="0" b="7620"/>
                  <wp:docPr id="142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1" cy="14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E9FCA2" w14:textId="77777777" w:rsidR="0034669E" w:rsidRDefault="0034669E" w:rsidP="0034669E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</w:p>
          <w:p w14:paraId="7E7836F8" w14:textId="77777777" w:rsidR="0034669E" w:rsidRPr="00D40691" w:rsidRDefault="00892F72" w:rsidP="0034669E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 w:rsidRPr="00892F72">
              <w:rPr>
                <w:rFonts w:asciiTheme="minorBidi" w:hAnsiTheme="minorBidi" w:cs="Cordia New"/>
                <w:sz w:val="28"/>
              </w:rPr>
              <w:t>IconImage</w:t>
            </w:r>
            <w:proofErr w:type="gramStart"/>
            <w:r>
              <w:rPr>
                <w:rFonts w:asciiTheme="minorBidi" w:hAnsiTheme="minorBidi" w:cs="Cordia New"/>
                <w:sz w:val="28"/>
              </w:rPr>
              <w:t>2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proofErr w:type="spellStart"/>
            <w:r w:rsidR="0034669E" w:rsidRPr="00D40691">
              <w:rPr>
                <w:rFonts w:asciiTheme="minorBidi" w:hAnsiTheme="minorBidi" w:cs="Cordia New" w:hint="cs"/>
                <w:sz w:val="28"/>
                <w:cs/>
              </w:rPr>
              <w:t>อัพ</w:t>
            </w:r>
            <w:proofErr w:type="spellEnd"/>
            <w:r w:rsidR="0034669E" w:rsidRPr="00D40691">
              <w:rPr>
                <w:rFonts w:asciiTheme="minorBidi" w:hAnsiTheme="minorBidi" w:cs="Cordia New" w:hint="cs"/>
                <w:sz w:val="28"/>
                <w:cs/>
              </w:rPr>
              <w:t>โหลดไฟล์รูปภาพ</w:t>
            </w:r>
          </w:p>
          <w:p w14:paraId="64E1BB2F" w14:textId="77777777" w:rsidR="0034669E" w:rsidRPr="00D40691" w:rsidRDefault="0034669E" w:rsidP="0034669E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ขนาดไม่เกิน 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50 MB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และมีสกุล </w:t>
            </w:r>
            <w:r w:rsidRPr="00D40691">
              <w:rPr>
                <w:rFonts w:asciiTheme="minorBidi" w:hAnsiTheme="minorBidi" w:cs="Cordia New"/>
                <w:sz w:val="28"/>
                <w:cs/>
              </w:rPr>
              <w:t>.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jpg </w:t>
            </w:r>
          </w:p>
          <w:p w14:paraId="42D6D3EA" w14:textId="3E6EFF76" w:rsidR="0034669E" w:rsidRDefault="0034669E" w:rsidP="0034669E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 w:rsidRPr="00D40691">
              <w:rPr>
                <w:rFonts w:asciiTheme="minorBidi" w:hAnsiTheme="minorBidi" w:cs="Cordia New"/>
                <w:sz w:val="28"/>
              </w:rPr>
              <w:t>.jpeg .</w:t>
            </w:r>
            <w:proofErr w:type="spellStart"/>
            <w:r w:rsidRPr="00D40691">
              <w:rPr>
                <w:rFonts w:asciiTheme="minorBidi" w:hAnsiTheme="minorBidi" w:cs="Cordia New"/>
                <w:sz w:val="28"/>
              </w:rPr>
              <w:t>png</w:t>
            </w:r>
            <w:proofErr w:type="spellEnd"/>
            <w:r w:rsidRPr="00D40691">
              <w:rPr>
                <w:rFonts w:asciiTheme="minorBidi" w:hAnsiTheme="minorBidi" w:cs="Cordia New"/>
                <w:sz w:val="28"/>
              </w:rPr>
              <w:t xml:space="preserve">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>เท่านั้น</w:t>
            </w:r>
          </w:p>
          <w:p w14:paraId="500AAE17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722E97">
              <w:rPr>
                <w:rFonts w:asciiTheme="minorBidi" w:hAnsiTheme="minorBidi" w:cs="Cordia New"/>
                <w:sz w:val="28"/>
              </w:rPr>
              <w:t xml:space="preserve">Selected </w:t>
            </w:r>
            <w:proofErr w:type="gramStart"/>
            <w:r w:rsidRPr="00722E97">
              <w:rPr>
                <w:rFonts w:asciiTheme="minorBidi" w:hAnsiTheme="minorBidi" w:cs="Cordia New"/>
                <w:sz w:val="28"/>
              </w:rPr>
              <w:t>Image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B22B3ED" wp14:editId="3D5D640A">
                  <wp:extent cx="337457" cy="160694"/>
                  <wp:effectExtent l="0" t="0" r="5715" b="0"/>
                  <wp:docPr id="143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C5966D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ลือกรูปที่มีอยู่ใน </w:t>
            </w:r>
            <w:r>
              <w:rPr>
                <w:rFonts w:asciiTheme="minorBidi" w:hAnsiTheme="minorBidi" w:cs="Cordia New"/>
                <w:sz w:val="28"/>
              </w:rPr>
              <w:t xml:space="preserve">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>ของ</w:t>
            </w:r>
          </w:p>
          <w:p w14:paraId="6B28A6EA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Shear Point </w:t>
            </w:r>
          </w:p>
          <w:p w14:paraId="11985E9D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หากต้องการเลือกรูปจากเครื่องของตัวเอง สามารถคลิก </w:t>
            </w:r>
            <w:r>
              <w:rPr>
                <w:noProof/>
              </w:rPr>
              <w:drawing>
                <wp:inline distT="0" distB="0" distL="0" distR="0" wp14:anchorId="42D39E69" wp14:editId="4B71069F">
                  <wp:extent cx="241904" cy="130628"/>
                  <wp:effectExtent l="0" t="0" r="6350" b="3175"/>
                  <wp:docPr id="144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3" cy="1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26D67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EF6596">
              <w:rPr>
                <w:rFonts w:asciiTheme="minorBidi" w:hAnsiTheme="minorBidi" w:cs="Cordia New"/>
                <w:sz w:val="28"/>
              </w:rPr>
              <w:t xml:space="preserve">Choose a </w:t>
            </w:r>
            <w:proofErr w:type="gramStart"/>
            <w:r w:rsidRPr="00EF6596">
              <w:rPr>
                <w:rFonts w:asciiTheme="minorBidi" w:hAnsiTheme="minorBidi" w:cs="Cordia New"/>
                <w:sz w:val="28"/>
              </w:rPr>
              <w:t>fil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A17F1DB" wp14:editId="13A62E36">
                  <wp:extent cx="337457" cy="160694"/>
                  <wp:effectExtent l="0" t="0" r="5715" b="0"/>
                  <wp:docPr id="145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BBD04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617684">
              <w:rPr>
                <w:rFonts w:asciiTheme="minorBidi" w:hAnsiTheme="minorBidi" w:cs="Cordia New"/>
                <w:sz w:val="28"/>
              </w:rPr>
              <w:t xml:space="preserve">Destination </w:t>
            </w:r>
            <w:proofErr w:type="gramStart"/>
            <w:r w:rsidRPr="00617684">
              <w:rPr>
                <w:rFonts w:asciiTheme="minorBidi" w:hAnsiTheme="minorBidi" w:cs="Cordia New"/>
                <w:sz w:val="28"/>
              </w:rPr>
              <w:t>Folder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 w:hint="cs"/>
                <w:sz w:val="28"/>
                <w:cs/>
              </w:rPr>
              <w:t xml:space="preserve"> เลือก </w:t>
            </w:r>
            <w:r>
              <w:rPr>
                <w:rFonts w:asciiTheme="minorBidi" w:hAnsiTheme="minorBidi" w:cs="Cordia New"/>
                <w:sz w:val="28"/>
              </w:rPr>
              <w:t xml:space="preserve">Fold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ต้องการให้ไฟล์อยู่</w:t>
            </w:r>
          </w:p>
          <w:p w14:paraId="0DEF2FED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34669E">
              <w:rPr>
                <w:rFonts w:asciiTheme="minorBidi" w:hAnsiTheme="minorBidi" w:cs="Cordia New"/>
                <w:sz w:val="28"/>
              </w:rPr>
              <w:t xml:space="preserve">Version </w:t>
            </w:r>
            <w:proofErr w:type="gramStart"/>
            <w:r w:rsidRPr="0034669E">
              <w:rPr>
                <w:rFonts w:asciiTheme="minorBidi" w:hAnsiTheme="minorBidi" w:cs="Cordia New"/>
                <w:sz w:val="28"/>
              </w:rPr>
              <w:t>Comments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 w:cs="Cordia New"/>
                <w:sz w:val="28"/>
              </w:rPr>
              <w:t>Version</w:t>
            </w:r>
          </w:p>
          <w:p w14:paraId="2C0E5909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69478450" wp14:editId="77ABE1D4">
                  <wp:extent cx="329045" cy="152400"/>
                  <wp:effectExtent l="0" t="0" r="0" b="0"/>
                  <wp:docPr id="146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90" cy="1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7A821D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18036A05" wp14:editId="5606F9C9">
                  <wp:extent cx="321733" cy="152400"/>
                  <wp:effectExtent l="0" t="0" r="2540" b="0"/>
                  <wp:docPr id="147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E7631" w14:textId="77777777" w:rsidR="0034669E" w:rsidRDefault="0034669E" w:rsidP="0034669E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</w:p>
          <w:p w14:paraId="3468FF9B" w14:textId="77777777" w:rsidR="0034669E" w:rsidRDefault="0034669E" w:rsidP="0034669E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เลือกรูปแล้วคลิกปุ่ม </w:t>
            </w:r>
            <w:r>
              <w:rPr>
                <w:noProof/>
              </w:rPr>
              <w:drawing>
                <wp:inline distT="0" distB="0" distL="0" distR="0" wp14:anchorId="64A98828" wp14:editId="56D95533">
                  <wp:extent cx="304800" cy="145143"/>
                  <wp:effectExtent l="0" t="0" r="0" b="7620"/>
                  <wp:docPr id="148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1" cy="14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B1E5E" w14:textId="77777777" w:rsidR="0034669E" w:rsidRDefault="0034669E" w:rsidP="0034669E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</w:p>
          <w:p w14:paraId="6A745016" w14:textId="77777777" w:rsidR="00892F72" w:rsidRDefault="00892F72" w:rsidP="00892F72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Activ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 w:cs="Cordia New"/>
                <w:sz w:val="28"/>
              </w:rPr>
              <w:t xml:space="preserve">Check Box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</w:t>
            </w:r>
          </w:p>
          <w:p w14:paraId="0B313DB4" w14:textId="675F3EC7" w:rsidR="00892F72" w:rsidRDefault="00892F72" w:rsidP="00892F72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กำหนด</w:t>
            </w:r>
            <w:r w:rsidR="00430003">
              <w:rPr>
                <w:rFonts w:asciiTheme="minorBidi" w:hAnsiTheme="minorBidi" w:cs="Cordia New" w:hint="cs"/>
                <w:sz w:val="28"/>
                <w:cs/>
              </w:rPr>
              <w:t>สถานะการ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สดง</w:t>
            </w:r>
          </w:p>
          <w:p w14:paraId="63BF183C" w14:textId="51031412" w:rsidR="0034669E" w:rsidRDefault="0034669E" w:rsidP="0034669E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Index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ลือกลำดับการแสดงผล</w:t>
            </w:r>
          </w:p>
          <w:p w14:paraId="7E24912C" w14:textId="7B18D078" w:rsidR="00892F72" w:rsidRDefault="00892F72" w:rsidP="00892F7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5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8026631" wp14:editId="2F171EE6">
                  <wp:extent cx="321733" cy="152400"/>
                  <wp:effectExtent l="0" t="0" r="2540" b="0"/>
                  <wp:docPr id="124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250920C4" w14:textId="77777777" w:rsidR="00892F72" w:rsidRDefault="00892F72" w:rsidP="00892F7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6A3AD66B" w14:textId="7EA573CE" w:rsidR="00892F72" w:rsidRDefault="00892F72" w:rsidP="00892F7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proofErr w:type="spellStart"/>
            <w:r w:rsidRPr="00892F72">
              <w:rPr>
                <w:rFonts w:asciiTheme="minorBidi" w:hAnsiTheme="minorBidi" w:cs="Cordia New"/>
                <w:sz w:val="28"/>
              </w:rPr>
              <w:t>ListLegalDocHome</w:t>
            </w:r>
            <w:proofErr w:type="spellEnd"/>
          </w:p>
          <w:p w14:paraId="1E03896B" w14:textId="77777777" w:rsidR="00892F72" w:rsidRDefault="00892F72" w:rsidP="00892F7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E40B131" w14:textId="30E00A9A" w:rsidR="00892F72" w:rsidRDefault="00892F72" w:rsidP="00892F7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892F72">
              <w:rPr>
                <w:rFonts w:asciiTheme="minorBidi" w:hAnsiTheme="minorBidi" w:cs="Cordia New"/>
                <w:sz w:val="28"/>
                <w:cs/>
              </w:rPr>
              <w:t>คลังความรู้ทางกฎหมาย</w:t>
            </w:r>
          </w:p>
          <w:p w14:paraId="42DA9B56" w14:textId="77777777" w:rsidR="00892F72" w:rsidRDefault="00892F72" w:rsidP="00892F7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78619DE" w14:textId="77777777" w:rsidR="00892F72" w:rsidRDefault="00892F72" w:rsidP="00892F7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E9B3B81" w14:textId="77777777" w:rsidR="00892F72" w:rsidRDefault="00892F72" w:rsidP="00892F7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446A63F" w14:textId="77777777" w:rsidR="00892F72" w:rsidRDefault="00892F72" w:rsidP="00892F7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5648552" w14:textId="77777777" w:rsidR="00892F72" w:rsidRDefault="00892F72" w:rsidP="00892F7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36ED676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lastRenderedPageBreak/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 xml:space="preserve">Pop up Edit Image Properties </w:t>
            </w:r>
          </w:p>
          <w:p w14:paraId="2E26480E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DA71D1A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F142404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2B6A8CA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Select an Asset</w:t>
            </w:r>
          </w:p>
          <w:p w14:paraId="5476001C" w14:textId="77777777" w:rsidR="0034669E" w:rsidRPr="00C165A7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4DEF0AE3" w14:textId="77777777" w:rsidR="0034669E" w:rsidRPr="006C2A23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68182B3" w14:textId="77777777" w:rsidR="0034669E" w:rsidRPr="006C2A23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17FFDDF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6C2A23">
              <w:rPr>
                <w:rFonts w:asciiTheme="minorBidi" w:hAnsiTheme="minorBidi" w:cs="Cordia New" w:hint="cs"/>
                <w:sz w:val="28"/>
                <w:cs/>
              </w:rPr>
              <w:t>- ระบบ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dd a document</w:t>
            </w:r>
          </w:p>
          <w:p w14:paraId="763B1C9D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4C5B39C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ให้เลือกรูปภาพจากเครื่อง</w:t>
            </w:r>
          </w:p>
          <w:p w14:paraId="3F885C30" w14:textId="77777777" w:rsidR="0034669E" w:rsidRPr="00617684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6D456238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9D5F4CF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01D636B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52243DE" w14:textId="77777777" w:rsidR="0034669E" w:rsidRPr="002D173F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แบบฟอร์มยืนยันการ</w:t>
            </w:r>
            <w:r>
              <w:rPr>
                <w:rFonts w:asciiTheme="minorBidi" w:hAnsiTheme="minorBidi" w:cs="Cordia New"/>
                <w:sz w:val="28"/>
              </w:rPr>
              <w:t xml:space="preserve"> Save </w:t>
            </w:r>
            <w:r>
              <w:rPr>
                <w:rFonts w:asciiTheme="minorBidi" w:hAnsiTheme="minorBidi" w:cs="Cordia New" w:hint="cs"/>
                <w:sz w:val="28"/>
                <w:cs/>
              </w:rPr>
              <w:t>อีกครั้ง</w:t>
            </w:r>
          </w:p>
          <w:p w14:paraId="2E92653B" w14:textId="4281CF08" w:rsidR="0034669E" w:rsidRPr="00BB15A5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เพิ่มไฟล์ที่เลือกมาไว้ใน </w:t>
            </w:r>
            <w:r>
              <w:rPr>
                <w:rFonts w:asciiTheme="minorBidi" w:hAnsiTheme="minorBidi" w:cs="Cordia New"/>
                <w:sz w:val="28"/>
              </w:rPr>
              <w:t xml:space="preserve">Folder 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 w:cs="Cordia New"/>
                <w:sz w:val="28"/>
              </w:rPr>
              <w:t>Share Point</w:t>
            </w:r>
          </w:p>
          <w:p w14:paraId="4C5B6ABD" w14:textId="41424A25" w:rsidR="00892F72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รูปที่เลือก พร้อมกับสามารถปรับขนาดรูปได้</w:t>
            </w:r>
          </w:p>
          <w:p w14:paraId="758B2B2A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lastRenderedPageBreak/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 xml:space="preserve">Pop up Edit Image Properties </w:t>
            </w:r>
          </w:p>
          <w:p w14:paraId="7703DCF8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A4119E4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E8B2D26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C4FE52C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Select an Asset</w:t>
            </w:r>
          </w:p>
          <w:p w14:paraId="40177EB5" w14:textId="77777777" w:rsidR="0034669E" w:rsidRPr="00C165A7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6064C8A8" w14:textId="77777777" w:rsidR="0034669E" w:rsidRPr="006C2A23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572CC3F" w14:textId="77777777" w:rsidR="0034669E" w:rsidRPr="006C2A23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0123FFC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6C2A23">
              <w:rPr>
                <w:rFonts w:asciiTheme="minorBidi" w:hAnsiTheme="minorBidi" w:cs="Cordia New" w:hint="cs"/>
                <w:sz w:val="28"/>
                <w:cs/>
              </w:rPr>
              <w:t>- ระบบ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dd a document</w:t>
            </w:r>
          </w:p>
          <w:p w14:paraId="072DA21C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CB0AD83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ให้เลือกรูปภาพจากเครื่อง</w:t>
            </w:r>
          </w:p>
          <w:p w14:paraId="20FD7447" w14:textId="77777777" w:rsidR="0034669E" w:rsidRPr="00617684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36627AAC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B08D8C5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D70F7ED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1E40A67" w14:textId="77777777" w:rsidR="0034669E" w:rsidRPr="002D173F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แบบฟอร์มยืนยันการ</w:t>
            </w:r>
            <w:r>
              <w:rPr>
                <w:rFonts w:asciiTheme="minorBidi" w:hAnsiTheme="minorBidi" w:cs="Cordia New"/>
                <w:sz w:val="28"/>
              </w:rPr>
              <w:t xml:space="preserve"> Save </w:t>
            </w:r>
            <w:r>
              <w:rPr>
                <w:rFonts w:asciiTheme="minorBidi" w:hAnsiTheme="minorBidi" w:cs="Cordia New" w:hint="cs"/>
                <w:sz w:val="28"/>
                <w:cs/>
              </w:rPr>
              <w:t>อีกครั้ง</w:t>
            </w:r>
          </w:p>
          <w:p w14:paraId="746FD9F2" w14:textId="77777777" w:rsidR="0034669E" w:rsidRPr="00BB15A5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เพิ่มไฟล์ที่เลือกมาไว้ใน </w:t>
            </w:r>
            <w:r>
              <w:rPr>
                <w:rFonts w:asciiTheme="minorBidi" w:hAnsiTheme="minorBidi" w:cs="Cordia New"/>
                <w:sz w:val="28"/>
              </w:rPr>
              <w:t xml:space="preserve">Folder 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 w:cs="Cordia New"/>
                <w:sz w:val="28"/>
              </w:rPr>
              <w:t>Share Point</w:t>
            </w:r>
          </w:p>
          <w:p w14:paraId="02091287" w14:textId="77777777" w:rsidR="0034669E" w:rsidRDefault="0034669E" w:rsidP="0034669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รูปที่เลือก พร้อมกับสามารถปรับขนาดรูปได้</w:t>
            </w:r>
          </w:p>
          <w:p w14:paraId="357F073B" w14:textId="77777777" w:rsidR="00892F72" w:rsidRDefault="00892F72" w:rsidP="00892F7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5453108" w14:textId="77777777" w:rsidR="00892F72" w:rsidRDefault="00892F72" w:rsidP="00892F7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FA8823D" w14:textId="77777777" w:rsidR="00892F72" w:rsidRDefault="00892F72" w:rsidP="00892F7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BE23A05" w14:textId="3A4C6BC4" w:rsidR="00892F72" w:rsidRDefault="00892F72" w:rsidP="00892F7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บันทึกข้อมูล พร้อมกับแสดงภาพ</w:t>
            </w:r>
            <w:r w:rsidR="004034CE">
              <w:rPr>
                <w:rFonts w:asciiTheme="minorBidi" w:hAnsiTheme="minorBidi" w:cs="Cordia New" w:hint="cs"/>
                <w:sz w:val="28"/>
                <w:cs/>
              </w:rPr>
              <w:t xml:space="preserve">และ </w:t>
            </w:r>
            <w:r w:rsidR="004034CE">
              <w:rPr>
                <w:rFonts w:asciiTheme="minorBidi" w:hAnsiTheme="minorBidi" w:cs="Cordia New"/>
                <w:sz w:val="28"/>
              </w:rPr>
              <w:t>Link</w:t>
            </w:r>
            <w:r w:rsidR="004034CE">
              <w:rPr>
                <w:rFonts w:asciiTheme="minorBidi" w:hAnsiTheme="minorBidi" w:cs="Cordia New" w:hint="cs"/>
                <w:sz w:val="28"/>
                <w:cs/>
              </w:rPr>
              <w:t xml:space="preserve"> ใน </w:t>
            </w:r>
            <w:r w:rsidR="004034CE">
              <w:rPr>
                <w:rFonts w:asciiTheme="minorBidi" w:hAnsiTheme="minorBidi" w:cs="Cordia New"/>
                <w:sz w:val="28"/>
              </w:rPr>
              <w:t>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="004034CE" w:rsidRPr="00892F72">
              <w:rPr>
                <w:rFonts w:asciiTheme="minorBidi" w:hAnsiTheme="minorBidi" w:cs="Cordia New"/>
                <w:sz w:val="28"/>
                <w:cs/>
              </w:rPr>
              <w:t>คลังความรู้ทางกฎหมาย</w:t>
            </w:r>
            <w:r w:rsidR="004034CE">
              <w:rPr>
                <w:rFonts w:asciiTheme="minorBidi" w:hAnsiTheme="minorBidi" w:cs="Cordia New" w:hint="cs"/>
                <w:sz w:val="28"/>
                <w:cs/>
              </w:rPr>
              <w:t>และระเบียบ</w:t>
            </w:r>
            <w:r w:rsidR="004034CE">
              <w:rPr>
                <w:rFonts w:asciiTheme="minorBidi" w:hAnsiTheme="minorBidi" w:cs="Cordia New"/>
                <w:sz w:val="28"/>
              </w:rPr>
              <w:t>/</w:t>
            </w:r>
            <w:r w:rsidR="004034CE">
              <w:rPr>
                <w:rFonts w:asciiTheme="minorBidi" w:hAnsiTheme="minorBidi" w:cs="Cordia New" w:hint="cs"/>
                <w:sz w:val="28"/>
                <w:cs/>
              </w:rPr>
              <w:t>ข้อกำหนด</w:t>
            </w:r>
            <w:r w:rsidR="004034CE">
              <w:rPr>
                <w:rFonts w:asciiTheme="minorBidi" w:hAnsiTheme="minorBidi" w:cs="Cordia New"/>
                <w:sz w:val="28"/>
              </w:rPr>
              <w:t>/</w:t>
            </w:r>
            <w:r w:rsidR="004034CE">
              <w:rPr>
                <w:rFonts w:asciiTheme="minorBidi" w:hAnsiTheme="minorBidi" w:cs="Cordia New" w:hint="cs"/>
                <w:sz w:val="28"/>
                <w:cs/>
              </w:rPr>
              <w:t>คำสั่ง</w:t>
            </w:r>
          </w:p>
        </w:tc>
        <w:tc>
          <w:tcPr>
            <w:tcW w:w="990" w:type="dxa"/>
            <w:shd w:val="clear" w:color="auto" w:fill="auto"/>
          </w:tcPr>
          <w:p w14:paraId="10D8C788" w14:textId="77777777" w:rsidR="00892F72" w:rsidRPr="00325522" w:rsidRDefault="00892F72" w:rsidP="00892F7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76B6D97" w14:textId="77777777" w:rsidR="00892F72" w:rsidRPr="00325522" w:rsidRDefault="00892F72" w:rsidP="00892F7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1F583B1C" w14:textId="77777777" w:rsidR="00892F72" w:rsidRPr="00325522" w:rsidRDefault="00892F72" w:rsidP="00892F7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034CE" w:rsidRPr="00325522" w14:paraId="22CD7CD3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175972B2" w14:textId="7C2F1ACD" w:rsidR="004034CE" w:rsidRPr="004034CE" w:rsidRDefault="004034CE" w:rsidP="004034CE">
            <w:pPr>
              <w:spacing w:after="0" w:line="240" w:lineRule="auto"/>
              <w:jc w:val="center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1-2-2</w:t>
            </w:r>
          </w:p>
        </w:tc>
        <w:tc>
          <w:tcPr>
            <w:tcW w:w="2218" w:type="dxa"/>
            <w:shd w:val="clear" w:color="auto" w:fill="auto"/>
          </w:tcPr>
          <w:p w14:paraId="5D91C98A" w14:textId="75853E0D" w:rsidR="004034CE" w:rsidRDefault="004034CE" w:rsidP="004034CE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proofErr w:type="gramStart"/>
            <w:r w:rsidRPr="00192E72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192E72">
              <w:rPr>
                <w:rFonts w:asciiTheme="minorBidi" w:hAnsiTheme="minorBidi"/>
                <w:sz w:val="28"/>
              </w:rPr>
              <w:t xml:space="preserve"> Edit </w:t>
            </w:r>
            <w:r>
              <w:rPr>
                <w:rFonts w:asciiTheme="minorBidi" w:hAnsiTheme="minorBidi"/>
                <w:sz w:val="28"/>
              </w:rPr>
              <w:t>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892F72">
              <w:rPr>
                <w:rFonts w:asciiTheme="minorBidi" w:hAnsiTheme="minorBidi" w:cs="Cordia New"/>
                <w:sz w:val="28"/>
                <w:cs/>
              </w:rPr>
              <w:t>คลังความรู้ทางกฎหมาย</w:t>
            </w:r>
          </w:p>
        </w:tc>
        <w:tc>
          <w:tcPr>
            <w:tcW w:w="3504" w:type="dxa"/>
            <w:shd w:val="clear" w:color="auto" w:fill="auto"/>
          </w:tcPr>
          <w:p w14:paraId="11711CE3" w14:textId="77777777" w:rsidR="004034CE" w:rsidRDefault="004034CE" w:rsidP="004034C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3B6DE118" w14:textId="31650DD1" w:rsidR="004034CE" w:rsidRDefault="004034CE" w:rsidP="004034C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 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892F72">
              <w:rPr>
                <w:rFonts w:asciiTheme="minorBidi" w:hAnsiTheme="minorBidi" w:cs="Cordia New"/>
                <w:sz w:val="28"/>
                <w:cs/>
              </w:rPr>
              <w:t>คลังความรู้ทางกฎหมาย</w:t>
            </w:r>
          </w:p>
          <w:p w14:paraId="01612B24" w14:textId="77777777" w:rsidR="004034CE" w:rsidRDefault="004034CE" w:rsidP="004034C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76D644D2" wp14:editId="151B132B">
                  <wp:extent cx="220999" cy="137172"/>
                  <wp:effectExtent l="0" t="0" r="7620" b="0"/>
                  <wp:docPr id="149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07C0BA41" w14:textId="77777777" w:rsidR="004034CE" w:rsidRPr="00E905DF" w:rsidRDefault="004034CE" w:rsidP="004034C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Edit Item</w:t>
            </w:r>
          </w:p>
          <w:p w14:paraId="07B60F9B" w14:textId="67D6EC39" w:rsidR="004034CE" w:rsidRDefault="004034CE" w:rsidP="004034CE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</w:t>
            </w:r>
            <w:r w:rsidRPr="007D7264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892F72">
              <w:rPr>
                <w:rFonts w:asciiTheme="minorBidi" w:hAnsiTheme="minorBidi" w:cs="Cordia New"/>
                <w:sz w:val="28"/>
                <w:cs/>
              </w:rPr>
              <w:t>คลังความรู้ทางกฎหมาย</w:t>
            </w:r>
          </w:p>
          <w:p w14:paraId="3CED99C9" w14:textId="6E8170EE" w:rsidR="004034CE" w:rsidRDefault="004034CE" w:rsidP="004034C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6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ABB1B3B" wp14:editId="071092A2">
                  <wp:extent cx="321733" cy="152400"/>
                  <wp:effectExtent l="0" t="0" r="2540" b="0"/>
                  <wp:docPr id="150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21D60F6B" w14:textId="77777777" w:rsidR="004034CE" w:rsidRDefault="004034CE" w:rsidP="004034C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2C1A490C" w14:textId="3BE38D55" w:rsidR="004034CE" w:rsidRDefault="004034CE" w:rsidP="004034C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proofErr w:type="spellStart"/>
            <w:r w:rsidRPr="004034CE">
              <w:rPr>
                <w:rFonts w:asciiTheme="minorBidi" w:hAnsiTheme="minorBidi" w:cs="Cordia New"/>
                <w:sz w:val="28"/>
              </w:rPr>
              <w:t>ListLegalDocHome</w:t>
            </w:r>
            <w:proofErr w:type="spellEnd"/>
          </w:p>
          <w:p w14:paraId="76300663" w14:textId="77777777" w:rsidR="004034CE" w:rsidRDefault="004034CE" w:rsidP="004034C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7712EA6" w14:textId="23B1C71A" w:rsidR="004034CE" w:rsidRDefault="004034CE" w:rsidP="004034C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1C174F41" w14:textId="77777777" w:rsidR="004034CE" w:rsidRDefault="004034CE" w:rsidP="004034C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891C4E">
              <w:rPr>
                <w:rFonts w:asciiTheme="minorBidi" w:hAnsiTheme="minorBidi" w:cs="Cordia New"/>
                <w:sz w:val="28"/>
              </w:rPr>
              <w:t>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</w:p>
          <w:p w14:paraId="454825E3" w14:textId="77777777" w:rsidR="004034CE" w:rsidRDefault="004034CE" w:rsidP="004034C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7D41FDB" w14:textId="77777777" w:rsidR="004034CE" w:rsidRDefault="004034CE" w:rsidP="004034C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2318805" w14:textId="66654DCF" w:rsidR="004034CE" w:rsidRDefault="004034CE" w:rsidP="004034C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/>
                <w:sz w:val="28"/>
                <w:shd w:val="clear" w:color="auto" w:fill="FFFFFF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 </w:t>
            </w:r>
            <w:r>
              <w:rPr>
                <w:rFonts w:asciiTheme="minorBidi" w:hAnsiTheme="minorBidi" w:cs="Cordia New"/>
                <w:sz w:val="28"/>
              </w:rPr>
              <w:t xml:space="preserve">Update </w:t>
            </w:r>
            <w:r>
              <w:rPr>
                <w:rFonts w:asciiTheme="minorBidi" w:hAnsiTheme="minorBidi" w:cs="Cordia New" w:hint="cs"/>
                <w:sz w:val="28"/>
                <w:cs/>
              </w:rPr>
              <w:t>ภาพ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 w:cs="Cordia New"/>
                <w:sz w:val="28"/>
              </w:rPr>
              <w:t xml:space="preserve">Link </w:t>
            </w:r>
            <w:r>
              <w:rPr>
                <w:rFonts w:asciiTheme="minorBidi" w:hAnsiTheme="minorBidi" w:cs="Cordia New" w:hint="cs"/>
                <w:sz w:val="28"/>
                <w:cs/>
              </w:rPr>
              <w:t>ใน</w:t>
            </w:r>
            <w:r>
              <w:rPr>
                <w:rFonts w:asciiTheme="minorBidi" w:hAnsiTheme="minorBidi" w:cs="Cordia New"/>
                <w:sz w:val="28"/>
              </w:rPr>
              <w:t xml:space="preserve"> 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892F72">
              <w:rPr>
                <w:rFonts w:asciiTheme="minorBidi" w:hAnsiTheme="minorBidi" w:cs="Cordia New"/>
                <w:sz w:val="28"/>
                <w:cs/>
              </w:rPr>
              <w:t>คลังความรู้ทางกฎหมาย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ละระเบียบ</w:t>
            </w:r>
            <w:r>
              <w:rPr>
                <w:rFonts w:asciiTheme="minorBidi" w:hAnsiTheme="minorBidi" w:cs="Cordia New"/>
                <w:sz w:val="28"/>
              </w:rPr>
              <w:t>/</w:t>
            </w:r>
            <w:r>
              <w:rPr>
                <w:rFonts w:asciiTheme="minorBidi" w:hAnsiTheme="minorBidi" w:cs="Cordia New" w:hint="cs"/>
                <w:sz w:val="28"/>
                <w:cs/>
              </w:rPr>
              <w:t>ข้อกำหนด</w:t>
            </w:r>
            <w:r>
              <w:rPr>
                <w:rFonts w:asciiTheme="minorBidi" w:hAnsiTheme="minorBidi" w:cs="Cordia New"/>
                <w:sz w:val="28"/>
              </w:rPr>
              <w:t>/</w:t>
            </w:r>
            <w:r>
              <w:rPr>
                <w:rFonts w:asciiTheme="minorBidi" w:hAnsiTheme="minorBidi" w:cs="Cordia New" w:hint="cs"/>
                <w:sz w:val="28"/>
                <w:cs/>
              </w:rPr>
              <w:t>คำสั่ง</w:t>
            </w:r>
          </w:p>
        </w:tc>
        <w:tc>
          <w:tcPr>
            <w:tcW w:w="990" w:type="dxa"/>
            <w:shd w:val="clear" w:color="auto" w:fill="auto"/>
          </w:tcPr>
          <w:p w14:paraId="413BCCAE" w14:textId="77777777" w:rsidR="004034CE" w:rsidRPr="00325522" w:rsidRDefault="004034CE" w:rsidP="004034C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E281724" w14:textId="77777777" w:rsidR="004034CE" w:rsidRPr="00325522" w:rsidRDefault="004034CE" w:rsidP="004034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30C8815" w14:textId="77777777" w:rsidR="004034CE" w:rsidRPr="00325522" w:rsidRDefault="004034CE" w:rsidP="0040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034CE" w:rsidRPr="00325522" w14:paraId="49B325D8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2CE82217" w14:textId="73E6D613" w:rsidR="004034CE" w:rsidRPr="00192E72" w:rsidRDefault="004034CE" w:rsidP="004034CE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-2-3</w:t>
            </w:r>
          </w:p>
        </w:tc>
        <w:tc>
          <w:tcPr>
            <w:tcW w:w="2218" w:type="dxa"/>
            <w:shd w:val="clear" w:color="auto" w:fill="auto"/>
          </w:tcPr>
          <w:p w14:paraId="607095C9" w14:textId="73432623" w:rsidR="004034CE" w:rsidRPr="00192E72" w:rsidRDefault="004034CE" w:rsidP="004034C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Delete</w:t>
            </w:r>
            <w:r w:rsidRPr="00192E72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892F72">
              <w:rPr>
                <w:rFonts w:asciiTheme="minorBidi" w:hAnsiTheme="minorBidi" w:cs="Cordia New"/>
                <w:sz w:val="28"/>
                <w:cs/>
              </w:rPr>
              <w:t>คลังความรู้ทางกฎหมาย</w:t>
            </w:r>
          </w:p>
        </w:tc>
        <w:tc>
          <w:tcPr>
            <w:tcW w:w="3504" w:type="dxa"/>
            <w:shd w:val="clear" w:color="auto" w:fill="auto"/>
          </w:tcPr>
          <w:p w14:paraId="34E0CB4F" w14:textId="77777777" w:rsidR="004034CE" w:rsidRDefault="004034CE" w:rsidP="004034C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2EE46CFE" w14:textId="2A851A65" w:rsidR="004034CE" w:rsidRDefault="004034CE" w:rsidP="004034C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 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892F72">
              <w:rPr>
                <w:rFonts w:asciiTheme="minorBidi" w:hAnsiTheme="minorBidi" w:cs="Cordia New"/>
                <w:sz w:val="28"/>
                <w:cs/>
              </w:rPr>
              <w:t>คลังความรู้ทางกฎหมาย</w:t>
            </w:r>
          </w:p>
          <w:p w14:paraId="0C361735" w14:textId="77777777" w:rsidR="004034CE" w:rsidRDefault="004034CE" w:rsidP="004034C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2E629267" wp14:editId="169749D2">
                  <wp:extent cx="220999" cy="137172"/>
                  <wp:effectExtent l="0" t="0" r="7620" b="0"/>
                  <wp:docPr id="151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23D5E7DF" w14:textId="1224F1F2" w:rsidR="004034CE" w:rsidRPr="002B2E3C" w:rsidRDefault="004034CE" w:rsidP="004034CE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Delete Item</w:t>
            </w:r>
            <w:r w:rsidRPr="007D7264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4323" w:type="dxa"/>
            <w:shd w:val="clear" w:color="auto" w:fill="auto"/>
          </w:tcPr>
          <w:p w14:paraId="44F7ACF2" w14:textId="77777777" w:rsidR="004034CE" w:rsidRDefault="004034CE" w:rsidP="004034C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6CB28778" w14:textId="041CB12A" w:rsidR="004034CE" w:rsidRDefault="004034CE" w:rsidP="004034C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- ระบบแสดงแบบฟอร์ม </w:t>
            </w:r>
            <w:proofErr w:type="spellStart"/>
            <w:r w:rsidRPr="004034CE">
              <w:rPr>
                <w:rFonts w:asciiTheme="minorBidi" w:hAnsiTheme="minorBidi" w:cs="Cordia New"/>
                <w:sz w:val="28"/>
              </w:rPr>
              <w:t>ListLegalDocHome</w:t>
            </w:r>
            <w:proofErr w:type="spellEnd"/>
          </w:p>
          <w:p w14:paraId="399E4C7D" w14:textId="77777777" w:rsidR="004034CE" w:rsidRDefault="004034CE" w:rsidP="004034C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803F258" w14:textId="5BC542BE" w:rsidR="004034CE" w:rsidRDefault="004034CE" w:rsidP="004034C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lastRenderedPageBreak/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79747DD3" w14:textId="6694FAF0" w:rsidR="004034CE" w:rsidRPr="00CE3CC3" w:rsidRDefault="004034CE" w:rsidP="004034CE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ลบข้อมูล พร้อมกับไม่แสดงภาพนั้นใน</w:t>
            </w:r>
            <w:r>
              <w:rPr>
                <w:rFonts w:asciiTheme="minorBidi" w:hAnsiTheme="minorBidi" w:cs="Cordia New"/>
                <w:sz w:val="28"/>
              </w:rPr>
              <w:t xml:space="preserve"> 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892F72">
              <w:rPr>
                <w:rFonts w:asciiTheme="minorBidi" w:hAnsiTheme="minorBidi" w:cs="Cordia New"/>
                <w:sz w:val="28"/>
                <w:cs/>
              </w:rPr>
              <w:t>คลังความรู้ทางกฎหมาย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ละระเบียบ</w:t>
            </w:r>
            <w:r>
              <w:rPr>
                <w:rFonts w:asciiTheme="minorBidi" w:hAnsiTheme="minorBidi" w:cs="Cordia New"/>
                <w:sz w:val="28"/>
              </w:rPr>
              <w:t>/</w:t>
            </w:r>
            <w:r>
              <w:rPr>
                <w:rFonts w:asciiTheme="minorBidi" w:hAnsiTheme="minorBidi" w:cs="Cordia New" w:hint="cs"/>
                <w:sz w:val="28"/>
                <w:cs/>
              </w:rPr>
              <w:t>ข้อกำหนด</w:t>
            </w:r>
            <w:r>
              <w:rPr>
                <w:rFonts w:asciiTheme="minorBidi" w:hAnsiTheme="minorBidi" w:cs="Cordia New"/>
                <w:sz w:val="28"/>
              </w:rPr>
              <w:t>/</w:t>
            </w:r>
            <w:r>
              <w:rPr>
                <w:rFonts w:asciiTheme="minorBidi" w:hAnsiTheme="minorBidi" w:cs="Cordia New" w:hint="cs"/>
                <w:sz w:val="28"/>
                <w:cs/>
              </w:rPr>
              <w:t>คำสั่ง</w:t>
            </w:r>
          </w:p>
        </w:tc>
        <w:tc>
          <w:tcPr>
            <w:tcW w:w="990" w:type="dxa"/>
            <w:shd w:val="clear" w:color="auto" w:fill="auto"/>
          </w:tcPr>
          <w:p w14:paraId="050C11D3" w14:textId="77777777" w:rsidR="004034CE" w:rsidRPr="00325522" w:rsidRDefault="004034CE" w:rsidP="004034C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B147D08" w14:textId="77777777" w:rsidR="004034CE" w:rsidRPr="00325522" w:rsidRDefault="004034CE" w:rsidP="004034C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1C0D6A49" w14:textId="77777777" w:rsidR="004034CE" w:rsidRPr="00325522" w:rsidRDefault="004034CE" w:rsidP="004034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6D47F1" w:rsidRPr="00325522" w14:paraId="07C624DB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24DCD7A8" w14:textId="0B32C793" w:rsidR="006D47F1" w:rsidRPr="004034CE" w:rsidRDefault="006D47F1" w:rsidP="006D47F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4034CE">
              <w:rPr>
                <w:rFonts w:asciiTheme="minorBidi" w:hAnsiTheme="minorBidi"/>
                <w:b/>
                <w:bCs/>
                <w:sz w:val="28"/>
              </w:rPr>
              <w:t>1-3</w:t>
            </w:r>
          </w:p>
        </w:tc>
        <w:tc>
          <w:tcPr>
            <w:tcW w:w="2218" w:type="dxa"/>
            <w:shd w:val="clear" w:color="auto" w:fill="auto"/>
          </w:tcPr>
          <w:p w14:paraId="474A18BB" w14:textId="4A9C2365" w:rsidR="006D47F1" w:rsidRPr="004034CE" w:rsidRDefault="006D47F1" w:rsidP="006D47F1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 xml:space="preserve">ระบบต่าง ๆ ของสำนักกฎหมาย </w:t>
            </w:r>
          </w:p>
        </w:tc>
        <w:tc>
          <w:tcPr>
            <w:tcW w:w="3504" w:type="dxa"/>
            <w:shd w:val="clear" w:color="auto" w:fill="auto"/>
          </w:tcPr>
          <w:p w14:paraId="00A394F8" w14:textId="3AC99C5A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สามารถคลิกที่</w:t>
            </w:r>
            <w:r w:rsidR="00A43DE1">
              <w:rPr>
                <w:rFonts w:asciiTheme="minorBidi" w:hAnsiTheme="minorBidi" w:hint="cs"/>
                <w:sz w:val="28"/>
                <w:cs/>
              </w:rPr>
              <w:t xml:space="preserve">รูปภาพ </w:t>
            </w:r>
            <w:r>
              <w:rPr>
                <w:rFonts w:asciiTheme="minorBidi" w:hAnsiTheme="minorBidi" w:hint="cs"/>
                <w:sz w:val="28"/>
                <w:cs/>
              </w:rPr>
              <w:t>เพื่อเข้าสู่เมนูต่าง ๆ ได้</w:t>
            </w:r>
          </w:p>
        </w:tc>
        <w:tc>
          <w:tcPr>
            <w:tcW w:w="4323" w:type="dxa"/>
            <w:shd w:val="clear" w:color="auto" w:fill="auto"/>
          </w:tcPr>
          <w:p w14:paraId="1E968D6B" w14:textId="66720A7B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>สามารถเข้าไปเพิ่ม ลบ หรือแก้ไข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 Page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ได้ด้วย </w:t>
            </w:r>
          </w:p>
        </w:tc>
        <w:tc>
          <w:tcPr>
            <w:tcW w:w="990" w:type="dxa"/>
            <w:shd w:val="clear" w:color="auto" w:fill="auto"/>
          </w:tcPr>
          <w:p w14:paraId="10BBF281" w14:textId="77777777" w:rsidR="006D47F1" w:rsidRPr="00325522" w:rsidRDefault="006D47F1" w:rsidP="006D47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552F96C" w14:textId="77777777" w:rsidR="006D47F1" w:rsidRPr="00325522" w:rsidRDefault="006D47F1" w:rsidP="006D47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2B37690F" w14:textId="77777777" w:rsidR="006D47F1" w:rsidRPr="00325522" w:rsidRDefault="006D47F1" w:rsidP="006D47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6D47F1" w:rsidRPr="00325522" w14:paraId="738B3BF9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7593DC34" w14:textId="3D7D9100" w:rsidR="006D47F1" w:rsidRDefault="006D47F1" w:rsidP="006D47F1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-3-1</w:t>
            </w:r>
          </w:p>
        </w:tc>
        <w:tc>
          <w:tcPr>
            <w:tcW w:w="2218" w:type="dxa"/>
            <w:shd w:val="clear" w:color="auto" w:fill="auto"/>
          </w:tcPr>
          <w:p w14:paraId="44739C32" w14:textId="5609A52A" w:rsidR="006D47F1" w:rsidRPr="004034CE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Add</w:t>
            </w:r>
            <w:r w:rsidR="008C5B04">
              <w:rPr>
                <w:rFonts w:asciiTheme="minorBidi" w:hAnsiTheme="minorBidi"/>
                <w:sz w:val="28"/>
              </w:rPr>
              <w:t xml:space="preserve"> </w:t>
            </w:r>
            <w:r w:rsidR="008C5B04" w:rsidRPr="006D47F1">
              <w:rPr>
                <w:rFonts w:asciiTheme="minorBidi" w:hAnsiTheme="minorBidi" w:cs="Cordia New"/>
                <w:sz w:val="28"/>
                <w:cs/>
              </w:rPr>
              <w:t>ระบบต่าง ๆ ของสำนักกฎหมาย</w:t>
            </w:r>
          </w:p>
        </w:tc>
        <w:tc>
          <w:tcPr>
            <w:tcW w:w="3504" w:type="dxa"/>
            <w:shd w:val="clear" w:color="auto" w:fill="auto"/>
          </w:tcPr>
          <w:p w14:paraId="6901F4C5" w14:textId="77777777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0B1825CD" w14:textId="421F5DC9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Pr="006D47F1">
              <w:rPr>
                <w:rFonts w:asciiTheme="minorBidi" w:hAnsiTheme="minorBidi" w:cs="Cordia New"/>
                <w:sz w:val="28"/>
                <w:cs/>
              </w:rPr>
              <w:t>ระบบต่าง ๆ ของสำนักกฎหมาย</w:t>
            </w:r>
          </w:p>
          <w:p w14:paraId="386EE318" w14:textId="77777777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44258243" wp14:editId="6E0310FD">
                  <wp:extent cx="529294" cy="123092"/>
                  <wp:effectExtent l="0" t="0" r="4445" b="0"/>
                  <wp:docPr id="152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7" cy="13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ADD59" w14:textId="76B60AA5" w:rsidR="006D47F1" w:rsidRDefault="006D47F1" w:rsidP="006D47F1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 w:rsidRPr="007D7264">
              <w:rPr>
                <w:rFonts w:asciiTheme="minorBidi" w:hAnsiTheme="minorBidi"/>
                <w:sz w:val="28"/>
              </w:rPr>
              <w:t xml:space="preserve">Add </w:t>
            </w:r>
            <w:r w:rsidRPr="006D47F1">
              <w:rPr>
                <w:rFonts w:asciiTheme="minorBidi" w:hAnsiTheme="minorBidi" w:cs="Cordia New"/>
                <w:sz w:val="28"/>
                <w:cs/>
              </w:rPr>
              <w:t>ระบบต่าง ๆ ของสำนักงานกฎหมาย</w:t>
            </w:r>
            <w:r w:rsidRPr="007D7264">
              <w:rPr>
                <w:rFonts w:asciiTheme="minorBidi" w:hAnsiTheme="minorBidi" w:hint="cs"/>
                <w:sz w:val="28"/>
                <w:cs/>
              </w:rPr>
              <w:t>โดยจะต้องระบุข้อมูลดั</w:t>
            </w:r>
            <w:r w:rsidRPr="007D7264">
              <w:rPr>
                <w:rFonts w:asciiTheme="minorBidi" w:hAnsiTheme="minorBidi" w:cs="Cordia New"/>
                <w:sz w:val="28"/>
                <w:cs/>
              </w:rPr>
              <w:t>งนี้</w:t>
            </w:r>
          </w:p>
          <w:p w14:paraId="68DA59B3" w14:textId="40C36057" w:rsidR="006D47F1" w:rsidRDefault="006D47F1" w:rsidP="006D47F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</w:t>
            </w:r>
            <w:r w:rsidRPr="007D7264">
              <w:rPr>
                <w:rFonts w:asciiTheme="minorBidi" w:hAnsiTheme="minorBidi" w:cs="Cordia New"/>
                <w:sz w:val="28"/>
              </w:rPr>
              <w:t>Title *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55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2253C1F3" w14:textId="04BF7AB7" w:rsidR="006D47F1" w:rsidRDefault="006D47F1" w:rsidP="006D47F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- Name</w:t>
            </w:r>
            <w:proofErr w:type="gramStart"/>
            <w:r>
              <w:rPr>
                <w:rFonts w:asciiTheme="minorBidi" w:hAnsiTheme="minorBidi" w:cs="Cordia New"/>
                <w:sz w:val="28"/>
              </w:rPr>
              <w:t>2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55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1BB014FA" w14:textId="77777777" w:rsidR="006D47F1" w:rsidRDefault="006D47F1" w:rsidP="006D47F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URL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ุ </w:t>
            </w:r>
            <w:r w:rsidRPr="0041424D">
              <w:rPr>
                <w:rFonts w:asciiTheme="minorBidi" w:hAnsiTheme="minorBidi" w:cs="Cordia New"/>
                <w:sz w:val="28"/>
              </w:rPr>
              <w:t>Type the Web address</w:t>
            </w:r>
            <w:r w:rsidRPr="0041424D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ละ </w:t>
            </w:r>
            <w:r w:rsidRPr="0041424D">
              <w:rPr>
                <w:rFonts w:asciiTheme="minorBidi" w:hAnsiTheme="minorBidi" w:cs="Cordia New"/>
                <w:sz w:val="28"/>
              </w:rPr>
              <w:t>Type the description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ไม่เกิน </w:t>
            </w:r>
            <w:r w:rsidRPr="002C213F">
              <w:rPr>
                <w:rFonts w:asciiTheme="minorBidi" w:hAnsiTheme="minorBidi" w:cs="Cordia New"/>
                <w:sz w:val="28"/>
              </w:rPr>
              <w:t>255</w:t>
            </w:r>
            <w:r w:rsidRPr="002C213F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4D217257" w14:textId="77777777" w:rsidR="006D47F1" w:rsidRPr="00D40691" w:rsidRDefault="006D47F1" w:rsidP="006D47F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spellStart"/>
            <w:proofErr w:type="gramStart"/>
            <w:r w:rsidRPr="00892F72">
              <w:rPr>
                <w:rFonts w:asciiTheme="minorBidi" w:hAnsiTheme="minorBidi" w:cs="Cordia New"/>
                <w:sz w:val="28"/>
              </w:rPr>
              <w:t>IconImage</w:t>
            </w:r>
            <w:proofErr w:type="spellEnd"/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proofErr w:type="spellStart"/>
            <w:r w:rsidRPr="00D40691">
              <w:rPr>
                <w:rFonts w:asciiTheme="minorBidi" w:hAnsiTheme="minorBidi" w:cs="Cordia New" w:hint="cs"/>
                <w:sz w:val="28"/>
                <w:cs/>
              </w:rPr>
              <w:t>อัพ</w:t>
            </w:r>
            <w:proofErr w:type="spellEnd"/>
            <w:r w:rsidRPr="00D40691">
              <w:rPr>
                <w:rFonts w:asciiTheme="minorBidi" w:hAnsiTheme="minorBidi" w:cs="Cordia New" w:hint="cs"/>
                <w:sz w:val="28"/>
                <w:cs/>
              </w:rPr>
              <w:t>โหลดไฟล์รูปภาพ</w:t>
            </w:r>
          </w:p>
          <w:p w14:paraId="172C644D" w14:textId="77777777" w:rsidR="006D47F1" w:rsidRPr="00D40691" w:rsidRDefault="006D47F1" w:rsidP="006D47F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ขนาดไม่เกิน 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50 MB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และมีสกุล </w:t>
            </w:r>
            <w:r w:rsidRPr="00D40691">
              <w:rPr>
                <w:rFonts w:asciiTheme="minorBidi" w:hAnsiTheme="minorBidi" w:cs="Cordia New"/>
                <w:sz w:val="28"/>
                <w:cs/>
              </w:rPr>
              <w:t>.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jpg </w:t>
            </w:r>
          </w:p>
          <w:p w14:paraId="1D1098A5" w14:textId="77777777" w:rsidR="006D47F1" w:rsidRDefault="006D47F1" w:rsidP="006D47F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 w:rsidRPr="00D40691">
              <w:rPr>
                <w:rFonts w:asciiTheme="minorBidi" w:hAnsiTheme="minorBidi" w:cs="Cordia New"/>
                <w:sz w:val="28"/>
              </w:rPr>
              <w:lastRenderedPageBreak/>
              <w:t>.jpeg .</w:t>
            </w:r>
            <w:proofErr w:type="spellStart"/>
            <w:r w:rsidRPr="00D40691">
              <w:rPr>
                <w:rFonts w:asciiTheme="minorBidi" w:hAnsiTheme="minorBidi" w:cs="Cordia New"/>
                <w:sz w:val="28"/>
              </w:rPr>
              <w:t>png</w:t>
            </w:r>
            <w:proofErr w:type="spellEnd"/>
            <w:r w:rsidRPr="00D40691">
              <w:rPr>
                <w:rFonts w:asciiTheme="minorBidi" w:hAnsiTheme="minorBidi" w:cs="Cordia New"/>
                <w:sz w:val="28"/>
              </w:rPr>
              <w:t xml:space="preserve">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>เท่านั้น</w:t>
            </w:r>
          </w:p>
          <w:p w14:paraId="20BCAE09" w14:textId="77777777" w:rsidR="006D47F1" w:rsidRDefault="006D47F1" w:rsidP="006D47F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722E97">
              <w:rPr>
                <w:rFonts w:asciiTheme="minorBidi" w:hAnsiTheme="minorBidi" w:cs="Cordia New"/>
                <w:sz w:val="28"/>
              </w:rPr>
              <w:t xml:space="preserve">Selected </w:t>
            </w:r>
            <w:proofErr w:type="gramStart"/>
            <w:r w:rsidRPr="00722E97">
              <w:rPr>
                <w:rFonts w:asciiTheme="minorBidi" w:hAnsiTheme="minorBidi" w:cs="Cordia New"/>
                <w:sz w:val="28"/>
              </w:rPr>
              <w:t>Image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6AFB326" wp14:editId="1D786863">
                  <wp:extent cx="337457" cy="160694"/>
                  <wp:effectExtent l="0" t="0" r="5715" b="0"/>
                  <wp:docPr id="153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D5CAD" w14:textId="77777777" w:rsidR="006D47F1" w:rsidRDefault="006D47F1" w:rsidP="006D47F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ลือกรูปที่มีอยู่ใน </w:t>
            </w:r>
            <w:r>
              <w:rPr>
                <w:rFonts w:asciiTheme="minorBidi" w:hAnsiTheme="minorBidi" w:cs="Cordia New"/>
                <w:sz w:val="28"/>
              </w:rPr>
              <w:t xml:space="preserve">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>ของ</w:t>
            </w:r>
          </w:p>
          <w:p w14:paraId="5B88FE4F" w14:textId="77777777" w:rsidR="006D47F1" w:rsidRDefault="006D47F1" w:rsidP="006D47F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Shear Point </w:t>
            </w:r>
          </w:p>
          <w:p w14:paraId="31911603" w14:textId="77777777" w:rsidR="006D47F1" w:rsidRDefault="006D47F1" w:rsidP="006D47F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หากต้องการเลือกรูปจากเครื่องของตัวเอง สามารถคลิก </w:t>
            </w:r>
            <w:r>
              <w:rPr>
                <w:noProof/>
              </w:rPr>
              <w:drawing>
                <wp:inline distT="0" distB="0" distL="0" distR="0" wp14:anchorId="2F495E8E" wp14:editId="2CBD3718">
                  <wp:extent cx="241904" cy="130628"/>
                  <wp:effectExtent l="0" t="0" r="6350" b="3175"/>
                  <wp:docPr id="154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3" cy="1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632F4" w14:textId="77777777" w:rsidR="006D47F1" w:rsidRDefault="006D47F1" w:rsidP="006D47F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EF6596">
              <w:rPr>
                <w:rFonts w:asciiTheme="minorBidi" w:hAnsiTheme="minorBidi" w:cs="Cordia New"/>
                <w:sz w:val="28"/>
              </w:rPr>
              <w:t xml:space="preserve">Choose a </w:t>
            </w:r>
            <w:proofErr w:type="gramStart"/>
            <w:r w:rsidRPr="00EF6596">
              <w:rPr>
                <w:rFonts w:asciiTheme="minorBidi" w:hAnsiTheme="minorBidi" w:cs="Cordia New"/>
                <w:sz w:val="28"/>
              </w:rPr>
              <w:t>fil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1F74E76" wp14:editId="3789EE4B">
                  <wp:extent cx="337457" cy="160694"/>
                  <wp:effectExtent l="0" t="0" r="5715" b="0"/>
                  <wp:docPr id="155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D8784" w14:textId="77777777" w:rsidR="006D47F1" w:rsidRDefault="006D47F1" w:rsidP="006D47F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617684">
              <w:rPr>
                <w:rFonts w:asciiTheme="minorBidi" w:hAnsiTheme="minorBidi" w:cs="Cordia New"/>
                <w:sz w:val="28"/>
              </w:rPr>
              <w:t xml:space="preserve">Destination </w:t>
            </w:r>
            <w:proofErr w:type="gramStart"/>
            <w:r w:rsidRPr="00617684">
              <w:rPr>
                <w:rFonts w:asciiTheme="minorBidi" w:hAnsiTheme="minorBidi" w:cs="Cordia New"/>
                <w:sz w:val="28"/>
              </w:rPr>
              <w:t>Folder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 w:hint="cs"/>
                <w:sz w:val="28"/>
                <w:cs/>
              </w:rPr>
              <w:t xml:space="preserve"> เลือก </w:t>
            </w:r>
            <w:r>
              <w:rPr>
                <w:rFonts w:asciiTheme="minorBidi" w:hAnsiTheme="minorBidi" w:cs="Cordia New"/>
                <w:sz w:val="28"/>
              </w:rPr>
              <w:t xml:space="preserve">Fold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ต้องการให้ไฟล์อยู่</w:t>
            </w:r>
          </w:p>
          <w:p w14:paraId="0BA4BABB" w14:textId="77777777" w:rsidR="006D47F1" w:rsidRDefault="006D47F1" w:rsidP="006D47F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34669E">
              <w:rPr>
                <w:rFonts w:asciiTheme="minorBidi" w:hAnsiTheme="minorBidi" w:cs="Cordia New"/>
                <w:sz w:val="28"/>
              </w:rPr>
              <w:t xml:space="preserve">Version </w:t>
            </w:r>
            <w:proofErr w:type="gramStart"/>
            <w:r w:rsidRPr="0034669E">
              <w:rPr>
                <w:rFonts w:asciiTheme="minorBidi" w:hAnsiTheme="minorBidi" w:cs="Cordia New"/>
                <w:sz w:val="28"/>
              </w:rPr>
              <w:t>Comments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 w:cs="Cordia New"/>
                <w:sz w:val="28"/>
              </w:rPr>
              <w:t>Version</w:t>
            </w:r>
          </w:p>
          <w:p w14:paraId="499C615D" w14:textId="77777777" w:rsidR="006D47F1" w:rsidRDefault="006D47F1" w:rsidP="006D47F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41877C9A" wp14:editId="05C3F31F">
                  <wp:extent cx="329045" cy="152400"/>
                  <wp:effectExtent l="0" t="0" r="0" b="0"/>
                  <wp:docPr id="156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90" cy="1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006ED" w14:textId="77777777" w:rsidR="006D47F1" w:rsidRDefault="006D47F1" w:rsidP="006D47F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49529133" wp14:editId="7F99406B">
                  <wp:extent cx="321733" cy="152400"/>
                  <wp:effectExtent l="0" t="0" r="2540" b="0"/>
                  <wp:docPr id="157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267948" w14:textId="77777777" w:rsidR="006D47F1" w:rsidRDefault="006D47F1" w:rsidP="006D47F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</w:p>
          <w:p w14:paraId="3B078810" w14:textId="77777777" w:rsidR="006D47F1" w:rsidRDefault="006D47F1" w:rsidP="006D47F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เลือกรูปแล้วคลิกปุ่ม </w:t>
            </w:r>
            <w:r>
              <w:rPr>
                <w:noProof/>
              </w:rPr>
              <w:drawing>
                <wp:inline distT="0" distB="0" distL="0" distR="0" wp14:anchorId="3549427B" wp14:editId="56883B07">
                  <wp:extent cx="304800" cy="145143"/>
                  <wp:effectExtent l="0" t="0" r="0" b="7620"/>
                  <wp:docPr id="158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1" cy="14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5EA518" w14:textId="7C1A7CFA" w:rsidR="006D47F1" w:rsidRDefault="006D47F1" w:rsidP="006D47F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Index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ลือกลำดับการแสดงผล</w:t>
            </w:r>
          </w:p>
          <w:p w14:paraId="7E473932" w14:textId="77777777" w:rsidR="006D47F1" w:rsidRDefault="006D47F1" w:rsidP="006D47F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Activ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 w:cs="Cordia New"/>
                <w:sz w:val="28"/>
              </w:rPr>
              <w:t xml:space="preserve">Check Box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</w:t>
            </w:r>
          </w:p>
          <w:p w14:paraId="1F398F9D" w14:textId="341A73C7" w:rsidR="006D47F1" w:rsidRDefault="006D47F1" w:rsidP="006D47F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กำหนด</w:t>
            </w:r>
            <w:r w:rsidR="00430003">
              <w:rPr>
                <w:rFonts w:asciiTheme="minorBidi" w:hAnsiTheme="minorBidi" w:cs="Cordia New" w:hint="cs"/>
                <w:sz w:val="28"/>
                <w:cs/>
              </w:rPr>
              <w:t>สถานะการ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สดง</w:t>
            </w:r>
          </w:p>
          <w:p w14:paraId="223BF3D2" w14:textId="74F05CD0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5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70DAE05" wp14:editId="52D9CA2F">
                  <wp:extent cx="321733" cy="152400"/>
                  <wp:effectExtent l="0" t="0" r="2540" b="0"/>
                  <wp:docPr id="165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082E5B26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756B6DC2" w14:textId="63FC5DC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proofErr w:type="spellStart"/>
            <w:r w:rsidRPr="006D47F1">
              <w:rPr>
                <w:rFonts w:asciiTheme="minorBidi" w:hAnsiTheme="minorBidi" w:cs="Cordia New"/>
                <w:sz w:val="28"/>
              </w:rPr>
              <w:t>ListWorkSystem</w:t>
            </w:r>
            <w:proofErr w:type="spellEnd"/>
          </w:p>
          <w:p w14:paraId="355EAB15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BD604FF" w14:textId="670AA01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6D47F1">
              <w:rPr>
                <w:rFonts w:asciiTheme="minorBidi" w:hAnsiTheme="minorBidi" w:cs="Cordia New"/>
                <w:sz w:val="28"/>
                <w:cs/>
              </w:rPr>
              <w:t>ระบบต่าง ๆ ของสำนักงานกฎหมาย</w:t>
            </w:r>
          </w:p>
          <w:p w14:paraId="2C8A5F3D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3746E44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4B70F01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DC76D35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6B56DE9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86BF0D7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FAB12CD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9464D99" w14:textId="154D96C3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 xml:space="preserve">Pop up Edit Image Properties </w:t>
            </w:r>
          </w:p>
          <w:p w14:paraId="291BCB23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A4CCE6A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F978409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2B12AB4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Select an Asset</w:t>
            </w:r>
          </w:p>
          <w:p w14:paraId="71C028A2" w14:textId="77777777" w:rsidR="006D47F1" w:rsidRPr="00C165A7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73E3C89B" w14:textId="77777777" w:rsidR="006D47F1" w:rsidRPr="006C2A23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493E8F5" w14:textId="77777777" w:rsidR="006D47F1" w:rsidRPr="006C2A23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95CC237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6C2A23">
              <w:rPr>
                <w:rFonts w:asciiTheme="minorBidi" w:hAnsiTheme="minorBidi" w:cs="Cordia New" w:hint="cs"/>
                <w:sz w:val="28"/>
                <w:cs/>
              </w:rPr>
              <w:t>- ระบบ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dd a document</w:t>
            </w:r>
          </w:p>
          <w:p w14:paraId="36938F33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5E95B7C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ให้เลือกรูปภาพจากเครื่อง</w:t>
            </w:r>
          </w:p>
          <w:p w14:paraId="74679A95" w14:textId="77777777" w:rsidR="006D47F1" w:rsidRPr="00617684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45A22D9B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9BC674D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BD3E690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B410A3E" w14:textId="77777777" w:rsidR="006D47F1" w:rsidRPr="002D173F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แบบฟอร์มยืนยันการ</w:t>
            </w:r>
            <w:r>
              <w:rPr>
                <w:rFonts w:asciiTheme="minorBidi" w:hAnsiTheme="minorBidi" w:cs="Cordia New"/>
                <w:sz w:val="28"/>
              </w:rPr>
              <w:t xml:space="preserve"> Save </w:t>
            </w:r>
            <w:r>
              <w:rPr>
                <w:rFonts w:asciiTheme="minorBidi" w:hAnsiTheme="minorBidi" w:cs="Cordia New" w:hint="cs"/>
                <w:sz w:val="28"/>
                <w:cs/>
              </w:rPr>
              <w:t>อีกครั้ง</w:t>
            </w:r>
          </w:p>
          <w:p w14:paraId="29329D87" w14:textId="77777777" w:rsidR="006D47F1" w:rsidRPr="00BB15A5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เพิ่มไฟล์ที่เลือกมาไว้ใน </w:t>
            </w:r>
            <w:r>
              <w:rPr>
                <w:rFonts w:asciiTheme="minorBidi" w:hAnsiTheme="minorBidi" w:cs="Cordia New"/>
                <w:sz w:val="28"/>
              </w:rPr>
              <w:t xml:space="preserve">Folder 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 w:cs="Cordia New"/>
                <w:sz w:val="28"/>
              </w:rPr>
              <w:t>Share Point</w:t>
            </w:r>
          </w:p>
          <w:p w14:paraId="15D215F1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รูปที่เลือก พร้อมกับสามารถปรับขนาดรูปได้</w:t>
            </w:r>
          </w:p>
          <w:p w14:paraId="03011C64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10587F8" w14:textId="27387D7D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แสดงภาพและ </w:t>
            </w:r>
            <w:r>
              <w:rPr>
                <w:rFonts w:asciiTheme="minorBidi" w:hAnsiTheme="minorBidi" w:cs="Cordia New"/>
                <w:sz w:val="28"/>
              </w:rPr>
              <w:t>Link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ใน </w:t>
            </w:r>
            <w:r w:rsidR="00A43DE1">
              <w:rPr>
                <w:rFonts w:asciiTheme="minorBidi" w:hAnsiTheme="minorBidi" w:cs="Cordia New" w:hint="cs"/>
                <w:sz w:val="28"/>
                <w:cs/>
              </w:rPr>
              <w:t xml:space="preserve">เมนู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ต่าง</w:t>
            </w:r>
            <w:r w:rsidR="006D764D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ๆ</w:t>
            </w:r>
            <w:r w:rsidR="006D764D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ของสำนักกฎหมาย</w:t>
            </w:r>
          </w:p>
        </w:tc>
        <w:tc>
          <w:tcPr>
            <w:tcW w:w="990" w:type="dxa"/>
            <w:shd w:val="clear" w:color="auto" w:fill="auto"/>
          </w:tcPr>
          <w:p w14:paraId="7C3E1646" w14:textId="77777777" w:rsidR="006D47F1" w:rsidRPr="00325522" w:rsidRDefault="006D47F1" w:rsidP="006D47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4E96BE5" w14:textId="77777777" w:rsidR="006D47F1" w:rsidRPr="00325522" w:rsidRDefault="006D47F1" w:rsidP="006D47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9DD22C2" w14:textId="77777777" w:rsidR="006D47F1" w:rsidRPr="00325522" w:rsidRDefault="006D47F1" w:rsidP="006D47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6D47F1" w:rsidRPr="00325522" w14:paraId="7B32E03E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5A27BD98" w14:textId="6C188AAE" w:rsidR="006D47F1" w:rsidRDefault="006D47F1" w:rsidP="006D47F1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1-3-2</w:t>
            </w:r>
          </w:p>
        </w:tc>
        <w:tc>
          <w:tcPr>
            <w:tcW w:w="2218" w:type="dxa"/>
            <w:shd w:val="clear" w:color="auto" w:fill="auto"/>
          </w:tcPr>
          <w:p w14:paraId="41A15034" w14:textId="6620ED95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Edit </w:t>
            </w:r>
            <w:r>
              <w:rPr>
                <w:rFonts w:asciiTheme="minorBidi" w:hAnsiTheme="minorBidi" w:hint="cs"/>
                <w:sz w:val="28"/>
                <w:cs/>
              </w:rPr>
              <w:t>ระบบต่าง ๆ ของสำนักงานกฎหมาย</w:t>
            </w:r>
          </w:p>
        </w:tc>
        <w:tc>
          <w:tcPr>
            <w:tcW w:w="3504" w:type="dxa"/>
            <w:shd w:val="clear" w:color="auto" w:fill="auto"/>
          </w:tcPr>
          <w:p w14:paraId="61B87FBB" w14:textId="77777777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7E09234A" w14:textId="0462E846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>
              <w:rPr>
                <w:rFonts w:asciiTheme="minorBidi" w:hAnsiTheme="minorBidi" w:hint="cs"/>
                <w:sz w:val="28"/>
                <w:cs/>
              </w:rPr>
              <w:t>ระบบต่าง ๆ ของสำนักงานกฎหมาย</w:t>
            </w:r>
          </w:p>
          <w:p w14:paraId="3F9BBF79" w14:textId="77777777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0FAE5BC8" wp14:editId="2F03D07D">
                  <wp:extent cx="220999" cy="137172"/>
                  <wp:effectExtent l="0" t="0" r="7620" b="0"/>
                  <wp:docPr id="166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550D6CE2" w14:textId="77777777" w:rsidR="006D47F1" w:rsidRPr="00E905DF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Edit Item</w:t>
            </w:r>
          </w:p>
          <w:p w14:paraId="7F16F177" w14:textId="27356A99" w:rsidR="006D47F1" w:rsidRDefault="006D47F1" w:rsidP="006D47F1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</w:t>
            </w:r>
            <w:r w:rsidRPr="007D7264">
              <w:rPr>
                <w:rFonts w:asciiTheme="minorBidi" w:hAnsiTheme="minorBidi"/>
                <w:sz w:val="28"/>
              </w:rPr>
              <w:t xml:space="preserve"> </w:t>
            </w:r>
            <w:r w:rsidR="00A43DE1">
              <w:rPr>
                <w:rFonts w:asciiTheme="minorBidi" w:hAnsiTheme="minorBidi" w:hint="cs"/>
                <w:sz w:val="28"/>
                <w:cs/>
              </w:rPr>
              <w:t>ระบบต่าง ๆ ของสำนักงานกฎหมาย</w:t>
            </w:r>
          </w:p>
          <w:p w14:paraId="648EA884" w14:textId="2E3A5A7E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6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062142A" wp14:editId="0DAC7769">
                  <wp:extent cx="321733" cy="152400"/>
                  <wp:effectExtent l="0" t="0" r="2540" b="0"/>
                  <wp:docPr id="167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2C6DBD0E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08FA87A0" w14:textId="3002DED1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proofErr w:type="spellStart"/>
            <w:r w:rsidRPr="006D47F1">
              <w:rPr>
                <w:rFonts w:asciiTheme="minorBidi" w:hAnsiTheme="minorBidi" w:cs="Cordia New"/>
                <w:sz w:val="28"/>
              </w:rPr>
              <w:t>ListWorkSystem</w:t>
            </w:r>
            <w:proofErr w:type="spellEnd"/>
          </w:p>
          <w:p w14:paraId="0E31A7D2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1FFDA97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6F718847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891C4E">
              <w:rPr>
                <w:rFonts w:asciiTheme="minorBidi" w:hAnsiTheme="minorBidi" w:cs="Cordia New"/>
                <w:sz w:val="28"/>
              </w:rPr>
              <w:t>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</w:p>
          <w:p w14:paraId="7185F930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BB587C5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FE3B0AF" w14:textId="5661D189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 </w:t>
            </w:r>
            <w:r>
              <w:rPr>
                <w:rFonts w:asciiTheme="minorBidi" w:hAnsiTheme="minorBidi" w:cs="Cordia New"/>
                <w:sz w:val="28"/>
              </w:rPr>
              <w:t xml:space="preserve">Update </w:t>
            </w:r>
            <w:r>
              <w:rPr>
                <w:rFonts w:asciiTheme="minorBidi" w:hAnsiTheme="minorBidi" w:cs="Cordia New" w:hint="cs"/>
                <w:sz w:val="28"/>
                <w:cs/>
              </w:rPr>
              <w:t>ภาพ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 w:cs="Cordia New"/>
                <w:sz w:val="28"/>
              </w:rPr>
              <w:t xml:space="preserve">Link </w:t>
            </w:r>
            <w:r>
              <w:rPr>
                <w:rFonts w:asciiTheme="minorBidi" w:hAnsiTheme="minorBidi" w:cs="Cordia New" w:hint="cs"/>
                <w:sz w:val="28"/>
                <w:cs/>
              </w:rPr>
              <w:t>ใน</w:t>
            </w:r>
            <w:r w:rsidR="00A43DE1">
              <w:rPr>
                <w:rFonts w:asciiTheme="minorBidi" w:hAnsiTheme="minorBidi" w:cs="Cordia New" w:hint="cs"/>
                <w:sz w:val="28"/>
                <w:cs/>
              </w:rPr>
              <w:t xml:space="preserve"> เมนู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 w:rsidR="00A43DE1">
              <w:rPr>
                <w:rFonts w:asciiTheme="minorBidi" w:hAnsiTheme="minorBidi" w:hint="cs"/>
                <w:sz w:val="28"/>
                <w:cs/>
              </w:rPr>
              <w:t>ระบบต่าง ๆ ของสำนักงานกฎหมาย</w:t>
            </w:r>
          </w:p>
        </w:tc>
        <w:tc>
          <w:tcPr>
            <w:tcW w:w="990" w:type="dxa"/>
            <w:shd w:val="clear" w:color="auto" w:fill="auto"/>
          </w:tcPr>
          <w:p w14:paraId="6CFE1684" w14:textId="77777777" w:rsidR="006D47F1" w:rsidRPr="00325522" w:rsidRDefault="006D47F1" w:rsidP="006D47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AB2CA33" w14:textId="77777777" w:rsidR="006D47F1" w:rsidRPr="00325522" w:rsidRDefault="006D47F1" w:rsidP="006D47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803F74B" w14:textId="77777777" w:rsidR="006D47F1" w:rsidRPr="00325522" w:rsidRDefault="006D47F1" w:rsidP="006D47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6D47F1" w:rsidRPr="00325522" w14:paraId="3A521008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78412D1F" w14:textId="2F74F8C6" w:rsidR="006D47F1" w:rsidRDefault="006D47F1" w:rsidP="006D47F1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-3-3</w:t>
            </w:r>
          </w:p>
        </w:tc>
        <w:tc>
          <w:tcPr>
            <w:tcW w:w="2218" w:type="dxa"/>
            <w:shd w:val="clear" w:color="auto" w:fill="auto"/>
          </w:tcPr>
          <w:p w14:paraId="776CF0D3" w14:textId="583BCC7C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Delete </w:t>
            </w:r>
            <w:r>
              <w:rPr>
                <w:rFonts w:asciiTheme="minorBidi" w:hAnsiTheme="minorBidi" w:hint="cs"/>
                <w:sz w:val="28"/>
                <w:cs/>
              </w:rPr>
              <w:t>ระบบต่าง ๆ ของสำนักงานกฎหมาย</w:t>
            </w:r>
          </w:p>
        </w:tc>
        <w:tc>
          <w:tcPr>
            <w:tcW w:w="3504" w:type="dxa"/>
            <w:shd w:val="clear" w:color="auto" w:fill="auto"/>
          </w:tcPr>
          <w:p w14:paraId="6287EC8E" w14:textId="77777777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138AF328" w14:textId="4DD14AF1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="00A43DE1">
              <w:rPr>
                <w:rFonts w:asciiTheme="minorBidi" w:hAnsiTheme="minorBidi" w:hint="cs"/>
                <w:sz w:val="28"/>
                <w:cs/>
              </w:rPr>
              <w:t>ระบบต่าง ๆ ของสำนักงานกฎหมาย</w:t>
            </w:r>
          </w:p>
          <w:p w14:paraId="549F0AC4" w14:textId="77777777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0E2A9189" wp14:editId="121DE8D9">
                  <wp:extent cx="220999" cy="137172"/>
                  <wp:effectExtent l="0" t="0" r="7620" b="0"/>
                  <wp:docPr id="168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295FC484" w14:textId="746CD4BF" w:rsidR="006D47F1" w:rsidRDefault="006D47F1" w:rsidP="006D47F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Delete Item</w:t>
            </w:r>
            <w:r w:rsidRPr="007D7264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4323" w:type="dxa"/>
            <w:shd w:val="clear" w:color="auto" w:fill="auto"/>
          </w:tcPr>
          <w:p w14:paraId="207A8987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17FAB877" w14:textId="4918529D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- ระบบแสดงแบบฟอร์ม </w:t>
            </w:r>
            <w:proofErr w:type="spellStart"/>
            <w:r w:rsidR="00A43DE1" w:rsidRPr="006D47F1">
              <w:rPr>
                <w:rFonts w:asciiTheme="minorBidi" w:hAnsiTheme="minorBidi" w:cs="Cordia New"/>
                <w:sz w:val="28"/>
              </w:rPr>
              <w:t>ListWorkSystem</w:t>
            </w:r>
            <w:proofErr w:type="spellEnd"/>
          </w:p>
          <w:p w14:paraId="08837E75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796FE16" w14:textId="77777777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5A02CB27" w14:textId="35604906" w:rsidR="006D47F1" w:rsidRDefault="006D47F1" w:rsidP="006D47F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ลบข้อมูล พร้อมกับไม่แสดงภาพนั้นใน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 w:rsidR="00A43DE1">
              <w:rPr>
                <w:rFonts w:asciiTheme="minorBidi" w:hAnsiTheme="minorBidi" w:cs="Cordia New" w:hint="cs"/>
                <w:sz w:val="28"/>
                <w:cs/>
              </w:rPr>
              <w:t>เมนู</w:t>
            </w:r>
            <w:r w:rsidR="00A43DE1">
              <w:rPr>
                <w:rFonts w:asciiTheme="minorBidi" w:hAnsiTheme="minorBidi" w:cs="Cordia New"/>
                <w:sz w:val="28"/>
              </w:rPr>
              <w:t xml:space="preserve"> </w:t>
            </w:r>
            <w:r w:rsidR="00A43DE1">
              <w:rPr>
                <w:rFonts w:asciiTheme="minorBidi" w:hAnsiTheme="minorBidi" w:hint="cs"/>
                <w:sz w:val="28"/>
                <w:cs/>
              </w:rPr>
              <w:t>ระบบต่าง ๆ ของสำนักงานกฎหมาย</w:t>
            </w:r>
          </w:p>
        </w:tc>
        <w:tc>
          <w:tcPr>
            <w:tcW w:w="990" w:type="dxa"/>
            <w:shd w:val="clear" w:color="auto" w:fill="auto"/>
          </w:tcPr>
          <w:p w14:paraId="383870C8" w14:textId="77777777" w:rsidR="006D47F1" w:rsidRPr="00325522" w:rsidRDefault="006D47F1" w:rsidP="006D47F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84B8BC9" w14:textId="77777777" w:rsidR="006D47F1" w:rsidRPr="00325522" w:rsidRDefault="006D47F1" w:rsidP="006D47F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53E83C6" w14:textId="77777777" w:rsidR="006D47F1" w:rsidRPr="00325522" w:rsidRDefault="006D47F1" w:rsidP="006D47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43DE1" w:rsidRPr="00325522" w14:paraId="4F2D9C10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6B79CB7B" w14:textId="591A2991" w:rsidR="00A43DE1" w:rsidRPr="00A43DE1" w:rsidRDefault="00A43DE1" w:rsidP="00A43DE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1-4</w:t>
            </w:r>
          </w:p>
        </w:tc>
        <w:tc>
          <w:tcPr>
            <w:tcW w:w="2218" w:type="dxa"/>
            <w:shd w:val="clear" w:color="auto" w:fill="auto"/>
          </w:tcPr>
          <w:p w14:paraId="3A802126" w14:textId="0D5815A8" w:rsidR="00A43DE1" w:rsidRPr="00A43DE1" w:rsidRDefault="00A43DE1" w:rsidP="00A43DE1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เว็บไซต์ที่น่าสนใจ</w:t>
            </w:r>
          </w:p>
        </w:tc>
        <w:tc>
          <w:tcPr>
            <w:tcW w:w="3504" w:type="dxa"/>
            <w:shd w:val="clear" w:color="auto" w:fill="auto"/>
          </w:tcPr>
          <w:p w14:paraId="60848532" w14:textId="13CC1526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สามารถคลิกที่รูปภาพ เพื่อเข้าสู่เว็บไซต์ต่าง ๆ ได้</w:t>
            </w:r>
          </w:p>
        </w:tc>
        <w:tc>
          <w:tcPr>
            <w:tcW w:w="4323" w:type="dxa"/>
            <w:shd w:val="clear" w:color="auto" w:fill="auto"/>
          </w:tcPr>
          <w:p w14:paraId="56F6B990" w14:textId="780F64CE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>สามารถเข้าไปเพิ่ม ลบ หรือแก้ไข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 Page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ได้ด้วย </w:t>
            </w:r>
          </w:p>
        </w:tc>
        <w:tc>
          <w:tcPr>
            <w:tcW w:w="990" w:type="dxa"/>
            <w:shd w:val="clear" w:color="auto" w:fill="auto"/>
          </w:tcPr>
          <w:p w14:paraId="5239A074" w14:textId="77777777" w:rsidR="00A43DE1" w:rsidRPr="00325522" w:rsidRDefault="00A43DE1" w:rsidP="00A43DE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7CD6580" w14:textId="77777777" w:rsidR="00A43DE1" w:rsidRPr="00325522" w:rsidRDefault="00A43DE1" w:rsidP="00A43DE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DBB8D6E" w14:textId="77777777" w:rsidR="00A43DE1" w:rsidRPr="00325522" w:rsidRDefault="00A43DE1" w:rsidP="00A4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43DE1" w:rsidRPr="00325522" w14:paraId="48C9585C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6B3342C2" w14:textId="5FEBD10B" w:rsidR="00A43DE1" w:rsidRDefault="00A43DE1" w:rsidP="00A43DE1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1-4-1</w:t>
            </w:r>
          </w:p>
        </w:tc>
        <w:tc>
          <w:tcPr>
            <w:tcW w:w="2218" w:type="dxa"/>
            <w:shd w:val="clear" w:color="auto" w:fill="auto"/>
          </w:tcPr>
          <w:p w14:paraId="2894F54E" w14:textId="50D09EAA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Add </w:t>
            </w:r>
            <w:r>
              <w:rPr>
                <w:rFonts w:asciiTheme="minorBidi" w:hAnsiTheme="minorBidi" w:hint="cs"/>
                <w:sz w:val="28"/>
                <w:cs/>
              </w:rPr>
              <w:t>เว็บไซต์ที่น่าสนใจ</w:t>
            </w:r>
          </w:p>
        </w:tc>
        <w:tc>
          <w:tcPr>
            <w:tcW w:w="3504" w:type="dxa"/>
            <w:shd w:val="clear" w:color="auto" w:fill="auto"/>
          </w:tcPr>
          <w:p w14:paraId="019B3C7C" w14:textId="77777777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3B6C0816" w14:textId="10249B05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Pr="00A43DE1">
              <w:rPr>
                <w:rFonts w:asciiTheme="minorBidi" w:hAnsiTheme="minorBidi" w:cs="Cordia New"/>
                <w:sz w:val="28"/>
                <w:cs/>
              </w:rPr>
              <w:t>เว็บไซต์ที่น่าสนใจ</w:t>
            </w:r>
          </w:p>
          <w:p w14:paraId="3A7EFFD2" w14:textId="77777777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5B3E1D85" wp14:editId="78FF5F8A">
                  <wp:extent cx="529294" cy="123092"/>
                  <wp:effectExtent l="0" t="0" r="4445" b="0"/>
                  <wp:docPr id="169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7" cy="13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8F9B3" w14:textId="52915EFC" w:rsidR="00A43DE1" w:rsidRDefault="00A43DE1" w:rsidP="00A43DE1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 w:rsidRPr="007D7264">
              <w:rPr>
                <w:rFonts w:asciiTheme="minorBidi" w:hAnsiTheme="minorBidi"/>
                <w:sz w:val="28"/>
              </w:rPr>
              <w:t xml:space="preserve">Add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ว็บไซต์ที่น่าสนใจ </w:t>
            </w:r>
            <w:r w:rsidRPr="007D7264">
              <w:rPr>
                <w:rFonts w:asciiTheme="minorBidi" w:hAnsiTheme="minorBidi" w:hint="cs"/>
                <w:sz w:val="28"/>
                <w:cs/>
              </w:rPr>
              <w:t>โดยจะต้องระบุข้อมูลดั</w:t>
            </w:r>
            <w:r w:rsidRPr="007D7264">
              <w:rPr>
                <w:rFonts w:asciiTheme="minorBidi" w:hAnsiTheme="minorBidi" w:cs="Cordia New"/>
                <w:sz w:val="28"/>
                <w:cs/>
              </w:rPr>
              <w:t>งนี้</w:t>
            </w:r>
          </w:p>
          <w:p w14:paraId="00001CC7" w14:textId="77777777" w:rsidR="00A43DE1" w:rsidRDefault="00A43DE1" w:rsidP="00A43DE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</w:t>
            </w:r>
            <w:r w:rsidRPr="007D7264">
              <w:rPr>
                <w:rFonts w:asciiTheme="minorBidi" w:hAnsiTheme="minorBidi" w:cs="Cordia New"/>
                <w:sz w:val="28"/>
              </w:rPr>
              <w:t>Title *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55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3EDDE99D" w14:textId="77777777" w:rsidR="00A43DE1" w:rsidRDefault="00A43DE1" w:rsidP="00A43DE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URL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ุ </w:t>
            </w:r>
            <w:r w:rsidRPr="0041424D">
              <w:rPr>
                <w:rFonts w:asciiTheme="minorBidi" w:hAnsiTheme="minorBidi" w:cs="Cordia New"/>
                <w:sz w:val="28"/>
              </w:rPr>
              <w:t>Type the Web address</w:t>
            </w:r>
            <w:r w:rsidRPr="0041424D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ละ </w:t>
            </w:r>
            <w:r w:rsidRPr="0041424D">
              <w:rPr>
                <w:rFonts w:asciiTheme="minorBidi" w:hAnsiTheme="minorBidi" w:cs="Cordia New"/>
                <w:sz w:val="28"/>
              </w:rPr>
              <w:t>Type the description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ไม่เกิน </w:t>
            </w:r>
            <w:r w:rsidRPr="002C213F">
              <w:rPr>
                <w:rFonts w:asciiTheme="minorBidi" w:hAnsiTheme="minorBidi" w:cs="Cordia New"/>
                <w:sz w:val="28"/>
              </w:rPr>
              <w:t>255</w:t>
            </w:r>
            <w:r w:rsidRPr="002C213F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625814EF" w14:textId="77777777" w:rsidR="00A43DE1" w:rsidRPr="00D40691" w:rsidRDefault="00A43DE1" w:rsidP="00A43DE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spellStart"/>
            <w:proofErr w:type="gramStart"/>
            <w:r w:rsidRPr="00892F72">
              <w:rPr>
                <w:rFonts w:asciiTheme="minorBidi" w:hAnsiTheme="minorBidi" w:cs="Cordia New"/>
                <w:sz w:val="28"/>
              </w:rPr>
              <w:t>IconImage</w:t>
            </w:r>
            <w:proofErr w:type="spellEnd"/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proofErr w:type="spellStart"/>
            <w:r w:rsidRPr="00D40691">
              <w:rPr>
                <w:rFonts w:asciiTheme="minorBidi" w:hAnsiTheme="minorBidi" w:cs="Cordia New" w:hint="cs"/>
                <w:sz w:val="28"/>
                <w:cs/>
              </w:rPr>
              <w:t>อัพ</w:t>
            </w:r>
            <w:proofErr w:type="spellEnd"/>
            <w:r w:rsidRPr="00D40691">
              <w:rPr>
                <w:rFonts w:asciiTheme="minorBidi" w:hAnsiTheme="minorBidi" w:cs="Cordia New" w:hint="cs"/>
                <w:sz w:val="28"/>
                <w:cs/>
              </w:rPr>
              <w:t>โหลดไฟล์รูปภาพ</w:t>
            </w:r>
          </w:p>
          <w:p w14:paraId="6827FA0D" w14:textId="77777777" w:rsidR="00A43DE1" w:rsidRPr="00D40691" w:rsidRDefault="00A43DE1" w:rsidP="00A43DE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ขนาดไม่เกิน 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50 MB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และมีสกุล </w:t>
            </w:r>
            <w:r w:rsidRPr="00D40691">
              <w:rPr>
                <w:rFonts w:asciiTheme="minorBidi" w:hAnsiTheme="minorBidi" w:cs="Cordia New"/>
                <w:sz w:val="28"/>
                <w:cs/>
              </w:rPr>
              <w:t>.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jpg </w:t>
            </w:r>
          </w:p>
          <w:p w14:paraId="60B0ADC5" w14:textId="77777777" w:rsidR="00A43DE1" w:rsidRDefault="00A43DE1" w:rsidP="00A43DE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 w:rsidRPr="00D40691">
              <w:rPr>
                <w:rFonts w:asciiTheme="minorBidi" w:hAnsiTheme="minorBidi" w:cs="Cordia New"/>
                <w:sz w:val="28"/>
              </w:rPr>
              <w:t>.jpeg .</w:t>
            </w:r>
            <w:proofErr w:type="spellStart"/>
            <w:r w:rsidRPr="00D40691">
              <w:rPr>
                <w:rFonts w:asciiTheme="minorBidi" w:hAnsiTheme="minorBidi" w:cs="Cordia New"/>
                <w:sz w:val="28"/>
              </w:rPr>
              <w:t>png</w:t>
            </w:r>
            <w:proofErr w:type="spellEnd"/>
            <w:r w:rsidRPr="00D40691">
              <w:rPr>
                <w:rFonts w:asciiTheme="minorBidi" w:hAnsiTheme="minorBidi" w:cs="Cordia New"/>
                <w:sz w:val="28"/>
              </w:rPr>
              <w:t xml:space="preserve">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>เท่านั้น</w:t>
            </w:r>
          </w:p>
          <w:p w14:paraId="750751BA" w14:textId="77777777" w:rsidR="00A43DE1" w:rsidRDefault="00A43DE1" w:rsidP="00A43DE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722E97">
              <w:rPr>
                <w:rFonts w:asciiTheme="minorBidi" w:hAnsiTheme="minorBidi" w:cs="Cordia New"/>
                <w:sz w:val="28"/>
              </w:rPr>
              <w:t xml:space="preserve">Selected </w:t>
            </w:r>
            <w:proofErr w:type="gramStart"/>
            <w:r w:rsidRPr="00722E97">
              <w:rPr>
                <w:rFonts w:asciiTheme="minorBidi" w:hAnsiTheme="minorBidi" w:cs="Cordia New"/>
                <w:sz w:val="28"/>
              </w:rPr>
              <w:t>Image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801245F" wp14:editId="5EDD3870">
                  <wp:extent cx="337457" cy="160694"/>
                  <wp:effectExtent l="0" t="0" r="5715" b="0"/>
                  <wp:docPr id="170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753BE" w14:textId="77777777" w:rsidR="00A43DE1" w:rsidRDefault="00A43DE1" w:rsidP="00A43DE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ลือกรูปที่มีอยู่ใน </w:t>
            </w:r>
            <w:r>
              <w:rPr>
                <w:rFonts w:asciiTheme="minorBidi" w:hAnsiTheme="minorBidi" w:cs="Cordia New"/>
                <w:sz w:val="28"/>
              </w:rPr>
              <w:t xml:space="preserve">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>ของ</w:t>
            </w:r>
          </w:p>
          <w:p w14:paraId="43B46D93" w14:textId="77777777" w:rsidR="00A43DE1" w:rsidRDefault="00A43DE1" w:rsidP="00A43DE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Shear Point </w:t>
            </w:r>
          </w:p>
          <w:p w14:paraId="7BDC7A2A" w14:textId="77777777" w:rsidR="00A43DE1" w:rsidRDefault="00A43DE1" w:rsidP="00A43DE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หากต้องการเลือกรูปจากเครื่องของตัวเอง สามารถคลิก </w:t>
            </w:r>
            <w:r>
              <w:rPr>
                <w:noProof/>
              </w:rPr>
              <w:drawing>
                <wp:inline distT="0" distB="0" distL="0" distR="0" wp14:anchorId="67CAF820" wp14:editId="709DE2DA">
                  <wp:extent cx="241904" cy="130628"/>
                  <wp:effectExtent l="0" t="0" r="6350" b="3175"/>
                  <wp:docPr id="171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3" cy="1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78E53" w14:textId="77777777" w:rsidR="00A43DE1" w:rsidRDefault="00A43DE1" w:rsidP="00A43DE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EF6596">
              <w:rPr>
                <w:rFonts w:asciiTheme="minorBidi" w:hAnsiTheme="minorBidi" w:cs="Cordia New"/>
                <w:sz w:val="28"/>
              </w:rPr>
              <w:t xml:space="preserve">Choose a </w:t>
            </w:r>
            <w:proofErr w:type="gramStart"/>
            <w:r w:rsidRPr="00EF6596">
              <w:rPr>
                <w:rFonts w:asciiTheme="minorBidi" w:hAnsiTheme="minorBidi" w:cs="Cordia New"/>
                <w:sz w:val="28"/>
              </w:rPr>
              <w:t>fil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414AF5E" wp14:editId="589891D2">
                  <wp:extent cx="337457" cy="160694"/>
                  <wp:effectExtent l="0" t="0" r="5715" b="0"/>
                  <wp:docPr id="172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BE3BD" w14:textId="77777777" w:rsidR="00A43DE1" w:rsidRDefault="00A43DE1" w:rsidP="00A43DE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 w:rsidRPr="00617684">
              <w:rPr>
                <w:rFonts w:asciiTheme="minorBidi" w:hAnsiTheme="minorBidi" w:cs="Cordia New"/>
                <w:sz w:val="28"/>
              </w:rPr>
              <w:t xml:space="preserve">Destination </w:t>
            </w:r>
            <w:proofErr w:type="gramStart"/>
            <w:r w:rsidRPr="00617684">
              <w:rPr>
                <w:rFonts w:asciiTheme="minorBidi" w:hAnsiTheme="minorBidi" w:cs="Cordia New"/>
                <w:sz w:val="28"/>
              </w:rPr>
              <w:t>Folder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 w:hint="cs"/>
                <w:sz w:val="28"/>
                <w:cs/>
              </w:rPr>
              <w:t xml:space="preserve"> เลือก </w:t>
            </w:r>
            <w:r>
              <w:rPr>
                <w:rFonts w:asciiTheme="minorBidi" w:hAnsiTheme="minorBidi" w:cs="Cordia New"/>
                <w:sz w:val="28"/>
              </w:rPr>
              <w:t xml:space="preserve">Fold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ต้องการให้ไฟล์อยู่</w:t>
            </w:r>
          </w:p>
          <w:p w14:paraId="26CC9E7B" w14:textId="77777777" w:rsidR="00A43DE1" w:rsidRDefault="00A43DE1" w:rsidP="00A43DE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34669E">
              <w:rPr>
                <w:rFonts w:asciiTheme="minorBidi" w:hAnsiTheme="minorBidi" w:cs="Cordia New"/>
                <w:sz w:val="28"/>
              </w:rPr>
              <w:t xml:space="preserve">Version </w:t>
            </w:r>
            <w:proofErr w:type="gramStart"/>
            <w:r w:rsidRPr="0034669E">
              <w:rPr>
                <w:rFonts w:asciiTheme="minorBidi" w:hAnsiTheme="minorBidi" w:cs="Cordia New"/>
                <w:sz w:val="28"/>
              </w:rPr>
              <w:t>Comments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 w:cs="Cordia New"/>
                <w:sz w:val="28"/>
              </w:rPr>
              <w:t>Version</w:t>
            </w:r>
          </w:p>
          <w:p w14:paraId="12E89FD7" w14:textId="77777777" w:rsidR="00A43DE1" w:rsidRDefault="00A43DE1" w:rsidP="00A43DE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701F1C0C" wp14:editId="7483F4BD">
                  <wp:extent cx="329045" cy="152400"/>
                  <wp:effectExtent l="0" t="0" r="0" b="0"/>
                  <wp:docPr id="173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90" cy="1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8B5B4" w14:textId="77777777" w:rsidR="00A43DE1" w:rsidRDefault="00A43DE1" w:rsidP="00A43DE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0550E495" wp14:editId="0B5DED97">
                  <wp:extent cx="321733" cy="152400"/>
                  <wp:effectExtent l="0" t="0" r="2540" b="0"/>
                  <wp:docPr id="174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F6F83" w14:textId="77777777" w:rsidR="00A43DE1" w:rsidRDefault="00A43DE1" w:rsidP="00A43DE1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</w:p>
          <w:p w14:paraId="1715EC7B" w14:textId="77777777" w:rsidR="00A43DE1" w:rsidRDefault="00A43DE1" w:rsidP="00A43DE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เลือกรูปแล้วคลิกปุ่ม </w:t>
            </w:r>
            <w:r>
              <w:rPr>
                <w:noProof/>
              </w:rPr>
              <w:drawing>
                <wp:inline distT="0" distB="0" distL="0" distR="0" wp14:anchorId="2D707BF2" wp14:editId="4F4FAE55">
                  <wp:extent cx="304800" cy="145143"/>
                  <wp:effectExtent l="0" t="0" r="0" b="7620"/>
                  <wp:docPr id="175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1" cy="14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1DDB3D" w14:textId="77777777" w:rsidR="00A43DE1" w:rsidRDefault="00A43DE1" w:rsidP="00A43DE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Index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ลือกลำดับการแสดงผล</w:t>
            </w:r>
          </w:p>
          <w:p w14:paraId="7770819B" w14:textId="77777777" w:rsidR="00A43DE1" w:rsidRDefault="00A43DE1" w:rsidP="00A43DE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Activ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 w:cs="Cordia New"/>
                <w:sz w:val="28"/>
              </w:rPr>
              <w:t xml:space="preserve">Check Box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</w:t>
            </w:r>
          </w:p>
          <w:p w14:paraId="32291E55" w14:textId="6F4B4ACC" w:rsidR="00A43DE1" w:rsidRDefault="00A43DE1" w:rsidP="00A43DE1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กำหนด</w:t>
            </w:r>
            <w:r w:rsidR="00430003">
              <w:rPr>
                <w:rFonts w:asciiTheme="minorBidi" w:hAnsiTheme="minorBidi" w:cs="Cordia New" w:hint="cs"/>
                <w:sz w:val="28"/>
                <w:cs/>
              </w:rPr>
              <w:t>สถานะการ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สดง</w:t>
            </w:r>
          </w:p>
          <w:p w14:paraId="7593694E" w14:textId="6E7D62A4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5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EDFCE4B" wp14:editId="2AF9DDCD">
                  <wp:extent cx="321733" cy="152400"/>
                  <wp:effectExtent l="0" t="0" r="2540" b="0"/>
                  <wp:docPr id="186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4EBED10C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3E9A23AA" w14:textId="675BCEBA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proofErr w:type="spellStart"/>
            <w:r w:rsidRPr="00A43DE1">
              <w:rPr>
                <w:rFonts w:asciiTheme="minorBidi" w:hAnsiTheme="minorBidi" w:cs="Cordia New"/>
                <w:sz w:val="28"/>
              </w:rPr>
              <w:t>ListWebLink</w:t>
            </w:r>
            <w:proofErr w:type="spellEnd"/>
          </w:p>
          <w:p w14:paraId="3A571862" w14:textId="148EBC42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43DE1">
              <w:rPr>
                <w:rFonts w:asciiTheme="minorBidi" w:hAnsiTheme="minorBidi" w:cs="Cordia New"/>
                <w:sz w:val="28"/>
                <w:cs/>
              </w:rPr>
              <w:t>เว็บไซต์ที่น่าสนใจ</w:t>
            </w:r>
          </w:p>
          <w:p w14:paraId="3A4F4975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EC1EFE3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11C9DE6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1E25082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237376F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B567D9B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C2229D2" w14:textId="7361C59E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 xml:space="preserve">Pop up Edit Image Properties </w:t>
            </w:r>
          </w:p>
          <w:p w14:paraId="55AB2D29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2F06FDD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D002F53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B246C48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Select an Asset</w:t>
            </w:r>
          </w:p>
          <w:p w14:paraId="0F5AB3A4" w14:textId="77777777" w:rsidR="00A43DE1" w:rsidRPr="00C165A7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25AA57DF" w14:textId="77777777" w:rsidR="00A43DE1" w:rsidRPr="006C2A23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2F9CFD2" w14:textId="77777777" w:rsidR="00A43DE1" w:rsidRPr="006C2A23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4A65B8C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6C2A23">
              <w:rPr>
                <w:rFonts w:asciiTheme="minorBidi" w:hAnsiTheme="minorBidi" w:cs="Cordia New" w:hint="cs"/>
                <w:sz w:val="28"/>
                <w:cs/>
              </w:rPr>
              <w:t>- ระบบ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dd a document</w:t>
            </w:r>
          </w:p>
          <w:p w14:paraId="4D12BC6F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2D3DF77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ให้เลือกรูปภาพจากเครื่อง</w:t>
            </w:r>
          </w:p>
          <w:p w14:paraId="7530BCB5" w14:textId="77777777" w:rsidR="00A43DE1" w:rsidRPr="00617684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69C45BD8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D04637B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C6942BF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D3263CB" w14:textId="77777777" w:rsidR="00A43DE1" w:rsidRPr="002D173F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แบบฟอร์มยืนยันการ</w:t>
            </w:r>
            <w:r>
              <w:rPr>
                <w:rFonts w:asciiTheme="minorBidi" w:hAnsiTheme="minorBidi" w:cs="Cordia New"/>
                <w:sz w:val="28"/>
              </w:rPr>
              <w:t xml:space="preserve"> Save </w:t>
            </w:r>
            <w:r>
              <w:rPr>
                <w:rFonts w:asciiTheme="minorBidi" w:hAnsiTheme="minorBidi" w:cs="Cordia New" w:hint="cs"/>
                <w:sz w:val="28"/>
                <w:cs/>
              </w:rPr>
              <w:t>อีกครั้ง</w:t>
            </w:r>
          </w:p>
          <w:p w14:paraId="612B2462" w14:textId="77777777" w:rsidR="00A43DE1" w:rsidRPr="00BB15A5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เพิ่มไฟล์ที่เลือกมาไว้ใน </w:t>
            </w:r>
            <w:r>
              <w:rPr>
                <w:rFonts w:asciiTheme="minorBidi" w:hAnsiTheme="minorBidi" w:cs="Cordia New"/>
                <w:sz w:val="28"/>
              </w:rPr>
              <w:t xml:space="preserve">Folder 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 w:cs="Cordia New"/>
                <w:sz w:val="28"/>
              </w:rPr>
              <w:t>Share Point</w:t>
            </w:r>
          </w:p>
          <w:p w14:paraId="4F1FA1F0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รูปที่เลือก พร้อมกับสามารถปรับขนาดรูปได้</w:t>
            </w:r>
          </w:p>
          <w:p w14:paraId="0B9441F7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9D615E8" w14:textId="77777777" w:rsidR="00430003" w:rsidRDefault="00430003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33BC97A" w14:textId="71A1736D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แสดงภาพและ </w:t>
            </w:r>
            <w:r>
              <w:rPr>
                <w:rFonts w:asciiTheme="minorBidi" w:hAnsiTheme="minorBidi" w:cs="Cordia New"/>
                <w:sz w:val="28"/>
              </w:rPr>
              <w:t>Link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ใน เมนู </w:t>
            </w:r>
            <w:r w:rsidR="00430003">
              <w:rPr>
                <w:rFonts w:asciiTheme="minorBidi" w:hAnsiTheme="minorBidi" w:hint="cs"/>
                <w:sz w:val="28"/>
                <w:cs/>
              </w:rPr>
              <w:t>เว็บไซต์ที่น่าสนใจ</w:t>
            </w:r>
          </w:p>
        </w:tc>
        <w:tc>
          <w:tcPr>
            <w:tcW w:w="990" w:type="dxa"/>
            <w:shd w:val="clear" w:color="auto" w:fill="auto"/>
          </w:tcPr>
          <w:p w14:paraId="17AD15C7" w14:textId="77777777" w:rsidR="00A43DE1" w:rsidRPr="00325522" w:rsidRDefault="00A43DE1" w:rsidP="00A43DE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6293F91" w14:textId="77777777" w:rsidR="00A43DE1" w:rsidRPr="00325522" w:rsidRDefault="00A43DE1" w:rsidP="00A43DE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7789A6E" w14:textId="77777777" w:rsidR="00A43DE1" w:rsidRPr="00325522" w:rsidRDefault="00A43DE1" w:rsidP="00A4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43DE1" w:rsidRPr="00325522" w14:paraId="5AEFFEFC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32CF90A9" w14:textId="08594853" w:rsidR="00A43DE1" w:rsidRDefault="00430003" w:rsidP="00A43DE1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-4-2</w:t>
            </w:r>
          </w:p>
        </w:tc>
        <w:tc>
          <w:tcPr>
            <w:tcW w:w="2218" w:type="dxa"/>
            <w:shd w:val="clear" w:color="auto" w:fill="auto"/>
          </w:tcPr>
          <w:p w14:paraId="5FED7B5C" w14:textId="173C745B" w:rsidR="00A43DE1" w:rsidRDefault="00430003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Edit </w:t>
            </w:r>
            <w:r>
              <w:rPr>
                <w:rFonts w:asciiTheme="minorBidi" w:hAnsiTheme="minorBidi" w:hint="cs"/>
                <w:sz w:val="28"/>
                <w:cs/>
              </w:rPr>
              <w:t>เว็บไซต์ที่น่าสนใจ</w:t>
            </w:r>
          </w:p>
        </w:tc>
        <w:tc>
          <w:tcPr>
            <w:tcW w:w="3504" w:type="dxa"/>
            <w:shd w:val="clear" w:color="auto" w:fill="auto"/>
          </w:tcPr>
          <w:p w14:paraId="6AD162F9" w14:textId="77777777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7DCEC917" w14:textId="4B158E79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="00430003">
              <w:rPr>
                <w:rFonts w:asciiTheme="minorBidi" w:hAnsiTheme="minorBidi" w:hint="cs"/>
                <w:sz w:val="28"/>
                <w:cs/>
              </w:rPr>
              <w:t>เว็บไซต์ที่น่าสนใจ</w:t>
            </w:r>
          </w:p>
          <w:p w14:paraId="01056115" w14:textId="77777777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0ACD2D51" wp14:editId="7C5020EA">
                  <wp:extent cx="220999" cy="137172"/>
                  <wp:effectExtent l="0" t="0" r="7620" b="0"/>
                  <wp:docPr id="187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466A217E" w14:textId="77777777" w:rsidR="00A43DE1" w:rsidRPr="00E905DF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Edit Item</w:t>
            </w:r>
          </w:p>
          <w:p w14:paraId="7093C7D2" w14:textId="4D6926CA" w:rsidR="00A43DE1" w:rsidRDefault="00A43DE1" w:rsidP="00A43DE1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</w:t>
            </w:r>
            <w:r w:rsidRPr="007D7264">
              <w:rPr>
                <w:rFonts w:asciiTheme="minorBidi" w:hAnsiTheme="minorBidi"/>
                <w:sz w:val="28"/>
              </w:rPr>
              <w:t xml:space="preserve"> </w:t>
            </w:r>
            <w:r w:rsidR="00430003">
              <w:rPr>
                <w:rFonts w:asciiTheme="minorBidi" w:hAnsiTheme="minorBidi" w:hint="cs"/>
                <w:sz w:val="28"/>
                <w:cs/>
              </w:rPr>
              <w:t>เว็บไซต์ที่น่าสนใจ</w:t>
            </w:r>
          </w:p>
          <w:p w14:paraId="34A25BB4" w14:textId="7065C1EA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6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90B9C75" wp14:editId="3D7DFA43">
                  <wp:extent cx="321733" cy="152400"/>
                  <wp:effectExtent l="0" t="0" r="2540" b="0"/>
                  <wp:docPr id="188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24F6BA4D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2855ED46" w14:textId="09E9D06C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proofErr w:type="spellStart"/>
            <w:r w:rsidR="00430003" w:rsidRPr="00A43DE1">
              <w:rPr>
                <w:rFonts w:asciiTheme="minorBidi" w:hAnsiTheme="minorBidi" w:cs="Cordia New"/>
                <w:sz w:val="28"/>
              </w:rPr>
              <w:t>ListWebLink</w:t>
            </w:r>
            <w:proofErr w:type="spellEnd"/>
          </w:p>
          <w:p w14:paraId="52A1F5A6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52C8C572" w14:textId="27854B39" w:rsidR="00A43DE1" w:rsidRDefault="00430003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A43DE1">
              <w:rPr>
                <w:rFonts w:asciiTheme="minorBidi" w:hAnsiTheme="minorBidi" w:cs="Cordia New"/>
                <w:sz w:val="28"/>
                <w:cs/>
              </w:rPr>
              <w:t>เว็บไซต์ที่น่าสนใจ</w:t>
            </w:r>
          </w:p>
          <w:p w14:paraId="7B4B7B3B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3A4D5B7" w14:textId="55B8BE53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 </w:t>
            </w:r>
            <w:r>
              <w:rPr>
                <w:rFonts w:asciiTheme="minorBidi" w:hAnsiTheme="minorBidi" w:cs="Cordia New"/>
                <w:sz w:val="28"/>
              </w:rPr>
              <w:t xml:space="preserve">Update </w:t>
            </w:r>
            <w:r>
              <w:rPr>
                <w:rFonts w:asciiTheme="minorBidi" w:hAnsiTheme="minorBidi" w:cs="Cordia New" w:hint="cs"/>
                <w:sz w:val="28"/>
                <w:cs/>
              </w:rPr>
              <w:t>ภาพ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 w:cs="Cordia New"/>
                <w:sz w:val="28"/>
              </w:rPr>
              <w:t xml:space="preserve">Link </w:t>
            </w:r>
            <w:r>
              <w:rPr>
                <w:rFonts w:asciiTheme="minorBidi" w:hAnsiTheme="minorBidi" w:cs="Cordia New" w:hint="cs"/>
                <w:sz w:val="28"/>
                <w:cs/>
              </w:rPr>
              <w:t>ใน เมนู</w:t>
            </w:r>
            <w:r w:rsidR="00430003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="00430003">
              <w:rPr>
                <w:rFonts w:asciiTheme="minorBidi" w:hAnsiTheme="minorBidi" w:hint="cs"/>
                <w:sz w:val="28"/>
                <w:cs/>
              </w:rPr>
              <w:t>เว็บไซต์ที่น่าสนใจ</w:t>
            </w:r>
          </w:p>
        </w:tc>
        <w:tc>
          <w:tcPr>
            <w:tcW w:w="990" w:type="dxa"/>
            <w:shd w:val="clear" w:color="auto" w:fill="auto"/>
          </w:tcPr>
          <w:p w14:paraId="75A7B8B3" w14:textId="77777777" w:rsidR="00A43DE1" w:rsidRPr="00325522" w:rsidRDefault="00A43DE1" w:rsidP="00A43DE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E65A875" w14:textId="77777777" w:rsidR="00A43DE1" w:rsidRPr="00325522" w:rsidRDefault="00A43DE1" w:rsidP="00A43DE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CFC6D0A" w14:textId="77777777" w:rsidR="00A43DE1" w:rsidRPr="00325522" w:rsidRDefault="00A43DE1" w:rsidP="00A4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43DE1" w:rsidRPr="00325522" w14:paraId="468B1DAC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0ABDB47F" w14:textId="293610EB" w:rsidR="00A43DE1" w:rsidRDefault="00430003" w:rsidP="00A43DE1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1-4-3</w:t>
            </w:r>
          </w:p>
        </w:tc>
        <w:tc>
          <w:tcPr>
            <w:tcW w:w="2218" w:type="dxa"/>
            <w:shd w:val="clear" w:color="auto" w:fill="auto"/>
          </w:tcPr>
          <w:p w14:paraId="2AC22E9A" w14:textId="156618C6" w:rsidR="00A43DE1" w:rsidRDefault="00430003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Delete </w:t>
            </w:r>
            <w:r>
              <w:rPr>
                <w:rFonts w:asciiTheme="minorBidi" w:hAnsiTheme="minorBidi" w:hint="cs"/>
                <w:sz w:val="28"/>
                <w:cs/>
              </w:rPr>
              <w:t>เว็บไซต์ที่น่าสนใจ</w:t>
            </w:r>
          </w:p>
        </w:tc>
        <w:tc>
          <w:tcPr>
            <w:tcW w:w="3504" w:type="dxa"/>
            <w:shd w:val="clear" w:color="auto" w:fill="auto"/>
          </w:tcPr>
          <w:p w14:paraId="7ADD864E" w14:textId="77777777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1F766728" w14:textId="5ABD8875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="00430003">
              <w:rPr>
                <w:rFonts w:asciiTheme="minorBidi" w:hAnsiTheme="minorBidi" w:hint="cs"/>
                <w:sz w:val="28"/>
                <w:cs/>
              </w:rPr>
              <w:t>เว็บไซต์ที่น่าสนใจ</w:t>
            </w:r>
          </w:p>
          <w:p w14:paraId="1C603716" w14:textId="77777777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28EBBF66" wp14:editId="771A6333">
                  <wp:extent cx="220999" cy="137172"/>
                  <wp:effectExtent l="0" t="0" r="7620" b="0"/>
                  <wp:docPr id="189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768281D7" w14:textId="322DFA65" w:rsidR="00A43DE1" w:rsidRDefault="00A43DE1" w:rsidP="00A43DE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Delete Item</w:t>
            </w:r>
            <w:r w:rsidRPr="007D7264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4323" w:type="dxa"/>
            <w:shd w:val="clear" w:color="auto" w:fill="auto"/>
          </w:tcPr>
          <w:p w14:paraId="4A5C8FBE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03099311" w14:textId="64826724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- ระบบแสดงแบบฟอร์ม </w:t>
            </w:r>
            <w:proofErr w:type="spellStart"/>
            <w:r w:rsidR="00430003" w:rsidRPr="00A43DE1">
              <w:rPr>
                <w:rFonts w:asciiTheme="minorBidi" w:hAnsiTheme="minorBidi" w:cs="Cordia New"/>
                <w:sz w:val="28"/>
              </w:rPr>
              <w:t>ListWebLink</w:t>
            </w:r>
            <w:proofErr w:type="spellEnd"/>
          </w:p>
          <w:p w14:paraId="215BA7B4" w14:textId="77777777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07BC0248" w14:textId="1E2EE964" w:rsidR="00A43DE1" w:rsidRDefault="00A43DE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ลบข้อมูล พร้อมกับไม่แสดงภาพนั้นใน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มนู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 w:rsidR="00430003">
              <w:rPr>
                <w:rFonts w:asciiTheme="minorBidi" w:hAnsiTheme="minorBidi" w:hint="cs"/>
                <w:sz w:val="28"/>
                <w:cs/>
              </w:rPr>
              <w:t>เว็บไซต์ที่น่าสนใจ</w:t>
            </w:r>
          </w:p>
        </w:tc>
        <w:tc>
          <w:tcPr>
            <w:tcW w:w="990" w:type="dxa"/>
            <w:shd w:val="clear" w:color="auto" w:fill="auto"/>
          </w:tcPr>
          <w:p w14:paraId="52B02A4B" w14:textId="77777777" w:rsidR="00A43DE1" w:rsidRPr="00325522" w:rsidRDefault="00A43DE1" w:rsidP="00A43DE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B536A8B" w14:textId="77777777" w:rsidR="00A43DE1" w:rsidRPr="00325522" w:rsidRDefault="00A43DE1" w:rsidP="00A43DE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A2B3488" w14:textId="77777777" w:rsidR="00A43DE1" w:rsidRPr="00325522" w:rsidRDefault="00A43DE1" w:rsidP="00A4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43DE1" w:rsidRPr="00325522" w14:paraId="0C5D53CD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48E4A0FC" w14:textId="5C67924E" w:rsidR="00A43DE1" w:rsidRPr="00430003" w:rsidRDefault="00430003" w:rsidP="00A43DE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0600CB67" w14:textId="77BA6B0A" w:rsidR="00A43DE1" w:rsidRPr="00430003" w:rsidRDefault="00430003" w:rsidP="00A43DE1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เกี่ยวกับ สนญ.</w:t>
            </w:r>
          </w:p>
        </w:tc>
        <w:tc>
          <w:tcPr>
            <w:tcW w:w="3504" w:type="dxa"/>
            <w:shd w:val="clear" w:color="auto" w:fill="auto"/>
          </w:tcPr>
          <w:p w14:paraId="6787D873" w14:textId="087E28A6" w:rsidR="00A43DE1" w:rsidRDefault="00D40691" w:rsidP="00A43DE1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สามารถคลิกที่ชื่อเมนู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กี่ยวกับ สนญ.</w:t>
            </w:r>
          </w:p>
        </w:tc>
        <w:tc>
          <w:tcPr>
            <w:tcW w:w="4323" w:type="dxa"/>
            <w:shd w:val="clear" w:color="auto" w:fill="auto"/>
          </w:tcPr>
          <w:p w14:paraId="6187B028" w14:textId="6252B83F" w:rsidR="00A43DE1" w:rsidRDefault="00D40691" w:rsidP="00A43DE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D40691">
              <w:rPr>
                <w:rFonts w:asciiTheme="minorBidi" w:hAnsiTheme="minorBidi" w:cs="Cordia New"/>
                <w:sz w:val="28"/>
                <w:cs/>
              </w:rPr>
              <w:t xml:space="preserve">- ระบบแสดงหน้าตามรูปแบบที่ 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Admin </w:t>
            </w:r>
            <w:r w:rsidRPr="00D40691">
              <w:rPr>
                <w:rFonts w:asciiTheme="minorBidi" w:hAnsiTheme="minorBidi" w:cs="Cordia New"/>
                <w:sz w:val="28"/>
                <w:cs/>
              </w:rPr>
              <w:t>สร้างไว้</w:t>
            </w:r>
          </w:p>
        </w:tc>
        <w:tc>
          <w:tcPr>
            <w:tcW w:w="990" w:type="dxa"/>
            <w:shd w:val="clear" w:color="auto" w:fill="auto"/>
          </w:tcPr>
          <w:p w14:paraId="2D7DDC74" w14:textId="77777777" w:rsidR="00A43DE1" w:rsidRPr="00325522" w:rsidRDefault="00A43DE1" w:rsidP="00A43DE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07F1386" w14:textId="77777777" w:rsidR="00A43DE1" w:rsidRPr="00325522" w:rsidRDefault="00A43DE1" w:rsidP="00A43DE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61CDD2A" w14:textId="77777777" w:rsidR="00A43DE1" w:rsidRPr="00325522" w:rsidRDefault="00A43DE1" w:rsidP="00A43DE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40691" w:rsidRPr="00325522" w14:paraId="2EA9132C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09E54F56" w14:textId="563C9725" w:rsidR="00D40691" w:rsidRPr="00430003" w:rsidRDefault="00D40691" w:rsidP="00D40691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2-1</w:t>
            </w:r>
          </w:p>
        </w:tc>
        <w:tc>
          <w:tcPr>
            <w:tcW w:w="2218" w:type="dxa"/>
            <w:shd w:val="clear" w:color="auto" w:fill="auto"/>
          </w:tcPr>
          <w:p w14:paraId="3D21478C" w14:textId="63E59D65" w:rsidR="00D40691" w:rsidRPr="00430003" w:rsidRDefault="00D40691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Edit Page About Us</w:t>
            </w:r>
          </w:p>
        </w:tc>
        <w:tc>
          <w:tcPr>
            <w:tcW w:w="3504" w:type="dxa"/>
            <w:shd w:val="clear" w:color="auto" w:fill="auto"/>
          </w:tcPr>
          <w:p w14:paraId="5C1E63B5" w14:textId="77777777" w:rsidR="00D40691" w:rsidRDefault="00D40691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ไอคอน </w:t>
            </w:r>
            <w:r>
              <w:rPr>
                <w:noProof/>
              </w:rPr>
              <w:drawing>
                <wp:inline distT="0" distB="0" distL="0" distR="0" wp14:anchorId="146A4C59" wp14:editId="4CFFAD86">
                  <wp:extent cx="170481" cy="152400"/>
                  <wp:effectExtent l="0" t="0" r="1270" b="0"/>
                  <wp:docPr id="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0" cy="15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อยู่มุมขวาบนสุด</w:t>
            </w:r>
          </w:p>
          <w:p w14:paraId="14E4087F" w14:textId="77777777" w:rsidR="00D40691" w:rsidRDefault="00D40691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Edit page</w:t>
            </w:r>
          </w:p>
          <w:p w14:paraId="0B26BFA4" w14:textId="77777777" w:rsidR="00D40691" w:rsidRDefault="00D40691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8929F56" w14:textId="77777777" w:rsidR="00D40691" w:rsidRDefault="00D40691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 โดยที่สามารถแนบไฟล์รูป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ทำตารางได้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โดยเลือกใช้ </w:t>
            </w:r>
            <w:r>
              <w:rPr>
                <w:rFonts w:asciiTheme="minorBidi" w:hAnsiTheme="minorBidi"/>
                <w:sz w:val="28"/>
              </w:rPr>
              <w:t xml:space="preserve">Tool Bar </w:t>
            </w:r>
            <w:r>
              <w:rPr>
                <w:rFonts w:asciiTheme="minorBidi" w:hAnsiTheme="minorBidi" w:hint="cs"/>
                <w:sz w:val="28"/>
                <w:cs/>
              </w:rPr>
              <w:t>ที่อยู่</w:t>
            </w:r>
          </w:p>
          <w:p w14:paraId="5BF79F40" w14:textId="77777777" w:rsidR="00D40691" w:rsidRDefault="00D40691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ด้านบน</w:t>
            </w:r>
          </w:p>
          <w:p w14:paraId="45A54180" w14:textId="77777777" w:rsidR="00D40691" w:rsidRDefault="00D40691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4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 w:cs="Cordia New"/>
                <w:sz w:val="28"/>
              </w:rPr>
              <w:t xml:space="preserve">Publish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ที่อยู่ใน </w:t>
            </w:r>
            <w:r>
              <w:rPr>
                <w:rFonts w:asciiTheme="minorBidi" w:hAnsiTheme="minorBidi"/>
                <w:sz w:val="28"/>
              </w:rPr>
              <w:t>Tool Bar</w:t>
            </w:r>
          </w:p>
          <w:p w14:paraId="6FCEB0E0" w14:textId="77777777" w:rsidR="00D40691" w:rsidRDefault="00D40691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7B0DA8E" wp14:editId="26BD2A24">
                  <wp:extent cx="262467" cy="295276"/>
                  <wp:effectExtent l="0" t="0" r="4445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0" cy="3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64785C" w14:textId="77777777" w:rsidR="00D40691" w:rsidRDefault="00D40691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2067587" wp14:editId="0CD79CB4">
                  <wp:extent cx="352425" cy="177800"/>
                  <wp:effectExtent l="0" t="0" r="9525" b="0"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96" cy="18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C28D44" w14:textId="77777777" w:rsidR="00D40691" w:rsidRDefault="00D40691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4323" w:type="dxa"/>
            <w:shd w:val="clear" w:color="auto" w:fill="auto"/>
          </w:tcPr>
          <w:p w14:paraId="46A36501" w14:textId="77777777" w:rsidR="00D40691" w:rsidRDefault="00D40691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ตัวเลือกให้เลือกเพื่อ </w:t>
            </w:r>
            <w:r>
              <w:rPr>
                <w:rFonts w:asciiTheme="minorBidi" w:hAnsiTheme="minorBidi" w:cs="Cordia New"/>
                <w:sz w:val="28"/>
              </w:rPr>
              <w:t>Setting</w:t>
            </w:r>
          </w:p>
          <w:p w14:paraId="0566B960" w14:textId="77777777" w:rsidR="00D40691" w:rsidRDefault="00D40691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แบบฟอร์ม โครงสร้างการแสดงผลในหน้าจอ </w:t>
            </w:r>
          </w:p>
          <w:p w14:paraId="50E23B77" w14:textId="77777777" w:rsidR="00D40691" w:rsidRDefault="00D40691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21028CA" w14:textId="77777777" w:rsidR="00D40691" w:rsidRDefault="00D40691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0F977B8" w14:textId="77777777" w:rsidR="00D40691" w:rsidRDefault="00D40691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36"/>
                <w:szCs w:val="36"/>
              </w:rPr>
            </w:pPr>
          </w:p>
          <w:p w14:paraId="4D72995F" w14:textId="77777777" w:rsidR="00D40691" w:rsidRPr="009B4861" w:rsidRDefault="00D40691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36"/>
                <w:szCs w:val="36"/>
              </w:rPr>
            </w:pPr>
          </w:p>
          <w:p w14:paraId="4072AEF3" w14:textId="77777777" w:rsidR="00D40691" w:rsidRDefault="00D40691" w:rsidP="00D40691">
            <w:pPr>
              <w:tabs>
                <w:tab w:val="left" w:pos="398"/>
              </w:tabs>
              <w:spacing w:after="0" w:line="276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 Comments</w:t>
            </w:r>
          </w:p>
          <w:p w14:paraId="0AAE672A" w14:textId="77777777" w:rsidR="00D40691" w:rsidRDefault="00D40691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บันทึกข้อมูล พร้อมกับแชร์ให้ทุกคนสามารถมองเห็นสิ่งที่แก้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 xml:space="preserve">***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สามารถ </w:t>
            </w:r>
            <w:r>
              <w:rPr>
                <w:rFonts w:asciiTheme="minorBidi" w:hAnsiTheme="minorBidi" w:cs="Cordia New"/>
                <w:sz w:val="28"/>
              </w:rPr>
              <w:t xml:space="preserve">Sav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พื่อให้ </w:t>
            </w:r>
            <w:r>
              <w:rPr>
                <w:rFonts w:asciiTheme="minorBidi" w:hAnsiTheme="minorBidi" w:cs="Cordia New"/>
                <w:sz w:val="28"/>
              </w:rPr>
              <w:t xml:space="preserve">Admin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ห็นการเปลี่ยนแปลงคนเดียวได้โดยการคลิกปุ่ม </w:t>
            </w:r>
            <w:r>
              <w:rPr>
                <w:noProof/>
              </w:rPr>
              <w:drawing>
                <wp:inline distT="0" distB="0" distL="0" distR="0" wp14:anchorId="21B33AD6" wp14:editId="73E4EB72">
                  <wp:extent cx="372533" cy="160633"/>
                  <wp:effectExtent l="0" t="0" r="0" b="0"/>
                  <wp:docPr id="56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92" cy="16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ที่อยู่ด้านขวาบน</w:t>
            </w:r>
          </w:p>
          <w:p w14:paraId="5FB8634A" w14:textId="122EE497" w:rsidR="00D40691" w:rsidRDefault="00D40691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***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สามารถ </w:t>
            </w:r>
            <w:r>
              <w:rPr>
                <w:rFonts w:asciiTheme="minorBidi" w:hAnsiTheme="minorBidi" w:cs="Cordia New"/>
                <w:sz w:val="28"/>
              </w:rPr>
              <w:t xml:space="preserve">Sav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พื่อให้ </w:t>
            </w:r>
            <w:r>
              <w:rPr>
                <w:rFonts w:asciiTheme="minorBidi" w:hAnsiTheme="minorBidi" w:cs="Cordia New"/>
                <w:sz w:val="28"/>
              </w:rPr>
              <w:t xml:space="preserve">Admin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ท่านอื่น ๆ เห็นการเปลี่ยนแปลงด้วย โดยการคลิก </w:t>
            </w:r>
            <w:r>
              <w:rPr>
                <w:noProof/>
              </w:rPr>
              <w:drawing>
                <wp:inline distT="0" distB="0" distL="0" distR="0" wp14:anchorId="30296E19" wp14:editId="40718E52">
                  <wp:extent cx="601133" cy="145989"/>
                  <wp:effectExtent l="0" t="0" r="0" b="6985"/>
                  <wp:docPr id="65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81" cy="15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ที่อยู่ในแถบสีเหลือง</w:t>
            </w:r>
          </w:p>
          <w:p w14:paraId="3FC5EE17" w14:textId="77777777" w:rsidR="00D40691" w:rsidRDefault="00D40691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***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สามารถ </w:t>
            </w:r>
            <w:r>
              <w:rPr>
                <w:rFonts w:asciiTheme="minorBidi" w:hAnsiTheme="minorBidi" w:cs="Cordia New"/>
                <w:sz w:val="28"/>
              </w:rPr>
              <w:t xml:space="preserve">Save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ให้ ทุกคน เห็นการเปลี่ยนแปลง</w:t>
            </w:r>
          </w:p>
          <w:p w14:paraId="02B24784" w14:textId="274BCAE3" w:rsidR="00D40691" w:rsidRDefault="00D40691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ด้วย โดยการคลิก</w:t>
            </w:r>
            <w:r>
              <w:rPr>
                <w:noProof/>
              </w:rPr>
              <w:drawing>
                <wp:inline distT="0" distB="0" distL="0" distR="0" wp14:anchorId="5F6DC670" wp14:editId="1162B10C">
                  <wp:extent cx="262467" cy="295276"/>
                  <wp:effectExtent l="0" t="0" r="4445" b="0"/>
                  <wp:docPr id="96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0" cy="3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0C6E5651" w14:textId="77777777" w:rsidR="00D40691" w:rsidRPr="00325522" w:rsidRDefault="00D40691" w:rsidP="00D406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FF22037" w14:textId="77777777" w:rsidR="00D40691" w:rsidRPr="00325522" w:rsidRDefault="00D40691" w:rsidP="00D406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06CAD70F" w14:textId="77777777" w:rsidR="00D40691" w:rsidRPr="00325522" w:rsidRDefault="00D40691" w:rsidP="00D406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40691" w:rsidRPr="00325522" w14:paraId="5AAA15A3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03022BBC" w14:textId="33DE1E31" w:rsidR="00D40691" w:rsidRDefault="00D40691" w:rsidP="00D40691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05547017" w14:textId="40840487" w:rsidR="00D40691" w:rsidRDefault="00D40691" w:rsidP="00D40691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ระเบียบ</w:t>
            </w:r>
            <w:r>
              <w:rPr>
                <w:rFonts w:asciiTheme="minorBidi" w:hAnsiTheme="minorBidi"/>
                <w:b/>
                <w:bCs/>
                <w:sz w:val="28"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ข้อกำหนด</w:t>
            </w:r>
            <w:r>
              <w:rPr>
                <w:rFonts w:asciiTheme="minorBidi" w:hAnsiTheme="minorBidi"/>
                <w:b/>
                <w:bCs/>
                <w:sz w:val="28"/>
              </w:rPr>
              <w:t>/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คำสั่ง</w:t>
            </w:r>
          </w:p>
        </w:tc>
        <w:tc>
          <w:tcPr>
            <w:tcW w:w="3504" w:type="dxa"/>
            <w:shd w:val="clear" w:color="auto" w:fill="auto"/>
          </w:tcPr>
          <w:p w14:paraId="135CDCF4" w14:textId="291FE8DE" w:rsidR="00D40691" w:rsidRDefault="00D40691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สามารถคลิกที่ชื่อเมนู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430003">
              <w:rPr>
                <w:rFonts w:asciiTheme="minorBidi" w:hAnsiTheme="minorBidi" w:cs="Cordia New"/>
                <w:sz w:val="28"/>
                <w:cs/>
              </w:rPr>
              <w:t>ระเบียบ/ข้อกำหนด/คำสั่ง</w:t>
            </w:r>
            <w:r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4323" w:type="dxa"/>
            <w:shd w:val="clear" w:color="auto" w:fill="auto"/>
          </w:tcPr>
          <w:p w14:paraId="6C9548C2" w14:textId="317D1EA5" w:rsidR="00D40691" w:rsidRDefault="00D40691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>สามารถเข้าไปเพิ่ม ลบ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ข้อมูลได้ด้วย </w:t>
            </w:r>
          </w:p>
        </w:tc>
        <w:tc>
          <w:tcPr>
            <w:tcW w:w="990" w:type="dxa"/>
            <w:shd w:val="clear" w:color="auto" w:fill="auto"/>
          </w:tcPr>
          <w:p w14:paraId="36151A0C" w14:textId="77777777" w:rsidR="00D40691" w:rsidRPr="00325522" w:rsidRDefault="00D40691" w:rsidP="00D406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2951F3D" w14:textId="77777777" w:rsidR="00D40691" w:rsidRPr="00325522" w:rsidRDefault="00D40691" w:rsidP="00D406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0DDC620C" w14:textId="77777777" w:rsidR="00D40691" w:rsidRPr="00325522" w:rsidRDefault="00D40691" w:rsidP="00D406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D40691" w:rsidRPr="00325522" w14:paraId="36972E26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703894E0" w14:textId="3CDB4020" w:rsidR="00D40691" w:rsidRPr="00430003" w:rsidRDefault="00D40691" w:rsidP="00D40691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-1</w:t>
            </w:r>
          </w:p>
        </w:tc>
        <w:tc>
          <w:tcPr>
            <w:tcW w:w="2218" w:type="dxa"/>
            <w:shd w:val="clear" w:color="auto" w:fill="auto"/>
          </w:tcPr>
          <w:p w14:paraId="45B43A27" w14:textId="3D13A9EE" w:rsidR="00D40691" w:rsidRPr="00430003" w:rsidRDefault="00D40691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Add </w:t>
            </w:r>
            <w:r w:rsidR="00E63EA7">
              <w:rPr>
                <w:rFonts w:asciiTheme="minorBidi" w:hAnsiTheme="minorBidi"/>
                <w:sz w:val="28"/>
              </w:rPr>
              <w:t>Folder/File</w:t>
            </w:r>
          </w:p>
        </w:tc>
        <w:tc>
          <w:tcPr>
            <w:tcW w:w="3504" w:type="dxa"/>
            <w:shd w:val="clear" w:color="auto" w:fill="auto"/>
          </w:tcPr>
          <w:p w14:paraId="5107BB6C" w14:textId="77777777" w:rsidR="00D40691" w:rsidRDefault="00D40691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2E27CFD9" w14:textId="1520251C" w:rsidR="00D40691" w:rsidRDefault="00D40691" w:rsidP="00214D8D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Pr="00430003">
              <w:rPr>
                <w:rFonts w:asciiTheme="minorBidi" w:hAnsiTheme="minorBidi" w:cs="Cordia New"/>
                <w:sz w:val="28"/>
                <w:cs/>
              </w:rPr>
              <w:t>ระเบียบ/ข้อกำหนด/คำสั่ง</w:t>
            </w:r>
          </w:p>
        </w:tc>
        <w:tc>
          <w:tcPr>
            <w:tcW w:w="4323" w:type="dxa"/>
            <w:shd w:val="clear" w:color="auto" w:fill="auto"/>
          </w:tcPr>
          <w:p w14:paraId="6AD7A43D" w14:textId="77777777" w:rsidR="00D40691" w:rsidRDefault="00D40691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485D7DF7" w14:textId="30324F7C" w:rsidR="00D40691" w:rsidRDefault="00D40691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>
              <w:rPr>
                <w:rFonts w:asciiTheme="minorBidi" w:hAnsiTheme="minorBidi" w:cs="Cordia New"/>
                <w:sz w:val="28"/>
              </w:rPr>
              <w:t>Order</w:t>
            </w:r>
          </w:p>
        </w:tc>
        <w:tc>
          <w:tcPr>
            <w:tcW w:w="990" w:type="dxa"/>
            <w:shd w:val="clear" w:color="auto" w:fill="auto"/>
          </w:tcPr>
          <w:p w14:paraId="45B6472B" w14:textId="77777777" w:rsidR="00D40691" w:rsidRPr="00325522" w:rsidRDefault="00D40691" w:rsidP="00D406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CD51FAC" w14:textId="77777777" w:rsidR="00D40691" w:rsidRPr="00325522" w:rsidRDefault="00D40691" w:rsidP="00D406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172D0EA3" w14:textId="77777777" w:rsidR="00D40691" w:rsidRPr="00325522" w:rsidRDefault="00D40691" w:rsidP="00D406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E63EA7" w:rsidRPr="00325522" w14:paraId="6AE14F15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3400276B" w14:textId="77777777" w:rsidR="00E63EA7" w:rsidRDefault="00E63EA7" w:rsidP="00D40691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140D8221" w14:textId="77777777" w:rsidR="006D7017" w:rsidRDefault="006D7017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าร </w:t>
            </w:r>
            <w:r>
              <w:rPr>
                <w:rFonts w:asciiTheme="minorBidi" w:hAnsiTheme="minorBidi"/>
                <w:sz w:val="28"/>
              </w:rPr>
              <w:t>Add Folder</w:t>
            </w:r>
          </w:p>
          <w:p w14:paraId="04F51582" w14:textId="77777777" w:rsidR="00E63EA7" w:rsidRDefault="00E63EA7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504" w:type="dxa"/>
            <w:shd w:val="clear" w:color="auto" w:fill="auto"/>
          </w:tcPr>
          <w:p w14:paraId="29DC50AD" w14:textId="77777777" w:rsidR="00E63EA7" w:rsidRDefault="00E63EA7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Files</w:t>
            </w:r>
          </w:p>
          <w:p w14:paraId="71DA5351" w14:textId="77777777" w:rsidR="00E63EA7" w:rsidRDefault="00E63EA7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รูป </w:t>
            </w:r>
            <w:r>
              <w:rPr>
                <w:rFonts w:asciiTheme="minorBidi" w:hAnsiTheme="minorBidi"/>
                <w:sz w:val="28"/>
              </w:rPr>
              <w:t>icon New Folder</w:t>
            </w:r>
          </w:p>
          <w:p w14:paraId="5CC8C55E" w14:textId="37EF9AEF" w:rsidR="00E63EA7" w:rsidRDefault="00E63EA7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 w:rsidR="00530CFE">
              <w:rPr>
                <w:rFonts w:asciiTheme="minorBidi" w:hAnsiTheme="minorBidi" w:hint="cs"/>
                <w:sz w:val="28"/>
                <w:cs/>
              </w:rPr>
              <w:t xml:space="preserve">ระบุ </w:t>
            </w:r>
            <w:r w:rsidR="00530CFE">
              <w:rPr>
                <w:rFonts w:asciiTheme="minorBidi" w:hAnsiTheme="minorBidi"/>
                <w:sz w:val="28"/>
              </w:rPr>
              <w:t xml:space="preserve">Name </w:t>
            </w:r>
            <w:r w:rsidR="00A74B82">
              <w:rPr>
                <w:rFonts w:asciiTheme="minorBidi" w:hAnsiTheme="minorBidi" w:cs="Cordia New"/>
                <w:sz w:val="28"/>
                <w:cs/>
              </w:rPr>
              <w:t>ต้องระบุ</w:t>
            </w:r>
            <w:r w:rsidR="00A74B82">
              <w:rPr>
                <w:rFonts w:asciiTheme="minorBidi" w:hAnsiTheme="minorBidi" w:cs="Cordia New" w:hint="cs"/>
                <w:sz w:val="28"/>
                <w:cs/>
              </w:rPr>
              <w:t>เป็น</w:t>
            </w:r>
            <w:r w:rsidR="00A74B82" w:rsidRPr="00A74B82">
              <w:rPr>
                <w:rFonts w:asciiTheme="minorBidi" w:hAnsiTheme="minorBidi" w:cs="Cordia New" w:hint="cs"/>
                <w:sz w:val="28"/>
                <w:u w:val="single"/>
                <w:cs/>
              </w:rPr>
              <w:t>ตัวเลขเท่านั้น</w:t>
            </w:r>
            <w:r w:rsidR="00A74B82">
              <w:rPr>
                <w:rFonts w:asciiTheme="minorBidi" w:hAnsiTheme="minorBidi" w:cs="Cordia New" w:hint="cs"/>
                <w:sz w:val="28"/>
                <w:cs/>
              </w:rPr>
              <w:t>และ</w:t>
            </w:r>
            <w:r w:rsidR="00A74B82">
              <w:rPr>
                <w:rFonts w:asciiTheme="minorBidi" w:hAnsiTheme="minorBidi" w:cs="Cordia New"/>
                <w:sz w:val="28"/>
                <w:cs/>
              </w:rPr>
              <w:t xml:space="preserve">ไม่เกิน </w:t>
            </w:r>
            <w:r w:rsidR="00A74B82">
              <w:rPr>
                <w:rFonts w:asciiTheme="minorBidi" w:hAnsiTheme="minorBidi" w:cs="Cordia New"/>
                <w:sz w:val="28"/>
              </w:rPr>
              <w:t>123</w:t>
            </w:r>
            <w:r w:rsidR="00A74B82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="00A74B82" w:rsidRPr="005376B5">
              <w:rPr>
                <w:rFonts w:asciiTheme="minorBidi" w:hAnsiTheme="minorBidi" w:cs="Cordia New"/>
                <w:sz w:val="28"/>
                <w:cs/>
              </w:rPr>
              <w:t>ตัว</w:t>
            </w:r>
          </w:p>
          <w:p w14:paraId="4946C357" w14:textId="6464ECA1" w:rsidR="00530CFE" w:rsidRDefault="00530CFE" w:rsidP="00D40691">
            <w:pPr>
              <w:spacing w:after="0" w:line="240" w:lineRule="auto"/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09E501AF" wp14:editId="317E3BF7">
                  <wp:extent cx="312804" cy="146539"/>
                  <wp:effectExtent l="0" t="0" r="0" b="6350"/>
                  <wp:docPr id="37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8" cy="1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6AEF4544" w14:textId="77777777" w:rsidR="00B566BA" w:rsidRDefault="00B566BA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5CC51DC4" w14:textId="77777777" w:rsidR="00B566BA" w:rsidRDefault="00B566BA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 w:cs="Cordia New"/>
                <w:sz w:val="28"/>
              </w:rPr>
              <w:t>Create a new folder</w:t>
            </w:r>
          </w:p>
          <w:p w14:paraId="1D4B37A4" w14:textId="77777777" w:rsidR="00B566BA" w:rsidRDefault="00B566BA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71C22E2" w14:textId="77777777" w:rsidR="00A74B82" w:rsidRDefault="00A74B82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AC0B367" w14:textId="7E17837C" w:rsidR="00B566BA" w:rsidRDefault="00B566BA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  <w:cs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>บบบันทึก</w:t>
            </w:r>
            <w:r>
              <w:rPr>
                <w:rFonts w:asciiTheme="minorBidi" w:hAnsiTheme="minorBidi" w:cs="Cordia New" w:hint="cs"/>
                <w:sz w:val="28"/>
                <w:cs/>
              </w:rPr>
              <w:t>ข้อมูล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พร้อมกั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Folder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ที่เพิ่ม</w:t>
            </w:r>
          </w:p>
        </w:tc>
        <w:tc>
          <w:tcPr>
            <w:tcW w:w="990" w:type="dxa"/>
            <w:shd w:val="clear" w:color="auto" w:fill="auto"/>
          </w:tcPr>
          <w:p w14:paraId="0DAF453F" w14:textId="77777777" w:rsidR="00E63EA7" w:rsidRPr="00325522" w:rsidRDefault="00E63EA7" w:rsidP="00D406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80038A9" w14:textId="77777777" w:rsidR="00E63EA7" w:rsidRPr="00325522" w:rsidRDefault="00E63EA7" w:rsidP="00D406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B8A7CC4" w14:textId="77777777" w:rsidR="00E63EA7" w:rsidRPr="00325522" w:rsidRDefault="00E63EA7" w:rsidP="00D406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530CFE" w:rsidRPr="00325522" w14:paraId="239706BD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1E0FC1FE" w14:textId="77777777" w:rsidR="00530CFE" w:rsidRDefault="00530CFE" w:rsidP="00D40691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5BF492DD" w14:textId="77777777" w:rsidR="006D7017" w:rsidRDefault="006D7017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าร </w:t>
            </w:r>
            <w:r>
              <w:rPr>
                <w:rFonts w:asciiTheme="minorBidi" w:hAnsiTheme="minorBidi"/>
                <w:sz w:val="28"/>
              </w:rPr>
              <w:t>Add File</w:t>
            </w:r>
          </w:p>
          <w:p w14:paraId="5D91E671" w14:textId="77777777" w:rsidR="00530CFE" w:rsidRDefault="00530CFE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504" w:type="dxa"/>
            <w:shd w:val="clear" w:color="auto" w:fill="auto"/>
          </w:tcPr>
          <w:p w14:paraId="34F6730E" w14:textId="77777777" w:rsidR="00530CFE" w:rsidRDefault="00530CFE" w:rsidP="00D40691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Files</w:t>
            </w:r>
          </w:p>
          <w:p w14:paraId="32C23581" w14:textId="02C6D275" w:rsidR="00530CFE" w:rsidRDefault="00530CFE" w:rsidP="00530CF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รูป </w:t>
            </w:r>
            <w:r>
              <w:rPr>
                <w:rFonts w:asciiTheme="minorBidi" w:hAnsiTheme="minorBidi"/>
                <w:sz w:val="28"/>
              </w:rPr>
              <w:t>icon New Document</w:t>
            </w:r>
          </w:p>
          <w:p w14:paraId="2084963E" w14:textId="1237EF0F" w:rsidR="00530CFE" w:rsidRDefault="00530CFE" w:rsidP="00530CF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 w:rsidRPr="007D7264">
              <w:rPr>
                <w:rFonts w:asciiTheme="minorBidi" w:hAnsiTheme="minorBidi" w:hint="cs"/>
                <w:sz w:val="28"/>
                <w:cs/>
              </w:rPr>
              <w:t>ระบุข้อมูลดั</w:t>
            </w:r>
            <w:r w:rsidRPr="007D7264">
              <w:rPr>
                <w:rFonts w:asciiTheme="minorBidi" w:hAnsiTheme="minorBidi" w:cs="Cordia New"/>
                <w:sz w:val="28"/>
                <w:cs/>
              </w:rPr>
              <w:t>งนี้</w:t>
            </w:r>
          </w:p>
          <w:p w14:paraId="53D4C223" w14:textId="646B849B" w:rsidR="00530CFE" w:rsidRDefault="00530CFE" w:rsidP="00530CFE">
            <w:pPr>
              <w:spacing w:after="0" w:line="240" w:lineRule="auto"/>
              <w:ind w:left="361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Name </w:t>
            </w:r>
            <w:proofErr w:type="gramStart"/>
            <w:r>
              <w:rPr>
                <w:rFonts w:asciiTheme="minorBidi" w:hAnsiTheme="minorBidi"/>
                <w:sz w:val="28"/>
              </w:rPr>
              <w:t>* :</w:t>
            </w:r>
            <w:proofErr w:type="gramEnd"/>
            <w:r w:rsidR="00B566BA">
              <w:rPr>
                <w:rFonts w:asciiTheme="minorBidi" w:hAnsiTheme="minorBidi"/>
                <w:sz w:val="28"/>
              </w:rPr>
              <w:t xml:space="preserve"> </w:t>
            </w:r>
            <w:r w:rsidR="00A74B82"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 w:rsidR="00A74B82">
              <w:rPr>
                <w:rFonts w:asciiTheme="minorBidi" w:hAnsiTheme="minorBidi" w:cs="Cordia New"/>
                <w:sz w:val="28"/>
              </w:rPr>
              <w:t>123</w:t>
            </w:r>
            <w:r w:rsidR="00A74B82"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4B0134D6" w14:textId="03AAAD86" w:rsidR="00530CFE" w:rsidRDefault="00530CFE" w:rsidP="00530CFE">
            <w:pPr>
              <w:spacing w:after="0" w:line="240" w:lineRule="auto"/>
              <w:ind w:left="361"/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proofErr w:type="gramStart"/>
            <w:r w:rsidRPr="00530CFE">
              <w:rPr>
                <w:rFonts w:asciiTheme="minorBidi" w:hAnsiTheme="minorBidi"/>
                <w:sz w:val="28"/>
              </w:rPr>
              <w:t>Description</w:t>
            </w:r>
            <w:r>
              <w:rPr>
                <w:rFonts w:asciiTheme="minorBidi" w:hAnsiTheme="minorBidi"/>
                <w:sz w:val="28"/>
              </w:rPr>
              <w:t xml:space="preserve"> :</w:t>
            </w:r>
            <w:proofErr w:type="gramEnd"/>
            <w:r w:rsidR="006D7017">
              <w:rPr>
                <w:rFonts w:asciiTheme="minorBidi" w:hAnsiTheme="minorBidi"/>
                <w:sz w:val="28"/>
              </w:rPr>
              <w:t xml:space="preserve"> </w:t>
            </w:r>
            <w:r w:rsidR="006D7017">
              <w:rPr>
                <w:rFonts w:asciiTheme="minorBidi" w:hAnsiTheme="minorBidi" w:hint="cs"/>
                <w:sz w:val="28"/>
                <w:cs/>
              </w:rPr>
              <w:t>ระบุข้อมูล</w:t>
            </w:r>
          </w:p>
          <w:p w14:paraId="5A3FF448" w14:textId="27CB2B05" w:rsidR="00530CFE" w:rsidRPr="006D7017" w:rsidRDefault="00530CFE" w:rsidP="006D7017">
            <w:pPr>
              <w:spacing w:after="0" w:line="240" w:lineRule="auto"/>
              <w:ind w:left="333"/>
              <w:rPr>
                <w:rFonts w:asciiTheme="minorBidi" w:hAnsiTheme="minorBidi" w:cs="Cordia New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proofErr w:type="spellStart"/>
            <w:proofErr w:type="gramStart"/>
            <w:r w:rsidRPr="00530CFE">
              <w:rPr>
                <w:rFonts w:asciiTheme="minorBidi" w:hAnsiTheme="minorBidi"/>
                <w:sz w:val="28"/>
              </w:rPr>
              <w:t>DocSetStatus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:</w:t>
            </w:r>
            <w:proofErr w:type="gramEnd"/>
            <w:r w:rsidR="006D7017">
              <w:rPr>
                <w:rFonts w:asciiTheme="minorBidi" w:hAnsiTheme="minorBidi"/>
                <w:sz w:val="28"/>
              </w:rPr>
              <w:t xml:space="preserve"> </w:t>
            </w:r>
            <w:r w:rsidR="006D7017">
              <w:rPr>
                <w:rFonts w:asciiTheme="minorBidi" w:hAnsiTheme="minorBidi" w:cs="Cordia New" w:hint="cs"/>
                <w:sz w:val="28"/>
                <w:cs/>
              </w:rPr>
              <w:t xml:space="preserve">คลิก </w:t>
            </w:r>
            <w:r w:rsidR="006D7017">
              <w:rPr>
                <w:rFonts w:asciiTheme="minorBidi" w:hAnsiTheme="minorBidi" w:cs="Cordia New"/>
                <w:sz w:val="28"/>
              </w:rPr>
              <w:t xml:space="preserve">Check Box </w:t>
            </w:r>
            <w:r w:rsidR="006D7017">
              <w:rPr>
                <w:rFonts w:asciiTheme="minorBidi" w:hAnsiTheme="minorBidi" w:cs="Cordia New" w:hint="cs"/>
                <w:sz w:val="28"/>
                <w:cs/>
              </w:rPr>
              <w:t>เพื่อกำหนดสถานะการแสดง</w:t>
            </w:r>
          </w:p>
          <w:p w14:paraId="1E76A3A4" w14:textId="628B5495" w:rsidR="00530CFE" w:rsidRDefault="00530CFE" w:rsidP="00530CFE">
            <w:pPr>
              <w:spacing w:after="0" w:line="240" w:lineRule="auto"/>
              <w:ind w:left="361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48709FFF" wp14:editId="23B6D62D">
                  <wp:extent cx="321733" cy="152400"/>
                  <wp:effectExtent l="0" t="0" r="2540" b="0"/>
                  <wp:docPr id="38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05496" w14:textId="0C3D4C60" w:rsidR="00530CFE" w:rsidRDefault="00530CFE" w:rsidP="00530CF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791138AA" wp14:editId="24B7D4A9">
                  <wp:extent cx="969822" cy="160020"/>
                  <wp:effectExtent l="0" t="0" r="190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45" cy="1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9E5F7" w14:textId="09D3DF7C" w:rsidR="00530CFE" w:rsidRDefault="00530CFE" w:rsidP="00530CF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B661775" wp14:editId="569EC8F5">
                  <wp:extent cx="426720" cy="1524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21" cy="1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070B7" w14:textId="5322D501" w:rsidR="00530CFE" w:rsidRDefault="00530CFE" w:rsidP="00530CF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24903699" wp14:editId="4B8B4C05">
                  <wp:extent cx="456207" cy="146539"/>
                  <wp:effectExtent l="0" t="0" r="1270" b="6350"/>
                  <wp:docPr id="45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66" cy="1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27B46" w14:textId="77777777" w:rsidR="006D7017" w:rsidRDefault="006D7017" w:rsidP="00530CF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07F0E22B" w14:textId="52C9CA78" w:rsidR="00530CFE" w:rsidRDefault="00530CFE" w:rsidP="00530CF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7. </w:t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39F03DC0" wp14:editId="507DB1BC">
                  <wp:extent cx="304800" cy="142789"/>
                  <wp:effectExtent l="0" t="0" r="0" b="0"/>
                  <wp:docPr id="46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6" cy="15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426D98" w14:textId="630AEC79" w:rsidR="00530CFE" w:rsidRDefault="00530CFE" w:rsidP="00530CFE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8. </w:t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011861FA" wp14:editId="1F735DC8">
                  <wp:extent cx="312804" cy="146539"/>
                  <wp:effectExtent l="0" t="0" r="0" b="6350"/>
                  <wp:docPr id="47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8" cy="1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4A50CE1B" w14:textId="77777777" w:rsidR="00B566BA" w:rsidRDefault="00B566BA" w:rsidP="00B566B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18FFB92D" w14:textId="2BF25003" w:rsidR="00B566BA" w:rsidRDefault="00B566BA" w:rsidP="00B566BA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ฟอร์ม </w:t>
            </w:r>
            <w:r w:rsidR="006D7017" w:rsidRPr="006D7017">
              <w:rPr>
                <w:rFonts w:asciiTheme="minorBidi" w:hAnsiTheme="minorBidi" w:cs="Cordia New"/>
                <w:sz w:val="28"/>
              </w:rPr>
              <w:t>New Document Set</w:t>
            </w:r>
          </w:p>
          <w:p w14:paraId="62448867" w14:textId="77777777" w:rsidR="00B566BA" w:rsidRDefault="00B566BA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0167AE3" w14:textId="77777777" w:rsidR="006D7017" w:rsidRDefault="006D7017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2EFCDCD" w14:textId="77777777" w:rsidR="006D7017" w:rsidRDefault="006D7017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6F5D5E7" w14:textId="77777777" w:rsidR="006D7017" w:rsidRDefault="006D7017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4A29B52" w14:textId="77777777" w:rsidR="006D7017" w:rsidRDefault="006D7017" w:rsidP="00D40691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654DCD4" w14:textId="6D64ADFB" w:rsidR="006D7017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ADAE971" w14:textId="77777777" w:rsidR="00A74B82" w:rsidRDefault="00A74B82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A7376EA" w14:textId="09054955" w:rsidR="006D7017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บบบันทึกข้อมูล พร้อมกับแสดง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เพิ่ม</w:t>
            </w:r>
          </w:p>
          <w:p w14:paraId="3D2D478B" w14:textId="786F7127" w:rsidR="006D7017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dd a document</w:t>
            </w:r>
          </w:p>
          <w:p w14:paraId="0D1E8687" w14:textId="77777777" w:rsidR="006D7017" w:rsidRPr="001B202B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>Pop up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ให้เลือกไฟล์จากเครื่อง</w:t>
            </w:r>
          </w:p>
          <w:p w14:paraId="671B9327" w14:textId="77777777" w:rsidR="006D7017" w:rsidRPr="001B202B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ที่มีชื่อ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Folder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ที่ถูกสร้างไว้ให้</w:t>
            </w:r>
          </w:p>
          <w:p w14:paraId="27E91C28" w14:textId="77777777" w:rsidR="006D7017" w:rsidRPr="001B202B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User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เลือก</w:t>
            </w:r>
          </w:p>
          <w:p w14:paraId="34E9EDF8" w14:textId="690CCDAA" w:rsidR="006D7017" w:rsidRPr="001B202B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  <w:cs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ให้ตั้งชื่อไฟล์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ละเพิ่มข้อมูล</w:t>
            </w:r>
          </w:p>
          <w:p w14:paraId="2C733351" w14:textId="0D5B08DB" w:rsidR="006D7017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>บบบันทึกไฟล์ พร้อมกับแสดงไฟล์ใ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Folder</w:t>
            </w:r>
          </w:p>
        </w:tc>
        <w:tc>
          <w:tcPr>
            <w:tcW w:w="990" w:type="dxa"/>
            <w:shd w:val="clear" w:color="auto" w:fill="auto"/>
          </w:tcPr>
          <w:p w14:paraId="5A846EC2" w14:textId="77777777" w:rsidR="00530CFE" w:rsidRPr="00325522" w:rsidRDefault="00530CFE" w:rsidP="00D4069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599FB7E" w14:textId="77777777" w:rsidR="00530CFE" w:rsidRPr="00325522" w:rsidRDefault="00530CFE" w:rsidP="00D40691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1F51E3A5" w14:textId="77777777" w:rsidR="00530CFE" w:rsidRPr="00325522" w:rsidRDefault="00530CFE" w:rsidP="00D4069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6D7017" w:rsidRPr="00325522" w14:paraId="4F640932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7DA45D0B" w14:textId="2561C963" w:rsidR="006D7017" w:rsidRPr="00DA1F29" w:rsidRDefault="006D7017" w:rsidP="006D701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-2</w:t>
            </w:r>
          </w:p>
        </w:tc>
        <w:tc>
          <w:tcPr>
            <w:tcW w:w="2218" w:type="dxa"/>
            <w:shd w:val="clear" w:color="auto" w:fill="auto"/>
          </w:tcPr>
          <w:p w14:paraId="259277E4" w14:textId="64076FB6" w:rsidR="006D7017" w:rsidRPr="00DA1F29" w:rsidRDefault="006D7017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Edit </w:t>
            </w:r>
            <w:r w:rsidR="004D552B">
              <w:rPr>
                <w:rFonts w:asciiTheme="minorBidi" w:hAnsiTheme="minorBidi"/>
                <w:sz w:val="28"/>
              </w:rPr>
              <w:t>Folder/</w:t>
            </w:r>
            <w:r>
              <w:rPr>
                <w:rFonts w:asciiTheme="minorBidi" w:hAnsiTheme="minorBidi"/>
                <w:sz w:val="28"/>
              </w:rPr>
              <w:t>File</w:t>
            </w:r>
          </w:p>
        </w:tc>
        <w:tc>
          <w:tcPr>
            <w:tcW w:w="3504" w:type="dxa"/>
            <w:shd w:val="clear" w:color="auto" w:fill="auto"/>
          </w:tcPr>
          <w:p w14:paraId="665B2CE7" w14:textId="77777777" w:rsidR="006D7017" w:rsidRDefault="006D7017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115D6D5A" w14:textId="77777777" w:rsidR="006D7017" w:rsidRDefault="006D7017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Pr="00430003">
              <w:rPr>
                <w:rFonts w:asciiTheme="minorBidi" w:hAnsiTheme="minorBidi" w:cs="Cordia New"/>
                <w:sz w:val="28"/>
                <w:cs/>
              </w:rPr>
              <w:t>ระเบียบ/ข้อกำหนด/คำสั่ง</w:t>
            </w:r>
          </w:p>
          <w:p w14:paraId="7CCC614B" w14:textId="77777777" w:rsidR="004D552B" w:rsidRDefault="004D552B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ต้องการแก้ไข</w:t>
            </w:r>
          </w:p>
          <w:p w14:paraId="3A6D2F11" w14:textId="77777777" w:rsidR="004D552B" w:rsidRDefault="004D552B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Library</w:t>
            </w:r>
          </w:p>
          <w:p w14:paraId="68F4221C" w14:textId="040C77A8" w:rsidR="004D552B" w:rsidRDefault="004D552B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/>
                <w:sz w:val="28"/>
              </w:rPr>
              <w:t>icon Quick Edit</w:t>
            </w:r>
          </w:p>
          <w:p w14:paraId="1A6979E0" w14:textId="77777777" w:rsidR="004D552B" w:rsidRDefault="004D552B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ที่ต้องการ</w:t>
            </w:r>
          </w:p>
          <w:p w14:paraId="7F0E3A45" w14:textId="54CB4F43" w:rsidR="004D552B" w:rsidRDefault="004D552B" w:rsidP="006D7017">
            <w:pPr>
              <w:spacing w:after="0" w:line="240" w:lineRule="auto"/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7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6ACB0A8" wp14:editId="5BAE3A77">
                  <wp:extent cx="238924" cy="137160"/>
                  <wp:effectExtent l="0" t="0" r="889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5" cy="1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0B3B978F" w14:textId="77777777" w:rsidR="006D7017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20EE319E" w14:textId="77777777" w:rsidR="006D7017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>
              <w:rPr>
                <w:rFonts w:asciiTheme="minorBidi" w:hAnsiTheme="minorBidi" w:cs="Cordia New"/>
                <w:sz w:val="28"/>
              </w:rPr>
              <w:t>Order</w:t>
            </w:r>
          </w:p>
          <w:p w14:paraId="4E8E24D8" w14:textId="2E51755B" w:rsidR="004D552B" w:rsidRDefault="004D552B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60FDE0F" w14:textId="77777777" w:rsidR="004D552B" w:rsidRDefault="004D552B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E286257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05B9BAEC" w14:textId="77777777" w:rsidR="004D552B" w:rsidRDefault="004D552B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F2DD7B2" w14:textId="77777777" w:rsidR="004D552B" w:rsidRDefault="004D552B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FDE5E1A" w14:textId="4F67C71A" w:rsidR="004D552B" w:rsidRDefault="004D552B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  <w:cs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 </w:t>
            </w:r>
            <w:r>
              <w:rPr>
                <w:rFonts w:asciiTheme="minorBidi" w:hAnsiTheme="minorBidi" w:cs="Cordia New"/>
                <w:sz w:val="28"/>
              </w:rPr>
              <w:t xml:space="preserve">Updat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ใน </w:t>
            </w:r>
            <w:r>
              <w:rPr>
                <w:rFonts w:asciiTheme="minorBidi" w:hAnsiTheme="minorBidi" w:cs="Cordia New"/>
                <w:sz w:val="28"/>
              </w:rPr>
              <w:t xml:space="preserve">Fold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นั้น ๆ</w:t>
            </w:r>
          </w:p>
        </w:tc>
        <w:tc>
          <w:tcPr>
            <w:tcW w:w="990" w:type="dxa"/>
            <w:shd w:val="clear" w:color="auto" w:fill="auto"/>
          </w:tcPr>
          <w:p w14:paraId="70CD0128" w14:textId="77777777" w:rsidR="006D7017" w:rsidRPr="00325522" w:rsidRDefault="006D7017" w:rsidP="006D7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3B24316" w14:textId="77777777" w:rsidR="006D7017" w:rsidRPr="00325522" w:rsidRDefault="006D7017" w:rsidP="006D70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8C457AA" w14:textId="77777777" w:rsidR="006D7017" w:rsidRPr="00325522" w:rsidRDefault="006D7017" w:rsidP="006D70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6D7017" w:rsidRPr="00325522" w14:paraId="7CB5E73E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0B42B0B1" w14:textId="7373BA0A" w:rsidR="006D7017" w:rsidRPr="00E91F6D" w:rsidRDefault="006D7017" w:rsidP="006D7017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3-3</w:t>
            </w:r>
          </w:p>
        </w:tc>
        <w:tc>
          <w:tcPr>
            <w:tcW w:w="2218" w:type="dxa"/>
            <w:shd w:val="clear" w:color="auto" w:fill="auto"/>
          </w:tcPr>
          <w:p w14:paraId="188136AB" w14:textId="1AE4888B" w:rsidR="006D7017" w:rsidRPr="00E91F6D" w:rsidRDefault="006D7017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 w:rsidRPr="00192E72">
              <w:rPr>
                <w:rFonts w:asciiTheme="minorBidi" w:hAnsiTheme="minorBidi"/>
                <w:sz w:val="28"/>
              </w:rPr>
              <w:t xml:space="preserve">Delete </w:t>
            </w:r>
            <w:r w:rsidR="004D552B">
              <w:rPr>
                <w:rFonts w:asciiTheme="minorBidi" w:hAnsiTheme="minorBidi"/>
                <w:sz w:val="28"/>
              </w:rPr>
              <w:t>Folder/</w:t>
            </w:r>
            <w:r w:rsidRPr="00192E72">
              <w:rPr>
                <w:rFonts w:asciiTheme="minorBidi" w:hAnsiTheme="minorBidi"/>
                <w:sz w:val="28"/>
              </w:rPr>
              <w:t>File</w:t>
            </w:r>
          </w:p>
        </w:tc>
        <w:tc>
          <w:tcPr>
            <w:tcW w:w="3504" w:type="dxa"/>
            <w:shd w:val="clear" w:color="auto" w:fill="auto"/>
          </w:tcPr>
          <w:p w14:paraId="6AB4D437" w14:textId="30273C33" w:rsidR="006D7017" w:rsidRPr="001B202B" w:rsidRDefault="006D7017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/>
                <w:sz w:val="28"/>
              </w:rPr>
              <w:t xml:space="preserve">1. </w:t>
            </w:r>
            <w:r w:rsidRPr="001B202B">
              <w:rPr>
                <w:rFonts w:asciiTheme="minorBidi" w:hAnsiTheme="minorBidi" w:hint="cs"/>
                <w:sz w:val="28"/>
                <w:cs/>
              </w:rPr>
              <w:t>คลิก</w:t>
            </w:r>
            <w:r w:rsidRPr="001B202B">
              <w:rPr>
                <w:noProof/>
              </w:rPr>
              <w:drawing>
                <wp:inline distT="0" distB="0" distL="0" distR="0" wp14:anchorId="74A3AB26" wp14:editId="45E9B668">
                  <wp:extent cx="220999" cy="137172"/>
                  <wp:effectExtent l="0" t="0" r="7620" b="0"/>
                  <wp:docPr id="30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2B">
              <w:rPr>
                <w:rFonts w:asciiTheme="minorBidi" w:hAnsiTheme="minorBidi" w:hint="cs"/>
                <w:sz w:val="28"/>
                <w:cs/>
              </w:rPr>
              <w:t>ที่อยู่ด้านหลัง</w:t>
            </w:r>
            <w:r w:rsidR="004D552B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4D552B">
              <w:rPr>
                <w:rFonts w:asciiTheme="minorBidi" w:hAnsiTheme="minorBidi"/>
                <w:sz w:val="28"/>
              </w:rPr>
              <w:t>Folder/File</w:t>
            </w:r>
          </w:p>
          <w:p w14:paraId="363E3F30" w14:textId="77777777" w:rsidR="006D7017" w:rsidRPr="001B202B" w:rsidRDefault="006D7017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/>
                <w:sz w:val="28"/>
              </w:rPr>
              <w:t xml:space="preserve">2. </w:t>
            </w:r>
            <w:r w:rsidRPr="001B202B">
              <w:rPr>
                <w:rFonts w:asciiTheme="minorBidi" w:hAnsiTheme="minorBidi" w:hint="cs"/>
                <w:sz w:val="28"/>
                <w:cs/>
              </w:rPr>
              <w:t>คลิก</w:t>
            </w:r>
            <w:r w:rsidRPr="001B202B">
              <w:rPr>
                <w:noProof/>
              </w:rPr>
              <w:drawing>
                <wp:inline distT="0" distB="0" distL="0" distR="0" wp14:anchorId="3207994F" wp14:editId="68914A42">
                  <wp:extent cx="220999" cy="137172"/>
                  <wp:effectExtent l="0" t="0" r="7620" b="0"/>
                  <wp:docPr id="196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ที่อยู่ใน </w:t>
            </w:r>
            <w:r w:rsidRPr="001B202B">
              <w:rPr>
                <w:rFonts w:asciiTheme="minorBidi" w:hAnsiTheme="minorBidi"/>
                <w:sz w:val="28"/>
              </w:rPr>
              <w:t xml:space="preserve">Pop up </w:t>
            </w:r>
          </w:p>
          <w:p w14:paraId="301AF2B9" w14:textId="0D0ADBEC" w:rsidR="006D7017" w:rsidRDefault="006D7017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3.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เลือก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Delete </w:t>
            </w:r>
          </w:p>
        </w:tc>
        <w:tc>
          <w:tcPr>
            <w:tcW w:w="4323" w:type="dxa"/>
            <w:shd w:val="clear" w:color="auto" w:fill="auto"/>
          </w:tcPr>
          <w:p w14:paraId="67851756" w14:textId="77777777" w:rsidR="006D7017" w:rsidRPr="001B202B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</w:p>
          <w:p w14:paraId="77DD2411" w14:textId="77777777" w:rsidR="006D7017" w:rsidRPr="001B202B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>List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การจัดการ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 </w:t>
            </w:r>
          </w:p>
          <w:p w14:paraId="14DE6A51" w14:textId="79BD9A9B" w:rsidR="006D7017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บบลบข้อมูล พร้อมกับไม่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>ข้อมูล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นั้นในระบบ</w:t>
            </w:r>
          </w:p>
        </w:tc>
        <w:tc>
          <w:tcPr>
            <w:tcW w:w="990" w:type="dxa"/>
            <w:shd w:val="clear" w:color="auto" w:fill="auto"/>
          </w:tcPr>
          <w:p w14:paraId="33A1675D" w14:textId="77777777" w:rsidR="006D7017" w:rsidRPr="00325522" w:rsidRDefault="006D7017" w:rsidP="006D7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2072EA1" w14:textId="77777777" w:rsidR="006D7017" w:rsidRPr="00325522" w:rsidRDefault="006D7017" w:rsidP="006D70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7894BA24" w14:textId="77777777" w:rsidR="006D7017" w:rsidRPr="00325522" w:rsidRDefault="006D7017" w:rsidP="006D70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6D7017" w:rsidRPr="00325522" w14:paraId="52503196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5AD3B478" w14:textId="1383E0D4" w:rsidR="006D7017" w:rsidRDefault="006D7017" w:rsidP="006D7017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06BF47BF" w14:textId="707AB68B" w:rsidR="006D7017" w:rsidRDefault="006D7017" w:rsidP="006D7017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กฎหมาย</w:t>
            </w:r>
          </w:p>
        </w:tc>
        <w:tc>
          <w:tcPr>
            <w:tcW w:w="3504" w:type="dxa"/>
            <w:shd w:val="clear" w:color="auto" w:fill="auto"/>
          </w:tcPr>
          <w:p w14:paraId="7330304B" w14:textId="56053814" w:rsidR="006D7017" w:rsidRDefault="006D7017" w:rsidP="006D7017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สามารถคลิกที่ชื่อเมนู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="00B57ECB" w:rsidRPr="00B57ECB">
              <w:rPr>
                <w:rFonts w:asciiTheme="minorBidi" w:hAnsiTheme="minorBidi" w:cs="Cordia New"/>
                <w:sz w:val="28"/>
                <w:cs/>
              </w:rPr>
              <w:t>กฎหมายและมติ ครม.</w:t>
            </w:r>
          </w:p>
        </w:tc>
        <w:tc>
          <w:tcPr>
            <w:tcW w:w="4323" w:type="dxa"/>
            <w:shd w:val="clear" w:color="auto" w:fill="auto"/>
          </w:tcPr>
          <w:p w14:paraId="1AB99925" w14:textId="023C654B" w:rsidR="006D7017" w:rsidRPr="00E91F6D" w:rsidRDefault="006D7017" w:rsidP="006D7017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สามารถเข้าไปเพิ่ม ลบ ข้อมูลได้ด้วย </w:t>
            </w:r>
          </w:p>
        </w:tc>
        <w:tc>
          <w:tcPr>
            <w:tcW w:w="990" w:type="dxa"/>
            <w:shd w:val="clear" w:color="auto" w:fill="auto"/>
          </w:tcPr>
          <w:p w14:paraId="5D34E97F" w14:textId="77777777" w:rsidR="006D7017" w:rsidRPr="00325522" w:rsidRDefault="006D7017" w:rsidP="006D7017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1EE8ACC" w14:textId="77777777" w:rsidR="006D7017" w:rsidRPr="00325522" w:rsidRDefault="006D7017" w:rsidP="006D7017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474F8FE5" w14:textId="77777777" w:rsidR="006D7017" w:rsidRPr="00325522" w:rsidRDefault="006D7017" w:rsidP="006D70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4347C1CA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30BF4FC6" w14:textId="79C47DDB" w:rsidR="004D552B" w:rsidRPr="00E91F6D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-1</w:t>
            </w:r>
          </w:p>
        </w:tc>
        <w:tc>
          <w:tcPr>
            <w:tcW w:w="2218" w:type="dxa"/>
            <w:shd w:val="clear" w:color="auto" w:fill="auto"/>
          </w:tcPr>
          <w:p w14:paraId="36643326" w14:textId="27557AC0" w:rsidR="004D552B" w:rsidRPr="00E91F6D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Add Folder/File</w:t>
            </w:r>
          </w:p>
        </w:tc>
        <w:tc>
          <w:tcPr>
            <w:tcW w:w="3504" w:type="dxa"/>
            <w:shd w:val="clear" w:color="auto" w:fill="auto"/>
          </w:tcPr>
          <w:p w14:paraId="1552D4D2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3D0B18F0" w14:textId="6B7DFAF3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="00B57ECB" w:rsidRPr="00B57ECB">
              <w:rPr>
                <w:rFonts w:asciiTheme="minorBidi" w:hAnsiTheme="minorBidi" w:cs="Cordia New"/>
                <w:sz w:val="28"/>
                <w:cs/>
              </w:rPr>
              <w:t>กฎหมายและมติ ครม.</w:t>
            </w:r>
          </w:p>
        </w:tc>
        <w:tc>
          <w:tcPr>
            <w:tcW w:w="4323" w:type="dxa"/>
            <w:shd w:val="clear" w:color="auto" w:fill="auto"/>
          </w:tcPr>
          <w:p w14:paraId="195AE16C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6DC88ABF" w14:textId="4E869DB0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>
              <w:rPr>
                <w:rFonts w:asciiTheme="minorBidi" w:hAnsiTheme="minorBidi" w:cs="Cordia New"/>
                <w:sz w:val="28"/>
              </w:rPr>
              <w:t>Order</w:t>
            </w:r>
          </w:p>
        </w:tc>
        <w:tc>
          <w:tcPr>
            <w:tcW w:w="990" w:type="dxa"/>
            <w:shd w:val="clear" w:color="auto" w:fill="auto"/>
          </w:tcPr>
          <w:p w14:paraId="417FC03E" w14:textId="77777777" w:rsidR="004D552B" w:rsidRPr="00325522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CFED1EE" w14:textId="77777777" w:rsidR="004D552B" w:rsidRPr="00325522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6C87546" w14:textId="77777777" w:rsidR="004D552B" w:rsidRPr="00325522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4F0C07CD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5A0681CD" w14:textId="77777777" w:rsidR="00A74B82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1D5C3E49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าร </w:t>
            </w:r>
            <w:r>
              <w:rPr>
                <w:rFonts w:asciiTheme="minorBidi" w:hAnsiTheme="minorBidi"/>
                <w:sz w:val="28"/>
              </w:rPr>
              <w:t>Add Folder</w:t>
            </w:r>
          </w:p>
          <w:p w14:paraId="46AE7F32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504" w:type="dxa"/>
            <w:shd w:val="clear" w:color="auto" w:fill="auto"/>
          </w:tcPr>
          <w:p w14:paraId="021475C0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Files</w:t>
            </w:r>
          </w:p>
          <w:p w14:paraId="65F5EE3C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รูป </w:t>
            </w:r>
            <w:r>
              <w:rPr>
                <w:rFonts w:asciiTheme="minorBidi" w:hAnsiTheme="minorBidi"/>
                <w:sz w:val="28"/>
              </w:rPr>
              <w:t>icon New Folder</w:t>
            </w:r>
          </w:p>
          <w:p w14:paraId="26C16970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/>
                <w:sz w:val="28"/>
              </w:rPr>
              <w:t xml:space="preserve">Name </w:t>
            </w:r>
            <w:r>
              <w:rPr>
                <w:rFonts w:asciiTheme="minorBidi" w:hAnsiTheme="minorBidi" w:cs="Cordia New"/>
                <w:sz w:val="28"/>
                <w:cs/>
              </w:rPr>
              <w:t>ต้องระบุ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ป็น</w:t>
            </w:r>
            <w:r w:rsidRPr="00A74B82">
              <w:rPr>
                <w:rFonts w:asciiTheme="minorBidi" w:hAnsiTheme="minorBidi" w:cs="Cordia New" w:hint="cs"/>
                <w:sz w:val="28"/>
                <w:u w:val="single"/>
                <w:cs/>
              </w:rPr>
              <w:t>ตัวเลขเท่านั้น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ละ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ไม่เกิน </w:t>
            </w:r>
            <w:r>
              <w:rPr>
                <w:rFonts w:asciiTheme="minorBidi" w:hAnsiTheme="minorBidi" w:cs="Cordia New"/>
                <w:sz w:val="28"/>
              </w:rPr>
              <w:t>123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>ตัว</w:t>
            </w:r>
          </w:p>
          <w:p w14:paraId="2F528652" w14:textId="64F6BEE8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6906C696" wp14:editId="43FD4F72">
                  <wp:extent cx="312804" cy="146539"/>
                  <wp:effectExtent l="0" t="0" r="0" b="6350"/>
                  <wp:docPr id="69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8" cy="1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3A33C57B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6F2BC2BE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 w:cs="Cordia New"/>
                <w:sz w:val="28"/>
              </w:rPr>
              <w:t>Create a new folder</w:t>
            </w:r>
          </w:p>
          <w:p w14:paraId="7CDAE2AA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4368678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BF7B383" w14:textId="6AD1AD64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บบบันทึกข้อมูล พร้อมกับแสดง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เพิ่ม</w:t>
            </w:r>
          </w:p>
        </w:tc>
        <w:tc>
          <w:tcPr>
            <w:tcW w:w="990" w:type="dxa"/>
            <w:shd w:val="clear" w:color="auto" w:fill="auto"/>
          </w:tcPr>
          <w:p w14:paraId="38AE5326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2B8B93E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3A72A3B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42E3BF6B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0415E95F" w14:textId="77777777" w:rsidR="00A74B82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50F85FF8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าร </w:t>
            </w:r>
            <w:r>
              <w:rPr>
                <w:rFonts w:asciiTheme="minorBidi" w:hAnsiTheme="minorBidi"/>
                <w:sz w:val="28"/>
              </w:rPr>
              <w:t>Add File</w:t>
            </w:r>
          </w:p>
          <w:p w14:paraId="57A682C7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504" w:type="dxa"/>
            <w:shd w:val="clear" w:color="auto" w:fill="auto"/>
          </w:tcPr>
          <w:p w14:paraId="573934BE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Files</w:t>
            </w:r>
          </w:p>
          <w:p w14:paraId="48A94014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รูป </w:t>
            </w:r>
            <w:r>
              <w:rPr>
                <w:rFonts w:asciiTheme="minorBidi" w:hAnsiTheme="minorBidi"/>
                <w:sz w:val="28"/>
              </w:rPr>
              <w:t>icon New Document</w:t>
            </w:r>
          </w:p>
          <w:p w14:paraId="200C1E0D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 w:rsidRPr="007D7264">
              <w:rPr>
                <w:rFonts w:asciiTheme="minorBidi" w:hAnsiTheme="minorBidi" w:hint="cs"/>
                <w:sz w:val="28"/>
                <w:cs/>
              </w:rPr>
              <w:t>ระบุข้อมูลดั</w:t>
            </w:r>
            <w:r w:rsidRPr="007D7264">
              <w:rPr>
                <w:rFonts w:asciiTheme="minorBidi" w:hAnsiTheme="minorBidi" w:cs="Cordia New"/>
                <w:sz w:val="28"/>
                <w:cs/>
              </w:rPr>
              <w:t>งนี้</w:t>
            </w:r>
          </w:p>
          <w:p w14:paraId="0BE9A9F3" w14:textId="6538C4B9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Name </w:t>
            </w:r>
            <w:proofErr w:type="gramStart"/>
            <w:r>
              <w:rPr>
                <w:rFonts w:asciiTheme="minorBidi" w:hAnsiTheme="minorBidi"/>
                <w:sz w:val="28"/>
              </w:rPr>
              <w:t>*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123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1E297EDC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proofErr w:type="gramStart"/>
            <w:r w:rsidRPr="00530CFE">
              <w:rPr>
                <w:rFonts w:asciiTheme="minorBidi" w:hAnsiTheme="minorBidi"/>
                <w:sz w:val="28"/>
              </w:rPr>
              <w:t>Description</w:t>
            </w:r>
            <w:r>
              <w:rPr>
                <w:rFonts w:asciiTheme="minorBidi" w:hAnsiTheme="minorBidi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ระบุข้อมูล</w:t>
            </w:r>
          </w:p>
          <w:p w14:paraId="38F47E83" w14:textId="77777777" w:rsidR="00A74B82" w:rsidRPr="006D7017" w:rsidRDefault="00A74B82" w:rsidP="00A74B82">
            <w:pPr>
              <w:spacing w:after="0" w:line="240" w:lineRule="auto"/>
              <w:ind w:left="333"/>
              <w:rPr>
                <w:rFonts w:asciiTheme="minorBidi" w:hAnsiTheme="minorBidi" w:cs="Cordia New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proofErr w:type="spellStart"/>
            <w:proofErr w:type="gramStart"/>
            <w:r w:rsidRPr="00530CFE">
              <w:rPr>
                <w:rFonts w:asciiTheme="minorBidi" w:hAnsiTheme="minorBidi"/>
                <w:sz w:val="28"/>
              </w:rPr>
              <w:t>DocSetStatus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 w:cs="Cordia New"/>
                <w:sz w:val="28"/>
              </w:rPr>
              <w:t xml:space="preserve">Check Box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กำหนดสถานะการแสดง</w:t>
            </w:r>
          </w:p>
          <w:p w14:paraId="16A63119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5799E54F" wp14:editId="45FEE9B5">
                  <wp:extent cx="321733" cy="152400"/>
                  <wp:effectExtent l="0" t="0" r="2540" b="0"/>
                  <wp:docPr id="70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646D4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5F588EB5" wp14:editId="63679A4E">
                  <wp:extent cx="969822" cy="160020"/>
                  <wp:effectExtent l="0" t="0" r="1905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45" cy="1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7F613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8979966" wp14:editId="0AE4A996">
                  <wp:extent cx="426720" cy="1524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21" cy="1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38268B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014A9692" wp14:editId="257EFF8F">
                  <wp:extent cx="456207" cy="146539"/>
                  <wp:effectExtent l="0" t="0" r="1270" b="6350"/>
                  <wp:docPr id="77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66" cy="1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BA09B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2EBD0266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7. </w:t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141EE459" wp14:editId="002AEFAF">
                  <wp:extent cx="304800" cy="142789"/>
                  <wp:effectExtent l="0" t="0" r="0" b="0"/>
                  <wp:docPr id="78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6" cy="15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F3FF03" w14:textId="2411BD5A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8. </w:t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0A39B108" wp14:editId="62492E53">
                  <wp:extent cx="312804" cy="146539"/>
                  <wp:effectExtent l="0" t="0" r="0" b="6350"/>
                  <wp:docPr id="82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8" cy="1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3AF1DE65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6BEDA094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ฟอร์ม </w:t>
            </w:r>
            <w:r w:rsidRPr="006D7017">
              <w:rPr>
                <w:rFonts w:asciiTheme="minorBidi" w:hAnsiTheme="minorBidi" w:cs="Cordia New"/>
                <w:sz w:val="28"/>
              </w:rPr>
              <w:t>New Document Set</w:t>
            </w:r>
          </w:p>
          <w:p w14:paraId="16365072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CB8D080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92382FD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264D824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1C48157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5FF0190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2EBDD82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บบบันทึกข้อมูล พร้อมกับแสดง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เพิ่ม</w:t>
            </w:r>
          </w:p>
          <w:p w14:paraId="3D9DA928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dd a document</w:t>
            </w:r>
          </w:p>
          <w:p w14:paraId="646F30B5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>Pop up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ให้เลือกไฟล์จากเครื่อง</w:t>
            </w:r>
          </w:p>
          <w:p w14:paraId="18AC6D0B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ที่มีชื่อ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Folder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ที่ถูกสร้างไว้ให้</w:t>
            </w:r>
          </w:p>
          <w:p w14:paraId="29DFF7F1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User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เลือก</w:t>
            </w:r>
          </w:p>
          <w:p w14:paraId="1037B431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  <w:cs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ให้ตั้งชื่อไฟล์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ละเพิ่มข้อมูล</w:t>
            </w:r>
          </w:p>
          <w:p w14:paraId="108ACD17" w14:textId="440874E5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>บบบันทึกไฟล์ พร้อมกับแสดงไฟล์ใ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Folder</w:t>
            </w:r>
          </w:p>
        </w:tc>
        <w:tc>
          <w:tcPr>
            <w:tcW w:w="990" w:type="dxa"/>
            <w:shd w:val="clear" w:color="auto" w:fill="auto"/>
          </w:tcPr>
          <w:p w14:paraId="37EAAB45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0B94D95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1FE22CF7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35D81B6E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1F8C6F96" w14:textId="5B46B431" w:rsidR="004D552B" w:rsidRPr="002E1A01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-2</w:t>
            </w:r>
          </w:p>
        </w:tc>
        <w:tc>
          <w:tcPr>
            <w:tcW w:w="2218" w:type="dxa"/>
            <w:shd w:val="clear" w:color="auto" w:fill="auto"/>
          </w:tcPr>
          <w:p w14:paraId="69A1A070" w14:textId="589ABE2F" w:rsidR="004D552B" w:rsidRPr="002E1A01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Edit Folder/File</w:t>
            </w:r>
          </w:p>
        </w:tc>
        <w:tc>
          <w:tcPr>
            <w:tcW w:w="3504" w:type="dxa"/>
            <w:shd w:val="clear" w:color="auto" w:fill="auto"/>
          </w:tcPr>
          <w:p w14:paraId="437EFE18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79E6C392" w14:textId="2E738BA1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="009D53F4" w:rsidRPr="00B57ECB">
              <w:rPr>
                <w:rFonts w:asciiTheme="minorBidi" w:hAnsiTheme="minorBidi" w:cs="Cordia New"/>
                <w:sz w:val="28"/>
                <w:cs/>
              </w:rPr>
              <w:t>กฎหมายและมติ ครม.</w:t>
            </w:r>
          </w:p>
          <w:p w14:paraId="24E9A49D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ต้องการแก้ไข</w:t>
            </w:r>
          </w:p>
          <w:p w14:paraId="325CD628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Library</w:t>
            </w:r>
          </w:p>
          <w:p w14:paraId="2E907C12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/>
                <w:sz w:val="28"/>
              </w:rPr>
              <w:t>icon Quick Edit</w:t>
            </w:r>
          </w:p>
          <w:p w14:paraId="77F49993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ที่ต้องการ</w:t>
            </w:r>
          </w:p>
          <w:p w14:paraId="7894C572" w14:textId="7DB490D6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7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3256C70" wp14:editId="1DBDC08F">
                  <wp:extent cx="238924" cy="137160"/>
                  <wp:effectExtent l="0" t="0" r="889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5" cy="1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1390E673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38E57B9B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>
              <w:rPr>
                <w:rFonts w:asciiTheme="minorBidi" w:hAnsiTheme="minorBidi" w:cs="Cordia New"/>
                <w:sz w:val="28"/>
              </w:rPr>
              <w:t>Order</w:t>
            </w:r>
          </w:p>
          <w:p w14:paraId="2DEEC851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C879169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37E235A6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C30E63C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E67A1AB" w14:textId="7AFD9031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 </w:t>
            </w:r>
            <w:r>
              <w:rPr>
                <w:rFonts w:asciiTheme="minorBidi" w:hAnsiTheme="minorBidi" w:cs="Cordia New"/>
                <w:sz w:val="28"/>
              </w:rPr>
              <w:t xml:space="preserve">Updat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ใน </w:t>
            </w:r>
            <w:r>
              <w:rPr>
                <w:rFonts w:asciiTheme="minorBidi" w:hAnsiTheme="minorBidi" w:cs="Cordia New"/>
                <w:sz w:val="28"/>
              </w:rPr>
              <w:t xml:space="preserve">Fold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นั้น ๆ</w:t>
            </w:r>
          </w:p>
        </w:tc>
        <w:tc>
          <w:tcPr>
            <w:tcW w:w="990" w:type="dxa"/>
            <w:shd w:val="clear" w:color="auto" w:fill="auto"/>
          </w:tcPr>
          <w:p w14:paraId="68B215AE" w14:textId="77777777" w:rsidR="004D552B" w:rsidRPr="00325522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2F69818" w14:textId="77777777" w:rsidR="004D552B" w:rsidRPr="00325522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19358911" w14:textId="77777777" w:rsidR="004D552B" w:rsidRPr="00325522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0D1ACADF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06CB7080" w14:textId="2B1BE122" w:rsidR="004D552B" w:rsidRPr="002E1A01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4-3</w:t>
            </w:r>
          </w:p>
        </w:tc>
        <w:tc>
          <w:tcPr>
            <w:tcW w:w="2218" w:type="dxa"/>
            <w:shd w:val="clear" w:color="auto" w:fill="auto"/>
          </w:tcPr>
          <w:p w14:paraId="45A7A216" w14:textId="2AAD82B3" w:rsidR="004D552B" w:rsidRDefault="004D552B" w:rsidP="004D552B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 w:rsidRPr="00192E72">
              <w:rPr>
                <w:rFonts w:asciiTheme="minorBidi" w:hAnsiTheme="minorBidi"/>
                <w:sz w:val="28"/>
              </w:rPr>
              <w:t xml:space="preserve">Delete </w:t>
            </w:r>
            <w:r>
              <w:rPr>
                <w:rFonts w:asciiTheme="minorBidi" w:hAnsiTheme="minorBidi"/>
                <w:sz w:val="28"/>
              </w:rPr>
              <w:t>Folder/</w:t>
            </w:r>
            <w:r w:rsidRPr="00192E72">
              <w:rPr>
                <w:rFonts w:asciiTheme="minorBidi" w:hAnsiTheme="minorBidi"/>
                <w:sz w:val="28"/>
              </w:rPr>
              <w:t>File</w:t>
            </w:r>
          </w:p>
        </w:tc>
        <w:tc>
          <w:tcPr>
            <w:tcW w:w="3504" w:type="dxa"/>
            <w:shd w:val="clear" w:color="auto" w:fill="auto"/>
          </w:tcPr>
          <w:p w14:paraId="716C5153" w14:textId="77777777" w:rsidR="004D552B" w:rsidRPr="001B20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/>
                <w:sz w:val="28"/>
              </w:rPr>
              <w:t xml:space="preserve">1. </w:t>
            </w:r>
            <w:r w:rsidRPr="001B202B">
              <w:rPr>
                <w:rFonts w:asciiTheme="minorBidi" w:hAnsiTheme="minorBidi" w:hint="cs"/>
                <w:sz w:val="28"/>
                <w:cs/>
              </w:rPr>
              <w:t>คลิก</w:t>
            </w:r>
            <w:r w:rsidRPr="001B202B">
              <w:rPr>
                <w:noProof/>
              </w:rPr>
              <w:drawing>
                <wp:inline distT="0" distB="0" distL="0" distR="0" wp14:anchorId="647D3766" wp14:editId="32C32EFA">
                  <wp:extent cx="220999" cy="137172"/>
                  <wp:effectExtent l="0" t="0" r="7620" b="0"/>
                  <wp:docPr id="67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2B">
              <w:rPr>
                <w:rFonts w:asciiTheme="minorBidi" w:hAnsiTheme="minorBidi" w:hint="cs"/>
                <w:sz w:val="28"/>
                <w:cs/>
              </w:rPr>
              <w:t>ที่อยู่ด้านหลั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Folder/File</w:t>
            </w:r>
          </w:p>
          <w:p w14:paraId="6378C53A" w14:textId="77777777" w:rsidR="004D552B" w:rsidRPr="001B20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/>
                <w:sz w:val="28"/>
              </w:rPr>
              <w:t xml:space="preserve">2. </w:t>
            </w:r>
            <w:r w:rsidRPr="001B202B">
              <w:rPr>
                <w:rFonts w:asciiTheme="minorBidi" w:hAnsiTheme="minorBidi" w:hint="cs"/>
                <w:sz w:val="28"/>
                <w:cs/>
              </w:rPr>
              <w:t>คลิก</w:t>
            </w:r>
            <w:r w:rsidRPr="001B202B">
              <w:rPr>
                <w:noProof/>
              </w:rPr>
              <w:drawing>
                <wp:inline distT="0" distB="0" distL="0" distR="0" wp14:anchorId="04EE0E62" wp14:editId="3BAA65BF">
                  <wp:extent cx="220999" cy="137172"/>
                  <wp:effectExtent l="0" t="0" r="7620" b="0"/>
                  <wp:docPr id="68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ที่อยู่ใน </w:t>
            </w:r>
            <w:r w:rsidRPr="001B202B">
              <w:rPr>
                <w:rFonts w:asciiTheme="minorBidi" w:hAnsiTheme="minorBidi"/>
                <w:sz w:val="28"/>
              </w:rPr>
              <w:t xml:space="preserve">Pop up </w:t>
            </w:r>
          </w:p>
          <w:p w14:paraId="4B01F9B0" w14:textId="2B332773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3.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เลือก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Delete </w:t>
            </w:r>
          </w:p>
        </w:tc>
        <w:tc>
          <w:tcPr>
            <w:tcW w:w="4323" w:type="dxa"/>
            <w:shd w:val="clear" w:color="auto" w:fill="auto"/>
          </w:tcPr>
          <w:p w14:paraId="2106A9CA" w14:textId="77777777" w:rsidR="004D552B" w:rsidRPr="001B20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</w:p>
          <w:p w14:paraId="17AC64AE" w14:textId="77777777" w:rsidR="004D552B" w:rsidRPr="001B20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>List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การจัดการ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 </w:t>
            </w:r>
          </w:p>
          <w:p w14:paraId="25D4AAA8" w14:textId="4B9F26D3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บบลบข้อมูล พร้อมกับไม่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>ข้อมูล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นั้นในระบบ</w:t>
            </w:r>
          </w:p>
        </w:tc>
        <w:tc>
          <w:tcPr>
            <w:tcW w:w="990" w:type="dxa"/>
            <w:shd w:val="clear" w:color="auto" w:fill="auto"/>
          </w:tcPr>
          <w:p w14:paraId="6AA3C113" w14:textId="77777777" w:rsidR="004D552B" w:rsidRPr="00325522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732F223" w14:textId="77777777" w:rsidR="004D552B" w:rsidRPr="00325522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87FE255" w14:textId="77777777" w:rsidR="004D552B" w:rsidRPr="00325522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7113D371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43404644" w14:textId="739875F5" w:rsidR="004D552B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5</w:t>
            </w:r>
          </w:p>
        </w:tc>
        <w:tc>
          <w:tcPr>
            <w:tcW w:w="2218" w:type="dxa"/>
            <w:shd w:val="clear" w:color="auto" w:fill="auto"/>
          </w:tcPr>
          <w:p w14:paraId="13D48309" w14:textId="0A2C2EAA" w:rsidR="004D552B" w:rsidRDefault="004D552B" w:rsidP="004D552B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แบบฟอร์มสัญญา</w:t>
            </w:r>
          </w:p>
        </w:tc>
        <w:tc>
          <w:tcPr>
            <w:tcW w:w="3504" w:type="dxa"/>
            <w:shd w:val="clear" w:color="auto" w:fill="auto"/>
          </w:tcPr>
          <w:p w14:paraId="5AB3AC10" w14:textId="2F1B183F" w:rsidR="004D552B" w:rsidRDefault="004D552B" w:rsidP="004D552B">
            <w:pPr>
              <w:spacing w:after="0" w:line="240" w:lineRule="auto"/>
              <w:rPr>
                <w:rFonts w:asciiTheme="minorBidi" w:hAnsiTheme="minorBidi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สามารถคลิกที่ชื่อเมนู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2A19C6">
              <w:rPr>
                <w:rFonts w:asciiTheme="minorBidi" w:hAnsiTheme="minorBidi" w:cs="Cordia New"/>
                <w:sz w:val="28"/>
                <w:cs/>
              </w:rPr>
              <w:t>แบบฟอร์มสัญญา</w:t>
            </w:r>
          </w:p>
        </w:tc>
        <w:tc>
          <w:tcPr>
            <w:tcW w:w="4323" w:type="dxa"/>
            <w:shd w:val="clear" w:color="auto" w:fill="auto"/>
          </w:tcPr>
          <w:p w14:paraId="39DCB9B4" w14:textId="19306768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สามารถเข้าไปเพิ่ม ลบ ข้อมูลได้ด้วย </w:t>
            </w:r>
          </w:p>
        </w:tc>
        <w:tc>
          <w:tcPr>
            <w:tcW w:w="990" w:type="dxa"/>
            <w:shd w:val="clear" w:color="auto" w:fill="auto"/>
          </w:tcPr>
          <w:p w14:paraId="63CD0AB3" w14:textId="77777777" w:rsidR="004D552B" w:rsidRPr="00325522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C206CD6" w14:textId="77777777" w:rsidR="004D552B" w:rsidRPr="00325522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12FC3898" w14:textId="77777777" w:rsidR="004D552B" w:rsidRPr="00325522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0077B0A0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7445250F" w14:textId="2C1BBD87" w:rsidR="00A74B82" w:rsidRPr="002A19C6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-1</w:t>
            </w:r>
          </w:p>
        </w:tc>
        <w:tc>
          <w:tcPr>
            <w:tcW w:w="2218" w:type="dxa"/>
            <w:shd w:val="clear" w:color="auto" w:fill="auto"/>
          </w:tcPr>
          <w:p w14:paraId="1BABA9FC" w14:textId="5A94F986" w:rsidR="00A74B82" w:rsidRDefault="00A74B82" w:rsidP="00A74B82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Add Folder/File</w:t>
            </w:r>
          </w:p>
        </w:tc>
        <w:tc>
          <w:tcPr>
            <w:tcW w:w="3504" w:type="dxa"/>
            <w:shd w:val="clear" w:color="auto" w:fill="auto"/>
          </w:tcPr>
          <w:p w14:paraId="3E961031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23A4F400" w14:textId="2C7A3045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="00B57ECB" w:rsidRPr="002A19C6">
              <w:rPr>
                <w:rFonts w:asciiTheme="minorBidi" w:hAnsiTheme="minorBidi" w:cs="Cordia New"/>
                <w:sz w:val="28"/>
                <w:cs/>
              </w:rPr>
              <w:t>แบบฟอร์มสัญญา</w:t>
            </w:r>
          </w:p>
        </w:tc>
        <w:tc>
          <w:tcPr>
            <w:tcW w:w="4323" w:type="dxa"/>
            <w:shd w:val="clear" w:color="auto" w:fill="auto"/>
          </w:tcPr>
          <w:p w14:paraId="569173FA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0A317A79" w14:textId="251B2B11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>
              <w:rPr>
                <w:rFonts w:asciiTheme="minorBidi" w:hAnsiTheme="minorBidi" w:cs="Cordia New"/>
                <w:sz w:val="28"/>
              </w:rPr>
              <w:t>Order</w:t>
            </w:r>
          </w:p>
        </w:tc>
        <w:tc>
          <w:tcPr>
            <w:tcW w:w="990" w:type="dxa"/>
            <w:shd w:val="clear" w:color="auto" w:fill="auto"/>
          </w:tcPr>
          <w:p w14:paraId="27341899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4A0789B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B3F8FAC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6F0430B9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00186038" w14:textId="77777777" w:rsidR="00A74B82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1E4FFE93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าร </w:t>
            </w:r>
            <w:r>
              <w:rPr>
                <w:rFonts w:asciiTheme="minorBidi" w:hAnsiTheme="minorBidi"/>
                <w:sz w:val="28"/>
              </w:rPr>
              <w:t>Add Folder</w:t>
            </w:r>
          </w:p>
          <w:p w14:paraId="422FF3D9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504" w:type="dxa"/>
            <w:shd w:val="clear" w:color="auto" w:fill="auto"/>
          </w:tcPr>
          <w:p w14:paraId="7DE6073E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Files</w:t>
            </w:r>
          </w:p>
          <w:p w14:paraId="7CB0DE6A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รูป </w:t>
            </w:r>
            <w:r>
              <w:rPr>
                <w:rFonts w:asciiTheme="minorBidi" w:hAnsiTheme="minorBidi"/>
                <w:sz w:val="28"/>
              </w:rPr>
              <w:t>icon New Folder</w:t>
            </w:r>
          </w:p>
          <w:p w14:paraId="28518351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/>
                <w:sz w:val="28"/>
              </w:rPr>
              <w:t xml:space="preserve">Name </w:t>
            </w:r>
            <w:r>
              <w:rPr>
                <w:rFonts w:asciiTheme="minorBidi" w:hAnsiTheme="minorBidi" w:cs="Cordia New"/>
                <w:sz w:val="28"/>
                <w:cs/>
              </w:rPr>
              <w:t>ต้องระบุ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ป็น</w:t>
            </w:r>
            <w:r w:rsidRPr="00A74B82">
              <w:rPr>
                <w:rFonts w:asciiTheme="minorBidi" w:hAnsiTheme="minorBidi" w:cs="Cordia New" w:hint="cs"/>
                <w:sz w:val="28"/>
                <w:u w:val="single"/>
                <w:cs/>
              </w:rPr>
              <w:t>ตัวเลขเท่านั้น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ละ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ไม่เกิน </w:t>
            </w:r>
            <w:r>
              <w:rPr>
                <w:rFonts w:asciiTheme="minorBidi" w:hAnsiTheme="minorBidi" w:cs="Cordia New"/>
                <w:sz w:val="28"/>
              </w:rPr>
              <w:t>123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>ตัว</w:t>
            </w:r>
          </w:p>
          <w:p w14:paraId="44AAABD1" w14:textId="5A27892D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39C65984" wp14:editId="0964F273">
                  <wp:extent cx="312804" cy="146539"/>
                  <wp:effectExtent l="0" t="0" r="0" b="6350"/>
                  <wp:docPr id="83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8" cy="1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00B5E2EC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5CCF339A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 w:cs="Cordia New"/>
                <w:sz w:val="28"/>
              </w:rPr>
              <w:t>Create a new folder</w:t>
            </w:r>
          </w:p>
          <w:p w14:paraId="13FB79CF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17CB77E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28E4C30" w14:textId="18982695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บบบันทึกข้อมูล พร้อมกับแสดง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เพิ่ม</w:t>
            </w:r>
          </w:p>
        </w:tc>
        <w:tc>
          <w:tcPr>
            <w:tcW w:w="990" w:type="dxa"/>
            <w:shd w:val="clear" w:color="auto" w:fill="auto"/>
          </w:tcPr>
          <w:p w14:paraId="080DB06C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035D0B1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7B93C547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0C2668BE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50479E77" w14:textId="77777777" w:rsidR="00A74B82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200CD263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าร </w:t>
            </w:r>
            <w:r>
              <w:rPr>
                <w:rFonts w:asciiTheme="minorBidi" w:hAnsiTheme="minorBidi"/>
                <w:sz w:val="28"/>
              </w:rPr>
              <w:t>Add File</w:t>
            </w:r>
          </w:p>
          <w:p w14:paraId="66972D32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504" w:type="dxa"/>
            <w:shd w:val="clear" w:color="auto" w:fill="auto"/>
          </w:tcPr>
          <w:p w14:paraId="26EFD28B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Files</w:t>
            </w:r>
          </w:p>
          <w:p w14:paraId="596CE946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รูป </w:t>
            </w:r>
            <w:r>
              <w:rPr>
                <w:rFonts w:asciiTheme="minorBidi" w:hAnsiTheme="minorBidi"/>
                <w:sz w:val="28"/>
              </w:rPr>
              <w:t>icon New Document</w:t>
            </w:r>
          </w:p>
          <w:p w14:paraId="423E06E9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 w:rsidRPr="007D7264">
              <w:rPr>
                <w:rFonts w:asciiTheme="minorBidi" w:hAnsiTheme="minorBidi" w:hint="cs"/>
                <w:sz w:val="28"/>
                <w:cs/>
              </w:rPr>
              <w:t>ระบุข้อมูลดั</w:t>
            </w:r>
            <w:r w:rsidRPr="007D7264">
              <w:rPr>
                <w:rFonts w:asciiTheme="minorBidi" w:hAnsiTheme="minorBidi" w:cs="Cordia New"/>
                <w:sz w:val="28"/>
                <w:cs/>
              </w:rPr>
              <w:t>งนี้</w:t>
            </w:r>
          </w:p>
          <w:p w14:paraId="609BE25F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Name </w:t>
            </w:r>
            <w:proofErr w:type="gramStart"/>
            <w:r>
              <w:rPr>
                <w:rFonts w:asciiTheme="minorBidi" w:hAnsiTheme="minorBidi"/>
                <w:sz w:val="28"/>
              </w:rPr>
              <w:t>*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123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57484C86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proofErr w:type="gramStart"/>
            <w:r w:rsidRPr="00530CFE">
              <w:rPr>
                <w:rFonts w:asciiTheme="minorBidi" w:hAnsiTheme="minorBidi"/>
                <w:sz w:val="28"/>
              </w:rPr>
              <w:t>Description</w:t>
            </w:r>
            <w:r>
              <w:rPr>
                <w:rFonts w:asciiTheme="minorBidi" w:hAnsiTheme="minorBidi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ระบุข้อมูล</w:t>
            </w:r>
          </w:p>
          <w:p w14:paraId="0BAC8DBF" w14:textId="77777777" w:rsidR="00A74B82" w:rsidRPr="006D7017" w:rsidRDefault="00A74B82" w:rsidP="00A74B82">
            <w:pPr>
              <w:spacing w:after="0" w:line="240" w:lineRule="auto"/>
              <w:ind w:left="333"/>
              <w:rPr>
                <w:rFonts w:asciiTheme="minorBidi" w:hAnsiTheme="minorBidi" w:cs="Cordia New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- </w:t>
            </w:r>
            <w:proofErr w:type="spellStart"/>
            <w:proofErr w:type="gramStart"/>
            <w:r w:rsidRPr="00530CFE">
              <w:rPr>
                <w:rFonts w:asciiTheme="minorBidi" w:hAnsiTheme="minorBidi"/>
                <w:sz w:val="28"/>
              </w:rPr>
              <w:t>DocSetStatus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 w:cs="Cordia New"/>
                <w:sz w:val="28"/>
              </w:rPr>
              <w:t xml:space="preserve">Check Box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กำหนดสถานะการแสดง</w:t>
            </w:r>
          </w:p>
          <w:p w14:paraId="75C67C6D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3545B360" wp14:editId="4DFF480F">
                  <wp:extent cx="321733" cy="152400"/>
                  <wp:effectExtent l="0" t="0" r="2540" b="0"/>
                  <wp:docPr id="84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A04999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557C4DA7" wp14:editId="1CBBD038">
                  <wp:extent cx="969822" cy="160020"/>
                  <wp:effectExtent l="0" t="0" r="190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45" cy="1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450EA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C2FB1EF" wp14:editId="7CCA0380">
                  <wp:extent cx="426720" cy="1524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21" cy="1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111526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6CF53212" wp14:editId="158EBE06">
                  <wp:extent cx="456207" cy="146539"/>
                  <wp:effectExtent l="0" t="0" r="1270" b="6350"/>
                  <wp:docPr id="87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66" cy="1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51B1C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FCDE5E1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7. </w:t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201CABCC" wp14:editId="06F76CC2">
                  <wp:extent cx="304800" cy="142789"/>
                  <wp:effectExtent l="0" t="0" r="0" b="0"/>
                  <wp:docPr id="88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6" cy="15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DBB91" w14:textId="38F8A103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8. </w:t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5D13F211" wp14:editId="613A5ABA">
                  <wp:extent cx="312804" cy="146539"/>
                  <wp:effectExtent l="0" t="0" r="0" b="6350"/>
                  <wp:docPr id="89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8" cy="1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16B788A2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1A017A62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ฟอร์ม </w:t>
            </w:r>
            <w:r w:rsidRPr="006D7017">
              <w:rPr>
                <w:rFonts w:asciiTheme="minorBidi" w:hAnsiTheme="minorBidi" w:cs="Cordia New"/>
                <w:sz w:val="28"/>
              </w:rPr>
              <w:t>New Document Set</w:t>
            </w:r>
          </w:p>
          <w:p w14:paraId="45C0B8AD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D798BBC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AF25855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E336EBA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62B91BC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082D408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89ADCCB" w14:textId="77777777" w:rsidR="00B57ECB" w:rsidRDefault="00B57ECB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B90A05B" w14:textId="181429F8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บบบันทึกข้อมูล พร้อมกับแสดง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เพิ่ม</w:t>
            </w:r>
          </w:p>
          <w:p w14:paraId="56649C4C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dd a document</w:t>
            </w:r>
          </w:p>
          <w:p w14:paraId="6CCCF642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>Pop up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ให้เลือกไฟล์จากเครื่อง</w:t>
            </w:r>
          </w:p>
          <w:p w14:paraId="0E103C56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ที่มีชื่อ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Folder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ที่ถูกสร้างไว้ให้</w:t>
            </w:r>
          </w:p>
          <w:p w14:paraId="1FE77A8C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User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เลือก</w:t>
            </w:r>
          </w:p>
          <w:p w14:paraId="0E551565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  <w:cs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ให้ตั้งชื่อไฟล์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ละเพิ่มข้อมูล</w:t>
            </w:r>
          </w:p>
          <w:p w14:paraId="340192CD" w14:textId="71227092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>บบบันทึกไฟล์ พร้อมกับแสดงไฟล์ใ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Folder</w:t>
            </w:r>
          </w:p>
        </w:tc>
        <w:tc>
          <w:tcPr>
            <w:tcW w:w="990" w:type="dxa"/>
            <w:shd w:val="clear" w:color="auto" w:fill="auto"/>
          </w:tcPr>
          <w:p w14:paraId="3B69963E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CB5A535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F8FD68B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46DEE95A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3360501F" w14:textId="152CB114" w:rsidR="00A74B82" w:rsidRPr="003956DC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-2</w:t>
            </w:r>
          </w:p>
        </w:tc>
        <w:tc>
          <w:tcPr>
            <w:tcW w:w="2218" w:type="dxa"/>
            <w:shd w:val="clear" w:color="auto" w:fill="auto"/>
          </w:tcPr>
          <w:p w14:paraId="10EE92C7" w14:textId="73BF7667" w:rsidR="00A74B82" w:rsidRDefault="00A74B82" w:rsidP="00A74B82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Edit Folder/File</w:t>
            </w:r>
          </w:p>
        </w:tc>
        <w:tc>
          <w:tcPr>
            <w:tcW w:w="3504" w:type="dxa"/>
            <w:shd w:val="clear" w:color="auto" w:fill="auto"/>
          </w:tcPr>
          <w:p w14:paraId="738CB143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77793C31" w14:textId="11BA6A16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="009D53F4" w:rsidRPr="002A19C6">
              <w:rPr>
                <w:rFonts w:asciiTheme="minorBidi" w:hAnsiTheme="minorBidi" w:cs="Cordia New"/>
                <w:sz w:val="28"/>
                <w:cs/>
              </w:rPr>
              <w:t>แบบฟอร์มสัญญา</w:t>
            </w:r>
          </w:p>
          <w:p w14:paraId="01071087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ต้องการแก้ไข</w:t>
            </w:r>
          </w:p>
          <w:p w14:paraId="0711ADBD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Library</w:t>
            </w:r>
          </w:p>
          <w:p w14:paraId="4C42E2F5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/>
                <w:sz w:val="28"/>
              </w:rPr>
              <w:t>icon Quick Edit</w:t>
            </w:r>
          </w:p>
          <w:p w14:paraId="3D09B84B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ที่ต้องการ</w:t>
            </w:r>
          </w:p>
          <w:p w14:paraId="2B8183C8" w14:textId="38EFEAF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7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715D7C6" wp14:editId="4C03C329">
                  <wp:extent cx="238924" cy="137160"/>
                  <wp:effectExtent l="0" t="0" r="889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5" cy="1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369A145D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500C1484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>
              <w:rPr>
                <w:rFonts w:asciiTheme="minorBidi" w:hAnsiTheme="minorBidi" w:cs="Cordia New"/>
                <w:sz w:val="28"/>
              </w:rPr>
              <w:t>Order</w:t>
            </w:r>
          </w:p>
          <w:p w14:paraId="01086D72" w14:textId="72591F66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B5B5275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39771425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84C92E1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2A95EEF" w14:textId="1CAB8780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 </w:t>
            </w:r>
            <w:r>
              <w:rPr>
                <w:rFonts w:asciiTheme="minorBidi" w:hAnsiTheme="minorBidi" w:cs="Cordia New"/>
                <w:sz w:val="28"/>
              </w:rPr>
              <w:t xml:space="preserve">Updat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ใน </w:t>
            </w:r>
            <w:r>
              <w:rPr>
                <w:rFonts w:asciiTheme="minorBidi" w:hAnsiTheme="minorBidi" w:cs="Cordia New"/>
                <w:sz w:val="28"/>
              </w:rPr>
              <w:t xml:space="preserve">Fold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นั้น ๆ</w:t>
            </w:r>
          </w:p>
        </w:tc>
        <w:tc>
          <w:tcPr>
            <w:tcW w:w="990" w:type="dxa"/>
            <w:shd w:val="clear" w:color="auto" w:fill="auto"/>
          </w:tcPr>
          <w:p w14:paraId="56ABB10B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3B3D202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748C567D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0EECFB08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7E4247C9" w14:textId="21C4A8C6" w:rsidR="00A74B82" w:rsidRPr="003956DC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5-3</w:t>
            </w:r>
          </w:p>
        </w:tc>
        <w:tc>
          <w:tcPr>
            <w:tcW w:w="2218" w:type="dxa"/>
            <w:shd w:val="clear" w:color="auto" w:fill="auto"/>
          </w:tcPr>
          <w:p w14:paraId="4FC8EA5F" w14:textId="10231D62" w:rsidR="00A74B82" w:rsidRDefault="00A74B82" w:rsidP="00A74B82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 w:rsidRPr="00192E72">
              <w:rPr>
                <w:rFonts w:asciiTheme="minorBidi" w:hAnsiTheme="minorBidi"/>
                <w:sz w:val="28"/>
              </w:rPr>
              <w:t xml:space="preserve">Delete </w:t>
            </w:r>
            <w:r>
              <w:rPr>
                <w:rFonts w:asciiTheme="minorBidi" w:hAnsiTheme="minorBidi"/>
                <w:sz w:val="28"/>
              </w:rPr>
              <w:t>Folder/</w:t>
            </w:r>
            <w:r w:rsidRPr="00192E72">
              <w:rPr>
                <w:rFonts w:asciiTheme="minorBidi" w:hAnsiTheme="minorBidi"/>
                <w:sz w:val="28"/>
              </w:rPr>
              <w:t>File</w:t>
            </w:r>
          </w:p>
        </w:tc>
        <w:tc>
          <w:tcPr>
            <w:tcW w:w="3504" w:type="dxa"/>
            <w:shd w:val="clear" w:color="auto" w:fill="auto"/>
          </w:tcPr>
          <w:p w14:paraId="40284782" w14:textId="77777777" w:rsidR="00A74B82" w:rsidRPr="001B202B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/>
                <w:sz w:val="28"/>
              </w:rPr>
              <w:t xml:space="preserve">1. </w:t>
            </w:r>
            <w:r w:rsidRPr="001B202B">
              <w:rPr>
                <w:rFonts w:asciiTheme="minorBidi" w:hAnsiTheme="minorBidi" w:hint="cs"/>
                <w:sz w:val="28"/>
                <w:cs/>
              </w:rPr>
              <w:t>คลิก</w:t>
            </w:r>
            <w:r w:rsidRPr="001B202B">
              <w:rPr>
                <w:noProof/>
              </w:rPr>
              <w:drawing>
                <wp:inline distT="0" distB="0" distL="0" distR="0" wp14:anchorId="193E6C87" wp14:editId="0AD62D98">
                  <wp:extent cx="220999" cy="137172"/>
                  <wp:effectExtent l="0" t="0" r="7620" b="0"/>
                  <wp:docPr id="91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2B">
              <w:rPr>
                <w:rFonts w:asciiTheme="minorBidi" w:hAnsiTheme="minorBidi" w:hint="cs"/>
                <w:sz w:val="28"/>
                <w:cs/>
              </w:rPr>
              <w:t>ที่อยู่ด้านหลั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Folder/File</w:t>
            </w:r>
          </w:p>
          <w:p w14:paraId="644C0BFC" w14:textId="77777777" w:rsidR="00A74B82" w:rsidRPr="001B202B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/>
                <w:sz w:val="28"/>
              </w:rPr>
              <w:t xml:space="preserve">2. </w:t>
            </w:r>
            <w:r w:rsidRPr="001B202B">
              <w:rPr>
                <w:rFonts w:asciiTheme="minorBidi" w:hAnsiTheme="minorBidi" w:hint="cs"/>
                <w:sz w:val="28"/>
                <w:cs/>
              </w:rPr>
              <w:t>คลิก</w:t>
            </w:r>
            <w:r w:rsidRPr="001B202B">
              <w:rPr>
                <w:noProof/>
              </w:rPr>
              <w:drawing>
                <wp:inline distT="0" distB="0" distL="0" distR="0" wp14:anchorId="559FDCAF" wp14:editId="70E215D0">
                  <wp:extent cx="220999" cy="137172"/>
                  <wp:effectExtent l="0" t="0" r="7620" b="0"/>
                  <wp:docPr id="92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ที่อยู่ใน </w:t>
            </w:r>
            <w:r w:rsidRPr="001B202B">
              <w:rPr>
                <w:rFonts w:asciiTheme="minorBidi" w:hAnsiTheme="minorBidi"/>
                <w:sz w:val="28"/>
              </w:rPr>
              <w:t xml:space="preserve">Pop up </w:t>
            </w:r>
          </w:p>
          <w:p w14:paraId="69D41E31" w14:textId="5474A082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lastRenderedPageBreak/>
              <w:t xml:space="preserve">3.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เลือก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Delete </w:t>
            </w:r>
          </w:p>
        </w:tc>
        <w:tc>
          <w:tcPr>
            <w:tcW w:w="4323" w:type="dxa"/>
            <w:shd w:val="clear" w:color="auto" w:fill="auto"/>
          </w:tcPr>
          <w:p w14:paraId="3F2B067C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</w:p>
          <w:p w14:paraId="70A4952A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>List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การจัดการ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 </w:t>
            </w:r>
          </w:p>
          <w:p w14:paraId="09973C49" w14:textId="74FB6F74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บบลบข้อมูล พร้อมกับไม่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>ข้อมูล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นั้นในระบบ</w:t>
            </w:r>
          </w:p>
        </w:tc>
        <w:tc>
          <w:tcPr>
            <w:tcW w:w="990" w:type="dxa"/>
            <w:shd w:val="clear" w:color="auto" w:fill="auto"/>
          </w:tcPr>
          <w:p w14:paraId="09F06103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5C6752C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098A04F6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039CD9F5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64919A5A" w14:textId="320FCCE5" w:rsidR="004D552B" w:rsidRPr="003956DC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6</w:t>
            </w:r>
          </w:p>
        </w:tc>
        <w:tc>
          <w:tcPr>
            <w:tcW w:w="2218" w:type="dxa"/>
            <w:shd w:val="clear" w:color="auto" w:fill="auto"/>
          </w:tcPr>
          <w:p w14:paraId="40DB5E0A" w14:textId="33FFD800" w:rsidR="004D552B" w:rsidRPr="003956DC" w:rsidRDefault="004D552B" w:rsidP="004D552B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หนังสือมอบอำนาจ</w:t>
            </w:r>
          </w:p>
        </w:tc>
        <w:tc>
          <w:tcPr>
            <w:tcW w:w="3504" w:type="dxa"/>
            <w:shd w:val="clear" w:color="auto" w:fill="auto"/>
          </w:tcPr>
          <w:p w14:paraId="3AB37C53" w14:textId="2689387B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สามารถคลิกที่ชื่อเมนู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หนังสือมอบอำนาจ</w:t>
            </w:r>
          </w:p>
        </w:tc>
        <w:tc>
          <w:tcPr>
            <w:tcW w:w="4323" w:type="dxa"/>
            <w:shd w:val="clear" w:color="auto" w:fill="auto"/>
          </w:tcPr>
          <w:p w14:paraId="12B55C10" w14:textId="1F7CEFDC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สามารถเข้าไปเพิ่ม ลบ ข้อมูลได้ด้วย </w:t>
            </w:r>
          </w:p>
        </w:tc>
        <w:tc>
          <w:tcPr>
            <w:tcW w:w="990" w:type="dxa"/>
            <w:shd w:val="clear" w:color="auto" w:fill="auto"/>
          </w:tcPr>
          <w:p w14:paraId="52999878" w14:textId="77777777" w:rsidR="004D552B" w:rsidRPr="00325522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97B1872" w14:textId="77777777" w:rsidR="004D552B" w:rsidRPr="00325522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265B9FC" w14:textId="77777777" w:rsidR="004D552B" w:rsidRPr="00325522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06928CDC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7EFCFA4A" w14:textId="6E4CB139" w:rsidR="00A74B82" w:rsidRPr="002E1A01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-1</w:t>
            </w:r>
          </w:p>
        </w:tc>
        <w:tc>
          <w:tcPr>
            <w:tcW w:w="2218" w:type="dxa"/>
            <w:shd w:val="clear" w:color="auto" w:fill="auto"/>
          </w:tcPr>
          <w:p w14:paraId="4A1AF67F" w14:textId="26381A3F" w:rsidR="00A74B82" w:rsidRPr="002E1A01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Add Folder/File</w:t>
            </w:r>
          </w:p>
        </w:tc>
        <w:tc>
          <w:tcPr>
            <w:tcW w:w="3504" w:type="dxa"/>
            <w:shd w:val="clear" w:color="auto" w:fill="auto"/>
          </w:tcPr>
          <w:p w14:paraId="112363C9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076F4BAB" w14:textId="65779C1C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="009D53F4">
              <w:rPr>
                <w:rFonts w:asciiTheme="minorBidi" w:hAnsiTheme="minorBidi" w:cs="Cordia New" w:hint="cs"/>
                <w:sz w:val="28"/>
                <w:cs/>
              </w:rPr>
              <w:t>หนังสือมอบอำนาจ</w:t>
            </w:r>
          </w:p>
        </w:tc>
        <w:tc>
          <w:tcPr>
            <w:tcW w:w="4323" w:type="dxa"/>
            <w:shd w:val="clear" w:color="auto" w:fill="auto"/>
          </w:tcPr>
          <w:p w14:paraId="63A58496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53B69751" w14:textId="5FDC6314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>
              <w:rPr>
                <w:rFonts w:asciiTheme="minorBidi" w:hAnsiTheme="minorBidi" w:cs="Cordia New"/>
                <w:sz w:val="28"/>
              </w:rPr>
              <w:t>Order</w:t>
            </w:r>
          </w:p>
        </w:tc>
        <w:tc>
          <w:tcPr>
            <w:tcW w:w="990" w:type="dxa"/>
            <w:shd w:val="clear" w:color="auto" w:fill="auto"/>
          </w:tcPr>
          <w:p w14:paraId="1ED7E11C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AE3AB1D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B285D5C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70D25B43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5438C9D8" w14:textId="77777777" w:rsidR="00A74B82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24D1E862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าร </w:t>
            </w:r>
            <w:r>
              <w:rPr>
                <w:rFonts w:asciiTheme="minorBidi" w:hAnsiTheme="minorBidi"/>
                <w:sz w:val="28"/>
              </w:rPr>
              <w:t>Add Folder</w:t>
            </w:r>
          </w:p>
          <w:p w14:paraId="21A44FE4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504" w:type="dxa"/>
            <w:shd w:val="clear" w:color="auto" w:fill="auto"/>
          </w:tcPr>
          <w:p w14:paraId="23CCC395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Files</w:t>
            </w:r>
          </w:p>
          <w:p w14:paraId="0177E5A7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รูป </w:t>
            </w:r>
            <w:r>
              <w:rPr>
                <w:rFonts w:asciiTheme="minorBidi" w:hAnsiTheme="minorBidi"/>
                <w:sz w:val="28"/>
              </w:rPr>
              <w:t>icon New Folder</w:t>
            </w:r>
          </w:p>
          <w:p w14:paraId="6FB1E5D2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/>
                <w:sz w:val="28"/>
              </w:rPr>
              <w:t xml:space="preserve">Name </w:t>
            </w:r>
            <w:r>
              <w:rPr>
                <w:rFonts w:asciiTheme="minorBidi" w:hAnsiTheme="minorBidi" w:cs="Cordia New"/>
                <w:sz w:val="28"/>
                <w:cs/>
              </w:rPr>
              <w:t>ต้องระบุ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ป็น</w:t>
            </w:r>
            <w:r w:rsidRPr="00A74B82">
              <w:rPr>
                <w:rFonts w:asciiTheme="minorBidi" w:hAnsiTheme="minorBidi" w:cs="Cordia New" w:hint="cs"/>
                <w:sz w:val="28"/>
                <w:u w:val="single"/>
                <w:cs/>
              </w:rPr>
              <w:t>ตัวเลขเท่านั้น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ละ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ไม่เกิน </w:t>
            </w:r>
            <w:r>
              <w:rPr>
                <w:rFonts w:asciiTheme="minorBidi" w:hAnsiTheme="minorBidi" w:cs="Cordia New"/>
                <w:sz w:val="28"/>
              </w:rPr>
              <w:t>123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>ตัว</w:t>
            </w:r>
          </w:p>
          <w:p w14:paraId="3799B14D" w14:textId="16CAA54D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77342B4C" wp14:editId="276E08E2">
                  <wp:extent cx="312804" cy="146539"/>
                  <wp:effectExtent l="0" t="0" r="0" b="6350"/>
                  <wp:docPr id="93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8" cy="1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43578CC2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10BFD355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 w:cs="Cordia New"/>
                <w:sz w:val="28"/>
              </w:rPr>
              <w:t>Create a new folder</w:t>
            </w:r>
          </w:p>
          <w:p w14:paraId="2A1B2A17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F2A6F65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E3397CA" w14:textId="4A007AFD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บบบันทึกข้อมูล พร้อมกับแสดง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เพิ่ม</w:t>
            </w:r>
          </w:p>
        </w:tc>
        <w:tc>
          <w:tcPr>
            <w:tcW w:w="990" w:type="dxa"/>
            <w:shd w:val="clear" w:color="auto" w:fill="auto"/>
          </w:tcPr>
          <w:p w14:paraId="3C52D86E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5145C8B4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7D318BEF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34E3642A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065AC2F1" w14:textId="77777777" w:rsidR="00A74B82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0F7B1B26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าร </w:t>
            </w:r>
            <w:r>
              <w:rPr>
                <w:rFonts w:asciiTheme="minorBidi" w:hAnsiTheme="minorBidi"/>
                <w:sz w:val="28"/>
              </w:rPr>
              <w:t>Add File</w:t>
            </w:r>
          </w:p>
          <w:p w14:paraId="62F54EEC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504" w:type="dxa"/>
            <w:shd w:val="clear" w:color="auto" w:fill="auto"/>
          </w:tcPr>
          <w:p w14:paraId="00CD2F1D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Files</w:t>
            </w:r>
          </w:p>
          <w:p w14:paraId="5A9528C0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รูป </w:t>
            </w:r>
            <w:r>
              <w:rPr>
                <w:rFonts w:asciiTheme="minorBidi" w:hAnsiTheme="minorBidi"/>
                <w:sz w:val="28"/>
              </w:rPr>
              <w:t>icon New Document</w:t>
            </w:r>
          </w:p>
          <w:p w14:paraId="274936F4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 w:rsidRPr="007D7264">
              <w:rPr>
                <w:rFonts w:asciiTheme="minorBidi" w:hAnsiTheme="minorBidi" w:hint="cs"/>
                <w:sz w:val="28"/>
                <w:cs/>
              </w:rPr>
              <w:t>ระบุข้อมูลดั</w:t>
            </w:r>
            <w:r w:rsidRPr="007D7264">
              <w:rPr>
                <w:rFonts w:asciiTheme="minorBidi" w:hAnsiTheme="minorBidi" w:cs="Cordia New"/>
                <w:sz w:val="28"/>
                <w:cs/>
              </w:rPr>
              <w:t>งนี้</w:t>
            </w:r>
          </w:p>
          <w:p w14:paraId="3ECDEE7B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Name </w:t>
            </w:r>
            <w:proofErr w:type="gramStart"/>
            <w:r>
              <w:rPr>
                <w:rFonts w:asciiTheme="minorBidi" w:hAnsiTheme="minorBidi"/>
                <w:sz w:val="28"/>
              </w:rPr>
              <w:t>*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123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7D42B53A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proofErr w:type="gramStart"/>
            <w:r w:rsidRPr="00530CFE">
              <w:rPr>
                <w:rFonts w:asciiTheme="minorBidi" w:hAnsiTheme="minorBidi"/>
                <w:sz w:val="28"/>
              </w:rPr>
              <w:t>Description</w:t>
            </w:r>
            <w:r>
              <w:rPr>
                <w:rFonts w:asciiTheme="minorBidi" w:hAnsiTheme="minorBidi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ระบุข้อมูล</w:t>
            </w:r>
          </w:p>
          <w:p w14:paraId="032F7C64" w14:textId="77777777" w:rsidR="00A74B82" w:rsidRPr="006D7017" w:rsidRDefault="00A74B82" w:rsidP="00A74B82">
            <w:pPr>
              <w:spacing w:after="0" w:line="240" w:lineRule="auto"/>
              <w:ind w:left="333"/>
              <w:rPr>
                <w:rFonts w:asciiTheme="minorBidi" w:hAnsiTheme="minorBidi" w:cs="Cordia New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proofErr w:type="spellStart"/>
            <w:proofErr w:type="gramStart"/>
            <w:r w:rsidRPr="00530CFE">
              <w:rPr>
                <w:rFonts w:asciiTheme="minorBidi" w:hAnsiTheme="minorBidi"/>
                <w:sz w:val="28"/>
              </w:rPr>
              <w:t>DocSetStatus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 w:cs="Cordia New"/>
                <w:sz w:val="28"/>
              </w:rPr>
              <w:t xml:space="preserve">Check Box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กำหนดสถานะการแสดง</w:t>
            </w:r>
          </w:p>
          <w:p w14:paraId="4FC3C7CB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6D617747" wp14:editId="4F29C00D">
                  <wp:extent cx="321733" cy="152400"/>
                  <wp:effectExtent l="0" t="0" r="2540" b="0"/>
                  <wp:docPr id="94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D48AD2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0FB983E0" wp14:editId="5B04D0FC">
                  <wp:extent cx="969822" cy="160020"/>
                  <wp:effectExtent l="0" t="0" r="190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45" cy="1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E5D21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2D23E9E" wp14:editId="36B922E5">
                  <wp:extent cx="426720" cy="1524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21" cy="1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76F5D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777C6974" wp14:editId="7AE6852B">
                  <wp:extent cx="456207" cy="146539"/>
                  <wp:effectExtent l="0" t="0" r="1270" b="6350"/>
                  <wp:docPr id="122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66" cy="1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81B5A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1BEE19FF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7. </w:t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788FB08A" wp14:editId="3B7489F5">
                  <wp:extent cx="304800" cy="142789"/>
                  <wp:effectExtent l="0" t="0" r="0" b="0"/>
                  <wp:docPr id="123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6" cy="15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1967D" w14:textId="18681E5C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8. </w:t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00DD3E2B" wp14:editId="42A6BA02">
                  <wp:extent cx="312804" cy="146539"/>
                  <wp:effectExtent l="0" t="0" r="0" b="6350"/>
                  <wp:docPr id="125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8" cy="1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113AB606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1465B436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ฟอร์ม </w:t>
            </w:r>
            <w:r w:rsidRPr="006D7017">
              <w:rPr>
                <w:rFonts w:asciiTheme="minorBidi" w:hAnsiTheme="minorBidi" w:cs="Cordia New"/>
                <w:sz w:val="28"/>
              </w:rPr>
              <w:t>New Document Set</w:t>
            </w:r>
          </w:p>
          <w:p w14:paraId="1CBF3FA8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FF9C0CF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B66A88E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C5D2409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C3C1594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814C454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FBCA435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2F448FC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บบบันทึกข้อมูล พร้อมกับแสดง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เพิ่ม</w:t>
            </w:r>
          </w:p>
          <w:p w14:paraId="20A0F38B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dd a document</w:t>
            </w:r>
          </w:p>
          <w:p w14:paraId="59ABE90C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>Pop up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ให้เลือกไฟล์จากเครื่อง</w:t>
            </w:r>
          </w:p>
          <w:p w14:paraId="33184B20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ที่มีชื่อ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Folder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ที่ถูกสร้างไว้ให้</w:t>
            </w:r>
          </w:p>
          <w:p w14:paraId="4606D554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User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เลือก</w:t>
            </w:r>
          </w:p>
          <w:p w14:paraId="0F32D508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  <w:cs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ให้ตั้งชื่อไฟล์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ละเพิ่มข้อมูล</w:t>
            </w:r>
          </w:p>
          <w:p w14:paraId="245722B0" w14:textId="2C233B65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>บบบันทึกไฟล์ พร้อมกับแสดงไฟล์ใ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Folder</w:t>
            </w:r>
          </w:p>
        </w:tc>
        <w:tc>
          <w:tcPr>
            <w:tcW w:w="990" w:type="dxa"/>
            <w:shd w:val="clear" w:color="auto" w:fill="auto"/>
          </w:tcPr>
          <w:p w14:paraId="3DDA755B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0D4FF7A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06598F84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422BE379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345A9EE1" w14:textId="3EE379C0" w:rsidR="00A74B82" w:rsidRPr="002E1A01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-2</w:t>
            </w:r>
          </w:p>
        </w:tc>
        <w:tc>
          <w:tcPr>
            <w:tcW w:w="2218" w:type="dxa"/>
            <w:shd w:val="clear" w:color="auto" w:fill="auto"/>
          </w:tcPr>
          <w:p w14:paraId="138DEEBD" w14:textId="4956C450" w:rsidR="00A74B82" w:rsidRPr="002E1A01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Edit Folder/File</w:t>
            </w:r>
          </w:p>
        </w:tc>
        <w:tc>
          <w:tcPr>
            <w:tcW w:w="3504" w:type="dxa"/>
            <w:shd w:val="clear" w:color="auto" w:fill="auto"/>
          </w:tcPr>
          <w:p w14:paraId="039368AC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492331B3" w14:textId="67886928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="009D53F4">
              <w:rPr>
                <w:rFonts w:asciiTheme="minorBidi" w:hAnsiTheme="minorBidi" w:cs="Cordia New" w:hint="cs"/>
                <w:sz w:val="28"/>
                <w:cs/>
              </w:rPr>
              <w:t>หนังสือมอบอำนาจ</w:t>
            </w:r>
          </w:p>
          <w:p w14:paraId="6636881A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ต้องการแก้ไข</w:t>
            </w:r>
          </w:p>
          <w:p w14:paraId="551032BF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Library</w:t>
            </w:r>
          </w:p>
          <w:p w14:paraId="6977B967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/>
                <w:sz w:val="28"/>
              </w:rPr>
              <w:t>icon Quick Edit</w:t>
            </w:r>
          </w:p>
          <w:p w14:paraId="31109377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ที่ต้องการ</w:t>
            </w:r>
          </w:p>
          <w:p w14:paraId="470C89B3" w14:textId="63F5F70C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7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E1377C0" wp14:editId="7BE5EC45">
                  <wp:extent cx="238924" cy="137160"/>
                  <wp:effectExtent l="0" t="0" r="889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5" cy="1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02442694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0B88B22B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>
              <w:rPr>
                <w:rFonts w:asciiTheme="minorBidi" w:hAnsiTheme="minorBidi" w:cs="Cordia New"/>
                <w:sz w:val="28"/>
              </w:rPr>
              <w:t>Order</w:t>
            </w:r>
          </w:p>
          <w:p w14:paraId="0F832349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4ED6C0B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1356ACE4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F335C36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70B64FB" w14:textId="706580B5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 </w:t>
            </w:r>
            <w:r>
              <w:rPr>
                <w:rFonts w:asciiTheme="minorBidi" w:hAnsiTheme="minorBidi" w:cs="Cordia New"/>
                <w:sz w:val="28"/>
              </w:rPr>
              <w:t xml:space="preserve">Updat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ใน </w:t>
            </w:r>
            <w:r>
              <w:rPr>
                <w:rFonts w:asciiTheme="minorBidi" w:hAnsiTheme="minorBidi" w:cs="Cordia New"/>
                <w:sz w:val="28"/>
              </w:rPr>
              <w:t xml:space="preserve">Fold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นั้น ๆ</w:t>
            </w:r>
          </w:p>
        </w:tc>
        <w:tc>
          <w:tcPr>
            <w:tcW w:w="990" w:type="dxa"/>
            <w:shd w:val="clear" w:color="auto" w:fill="auto"/>
          </w:tcPr>
          <w:p w14:paraId="1B2DB991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434B4FC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5100210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469F40B5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2FBD57D6" w14:textId="18233A16" w:rsidR="00A74B82" w:rsidRPr="002E1A01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6.3</w:t>
            </w:r>
          </w:p>
        </w:tc>
        <w:tc>
          <w:tcPr>
            <w:tcW w:w="2218" w:type="dxa"/>
            <w:shd w:val="clear" w:color="auto" w:fill="auto"/>
          </w:tcPr>
          <w:p w14:paraId="0DDF889C" w14:textId="1B205C4F" w:rsidR="00A74B82" w:rsidRPr="002E1A01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 w:rsidRPr="00192E72">
              <w:rPr>
                <w:rFonts w:asciiTheme="minorBidi" w:hAnsiTheme="minorBidi"/>
                <w:sz w:val="28"/>
              </w:rPr>
              <w:t xml:space="preserve">Delete </w:t>
            </w:r>
            <w:r>
              <w:rPr>
                <w:rFonts w:asciiTheme="minorBidi" w:hAnsiTheme="minorBidi"/>
                <w:sz w:val="28"/>
              </w:rPr>
              <w:t>Folder/</w:t>
            </w:r>
            <w:r w:rsidRPr="00192E72">
              <w:rPr>
                <w:rFonts w:asciiTheme="minorBidi" w:hAnsiTheme="minorBidi"/>
                <w:sz w:val="28"/>
              </w:rPr>
              <w:t>File</w:t>
            </w:r>
          </w:p>
        </w:tc>
        <w:tc>
          <w:tcPr>
            <w:tcW w:w="3504" w:type="dxa"/>
            <w:shd w:val="clear" w:color="auto" w:fill="auto"/>
          </w:tcPr>
          <w:p w14:paraId="6B581ED2" w14:textId="77777777" w:rsidR="00A74B82" w:rsidRPr="001B202B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/>
                <w:sz w:val="28"/>
              </w:rPr>
              <w:t xml:space="preserve">1. </w:t>
            </w:r>
            <w:r w:rsidRPr="001B202B">
              <w:rPr>
                <w:rFonts w:asciiTheme="minorBidi" w:hAnsiTheme="minorBidi" w:hint="cs"/>
                <w:sz w:val="28"/>
                <w:cs/>
              </w:rPr>
              <w:t>คลิก</w:t>
            </w:r>
            <w:r w:rsidRPr="001B202B">
              <w:rPr>
                <w:noProof/>
              </w:rPr>
              <w:drawing>
                <wp:inline distT="0" distB="0" distL="0" distR="0" wp14:anchorId="7D3D3260" wp14:editId="2FC27CBF">
                  <wp:extent cx="220999" cy="137172"/>
                  <wp:effectExtent l="0" t="0" r="7620" b="0"/>
                  <wp:docPr id="127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2B">
              <w:rPr>
                <w:rFonts w:asciiTheme="minorBidi" w:hAnsiTheme="minorBidi" w:hint="cs"/>
                <w:sz w:val="28"/>
                <w:cs/>
              </w:rPr>
              <w:t>ที่อยู่ด้านหลั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Folder/File</w:t>
            </w:r>
          </w:p>
          <w:p w14:paraId="2EA355E0" w14:textId="77777777" w:rsidR="00A74B82" w:rsidRPr="001B202B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/>
                <w:sz w:val="28"/>
              </w:rPr>
              <w:t xml:space="preserve">2. </w:t>
            </w:r>
            <w:r w:rsidRPr="001B202B">
              <w:rPr>
                <w:rFonts w:asciiTheme="minorBidi" w:hAnsiTheme="minorBidi" w:hint="cs"/>
                <w:sz w:val="28"/>
                <w:cs/>
              </w:rPr>
              <w:t>คลิก</w:t>
            </w:r>
            <w:r w:rsidRPr="001B202B">
              <w:rPr>
                <w:noProof/>
              </w:rPr>
              <w:drawing>
                <wp:inline distT="0" distB="0" distL="0" distR="0" wp14:anchorId="53386634" wp14:editId="35B5C949">
                  <wp:extent cx="220999" cy="137172"/>
                  <wp:effectExtent l="0" t="0" r="7620" b="0"/>
                  <wp:docPr id="128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ที่อยู่ใน </w:t>
            </w:r>
            <w:r w:rsidRPr="001B202B">
              <w:rPr>
                <w:rFonts w:asciiTheme="minorBidi" w:hAnsiTheme="minorBidi"/>
                <w:sz w:val="28"/>
              </w:rPr>
              <w:t xml:space="preserve">Pop up </w:t>
            </w:r>
          </w:p>
          <w:p w14:paraId="5388704F" w14:textId="4B224851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3.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เลือก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Delete </w:t>
            </w:r>
          </w:p>
        </w:tc>
        <w:tc>
          <w:tcPr>
            <w:tcW w:w="4323" w:type="dxa"/>
            <w:shd w:val="clear" w:color="auto" w:fill="auto"/>
          </w:tcPr>
          <w:p w14:paraId="4FC171C9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</w:p>
          <w:p w14:paraId="4B371E49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>List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การจัดการ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 </w:t>
            </w:r>
          </w:p>
          <w:p w14:paraId="344963E9" w14:textId="1C91B070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บบลบข้อมูล พร้อมกับไม่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>ข้อมูล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นั้นในระบบ</w:t>
            </w:r>
          </w:p>
        </w:tc>
        <w:tc>
          <w:tcPr>
            <w:tcW w:w="990" w:type="dxa"/>
            <w:shd w:val="clear" w:color="auto" w:fill="auto"/>
          </w:tcPr>
          <w:p w14:paraId="7E8AB9FB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B0DD84F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4D300792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381AF81E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5A185C70" w14:textId="4193F8B1" w:rsidR="004D552B" w:rsidRPr="005E736F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lastRenderedPageBreak/>
              <w:t>7</w:t>
            </w:r>
          </w:p>
        </w:tc>
        <w:tc>
          <w:tcPr>
            <w:tcW w:w="2218" w:type="dxa"/>
            <w:shd w:val="clear" w:color="auto" w:fill="auto"/>
          </w:tcPr>
          <w:p w14:paraId="739F2C45" w14:textId="5A11BBC1" w:rsidR="004D552B" w:rsidRPr="005E736F" w:rsidRDefault="004D552B" w:rsidP="004D552B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เอกสารสำคัญ</w:t>
            </w:r>
          </w:p>
        </w:tc>
        <w:tc>
          <w:tcPr>
            <w:tcW w:w="3504" w:type="dxa"/>
            <w:shd w:val="clear" w:color="auto" w:fill="auto"/>
          </w:tcPr>
          <w:p w14:paraId="3C724F5F" w14:textId="4C110711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สามารถคลิกที่ชื่อเมนู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5E736F">
              <w:rPr>
                <w:rFonts w:asciiTheme="minorBidi" w:hAnsiTheme="minorBidi" w:cs="Cordia New"/>
                <w:sz w:val="28"/>
                <w:cs/>
              </w:rPr>
              <w:t>เอกสารสำคัญ</w:t>
            </w:r>
          </w:p>
        </w:tc>
        <w:tc>
          <w:tcPr>
            <w:tcW w:w="4323" w:type="dxa"/>
            <w:shd w:val="clear" w:color="auto" w:fill="auto"/>
          </w:tcPr>
          <w:p w14:paraId="085BD68B" w14:textId="57E48D64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สามารถเข้าไปเพิ่ม ลบ ข้อมูลได้ด้วย </w:t>
            </w:r>
          </w:p>
        </w:tc>
        <w:tc>
          <w:tcPr>
            <w:tcW w:w="990" w:type="dxa"/>
            <w:shd w:val="clear" w:color="auto" w:fill="auto"/>
          </w:tcPr>
          <w:p w14:paraId="46423C9B" w14:textId="77777777" w:rsidR="004D552B" w:rsidRPr="00325522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61BE34B" w14:textId="77777777" w:rsidR="004D552B" w:rsidRPr="00325522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26EB9E0C" w14:textId="77777777" w:rsidR="004D552B" w:rsidRPr="00325522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041A1F4D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1FD2C9B7" w14:textId="3DDA7E6E" w:rsidR="00A74B82" w:rsidRPr="002E1A01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-1</w:t>
            </w:r>
          </w:p>
        </w:tc>
        <w:tc>
          <w:tcPr>
            <w:tcW w:w="2218" w:type="dxa"/>
            <w:shd w:val="clear" w:color="auto" w:fill="auto"/>
          </w:tcPr>
          <w:p w14:paraId="749126AD" w14:textId="19F1ACFB" w:rsidR="00A74B82" w:rsidRPr="002E1A01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Add Folder/File</w:t>
            </w:r>
          </w:p>
        </w:tc>
        <w:tc>
          <w:tcPr>
            <w:tcW w:w="3504" w:type="dxa"/>
            <w:shd w:val="clear" w:color="auto" w:fill="auto"/>
          </w:tcPr>
          <w:p w14:paraId="143FB31A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7F85B9B3" w14:textId="1B3150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="009D53F4" w:rsidRPr="005E736F">
              <w:rPr>
                <w:rFonts w:asciiTheme="minorBidi" w:hAnsiTheme="minorBidi" w:cs="Cordia New"/>
                <w:sz w:val="28"/>
                <w:cs/>
              </w:rPr>
              <w:t>เอกสารสำคัญ</w:t>
            </w:r>
          </w:p>
        </w:tc>
        <w:tc>
          <w:tcPr>
            <w:tcW w:w="4323" w:type="dxa"/>
            <w:shd w:val="clear" w:color="auto" w:fill="auto"/>
          </w:tcPr>
          <w:p w14:paraId="07633F87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4831F5CC" w14:textId="0588C35C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>
              <w:rPr>
                <w:rFonts w:asciiTheme="minorBidi" w:hAnsiTheme="minorBidi" w:cs="Cordia New"/>
                <w:sz w:val="28"/>
              </w:rPr>
              <w:t>Order</w:t>
            </w:r>
          </w:p>
        </w:tc>
        <w:tc>
          <w:tcPr>
            <w:tcW w:w="990" w:type="dxa"/>
            <w:shd w:val="clear" w:color="auto" w:fill="auto"/>
          </w:tcPr>
          <w:p w14:paraId="3FAF70FF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88EB0F7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2527D4C4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09C4E868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2E9689D7" w14:textId="77777777" w:rsidR="00A74B82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6ABB656E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าร </w:t>
            </w:r>
            <w:r>
              <w:rPr>
                <w:rFonts w:asciiTheme="minorBidi" w:hAnsiTheme="minorBidi"/>
                <w:sz w:val="28"/>
              </w:rPr>
              <w:t>Add Folder</w:t>
            </w:r>
          </w:p>
          <w:p w14:paraId="6032C8B5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504" w:type="dxa"/>
            <w:shd w:val="clear" w:color="auto" w:fill="auto"/>
          </w:tcPr>
          <w:p w14:paraId="322F11F7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Files</w:t>
            </w:r>
          </w:p>
          <w:p w14:paraId="52D104E0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รูป </w:t>
            </w:r>
            <w:r>
              <w:rPr>
                <w:rFonts w:asciiTheme="minorBidi" w:hAnsiTheme="minorBidi"/>
                <w:sz w:val="28"/>
              </w:rPr>
              <w:t>icon New Folder</w:t>
            </w:r>
          </w:p>
          <w:p w14:paraId="37B4DE8A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/>
                <w:sz w:val="28"/>
              </w:rPr>
              <w:t xml:space="preserve">Name </w:t>
            </w:r>
            <w:r>
              <w:rPr>
                <w:rFonts w:asciiTheme="minorBidi" w:hAnsiTheme="minorBidi" w:cs="Cordia New"/>
                <w:sz w:val="28"/>
                <w:cs/>
              </w:rPr>
              <w:t>ต้องระบุ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ป็น</w:t>
            </w:r>
            <w:r w:rsidRPr="00A74B82">
              <w:rPr>
                <w:rFonts w:asciiTheme="minorBidi" w:hAnsiTheme="minorBidi" w:cs="Cordia New" w:hint="cs"/>
                <w:sz w:val="28"/>
                <w:u w:val="single"/>
                <w:cs/>
              </w:rPr>
              <w:t>ตัวเลขเท่านั้น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ละ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ไม่เกิน </w:t>
            </w:r>
            <w:r>
              <w:rPr>
                <w:rFonts w:asciiTheme="minorBidi" w:hAnsiTheme="minorBidi" w:cs="Cordia New"/>
                <w:sz w:val="28"/>
              </w:rPr>
              <w:t>123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>ตัว</w:t>
            </w:r>
          </w:p>
          <w:p w14:paraId="174AAC29" w14:textId="30CA33D1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5832B10A" wp14:editId="2BBEBDDA">
                  <wp:extent cx="312804" cy="146539"/>
                  <wp:effectExtent l="0" t="0" r="0" b="6350"/>
                  <wp:docPr id="129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8" cy="1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4F861947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6684A4C3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 w:cs="Cordia New"/>
                <w:sz w:val="28"/>
              </w:rPr>
              <w:t>Create a new folder</w:t>
            </w:r>
          </w:p>
          <w:p w14:paraId="09B1C33B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39B619D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6BB63A8" w14:textId="7AFC79D5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บบบันทึกข้อมูล พร้อมกับแสดง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เพิ่ม</w:t>
            </w:r>
          </w:p>
        </w:tc>
        <w:tc>
          <w:tcPr>
            <w:tcW w:w="990" w:type="dxa"/>
            <w:shd w:val="clear" w:color="auto" w:fill="auto"/>
          </w:tcPr>
          <w:p w14:paraId="7DEAF7CC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A315029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10DD02E6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05878053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4D179DF9" w14:textId="77777777" w:rsidR="00A74B82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42DACA41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าร </w:t>
            </w:r>
            <w:r>
              <w:rPr>
                <w:rFonts w:asciiTheme="minorBidi" w:hAnsiTheme="minorBidi"/>
                <w:sz w:val="28"/>
              </w:rPr>
              <w:t>Add File</w:t>
            </w:r>
          </w:p>
          <w:p w14:paraId="1E142E47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504" w:type="dxa"/>
            <w:shd w:val="clear" w:color="auto" w:fill="auto"/>
          </w:tcPr>
          <w:p w14:paraId="5E8DEC6A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Files</w:t>
            </w:r>
          </w:p>
          <w:p w14:paraId="05B37F52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รูป </w:t>
            </w:r>
            <w:r>
              <w:rPr>
                <w:rFonts w:asciiTheme="minorBidi" w:hAnsiTheme="minorBidi"/>
                <w:sz w:val="28"/>
              </w:rPr>
              <w:t>icon New Document</w:t>
            </w:r>
          </w:p>
          <w:p w14:paraId="522813FA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 w:rsidRPr="007D7264">
              <w:rPr>
                <w:rFonts w:asciiTheme="minorBidi" w:hAnsiTheme="minorBidi" w:hint="cs"/>
                <w:sz w:val="28"/>
                <w:cs/>
              </w:rPr>
              <w:t>ระบุข้อมูลดั</w:t>
            </w:r>
            <w:r w:rsidRPr="007D7264">
              <w:rPr>
                <w:rFonts w:asciiTheme="minorBidi" w:hAnsiTheme="minorBidi" w:cs="Cordia New"/>
                <w:sz w:val="28"/>
                <w:cs/>
              </w:rPr>
              <w:t>งนี้</w:t>
            </w:r>
          </w:p>
          <w:p w14:paraId="66933795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Name </w:t>
            </w:r>
            <w:proofErr w:type="gramStart"/>
            <w:r>
              <w:rPr>
                <w:rFonts w:asciiTheme="minorBidi" w:hAnsiTheme="minorBidi"/>
                <w:sz w:val="28"/>
              </w:rPr>
              <w:t>*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123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38C84032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proofErr w:type="gramStart"/>
            <w:r w:rsidRPr="00530CFE">
              <w:rPr>
                <w:rFonts w:asciiTheme="minorBidi" w:hAnsiTheme="minorBidi"/>
                <w:sz w:val="28"/>
              </w:rPr>
              <w:t>Description</w:t>
            </w:r>
            <w:r>
              <w:rPr>
                <w:rFonts w:asciiTheme="minorBidi" w:hAnsiTheme="minorBidi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ระบุข้อมูล</w:t>
            </w:r>
          </w:p>
          <w:p w14:paraId="75539BAC" w14:textId="77777777" w:rsidR="00A74B82" w:rsidRPr="006D7017" w:rsidRDefault="00A74B82" w:rsidP="00A74B82">
            <w:pPr>
              <w:spacing w:after="0" w:line="240" w:lineRule="auto"/>
              <w:ind w:left="333"/>
              <w:rPr>
                <w:rFonts w:asciiTheme="minorBidi" w:hAnsiTheme="minorBidi" w:cs="Cordia New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proofErr w:type="spellStart"/>
            <w:proofErr w:type="gramStart"/>
            <w:r w:rsidRPr="00530CFE">
              <w:rPr>
                <w:rFonts w:asciiTheme="minorBidi" w:hAnsiTheme="minorBidi"/>
                <w:sz w:val="28"/>
              </w:rPr>
              <w:t>DocSetStatus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 w:cs="Cordia New"/>
                <w:sz w:val="28"/>
              </w:rPr>
              <w:t xml:space="preserve">Check Box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กำหนดสถานะการแสดง</w:t>
            </w:r>
          </w:p>
          <w:p w14:paraId="238809B3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5C13F14D" wp14:editId="041CF563">
                  <wp:extent cx="321733" cy="152400"/>
                  <wp:effectExtent l="0" t="0" r="2540" b="0"/>
                  <wp:docPr id="130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8E761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65FE8558" wp14:editId="704E6B84">
                  <wp:extent cx="969822" cy="160020"/>
                  <wp:effectExtent l="0" t="0" r="190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45" cy="1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01356D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0B7F8C09" wp14:editId="372BEA18">
                  <wp:extent cx="426720" cy="152400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21" cy="1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6B717C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2AC076BB" wp14:editId="3497BFDF">
                  <wp:extent cx="456207" cy="146539"/>
                  <wp:effectExtent l="0" t="0" r="1270" b="6350"/>
                  <wp:docPr id="161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66" cy="1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ED888C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669C4F47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7. </w:t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3CA8A2FB" wp14:editId="2C815046">
                  <wp:extent cx="304800" cy="142789"/>
                  <wp:effectExtent l="0" t="0" r="0" b="0"/>
                  <wp:docPr id="162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6" cy="15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024F3" w14:textId="159A50A1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8. </w:t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77F16624" wp14:editId="02E875AF">
                  <wp:extent cx="312804" cy="146539"/>
                  <wp:effectExtent l="0" t="0" r="0" b="6350"/>
                  <wp:docPr id="163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8" cy="1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2AF75EC4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6EFB54C7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ฟอร์ม </w:t>
            </w:r>
            <w:r w:rsidRPr="006D7017">
              <w:rPr>
                <w:rFonts w:asciiTheme="minorBidi" w:hAnsiTheme="minorBidi" w:cs="Cordia New"/>
                <w:sz w:val="28"/>
              </w:rPr>
              <w:t>New Document Set</w:t>
            </w:r>
          </w:p>
          <w:p w14:paraId="3AF04364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E5618CA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801BF78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61B4060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8D6A76F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DE24343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C3B376F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บบบันทึกข้อมูล พร้อมกับแสดง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เพิ่ม</w:t>
            </w:r>
          </w:p>
          <w:p w14:paraId="76CA6BD9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dd a document</w:t>
            </w:r>
          </w:p>
          <w:p w14:paraId="4E984B75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lastRenderedPageBreak/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>Pop up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ให้เลือกไฟล์จากเครื่อง</w:t>
            </w:r>
          </w:p>
          <w:p w14:paraId="4393A96F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ที่มีชื่อ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Folder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ที่ถูกสร้างไว้ให้</w:t>
            </w:r>
          </w:p>
          <w:p w14:paraId="12D7F0AD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User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เลือก</w:t>
            </w:r>
          </w:p>
          <w:p w14:paraId="0138DF2A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  <w:cs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ให้ตั้งชื่อไฟล์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ละเพิ่มข้อมูล</w:t>
            </w:r>
          </w:p>
          <w:p w14:paraId="42D638DF" w14:textId="7DD5F83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>บบบันทึกไฟล์ พร้อมกับแสดงไฟล์ใ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Folder</w:t>
            </w:r>
          </w:p>
        </w:tc>
        <w:tc>
          <w:tcPr>
            <w:tcW w:w="990" w:type="dxa"/>
            <w:shd w:val="clear" w:color="auto" w:fill="auto"/>
          </w:tcPr>
          <w:p w14:paraId="2F509E80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2DD6606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429FBFA2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6318FC8C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74FADE7B" w14:textId="3EB49CAF" w:rsidR="00A74B82" w:rsidRPr="002E1A01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-2</w:t>
            </w:r>
          </w:p>
        </w:tc>
        <w:tc>
          <w:tcPr>
            <w:tcW w:w="2218" w:type="dxa"/>
            <w:shd w:val="clear" w:color="auto" w:fill="auto"/>
          </w:tcPr>
          <w:p w14:paraId="5735FC4F" w14:textId="647938FB" w:rsidR="00A74B82" w:rsidRPr="002E1A01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Edit Folder/File</w:t>
            </w:r>
          </w:p>
        </w:tc>
        <w:tc>
          <w:tcPr>
            <w:tcW w:w="3504" w:type="dxa"/>
            <w:shd w:val="clear" w:color="auto" w:fill="auto"/>
          </w:tcPr>
          <w:p w14:paraId="2715A260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0402FE5E" w14:textId="71E34AA5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="009D53F4" w:rsidRPr="005E736F">
              <w:rPr>
                <w:rFonts w:asciiTheme="minorBidi" w:hAnsiTheme="minorBidi" w:cs="Cordia New"/>
                <w:sz w:val="28"/>
                <w:cs/>
              </w:rPr>
              <w:t>เอกสารสำคัญ</w:t>
            </w:r>
          </w:p>
          <w:p w14:paraId="01E50630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ต้องการแก้ไข</w:t>
            </w:r>
          </w:p>
          <w:p w14:paraId="4A2B0F17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Library</w:t>
            </w:r>
          </w:p>
          <w:p w14:paraId="70EED346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/>
                <w:sz w:val="28"/>
              </w:rPr>
              <w:t>icon Quick Edit</w:t>
            </w:r>
          </w:p>
          <w:p w14:paraId="152C272F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ที่ต้องการ</w:t>
            </w:r>
          </w:p>
          <w:p w14:paraId="4D1D44A1" w14:textId="59E7E833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7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0C3DA39" wp14:editId="6497938C">
                  <wp:extent cx="238924" cy="137160"/>
                  <wp:effectExtent l="0" t="0" r="8890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5" cy="1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0E72912C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5C380439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>
              <w:rPr>
                <w:rFonts w:asciiTheme="minorBidi" w:hAnsiTheme="minorBidi" w:cs="Cordia New"/>
                <w:sz w:val="28"/>
              </w:rPr>
              <w:t>Order</w:t>
            </w:r>
          </w:p>
          <w:p w14:paraId="5F6EB05B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47075E4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596775B5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11B7E56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6DEBDD6" w14:textId="46CAA46D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 </w:t>
            </w:r>
            <w:r>
              <w:rPr>
                <w:rFonts w:asciiTheme="minorBidi" w:hAnsiTheme="minorBidi" w:cs="Cordia New"/>
                <w:sz w:val="28"/>
              </w:rPr>
              <w:t xml:space="preserve">Updat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ใน </w:t>
            </w:r>
            <w:r>
              <w:rPr>
                <w:rFonts w:asciiTheme="minorBidi" w:hAnsiTheme="minorBidi" w:cs="Cordia New"/>
                <w:sz w:val="28"/>
              </w:rPr>
              <w:t xml:space="preserve">Fold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นั้น ๆ</w:t>
            </w:r>
          </w:p>
        </w:tc>
        <w:tc>
          <w:tcPr>
            <w:tcW w:w="990" w:type="dxa"/>
            <w:shd w:val="clear" w:color="auto" w:fill="auto"/>
          </w:tcPr>
          <w:p w14:paraId="5A25A36A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0FB1044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AABFD15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67551A28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77956258" w14:textId="6D4DAE8B" w:rsidR="00A74B82" w:rsidRPr="002E1A01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-3</w:t>
            </w:r>
          </w:p>
        </w:tc>
        <w:tc>
          <w:tcPr>
            <w:tcW w:w="2218" w:type="dxa"/>
            <w:shd w:val="clear" w:color="auto" w:fill="auto"/>
          </w:tcPr>
          <w:p w14:paraId="38EAB1D2" w14:textId="53AD0AB5" w:rsidR="00A74B82" w:rsidRPr="002E1A01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 w:rsidRPr="00192E72">
              <w:rPr>
                <w:rFonts w:asciiTheme="minorBidi" w:hAnsiTheme="minorBidi"/>
                <w:sz w:val="28"/>
              </w:rPr>
              <w:t xml:space="preserve">Delete </w:t>
            </w:r>
            <w:r>
              <w:rPr>
                <w:rFonts w:asciiTheme="minorBidi" w:hAnsiTheme="minorBidi"/>
                <w:sz w:val="28"/>
              </w:rPr>
              <w:t>Folder/</w:t>
            </w:r>
            <w:r w:rsidRPr="00192E72">
              <w:rPr>
                <w:rFonts w:asciiTheme="minorBidi" w:hAnsiTheme="minorBidi"/>
                <w:sz w:val="28"/>
              </w:rPr>
              <w:t>File</w:t>
            </w:r>
          </w:p>
        </w:tc>
        <w:tc>
          <w:tcPr>
            <w:tcW w:w="3504" w:type="dxa"/>
            <w:shd w:val="clear" w:color="auto" w:fill="auto"/>
          </w:tcPr>
          <w:p w14:paraId="511D250B" w14:textId="77777777" w:rsidR="00A74B82" w:rsidRPr="001B202B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/>
                <w:sz w:val="28"/>
              </w:rPr>
              <w:t xml:space="preserve">1. </w:t>
            </w:r>
            <w:r w:rsidRPr="001B202B">
              <w:rPr>
                <w:rFonts w:asciiTheme="minorBidi" w:hAnsiTheme="minorBidi" w:hint="cs"/>
                <w:sz w:val="28"/>
                <w:cs/>
              </w:rPr>
              <w:t>คลิก</w:t>
            </w:r>
            <w:r w:rsidRPr="001B202B">
              <w:rPr>
                <w:noProof/>
              </w:rPr>
              <w:drawing>
                <wp:inline distT="0" distB="0" distL="0" distR="0" wp14:anchorId="08BFFFEA" wp14:editId="48C960AA">
                  <wp:extent cx="220999" cy="137172"/>
                  <wp:effectExtent l="0" t="0" r="7620" b="0"/>
                  <wp:docPr id="176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2B">
              <w:rPr>
                <w:rFonts w:asciiTheme="minorBidi" w:hAnsiTheme="minorBidi" w:hint="cs"/>
                <w:sz w:val="28"/>
                <w:cs/>
              </w:rPr>
              <w:t>ที่อยู่ด้านหลั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Folder/File</w:t>
            </w:r>
          </w:p>
          <w:p w14:paraId="662308CF" w14:textId="77777777" w:rsidR="00A74B82" w:rsidRPr="001B202B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/>
                <w:sz w:val="28"/>
              </w:rPr>
              <w:t xml:space="preserve">2. </w:t>
            </w:r>
            <w:r w:rsidRPr="001B202B">
              <w:rPr>
                <w:rFonts w:asciiTheme="minorBidi" w:hAnsiTheme="minorBidi" w:hint="cs"/>
                <w:sz w:val="28"/>
                <w:cs/>
              </w:rPr>
              <w:t>คลิก</w:t>
            </w:r>
            <w:r w:rsidRPr="001B202B">
              <w:rPr>
                <w:noProof/>
              </w:rPr>
              <w:drawing>
                <wp:inline distT="0" distB="0" distL="0" distR="0" wp14:anchorId="708E3D7C" wp14:editId="1BD9B52F">
                  <wp:extent cx="220999" cy="137172"/>
                  <wp:effectExtent l="0" t="0" r="7620" b="0"/>
                  <wp:docPr id="177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ที่อยู่ใน </w:t>
            </w:r>
            <w:r w:rsidRPr="001B202B">
              <w:rPr>
                <w:rFonts w:asciiTheme="minorBidi" w:hAnsiTheme="minorBidi"/>
                <w:sz w:val="28"/>
              </w:rPr>
              <w:t xml:space="preserve">Pop up </w:t>
            </w:r>
          </w:p>
          <w:p w14:paraId="1EB495D7" w14:textId="6915EA0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3.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เลือก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Delete </w:t>
            </w:r>
          </w:p>
        </w:tc>
        <w:tc>
          <w:tcPr>
            <w:tcW w:w="4323" w:type="dxa"/>
            <w:shd w:val="clear" w:color="auto" w:fill="auto"/>
          </w:tcPr>
          <w:p w14:paraId="07BDE019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</w:p>
          <w:p w14:paraId="1A4ADE19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>List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การจัดการ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 </w:t>
            </w:r>
          </w:p>
          <w:p w14:paraId="10E516B3" w14:textId="453735B4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บบลบข้อมูล พร้อมกับไม่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>ข้อมูล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นั้นในระบบ</w:t>
            </w:r>
          </w:p>
        </w:tc>
        <w:tc>
          <w:tcPr>
            <w:tcW w:w="990" w:type="dxa"/>
            <w:shd w:val="clear" w:color="auto" w:fill="auto"/>
          </w:tcPr>
          <w:p w14:paraId="3FA49058" w14:textId="77777777" w:rsidR="00A74B82" w:rsidRPr="00325522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742461A" w14:textId="77777777" w:rsidR="00A74B82" w:rsidRPr="00325522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34882DE3" w14:textId="77777777" w:rsidR="00A74B82" w:rsidRPr="00325522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1345CA53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36F63807" w14:textId="1E774FF0" w:rsidR="004D552B" w:rsidRPr="005E736F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8</w:t>
            </w:r>
          </w:p>
        </w:tc>
        <w:tc>
          <w:tcPr>
            <w:tcW w:w="2218" w:type="dxa"/>
            <w:shd w:val="clear" w:color="auto" w:fill="auto"/>
          </w:tcPr>
          <w:p w14:paraId="1ED0437B" w14:textId="1C1A6CCB" w:rsidR="004D552B" w:rsidRPr="005E736F" w:rsidRDefault="004D552B" w:rsidP="004D552B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แจ้งเหตุการไม่ปฏิบัติตามกฎหมายและกฎระเบียบ</w:t>
            </w:r>
          </w:p>
        </w:tc>
        <w:tc>
          <w:tcPr>
            <w:tcW w:w="3504" w:type="dxa"/>
            <w:shd w:val="clear" w:color="auto" w:fill="auto"/>
          </w:tcPr>
          <w:p w14:paraId="36B97E7B" w14:textId="6DD644EF" w:rsidR="004D552B" w:rsidRPr="001B20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สามารถคลิกที่ชื่อเมนู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5E736F">
              <w:rPr>
                <w:rFonts w:asciiTheme="minorBidi" w:hAnsiTheme="minorBidi" w:cs="Cordia New"/>
                <w:sz w:val="28"/>
                <w:cs/>
              </w:rPr>
              <w:t>แจ้งเหตุการไม่ปฏิบัติตามกฎหมายและกฎระเบียบ</w:t>
            </w:r>
          </w:p>
        </w:tc>
        <w:tc>
          <w:tcPr>
            <w:tcW w:w="4323" w:type="dxa"/>
            <w:shd w:val="clear" w:color="auto" w:fill="auto"/>
          </w:tcPr>
          <w:p w14:paraId="05360263" w14:textId="3C27805D" w:rsidR="004D552B" w:rsidRPr="001B20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D40691">
              <w:rPr>
                <w:rFonts w:asciiTheme="minorBidi" w:hAnsiTheme="minorBidi" w:cs="Cordia New"/>
                <w:sz w:val="28"/>
                <w:cs/>
              </w:rPr>
              <w:t xml:space="preserve">- ระบบแสดงหน้าตามรูปแบบที่ 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Admin </w:t>
            </w:r>
            <w:r w:rsidRPr="00D40691">
              <w:rPr>
                <w:rFonts w:asciiTheme="minorBidi" w:hAnsiTheme="minorBidi" w:cs="Cordia New"/>
                <w:sz w:val="28"/>
                <w:cs/>
              </w:rPr>
              <w:t>สร้างไว้</w:t>
            </w:r>
          </w:p>
        </w:tc>
        <w:tc>
          <w:tcPr>
            <w:tcW w:w="990" w:type="dxa"/>
            <w:shd w:val="clear" w:color="auto" w:fill="auto"/>
          </w:tcPr>
          <w:p w14:paraId="0406514E" w14:textId="77777777" w:rsidR="004D552B" w:rsidRPr="00325522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169DFCD" w14:textId="77777777" w:rsidR="004D552B" w:rsidRPr="00325522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5BB735E" w14:textId="77777777" w:rsidR="004D552B" w:rsidRPr="00325522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2E96CA2D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65B99E40" w14:textId="618E839E" w:rsidR="004D552B" w:rsidRPr="009D53F4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9D53F4">
              <w:rPr>
                <w:rFonts w:asciiTheme="minorBidi" w:hAnsiTheme="minorBidi"/>
                <w:sz w:val="28"/>
              </w:rPr>
              <w:lastRenderedPageBreak/>
              <w:t>8-1</w:t>
            </w:r>
          </w:p>
        </w:tc>
        <w:tc>
          <w:tcPr>
            <w:tcW w:w="2218" w:type="dxa"/>
            <w:shd w:val="clear" w:color="auto" w:fill="auto"/>
          </w:tcPr>
          <w:p w14:paraId="1CF8DF2F" w14:textId="4C88955C" w:rsidR="004D552B" w:rsidRPr="009D53F4" w:rsidRDefault="004D552B" w:rsidP="004D552B">
            <w:pPr>
              <w:spacing w:after="0" w:line="240" w:lineRule="auto"/>
              <w:rPr>
                <w:rFonts w:asciiTheme="minorBidi" w:hAnsiTheme="minorBidi" w:hint="cs"/>
                <w:sz w:val="28"/>
                <w:cs/>
              </w:rPr>
            </w:pPr>
            <w:proofErr w:type="gramStart"/>
            <w:r w:rsidRPr="009D53F4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9D53F4">
              <w:rPr>
                <w:rFonts w:asciiTheme="minorBidi" w:hAnsiTheme="minorBidi"/>
                <w:sz w:val="28"/>
              </w:rPr>
              <w:t xml:space="preserve"> Send E-mail</w:t>
            </w:r>
          </w:p>
        </w:tc>
        <w:tc>
          <w:tcPr>
            <w:tcW w:w="3504" w:type="dxa"/>
            <w:shd w:val="clear" w:color="auto" w:fill="auto"/>
          </w:tcPr>
          <w:p w14:paraId="1296D110" w14:textId="4C571A03" w:rsidR="004D552B" w:rsidRPr="001B202B" w:rsidRDefault="009D53F4" w:rsidP="004D552B">
            <w:pPr>
              <w:spacing w:after="0" w:line="240" w:lineRule="auto"/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คลิก</w:t>
            </w:r>
            <w:r>
              <w:rPr>
                <w:rFonts w:asciiTheme="minorBidi" w:hAnsiTheme="minorBidi" w:hint="cs"/>
                <w:sz w:val="28"/>
                <w:cs/>
              </w:rPr>
              <w:t>เมนู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 w:rsidRPr="005E736F">
              <w:rPr>
                <w:rFonts w:asciiTheme="minorBidi" w:hAnsiTheme="minorBidi" w:cs="Cordia New"/>
                <w:sz w:val="28"/>
                <w:cs/>
              </w:rPr>
              <w:t>แจ้งเหตุการไม่ปฏิบัติตามกฎหมายและกฎระเบียบ</w:t>
            </w:r>
          </w:p>
        </w:tc>
        <w:tc>
          <w:tcPr>
            <w:tcW w:w="4323" w:type="dxa"/>
            <w:shd w:val="clear" w:color="auto" w:fill="auto"/>
          </w:tcPr>
          <w:p w14:paraId="3EDF1520" w14:textId="6F6E907C" w:rsidR="004D552B" w:rsidRPr="001B202B" w:rsidRDefault="009D53F4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จะแสดงฟอร์ม </w:t>
            </w:r>
            <w:r>
              <w:rPr>
                <w:rFonts w:asciiTheme="minorBidi" w:hAnsiTheme="minorBidi" w:cs="Cordia New"/>
                <w:sz w:val="28"/>
              </w:rPr>
              <w:t xml:space="preserve">Outlook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ึ้นมาเพื่อให้ส่ง </w:t>
            </w:r>
            <w:r>
              <w:rPr>
                <w:rFonts w:asciiTheme="minorBidi" w:hAnsiTheme="minorBidi" w:cs="Cordia New"/>
                <w:sz w:val="28"/>
              </w:rPr>
              <w:t>E-mail</w:t>
            </w:r>
          </w:p>
        </w:tc>
        <w:tc>
          <w:tcPr>
            <w:tcW w:w="990" w:type="dxa"/>
            <w:shd w:val="clear" w:color="auto" w:fill="auto"/>
          </w:tcPr>
          <w:p w14:paraId="0F3A3CF4" w14:textId="77777777" w:rsidR="004D552B" w:rsidRPr="00325522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8410554" w14:textId="77777777" w:rsidR="004D552B" w:rsidRPr="00325522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01763333" w14:textId="77777777" w:rsidR="004D552B" w:rsidRPr="00325522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6F441628" w14:textId="77777777" w:rsidTr="00566A43">
        <w:trPr>
          <w:trHeight w:val="341"/>
          <w:jc w:val="center"/>
        </w:trPr>
        <w:tc>
          <w:tcPr>
            <w:tcW w:w="846" w:type="dxa"/>
            <w:shd w:val="clear" w:color="auto" w:fill="auto"/>
          </w:tcPr>
          <w:p w14:paraId="7D64B7D7" w14:textId="0AB3C24D" w:rsidR="004D552B" w:rsidRPr="0003493A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>
              <w:rPr>
                <w:rFonts w:asciiTheme="minorBidi" w:hAnsiTheme="minorBidi"/>
                <w:b/>
                <w:bCs/>
                <w:sz w:val="28"/>
              </w:rPr>
              <w:t>9</w:t>
            </w:r>
          </w:p>
        </w:tc>
        <w:tc>
          <w:tcPr>
            <w:tcW w:w="2218" w:type="dxa"/>
            <w:shd w:val="clear" w:color="auto" w:fill="auto"/>
          </w:tcPr>
          <w:p w14:paraId="1BED9F58" w14:textId="131E1A53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>
              <w:rPr>
                <w:rFonts w:asciiTheme="minorBidi" w:hAnsiTheme="minorBidi"/>
                <w:b/>
                <w:bCs/>
                <w:sz w:val="28"/>
              </w:rPr>
              <w:t xml:space="preserve"> </w:t>
            </w:r>
            <w:r>
              <w:rPr>
                <w:rFonts w:asciiTheme="minorBidi" w:hAnsiTheme="minorBidi" w:hint="cs"/>
                <w:b/>
                <w:bCs/>
                <w:sz w:val="28"/>
                <w:cs/>
              </w:rPr>
              <w:t>ระบบติดตาม</w:t>
            </w:r>
          </w:p>
        </w:tc>
        <w:tc>
          <w:tcPr>
            <w:tcW w:w="3504" w:type="dxa"/>
            <w:shd w:val="clear" w:color="auto" w:fill="auto"/>
          </w:tcPr>
          <w:p w14:paraId="0606A1F4" w14:textId="11547461" w:rsidR="004D552B" w:rsidRPr="001B20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>สามารถคลิกที่ชื่อเมนู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ติดตาม</w:t>
            </w:r>
          </w:p>
        </w:tc>
        <w:tc>
          <w:tcPr>
            <w:tcW w:w="4323" w:type="dxa"/>
            <w:shd w:val="clear" w:color="auto" w:fill="auto"/>
          </w:tcPr>
          <w:p w14:paraId="477FBCD8" w14:textId="7B5AA376" w:rsidR="004D552B" w:rsidRPr="001B20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D40691">
              <w:rPr>
                <w:rFonts w:asciiTheme="minorBidi" w:hAnsiTheme="minorBidi" w:cs="Cordia New"/>
                <w:sz w:val="28"/>
                <w:cs/>
              </w:rPr>
              <w:t xml:space="preserve">- ระบบแสดงหน้าตามรูปแบบที่ 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Admin </w:t>
            </w:r>
            <w:r w:rsidRPr="00D40691">
              <w:rPr>
                <w:rFonts w:asciiTheme="minorBidi" w:hAnsiTheme="minorBidi" w:cs="Cordia New"/>
                <w:sz w:val="28"/>
                <w:cs/>
              </w:rPr>
              <w:t>สร้างไว้</w:t>
            </w:r>
          </w:p>
        </w:tc>
        <w:tc>
          <w:tcPr>
            <w:tcW w:w="990" w:type="dxa"/>
            <w:shd w:val="clear" w:color="auto" w:fill="auto"/>
          </w:tcPr>
          <w:p w14:paraId="0A7C94F2" w14:textId="77777777" w:rsidR="004D552B" w:rsidRPr="00325522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686ABFA9" w14:textId="77777777" w:rsidR="004D552B" w:rsidRPr="00325522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24795A0" w14:textId="77777777" w:rsidR="004D552B" w:rsidRPr="00325522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4B549C3C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53FC6B78" w14:textId="4A94EC71" w:rsidR="004D552B" w:rsidRPr="00192E72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9-1</w:t>
            </w:r>
          </w:p>
        </w:tc>
        <w:tc>
          <w:tcPr>
            <w:tcW w:w="2218" w:type="dxa"/>
            <w:shd w:val="clear" w:color="auto" w:fill="auto"/>
          </w:tcPr>
          <w:p w14:paraId="15B3CD03" w14:textId="5C5721A4" w:rsidR="004D552B" w:rsidRPr="00192E72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  <w:cs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Edit page </w:t>
            </w:r>
            <w:r>
              <w:rPr>
                <w:rFonts w:asciiTheme="minorBidi" w:hAnsiTheme="minorBidi" w:hint="cs"/>
                <w:sz w:val="28"/>
                <w:cs/>
              </w:rPr>
              <w:t>ระบบติดตาม</w:t>
            </w:r>
          </w:p>
        </w:tc>
        <w:tc>
          <w:tcPr>
            <w:tcW w:w="3504" w:type="dxa"/>
            <w:shd w:val="clear" w:color="auto" w:fill="auto"/>
          </w:tcPr>
          <w:p w14:paraId="65D8250A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ไอคอน </w:t>
            </w:r>
            <w:r>
              <w:rPr>
                <w:noProof/>
              </w:rPr>
              <w:drawing>
                <wp:inline distT="0" distB="0" distL="0" distR="0" wp14:anchorId="03ADBC3C" wp14:editId="3B1AFE2C">
                  <wp:extent cx="170481" cy="152400"/>
                  <wp:effectExtent l="0" t="0" r="1270" b="0"/>
                  <wp:docPr id="115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0" cy="158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 ที่อยู่มุมขวาบนสุด</w:t>
            </w:r>
          </w:p>
          <w:p w14:paraId="3011D57D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Edit page</w:t>
            </w:r>
          </w:p>
          <w:p w14:paraId="3737E29E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75FDA8CD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 โดยที่สามารถแนบไฟล์รูป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ทำตารางได้</w:t>
            </w:r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โดยเลือกใช้ </w:t>
            </w:r>
            <w:r>
              <w:rPr>
                <w:rFonts w:asciiTheme="minorBidi" w:hAnsiTheme="minorBidi"/>
                <w:sz w:val="28"/>
              </w:rPr>
              <w:t xml:space="preserve">Tool Bar </w:t>
            </w:r>
            <w:r>
              <w:rPr>
                <w:rFonts w:asciiTheme="minorBidi" w:hAnsiTheme="minorBidi" w:hint="cs"/>
                <w:sz w:val="28"/>
                <w:cs/>
              </w:rPr>
              <w:t>ที่อยู่</w:t>
            </w:r>
          </w:p>
          <w:p w14:paraId="1F41C5C6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ด้านบน</w:t>
            </w:r>
          </w:p>
          <w:p w14:paraId="394CF5CD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4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 w:cs="Cordia New"/>
                <w:sz w:val="28"/>
              </w:rPr>
              <w:t xml:space="preserve">Publish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ที่อยู่ใน </w:t>
            </w:r>
            <w:r>
              <w:rPr>
                <w:rFonts w:asciiTheme="minorBidi" w:hAnsiTheme="minorBidi"/>
                <w:sz w:val="28"/>
              </w:rPr>
              <w:t>Tool Bar</w:t>
            </w:r>
          </w:p>
          <w:p w14:paraId="587E8E24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595B68D" wp14:editId="2B890D86">
                  <wp:extent cx="262467" cy="295276"/>
                  <wp:effectExtent l="0" t="0" r="4445" b="0"/>
                  <wp:docPr id="116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0" cy="3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FDEA9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3D8A067" wp14:editId="688E5746">
                  <wp:extent cx="352425" cy="177800"/>
                  <wp:effectExtent l="0" t="0" r="9525" b="0"/>
                  <wp:docPr id="117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96" cy="180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0AFD0" w14:textId="5F3DEDC9" w:rsidR="004D552B" w:rsidRPr="002B2E3C" w:rsidRDefault="004D552B" w:rsidP="004D552B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</w:tc>
        <w:tc>
          <w:tcPr>
            <w:tcW w:w="4323" w:type="dxa"/>
            <w:shd w:val="clear" w:color="auto" w:fill="auto"/>
          </w:tcPr>
          <w:p w14:paraId="0195A5F0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ตัวเลือกให้เลือกเพื่อ </w:t>
            </w:r>
            <w:r>
              <w:rPr>
                <w:rFonts w:asciiTheme="minorBidi" w:hAnsiTheme="minorBidi" w:cs="Cordia New"/>
                <w:sz w:val="28"/>
              </w:rPr>
              <w:t>Setting</w:t>
            </w:r>
          </w:p>
          <w:p w14:paraId="650BA939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แบบฟอร์ม โครงสร้างการแสดงผลในหน้าจอ </w:t>
            </w:r>
          </w:p>
          <w:p w14:paraId="0B67E307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B7D3107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CCE96D5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36"/>
                <w:szCs w:val="36"/>
              </w:rPr>
            </w:pPr>
          </w:p>
          <w:p w14:paraId="1C7D598D" w14:textId="77777777" w:rsidR="004D552B" w:rsidRPr="009B4861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36"/>
                <w:szCs w:val="36"/>
              </w:rPr>
            </w:pPr>
          </w:p>
          <w:p w14:paraId="0FE1268E" w14:textId="77777777" w:rsidR="004D552B" w:rsidRDefault="004D552B" w:rsidP="004D552B">
            <w:pPr>
              <w:tabs>
                <w:tab w:val="left" w:pos="398"/>
              </w:tabs>
              <w:spacing w:after="0" w:line="276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 Comments</w:t>
            </w:r>
          </w:p>
          <w:p w14:paraId="4B90CF21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บันทึกข้อมูล พร้อมกับแชร์ให้ทุกคนสามารถมองเห็นสิ่งที่แก้</w:t>
            </w:r>
            <w:r>
              <w:rPr>
                <w:rFonts w:asciiTheme="minorBidi" w:hAnsiTheme="minorBidi" w:cs="Cordia New"/>
                <w:sz w:val="28"/>
                <w:cs/>
              </w:rPr>
              <w:br/>
            </w:r>
            <w:r>
              <w:rPr>
                <w:rFonts w:asciiTheme="minorBidi" w:hAnsiTheme="minorBidi" w:cs="Cordia New"/>
                <w:sz w:val="28"/>
              </w:rPr>
              <w:t xml:space="preserve">***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สามารถ </w:t>
            </w:r>
            <w:r>
              <w:rPr>
                <w:rFonts w:asciiTheme="minorBidi" w:hAnsiTheme="minorBidi" w:cs="Cordia New"/>
                <w:sz w:val="28"/>
              </w:rPr>
              <w:t xml:space="preserve">Sav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พื่อให้ </w:t>
            </w:r>
            <w:r>
              <w:rPr>
                <w:rFonts w:asciiTheme="minorBidi" w:hAnsiTheme="minorBidi" w:cs="Cordia New"/>
                <w:sz w:val="28"/>
              </w:rPr>
              <w:t xml:space="preserve">Admin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ห็นการเปลี่ยนแปลงคนเดียวได้โดยการคลิกปุ่ม </w:t>
            </w:r>
            <w:r>
              <w:rPr>
                <w:noProof/>
              </w:rPr>
              <w:drawing>
                <wp:inline distT="0" distB="0" distL="0" distR="0" wp14:anchorId="555209A6" wp14:editId="4749043D">
                  <wp:extent cx="372533" cy="160633"/>
                  <wp:effectExtent l="0" t="0" r="0" b="0"/>
                  <wp:docPr id="118" name="รูปภาพ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92" cy="16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ที่อยู่ด้านขวาบน</w:t>
            </w:r>
          </w:p>
          <w:p w14:paraId="0D671203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***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สามารถ </w:t>
            </w:r>
            <w:r>
              <w:rPr>
                <w:rFonts w:asciiTheme="minorBidi" w:hAnsiTheme="minorBidi" w:cs="Cordia New"/>
                <w:sz w:val="28"/>
              </w:rPr>
              <w:t xml:space="preserve">Sav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พื่อให้ </w:t>
            </w:r>
            <w:r>
              <w:rPr>
                <w:rFonts w:asciiTheme="minorBidi" w:hAnsiTheme="minorBidi" w:cs="Cordia New"/>
                <w:sz w:val="28"/>
              </w:rPr>
              <w:t xml:space="preserve">Admin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ท่านอื่น ๆ เห็นการเปลี่ยนแปลงด้วย โดยการคลิก </w:t>
            </w:r>
            <w:r>
              <w:rPr>
                <w:noProof/>
              </w:rPr>
              <w:drawing>
                <wp:inline distT="0" distB="0" distL="0" distR="0" wp14:anchorId="57347751" wp14:editId="12D2527E">
                  <wp:extent cx="601133" cy="145989"/>
                  <wp:effectExtent l="0" t="0" r="0" b="6985"/>
                  <wp:docPr id="119" name="รูปภาพ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81" cy="152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ที่อยู่ในแถบสีเหลือง</w:t>
            </w:r>
          </w:p>
          <w:p w14:paraId="462ABB94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***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สามารถ </w:t>
            </w:r>
            <w:r>
              <w:rPr>
                <w:rFonts w:asciiTheme="minorBidi" w:hAnsiTheme="minorBidi" w:cs="Cordia New"/>
                <w:sz w:val="28"/>
              </w:rPr>
              <w:t xml:space="preserve">Save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ให้ ทุกคน เห็นการเปลี่ยนแปลง</w:t>
            </w:r>
          </w:p>
          <w:p w14:paraId="0290DE24" w14:textId="706B0956" w:rsidR="004D552B" w:rsidRPr="00E37802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lastRenderedPageBreak/>
              <w:t>ด้วย โดยการคลิก</w:t>
            </w:r>
            <w:r>
              <w:rPr>
                <w:noProof/>
              </w:rPr>
              <w:drawing>
                <wp:inline distT="0" distB="0" distL="0" distR="0" wp14:anchorId="29B36D1D" wp14:editId="636DB3FF">
                  <wp:extent cx="262467" cy="295276"/>
                  <wp:effectExtent l="0" t="0" r="4445" b="0"/>
                  <wp:docPr id="120" name="รูปภาพ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90" cy="30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</w:p>
        </w:tc>
        <w:tc>
          <w:tcPr>
            <w:tcW w:w="990" w:type="dxa"/>
            <w:shd w:val="clear" w:color="auto" w:fill="auto"/>
          </w:tcPr>
          <w:p w14:paraId="0AA6C8BF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B700DAC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4C9587D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1C52FE1E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78003EB1" w14:textId="751DB26B" w:rsidR="004D552B" w:rsidRPr="006D764D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64D">
              <w:rPr>
                <w:rFonts w:asciiTheme="minorBidi" w:hAnsiTheme="minorBidi"/>
                <w:b/>
                <w:bCs/>
                <w:sz w:val="28"/>
              </w:rPr>
              <w:t>10</w:t>
            </w:r>
          </w:p>
        </w:tc>
        <w:tc>
          <w:tcPr>
            <w:tcW w:w="2218" w:type="dxa"/>
            <w:shd w:val="clear" w:color="auto" w:fill="auto"/>
          </w:tcPr>
          <w:p w14:paraId="3C72114D" w14:textId="6B974753" w:rsidR="004D552B" w:rsidRPr="006D764D" w:rsidRDefault="004D552B" w:rsidP="004D552B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proofErr w:type="gramStart"/>
            <w:r w:rsidRPr="006D764D">
              <w:rPr>
                <w:rFonts w:asciiTheme="minorBidi" w:hAnsiTheme="minorBidi"/>
                <w:b/>
                <w:bCs/>
                <w:sz w:val="28"/>
              </w:rPr>
              <w:t>Menu :</w:t>
            </w:r>
            <w:proofErr w:type="gramEnd"/>
            <w:r w:rsidRPr="006D764D">
              <w:rPr>
                <w:rFonts w:asciiTheme="minorBidi" w:hAnsiTheme="minorBidi"/>
                <w:b/>
                <w:bCs/>
                <w:sz w:val="28"/>
              </w:rPr>
              <w:t xml:space="preserve"> Admin</w:t>
            </w:r>
          </w:p>
        </w:tc>
        <w:tc>
          <w:tcPr>
            <w:tcW w:w="3504" w:type="dxa"/>
            <w:shd w:val="clear" w:color="auto" w:fill="auto"/>
          </w:tcPr>
          <w:p w14:paraId="7F0E7A54" w14:textId="47609CE5" w:rsidR="004D552B" w:rsidRPr="00566A43" w:rsidRDefault="004D552B" w:rsidP="004D552B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1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ลือกเมนู </w:t>
            </w:r>
            <w:r w:rsidRPr="008D5217">
              <w:rPr>
                <w:rFonts w:asciiTheme="minorBidi" w:hAnsiTheme="minorBidi" w:cs="Cordia New"/>
                <w:sz w:val="28"/>
              </w:rPr>
              <w:t xml:space="preserve">Admin </w:t>
            </w:r>
          </w:p>
        </w:tc>
        <w:tc>
          <w:tcPr>
            <w:tcW w:w="4323" w:type="dxa"/>
            <w:shd w:val="clear" w:color="auto" w:fill="auto"/>
          </w:tcPr>
          <w:p w14:paraId="6977F408" w14:textId="606FCB7D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</w:tc>
        <w:tc>
          <w:tcPr>
            <w:tcW w:w="990" w:type="dxa"/>
            <w:shd w:val="clear" w:color="auto" w:fill="auto"/>
          </w:tcPr>
          <w:p w14:paraId="39D9B923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0A05292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18CA998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262C8FF2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544AE78D" w14:textId="4FE5862F" w:rsidR="004D552B" w:rsidRPr="006D764D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64D">
              <w:rPr>
                <w:rFonts w:asciiTheme="minorBidi" w:hAnsiTheme="minorBidi"/>
                <w:b/>
                <w:bCs/>
                <w:sz w:val="28"/>
              </w:rPr>
              <w:t>10-1</w:t>
            </w:r>
          </w:p>
        </w:tc>
        <w:tc>
          <w:tcPr>
            <w:tcW w:w="2218" w:type="dxa"/>
            <w:shd w:val="clear" w:color="auto" w:fill="auto"/>
          </w:tcPr>
          <w:p w14:paraId="58A1FD70" w14:textId="1D139351" w:rsidR="004D552B" w:rsidRPr="006D764D" w:rsidRDefault="004D552B" w:rsidP="004D552B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6D764D">
              <w:rPr>
                <w:rFonts w:asciiTheme="minorBidi" w:hAnsiTheme="minorBidi"/>
                <w:b/>
                <w:bCs/>
                <w:sz w:val="28"/>
              </w:rPr>
              <w:t>Knowledge Sharing</w:t>
            </w:r>
          </w:p>
        </w:tc>
        <w:tc>
          <w:tcPr>
            <w:tcW w:w="3504" w:type="dxa"/>
            <w:shd w:val="clear" w:color="auto" w:fill="auto"/>
          </w:tcPr>
          <w:p w14:paraId="59849D22" w14:textId="2317DDD4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Pr="00AE7B61">
              <w:rPr>
                <w:rFonts w:asciiTheme="minorBidi" w:hAnsiTheme="minorBidi"/>
                <w:sz w:val="28"/>
              </w:rPr>
              <w:t>Knowledge Sharing</w:t>
            </w:r>
          </w:p>
        </w:tc>
        <w:tc>
          <w:tcPr>
            <w:tcW w:w="4323" w:type="dxa"/>
            <w:shd w:val="clear" w:color="auto" w:fill="auto"/>
          </w:tcPr>
          <w:p w14:paraId="4F8D0D53" w14:textId="5E450A2D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สามารถเข้าไปเพิ่ม ลบ ข้อมูลได้ด้วย </w:t>
            </w:r>
          </w:p>
        </w:tc>
        <w:tc>
          <w:tcPr>
            <w:tcW w:w="990" w:type="dxa"/>
            <w:shd w:val="clear" w:color="auto" w:fill="auto"/>
          </w:tcPr>
          <w:p w14:paraId="7144F92C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E180CE2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7BB33CB3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08994333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431A6B7C" w14:textId="320A5D4C" w:rsidR="00A74B82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-1-1</w:t>
            </w:r>
          </w:p>
        </w:tc>
        <w:tc>
          <w:tcPr>
            <w:tcW w:w="2218" w:type="dxa"/>
            <w:shd w:val="clear" w:color="auto" w:fill="auto"/>
          </w:tcPr>
          <w:p w14:paraId="679A4604" w14:textId="38F42EDE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Add Folder/File</w:t>
            </w:r>
          </w:p>
        </w:tc>
        <w:tc>
          <w:tcPr>
            <w:tcW w:w="3504" w:type="dxa"/>
            <w:shd w:val="clear" w:color="auto" w:fill="auto"/>
          </w:tcPr>
          <w:p w14:paraId="23B4C911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247CFCB8" w14:textId="0864FE1B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="009D53F4" w:rsidRPr="00AE7B61">
              <w:rPr>
                <w:rFonts w:asciiTheme="minorBidi" w:hAnsiTheme="minorBidi"/>
                <w:sz w:val="28"/>
              </w:rPr>
              <w:t>Knowledge Sharing</w:t>
            </w:r>
          </w:p>
        </w:tc>
        <w:tc>
          <w:tcPr>
            <w:tcW w:w="4323" w:type="dxa"/>
            <w:shd w:val="clear" w:color="auto" w:fill="auto"/>
          </w:tcPr>
          <w:p w14:paraId="102A3CA1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69F7DC95" w14:textId="3F64ACED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>
              <w:rPr>
                <w:rFonts w:asciiTheme="minorBidi" w:hAnsiTheme="minorBidi" w:cs="Cordia New"/>
                <w:sz w:val="28"/>
              </w:rPr>
              <w:t>Order</w:t>
            </w:r>
          </w:p>
        </w:tc>
        <w:tc>
          <w:tcPr>
            <w:tcW w:w="990" w:type="dxa"/>
            <w:shd w:val="clear" w:color="auto" w:fill="auto"/>
          </w:tcPr>
          <w:p w14:paraId="64D633BE" w14:textId="77777777" w:rsidR="00A74B82" w:rsidRPr="00C02AE3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88BE448" w14:textId="77777777" w:rsidR="00A74B82" w:rsidRPr="00C02AE3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79C152FA" w14:textId="77777777" w:rsidR="00A74B82" w:rsidRPr="00C02AE3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2411C1E0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7FEC09EC" w14:textId="77777777" w:rsidR="00A74B82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144AE208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าร </w:t>
            </w:r>
            <w:r>
              <w:rPr>
                <w:rFonts w:asciiTheme="minorBidi" w:hAnsiTheme="minorBidi"/>
                <w:sz w:val="28"/>
              </w:rPr>
              <w:t>Add Folder</w:t>
            </w:r>
          </w:p>
          <w:p w14:paraId="1D45A962" w14:textId="77777777" w:rsidR="00A74B82" w:rsidRPr="00566A43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504" w:type="dxa"/>
            <w:shd w:val="clear" w:color="auto" w:fill="auto"/>
          </w:tcPr>
          <w:p w14:paraId="17CE0FE5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Files</w:t>
            </w:r>
          </w:p>
          <w:p w14:paraId="57448680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รูป </w:t>
            </w:r>
            <w:r>
              <w:rPr>
                <w:rFonts w:asciiTheme="minorBidi" w:hAnsiTheme="minorBidi"/>
                <w:sz w:val="28"/>
              </w:rPr>
              <w:t>icon New Folder</w:t>
            </w:r>
          </w:p>
          <w:p w14:paraId="7AE8D32F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/>
                <w:sz w:val="28"/>
              </w:rPr>
              <w:t xml:space="preserve">Name </w:t>
            </w:r>
            <w:r>
              <w:rPr>
                <w:rFonts w:asciiTheme="minorBidi" w:hAnsiTheme="minorBidi" w:cs="Cordia New"/>
                <w:sz w:val="28"/>
                <w:cs/>
              </w:rPr>
              <w:t>ต้องระบุ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ป็น</w:t>
            </w:r>
            <w:r w:rsidRPr="00A74B82">
              <w:rPr>
                <w:rFonts w:asciiTheme="minorBidi" w:hAnsiTheme="minorBidi" w:cs="Cordia New" w:hint="cs"/>
                <w:sz w:val="28"/>
                <w:u w:val="single"/>
                <w:cs/>
              </w:rPr>
              <w:t>ตัวเลขเท่านั้น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ละ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ไม่เกิน </w:t>
            </w:r>
            <w:r>
              <w:rPr>
                <w:rFonts w:asciiTheme="minorBidi" w:hAnsiTheme="minorBidi" w:cs="Cordia New"/>
                <w:sz w:val="28"/>
              </w:rPr>
              <w:t>123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>ตัว</w:t>
            </w:r>
          </w:p>
          <w:p w14:paraId="147FD7D1" w14:textId="50FAA77C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3AF8322A" wp14:editId="5EA9413C">
                  <wp:extent cx="312804" cy="146539"/>
                  <wp:effectExtent l="0" t="0" r="0" b="6350"/>
                  <wp:docPr id="178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8" cy="1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1E387BAE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77ED96BA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ฟอร์ม </w:t>
            </w:r>
            <w:r>
              <w:rPr>
                <w:rFonts w:asciiTheme="minorBidi" w:hAnsiTheme="minorBidi" w:cs="Cordia New"/>
                <w:sz w:val="28"/>
              </w:rPr>
              <w:t>Create a new folder</w:t>
            </w:r>
          </w:p>
          <w:p w14:paraId="70BC5993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4C54DEC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7871DC8" w14:textId="204B1168" w:rsidR="00A74B82" w:rsidRPr="00891C4E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บบบันทึกข้อมูล พร้อมกับแสดง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เพิ่ม</w:t>
            </w:r>
          </w:p>
        </w:tc>
        <w:tc>
          <w:tcPr>
            <w:tcW w:w="990" w:type="dxa"/>
            <w:shd w:val="clear" w:color="auto" w:fill="auto"/>
          </w:tcPr>
          <w:p w14:paraId="658E459D" w14:textId="77777777" w:rsidR="00A74B82" w:rsidRPr="00C02AE3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E118E93" w14:textId="77777777" w:rsidR="00A74B82" w:rsidRPr="00C02AE3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22975E84" w14:textId="77777777" w:rsidR="00A74B82" w:rsidRPr="00C02AE3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2E81FCCA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63169399" w14:textId="77777777" w:rsidR="00A74B82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2218" w:type="dxa"/>
            <w:shd w:val="clear" w:color="auto" w:fill="auto"/>
          </w:tcPr>
          <w:p w14:paraId="7AE77EDF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การ </w:t>
            </w:r>
            <w:r>
              <w:rPr>
                <w:rFonts w:asciiTheme="minorBidi" w:hAnsiTheme="minorBidi"/>
                <w:sz w:val="28"/>
              </w:rPr>
              <w:t>Add File</w:t>
            </w:r>
          </w:p>
          <w:p w14:paraId="74294F9D" w14:textId="77777777" w:rsidR="00A74B82" w:rsidRPr="00566A43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</w:tc>
        <w:tc>
          <w:tcPr>
            <w:tcW w:w="3504" w:type="dxa"/>
            <w:shd w:val="clear" w:color="auto" w:fill="auto"/>
          </w:tcPr>
          <w:p w14:paraId="1DFB24C7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Files</w:t>
            </w:r>
          </w:p>
          <w:p w14:paraId="46BEB232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รูป </w:t>
            </w:r>
            <w:r>
              <w:rPr>
                <w:rFonts w:asciiTheme="minorBidi" w:hAnsiTheme="minorBidi"/>
                <w:sz w:val="28"/>
              </w:rPr>
              <w:t>icon New Document</w:t>
            </w:r>
          </w:p>
          <w:p w14:paraId="1CC70215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 w:rsidRPr="007D7264">
              <w:rPr>
                <w:rFonts w:asciiTheme="minorBidi" w:hAnsiTheme="minorBidi" w:hint="cs"/>
                <w:sz w:val="28"/>
                <w:cs/>
              </w:rPr>
              <w:t>ระบุข้อมูลดั</w:t>
            </w:r>
            <w:r w:rsidRPr="007D7264">
              <w:rPr>
                <w:rFonts w:asciiTheme="minorBidi" w:hAnsiTheme="minorBidi" w:cs="Cordia New"/>
                <w:sz w:val="28"/>
                <w:cs/>
              </w:rPr>
              <w:t>งนี้</w:t>
            </w:r>
          </w:p>
          <w:p w14:paraId="19A791E9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Name </w:t>
            </w:r>
            <w:proofErr w:type="gramStart"/>
            <w:r>
              <w:rPr>
                <w:rFonts w:asciiTheme="minorBidi" w:hAnsiTheme="minorBidi"/>
                <w:sz w:val="28"/>
              </w:rPr>
              <w:t>*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123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4C95468D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proofErr w:type="gramStart"/>
            <w:r w:rsidRPr="00530CFE">
              <w:rPr>
                <w:rFonts w:asciiTheme="minorBidi" w:hAnsiTheme="minorBidi"/>
                <w:sz w:val="28"/>
              </w:rPr>
              <w:t>Description</w:t>
            </w:r>
            <w:r>
              <w:rPr>
                <w:rFonts w:asciiTheme="minorBidi" w:hAnsiTheme="minorBidi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hint="cs"/>
                <w:sz w:val="28"/>
                <w:cs/>
              </w:rPr>
              <w:t>ระบุข้อมูล</w:t>
            </w:r>
          </w:p>
          <w:p w14:paraId="15C05DD3" w14:textId="77777777" w:rsidR="00A74B82" w:rsidRPr="006D7017" w:rsidRDefault="00A74B82" w:rsidP="00A74B82">
            <w:pPr>
              <w:spacing w:after="0" w:line="240" w:lineRule="auto"/>
              <w:ind w:left="333"/>
              <w:rPr>
                <w:rFonts w:asciiTheme="minorBidi" w:hAnsiTheme="minorBidi" w:cs="Cordia New" w:hint="cs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- </w:t>
            </w:r>
            <w:proofErr w:type="spellStart"/>
            <w:proofErr w:type="gramStart"/>
            <w:r w:rsidRPr="00530CFE">
              <w:rPr>
                <w:rFonts w:asciiTheme="minorBidi" w:hAnsiTheme="minorBidi"/>
                <w:sz w:val="28"/>
              </w:rPr>
              <w:t>DocSetStatus</w:t>
            </w:r>
            <w:proofErr w:type="spellEnd"/>
            <w:r>
              <w:rPr>
                <w:rFonts w:asciiTheme="minorBidi" w:hAnsiTheme="minorBidi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 w:cs="Cordia New"/>
                <w:sz w:val="28"/>
              </w:rPr>
              <w:t xml:space="preserve">Check Box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กำหนดสถานะการแสดง</w:t>
            </w:r>
          </w:p>
          <w:p w14:paraId="0FDC2FE3" w14:textId="77777777" w:rsidR="00A74B82" w:rsidRDefault="00A74B82" w:rsidP="00A74B82">
            <w:pPr>
              <w:spacing w:after="0" w:line="240" w:lineRule="auto"/>
              <w:ind w:left="361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lastRenderedPageBreak/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28200204" wp14:editId="6EFA298B">
                  <wp:extent cx="321733" cy="152400"/>
                  <wp:effectExtent l="0" t="0" r="2540" b="0"/>
                  <wp:docPr id="179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5CED7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0E18AE63" wp14:editId="63E6CD3A">
                  <wp:extent cx="969822" cy="160020"/>
                  <wp:effectExtent l="0" t="0" r="1905" b="0"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45" cy="18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CCA7F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85C0BEE" wp14:editId="6E42657A">
                  <wp:extent cx="426720" cy="152400"/>
                  <wp:effectExtent l="0" t="0" r="0" b="0"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21" cy="1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1536A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043BE61F" wp14:editId="08F7DCDA">
                  <wp:extent cx="456207" cy="146539"/>
                  <wp:effectExtent l="0" t="0" r="1270" b="6350"/>
                  <wp:docPr id="182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66" cy="1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9C4ED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</w:p>
          <w:p w14:paraId="58249382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7. </w:t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27E04368" wp14:editId="6186A6B3">
                  <wp:extent cx="304800" cy="142789"/>
                  <wp:effectExtent l="0" t="0" r="0" b="0"/>
                  <wp:docPr id="183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06" cy="154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01D9D" w14:textId="0E3BD326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8. </w:t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 w:rsidRPr="001B202B">
              <w:rPr>
                <w:noProof/>
              </w:rPr>
              <w:drawing>
                <wp:inline distT="0" distB="0" distL="0" distR="0" wp14:anchorId="05B60A88" wp14:editId="33BEAD4B">
                  <wp:extent cx="312804" cy="146539"/>
                  <wp:effectExtent l="0" t="0" r="0" b="6350"/>
                  <wp:docPr id="184" name="รูปภาพ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8" cy="154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350ADE54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7D000C50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ฟอร์ม </w:t>
            </w:r>
            <w:r w:rsidRPr="006D7017">
              <w:rPr>
                <w:rFonts w:asciiTheme="minorBidi" w:hAnsiTheme="minorBidi" w:cs="Cordia New"/>
                <w:sz w:val="28"/>
              </w:rPr>
              <w:t>New Document Set</w:t>
            </w:r>
          </w:p>
          <w:p w14:paraId="05E54410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770DBF9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FB3C835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F14708C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E2E75CB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7699270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823942D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7F852BF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บบบันทึกข้อมูล พร้อมกับแสดง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เพิ่ม</w:t>
            </w:r>
          </w:p>
          <w:p w14:paraId="7C8B3F67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dd a document</w:t>
            </w:r>
          </w:p>
          <w:p w14:paraId="050C4057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>Pop up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ให้เลือกไฟล์จากเครื่อง</w:t>
            </w:r>
          </w:p>
          <w:p w14:paraId="420D0F10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ที่มีชื่อ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Folder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ที่ถูกสร้างไว้ให้</w:t>
            </w:r>
          </w:p>
          <w:p w14:paraId="0A07C144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User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เลือก</w:t>
            </w:r>
          </w:p>
          <w:p w14:paraId="668E091F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 w:hint="cs"/>
                <w:sz w:val="28"/>
                <w:cs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ให้ตั้งชื่อไฟล์</w:t>
            </w:r>
            <w:r>
              <w:rPr>
                <w:rFonts w:asciiTheme="minorBidi" w:hAnsiTheme="minorBidi" w:cs="Cordia New" w:hint="cs"/>
                <w:sz w:val="28"/>
                <w:cs/>
              </w:rPr>
              <w:t>และเพิ่มข้อมูล</w:t>
            </w:r>
          </w:p>
          <w:p w14:paraId="03DCF950" w14:textId="7200C5AC" w:rsidR="00A74B82" w:rsidRPr="00891C4E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</w:t>
            </w:r>
            <w:r>
              <w:rPr>
                <w:rFonts w:asciiTheme="minorBidi" w:hAnsiTheme="minorBidi" w:cs="Cordia New" w:hint="cs"/>
                <w:sz w:val="28"/>
                <w:cs/>
              </w:rPr>
              <w:t>บบบันทึกไฟล์ พร้อมกับแสดงไฟล์ใน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Folder</w:t>
            </w:r>
          </w:p>
        </w:tc>
        <w:tc>
          <w:tcPr>
            <w:tcW w:w="990" w:type="dxa"/>
            <w:shd w:val="clear" w:color="auto" w:fill="auto"/>
          </w:tcPr>
          <w:p w14:paraId="4F552D7B" w14:textId="77777777" w:rsidR="00A74B82" w:rsidRPr="00C02AE3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1BEA319" w14:textId="77777777" w:rsidR="00A74B82" w:rsidRPr="00C02AE3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983C0A2" w14:textId="77777777" w:rsidR="00A74B82" w:rsidRPr="00C02AE3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31FB5710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66802CC4" w14:textId="60CAF674" w:rsidR="00A74B82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-1-2</w:t>
            </w:r>
          </w:p>
        </w:tc>
        <w:tc>
          <w:tcPr>
            <w:tcW w:w="2218" w:type="dxa"/>
            <w:shd w:val="clear" w:color="auto" w:fill="auto"/>
          </w:tcPr>
          <w:p w14:paraId="5E4245D3" w14:textId="46626711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Edit Folder/File</w:t>
            </w:r>
          </w:p>
        </w:tc>
        <w:tc>
          <w:tcPr>
            <w:tcW w:w="3504" w:type="dxa"/>
            <w:shd w:val="clear" w:color="auto" w:fill="auto"/>
          </w:tcPr>
          <w:p w14:paraId="7B92F290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4F706650" w14:textId="1691E519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 w:rsidR="009D53F4" w:rsidRPr="00AE7B61">
              <w:rPr>
                <w:rFonts w:asciiTheme="minorBidi" w:hAnsiTheme="minorBidi"/>
                <w:sz w:val="28"/>
              </w:rPr>
              <w:t>Knowledge Sharing</w:t>
            </w:r>
          </w:p>
          <w:p w14:paraId="2611E966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 xml:space="preserve">Folder </w:t>
            </w:r>
            <w:r>
              <w:rPr>
                <w:rFonts w:asciiTheme="minorBidi" w:hAnsiTheme="minorBidi" w:hint="cs"/>
                <w:sz w:val="28"/>
                <w:cs/>
              </w:rPr>
              <w:t>ที่ต้องการแก้ไข</w:t>
            </w:r>
          </w:p>
          <w:p w14:paraId="1833BBD5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แท็บ </w:t>
            </w:r>
            <w:r>
              <w:rPr>
                <w:rFonts w:asciiTheme="minorBidi" w:hAnsiTheme="minorBidi"/>
                <w:sz w:val="28"/>
              </w:rPr>
              <w:t>Library</w:t>
            </w:r>
          </w:p>
          <w:p w14:paraId="13B9A2B0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/>
                <w:sz w:val="28"/>
              </w:rPr>
              <w:t>icon Quick Edit</w:t>
            </w:r>
          </w:p>
          <w:p w14:paraId="53A2F847" w14:textId="7777777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6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ที่ต้องการ</w:t>
            </w:r>
          </w:p>
          <w:p w14:paraId="2F7D9BB3" w14:textId="2E1B9A6E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7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7400313E" wp14:editId="466E1C12">
                  <wp:extent cx="238924" cy="137160"/>
                  <wp:effectExtent l="0" t="0" r="8890" b="0"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5" cy="145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3B865D71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2CBB97E3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>
              <w:rPr>
                <w:rFonts w:asciiTheme="minorBidi" w:hAnsiTheme="minorBidi" w:cs="Cordia New"/>
                <w:sz w:val="28"/>
              </w:rPr>
              <w:t>Order</w:t>
            </w:r>
          </w:p>
          <w:p w14:paraId="32EC8425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6964547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รายการจัดการข้อมูล</w:t>
            </w:r>
          </w:p>
          <w:p w14:paraId="3DEC735C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3125D99" w14:textId="77777777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0CAF906" w14:textId="629D93DE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 </w:t>
            </w:r>
            <w:r>
              <w:rPr>
                <w:rFonts w:asciiTheme="minorBidi" w:hAnsiTheme="minorBidi" w:cs="Cordia New"/>
                <w:sz w:val="28"/>
              </w:rPr>
              <w:t xml:space="preserve">Updat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ใน </w:t>
            </w:r>
            <w:r>
              <w:rPr>
                <w:rFonts w:asciiTheme="minorBidi" w:hAnsiTheme="minorBidi" w:cs="Cordia New"/>
                <w:sz w:val="28"/>
              </w:rPr>
              <w:t xml:space="preserve">Fold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นั้น ๆ</w:t>
            </w:r>
          </w:p>
        </w:tc>
        <w:tc>
          <w:tcPr>
            <w:tcW w:w="990" w:type="dxa"/>
            <w:shd w:val="clear" w:color="auto" w:fill="auto"/>
          </w:tcPr>
          <w:p w14:paraId="05C00A3D" w14:textId="77777777" w:rsidR="00A74B82" w:rsidRPr="00C02AE3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3557C56" w14:textId="77777777" w:rsidR="00A74B82" w:rsidRPr="00C02AE3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718FBABA" w14:textId="77777777" w:rsidR="00A74B82" w:rsidRPr="00C02AE3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A74B82" w:rsidRPr="00325522" w14:paraId="0904BC0D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20ECAE75" w14:textId="7EB2B569" w:rsidR="00A74B82" w:rsidRDefault="00A74B82" w:rsidP="00A74B82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-1-3</w:t>
            </w:r>
          </w:p>
        </w:tc>
        <w:tc>
          <w:tcPr>
            <w:tcW w:w="2218" w:type="dxa"/>
            <w:shd w:val="clear" w:color="auto" w:fill="auto"/>
          </w:tcPr>
          <w:p w14:paraId="32ED829D" w14:textId="4465B4A4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>
              <w:rPr>
                <w:rFonts w:asciiTheme="minorBidi" w:hAnsiTheme="minorBidi"/>
                <w:sz w:val="28"/>
              </w:rPr>
              <w:t>Admin :</w:t>
            </w:r>
            <w:proofErr w:type="gramEnd"/>
            <w:r>
              <w:rPr>
                <w:rFonts w:asciiTheme="minorBidi" w:hAnsiTheme="minorBidi"/>
                <w:sz w:val="28"/>
              </w:rPr>
              <w:t xml:space="preserve"> </w:t>
            </w:r>
            <w:r w:rsidRPr="00192E72">
              <w:rPr>
                <w:rFonts w:asciiTheme="minorBidi" w:hAnsiTheme="minorBidi"/>
                <w:sz w:val="28"/>
              </w:rPr>
              <w:t xml:space="preserve">Delete </w:t>
            </w:r>
            <w:r>
              <w:rPr>
                <w:rFonts w:asciiTheme="minorBidi" w:hAnsiTheme="minorBidi"/>
                <w:sz w:val="28"/>
              </w:rPr>
              <w:t>Folder/</w:t>
            </w:r>
            <w:r w:rsidRPr="00192E72">
              <w:rPr>
                <w:rFonts w:asciiTheme="minorBidi" w:hAnsiTheme="minorBidi"/>
                <w:sz w:val="28"/>
              </w:rPr>
              <w:t>File</w:t>
            </w:r>
          </w:p>
        </w:tc>
        <w:tc>
          <w:tcPr>
            <w:tcW w:w="3504" w:type="dxa"/>
            <w:shd w:val="clear" w:color="auto" w:fill="auto"/>
          </w:tcPr>
          <w:p w14:paraId="1C795DD9" w14:textId="77777777" w:rsidR="00A74B82" w:rsidRPr="001B202B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/>
                <w:sz w:val="28"/>
              </w:rPr>
              <w:t xml:space="preserve">1. </w:t>
            </w:r>
            <w:r w:rsidRPr="001B202B">
              <w:rPr>
                <w:rFonts w:asciiTheme="minorBidi" w:hAnsiTheme="minorBidi" w:hint="cs"/>
                <w:sz w:val="28"/>
                <w:cs/>
              </w:rPr>
              <w:t>คลิก</w:t>
            </w:r>
            <w:r w:rsidRPr="001B202B">
              <w:rPr>
                <w:noProof/>
              </w:rPr>
              <w:drawing>
                <wp:inline distT="0" distB="0" distL="0" distR="0" wp14:anchorId="0F3F6CCE" wp14:editId="0F3DE2EC">
                  <wp:extent cx="220999" cy="137172"/>
                  <wp:effectExtent l="0" t="0" r="7620" b="0"/>
                  <wp:docPr id="190" name="รูปภาพ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2B">
              <w:rPr>
                <w:rFonts w:asciiTheme="minorBidi" w:hAnsiTheme="minorBidi" w:hint="cs"/>
                <w:sz w:val="28"/>
                <w:cs/>
              </w:rPr>
              <w:t>ที่อยู่ด้านหลัง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Folder/File</w:t>
            </w:r>
          </w:p>
          <w:p w14:paraId="7711FEAF" w14:textId="77777777" w:rsidR="00A74B82" w:rsidRPr="001B202B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/>
                <w:sz w:val="28"/>
              </w:rPr>
              <w:t xml:space="preserve">2. </w:t>
            </w:r>
            <w:r w:rsidRPr="001B202B">
              <w:rPr>
                <w:rFonts w:asciiTheme="minorBidi" w:hAnsiTheme="minorBidi" w:hint="cs"/>
                <w:sz w:val="28"/>
                <w:cs/>
              </w:rPr>
              <w:t>คลิก</w:t>
            </w:r>
            <w:r w:rsidRPr="001B202B">
              <w:rPr>
                <w:noProof/>
              </w:rPr>
              <w:drawing>
                <wp:inline distT="0" distB="0" distL="0" distR="0" wp14:anchorId="5437212B" wp14:editId="6200599E">
                  <wp:extent cx="220999" cy="137172"/>
                  <wp:effectExtent l="0" t="0" r="7620" b="0"/>
                  <wp:docPr id="191" name="รูปภาพ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B202B">
              <w:rPr>
                <w:rFonts w:asciiTheme="minorBidi" w:hAnsiTheme="minorBidi" w:hint="cs"/>
                <w:sz w:val="28"/>
                <w:cs/>
              </w:rPr>
              <w:t xml:space="preserve">ที่อยู่ใน </w:t>
            </w:r>
            <w:r w:rsidRPr="001B202B">
              <w:rPr>
                <w:rFonts w:asciiTheme="minorBidi" w:hAnsiTheme="minorBidi"/>
                <w:sz w:val="28"/>
              </w:rPr>
              <w:t xml:space="preserve">Pop up </w:t>
            </w:r>
          </w:p>
          <w:p w14:paraId="5CB89F25" w14:textId="086469E7" w:rsidR="00A74B82" w:rsidRDefault="00A74B82" w:rsidP="00A74B82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3.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เลือก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Delete </w:t>
            </w:r>
          </w:p>
        </w:tc>
        <w:tc>
          <w:tcPr>
            <w:tcW w:w="4323" w:type="dxa"/>
            <w:shd w:val="clear" w:color="auto" w:fill="auto"/>
          </w:tcPr>
          <w:p w14:paraId="0093487D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Pop up </w:t>
            </w:r>
          </w:p>
          <w:p w14:paraId="2D509457" w14:textId="77777777" w:rsidR="00A74B82" w:rsidRPr="001B202B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 w:rsidRPr="001B202B">
              <w:rPr>
                <w:rFonts w:asciiTheme="minorBidi" w:hAnsiTheme="minorBidi" w:cs="Cordia New"/>
                <w:sz w:val="28"/>
              </w:rPr>
              <w:t>List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 xml:space="preserve"> การจัดการ</w:t>
            </w:r>
            <w:r w:rsidRPr="001B202B">
              <w:rPr>
                <w:rFonts w:asciiTheme="minorBidi" w:hAnsiTheme="minorBidi" w:cs="Cordia New"/>
                <w:sz w:val="28"/>
              </w:rPr>
              <w:t xml:space="preserve"> </w:t>
            </w:r>
          </w:p>
          <w:p w14:paraId="31BE2DAD" w14:textId="0757988A" w:rsidR="00A74B82" w:rsidRDefault="00A74B82" w:rsidP="00A74B82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1B202B">
              <w:rPr>
                <w:rFonts w:asciiTheme="minorBidi" w:hAnsiTheme="minorBidi" w:cs="Cordia New"/>
                <w:sz w:val="28"/>
              </w:rPr>
              <w:t xml:space="preserve">- 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ระบบลบข้อมูล พร้อมกับไม่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>ข้อมูล</w:t>
            </w:r>
            <w:r w:rsidRPr="001B202B">
              <w:rPr>
                <w:rFonts w:asciiTheme="minorBidi" w:hAnsiTheme="minorBidi" w:cs="Cordia New" w:hint="cs"/>
                <w:sz w:val="28"/>
                <w:cs/>
              </w:rPr>
              <w:t>นั้นในระบบ</w:t>
            </w:r>
          </w:p>
        </w:tc>
        <w:tc>
          <w:tcPr>
            <w:tcW w:w="990" w:type="dxa"/>
            <w:shd w:val="clear" w:color="auto" w:fill="auto"/>
          </w:tcPr>
          <w:p w14:paraId="67EB1A84" w14:textId="77777777" w:rsidR="00A74B82" w:rsidRPr="00C02AE3" w:rsidRDefault="00A74B82" w:rsidP="00A74B82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1651D88" w14:textId="77777777" w:rsidR="00A74B82" w:rsidRPr="00C02AE3" w:rsidRDefault="00A74B82" w:rsidP="00A74B82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F2AD39B" w14:textId="77777777" w:rsidR="00A74B82" w:rsidRPr="00C02AE3" w:rsidRDefault="00A74B82" w:rsidP="00A74B8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0C613BF8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790C02A4" w14:textId="15F37CD0" w:rsidR="004D552B" w:rsidRPr="006D764D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64D">
              <w:rPr>
                <w:rFonts w:asciiTheme="minorBidi" w:hAnsiTheme="minorBidi"/>
                <w:b/>
                <w:bCs/>
                <w:sz w:val="28"/>
              </w:rPr>
              <w:lastRenderedPageBreak/>
              <w:t>10-2</w:t>
            </w:r>
          </w:p>
        </w:tc>
        <w:tc>
          <w:tcPr>
            <w:tcW w:w="2218" w:type="dxa"/>
            <w:shd w:val="clear" w:color="auto" w:fill="auto"/>
          </w:tcPr>
          <w:p w14:paraId="5CCE54D2" w14:textId="2A7789B5" w:rsidR="004D552B" w:rsidRPr="006D764D" w:rsidRDefault="004D552B" w:rsidP="004D552B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6D764D">
              <w:rPr>
                <w:rFonts w:asciiTheme="minorBidi" w:hAnsiTheme="minorBidi"/>
                <w:b/>
                <w:bCs/>
                <w:sz w:val="28"/>
              </w:rPr>
              <w:t>FAQ</w:t>
            </w:r>
          </w:p>
        </w:tc>
        <w:tc>
          <w:tcPr>
            <w:tcW w:w="3504" w:type="dxa"/>
            <w:shd w:val="clear" w:color="auto" w:fill="auto"/>
          </w:tcPr>
          <w:p w14:paraId="7298F73E" w14:textId="1A62EE8D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Pr="00566A43">
              <w:rPr>
                <w:rFonts w:asciiTheme="minorBidi" w:hAnsiTheme="minorBidi"/>
                <w:sz w:val="28"/>
              </w:rPr>
              <w:t>FAQ</w:t>
            </w:r>
          </w:p>
        </w:tc>
        <w:tc>
          <w:tcPr>
            <w:tcW w:w="4323" w:type="dxa"/>
            <w:shd w:val="clear" w:color="auto" w:fill="auto"/>
          </w:tcPr>
          <w:p w14:paraId="7152087F" w14:textId="78549C1C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>สามารถเข้าไปเพิ่ม ลบ หรือแก้ไขได้ด้วย</w:t>
            </w:r>
          </w:p>
        </w:tc>
        <w:tc>
          <w:tcPr>
            <w:tcW w:w="990" w:type="dxa"/>
            <w:shd w:val="clear" w:color="auto" w:fill="auto"/>
          </w:tcPr>
          <w:p w14:paraId="731CDD74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568ABF1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0B991FAF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76BDD7BD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48F54ACC" w14:textId="7EDBAAB7" w:rsidR="004D552B" w:rsidRPr="00826F84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826F84">
              <w:rPr>
                <w:rFonts w:asciiTheme="minorBidi" w:hAnsiTheme="minorBidi"/>
                <w:sz w:val="28"/>
              </w:rPr>
              <w:t>10-2-1</w:t>
            </w:r>
          </w:p>
        </w:tc>
        <w:tc>
          <w:tcPr>
            <w:tcW w:w="2218" w:type="dxa"/>
            <w:shd w:val="clear" w:color="auto" w:fill="auto"/>
          </w:tcPr>
          <w:p w14:paraId="05435106" w14:textId="103D272D" w:rsidR="004D552B" w:rsidRPr="00826F84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 w:rsidRPr="00826F84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826F84">
              <w:rPr>
                <w:rFonts w:asciiTheme="minorBidi" w:hAnsiTheme="minorBidi"/>
                <w:sz w:val="28"/>
              </w:rPr>
              <w:t xml:space="preserve"> Add FAQ</w:t>
            </w:r>
          </w:p>
        </w:tc>
        <w:tc>
          <w:tcPr>
            <w:tcW w:w="3504" w:type="dxa"/>
            <w:shd w:val="clear" w:color="auto" w:fill="auto"/>
          </w:tcPr>
          <w:p w14:paraId="39C360C8" w14:textId="77777777" w:rsidR="004D552B" w:rsidRDefault="004D552B" w:rsidP="004D552B">
            <w:pPr>
              <w:spacing w:after="0" w:line="240" w:lineRule="auto"/>
              <w:rPr>
                <w:rFonts w:asciiTheme="minorBidi" w:hAnsiTheme="minorBidi" w:hint="cs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1764ABAE" w14:textId="15D1B81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>Item Link</w:t>
            </w:r>
            <w:r w:rsidRPr="00DC2417">
              <w:rPr>
                <w:rFonts w:asciiTheme="minorBidi" w:hAnsiTheme="minorBidi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FAQ</w:t>
            </w:r>
          </w:p>
          <w:p w14:paraId="0C1AEF95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3E25CE5B" wp14:editId="4B6A6029">
                  <wp:extent cx="529294" cy="123092"/>
                  <wp:effectExtent l="0" t="0" r="4445" b="0"/>
                  <wp:docPr id="34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7" cy="13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5D18B" w14:textId="7B032F9F" w:rsidR="004D552B" w:rsidRDefault="004D552B" w:rsidP="004D552B">
            <w:pPr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 w:rsidRPr="007D7264">
              <w:rPr>
                <w:rFonts w:asciiTheme="minorBidi" w:hAnsiTheme="minorBidi"/>
                <w:sz w:val="28"/>
              </w:rPr>
              <w:t xml:space="preserve">Add </w:t>
            </w:r>
            <w:r w:rsidRPr="00826F84">
              <w:rPr>
                <w:rFonts w:asciiTheme="minorBidi" w:hAnsiTheme="minorBidi"/>
                <w:sz w:val="28"/>
              </w:rPr>
              <w:t>FAQ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7D7264">
              <w:rPr>
                <w:rFonts w:asciiTheme="minorBidi" w:hAnsiTheme="minorBidi" w:hint="cs"/>
                <w:sz w:val="28"/>
                <w:cs/>
              </w:rPr>
              <w:t>โดยจะต้องระบุข้อมูลดั</w:t>
            </w:r>
            <w:r w:rsidRPr="007D7264">
              <w:rPr>
                <w:rFonts w:asciiTheme="minorBidi" w:hAnsiTheme="minorBidi" w:cs="Cordia New"/>
                <w:sz w:val="28"/>
                <w:cs/>
              </w:rPr>
              <w:t>งนี้</w:t>
            </w:r>
          </w:p>
          <w:p w14:paraId="5D246DA1" w14:textId="7777777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</w:t>
            </w:r>
            <w:r w:rsidRPr="007D7264">
              <w:rPr>
                <w:rFonts w:asciiTheme="minorBidi" w:hAnsiTheme="minorBidi" w:cs="Cordia New"/>
                <w:sz w:val="28"/>
              </w:rPr>
              <w:t>Title *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55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598E92CE" w14:textId="466AD02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>
              <w:rPr>
                <w:rFonts w:asciiTheme="minorBidi" w:hAnsiTheme="minorBidi" w:cs="Cordia New"/>
                <w:sz w:val="28"/>
              </w:rPr>
              <w:t>Answer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ุข้อมูล</w:t>
            </w:r>
          </w:p>
          <w:p w14:paraId="3DEF2B59" w14:textId="7777777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Activ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 w:cs="Cordia New"/>
                <w:sz w:val="28"/>
              </w:rPr>
              <w:t xml:space="preserve">Check Box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</w:t>
            </w:r>
          </w:p>
          <w:p w14:paraId="1B5ECC7A" w14:textId="7777777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 w:hint="cs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กำหนดสถานะการแสดง</w:t>
            </w:r>
          </w:p>
          <w:p w14:paraId="02880FA7" w14:textId="1ED72150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5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4A798DED" wp14:editId="34469716">
                  <wp:extent cx="321733" cy="152400"/>
                  <wp:effectExtent l="0" t="0" r="2540" b="0"/>
                  <wp:docPr id="41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131F069B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4C34E624" w14:textId="246DDDB4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>
              <w:rPr>
                <w:rFonts w:asciiTheme="minorBidi" w:hAnsiTheme="minorBidi" w:cs="Cordia New"/>
                <w:sz w:val="28"/>
              </w:rPr>
              <w:t>FAQ</w:t>
            </w:r>
          </w:p>
          <w:p w14:paraId="2FE24EB2" w14:textId="6F67DFDB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826F84">
              <w:rPr>
                <w:rFonts w:asciiTheme="minorBidi" w:hAnsiTheme="minorBidi"/>
                <w:sz w:val="28"/>
              </w:rPr>
              <w:t>FAQ</w:t>
            </w:r>
          </w:p>
          <w:p w14:paraId="17F1C760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17A7702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E19AA46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9A60950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0B4C33E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8CD1D2F" w14:textId="1F08D3DF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แสดงข้อมูลใน เมนู </w:t>
            </w:r>
            <w:r w:rsidRPr="00826F84">
              <w:rPr>
                <w:rFonts w:asciiTheme="minorBidi" w:hAnsiTheme="minorBidi"/>
                <w:sz w:val="28"/>
              </w:rPr>
              <w:t>FAQ</w:t>
            </w:r>
          </w:p>
        </w:tc>
        <w:tc>
          <w:tcPr>
            <w:tcW w:w="990" w:type="dxa"/>
            <w:shd w:val="clear" w:color="auto" w:fill="auto"/>
          </w:tcPr>
          <w:p w14:paraId="2FE571AA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0464C38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73E6C26D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09C351C6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010652C6" w14:textId="32E63591" w:rsidR="004D552B" w:rsidRPr="00826F84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826F84">
              <w:rPr>
                <w:rFonts w:asciiTheme="minorBidi" w:hAnsiTheme="minorBidi"/>
                <w:sz w:val="28"/>
              </w:rPr>
              <w:t>10-2-2</w:t>
            </w:r>
          </w:p>
        </w:tc>
        <w:tc>
          <w:tcPr>
            <w:tcW w:w="2218" w:type="dxa"/>
            <w:shd w:val="clear" w:color="auto" w:fill="auto"/>
          </w:tcPr>
          <w:p w14:paraId="6AA22F9F" w14:textId="5131A728" w:rsidR="004D552B" w:rsidRPr="00826F84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 w:rsidRPr="00826F84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826F84">
              <w:rPr>
                <w:rFonts w:asciiTheme="minorBidi" w:hAnsiTheme="minorBidi"/>
                <w:sz w:val="28"/>
              </w:rPr>
              <w:t xml:space="preserve"> Edit FAQ</w:t>
            </w:r>
          </w:p>
        </w:tc>
        <w:tc>
          <w:tcPr>
            <w:tcW w:w="3504" w:type="dxa"/>
            <w:shd w:val="clear" w:color="auto" w:fill="auto"/>
          </w:tcPr>
          <w:p w14:paraId="7CCB3A56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1B89E6C3" w14:textId="13940413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Pr="00826F84">
              <w:rPr>
                <w:rFonts w:asciiTheme="minorBidi" w:hAnsiTheme="minorBidi"/>
                <w:sz w:val="28"/>
              </w:rPr>
              <w:t>FAQ</w:t>
            </w:r>
          </w:p>
          <w:p w14:paraId="14668183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0A258541" wp14:editId="5C75C503">
                  <wp:extent cx="220999" cy="137172"/>
                  <wp:effectExtent l="0" t="0" r="7620" b="0"/>
                  <wp:docPr id="42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3B833AAF" w14:textId="77777777" w:rsidR="004D552B" w:rsidRPr="00E905DF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Edit Item</w:t>
            </w:r>
          </w:p>
          <w:p w14:paraId="346F18FA" w14:textId="49C0FFF8" w:rsidR="004D552B" w:rsidRDefault="004D552B" w:rsidP="004D552B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</w:t>
            </w:r>
            <w:r w:rsidRPr="007D7264">
              <w:rPr>
                <w:rFonts w:asciiTheme="minorBidi" w:hAnsiTheme="minorBidi"/>
                <w:sz w:val="28"/>
              </w:rPr>
              <w:t xml:space="preserve"> </w:t>
            </w:r>
            <w:r w:rsidRPr="00826F84">
              <w:rPr>
                <w:rFonts w:asciiTheme="minorBidi" w:hAnsiTheme="minorBidi"/>
                <w:sz w:val="28"/>
              </w:rPr>
              <w:t>FAQ</w:t>
            </w:r>
          </w:p>
          <w:p w14:paraId="6B09E1B8" w14:textId="251DFAA6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6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2D13D8FC" wp14:editId="6D780DAA">
                  <wp:extent cx="321733" cy="152400"/>
                  <wp:effectExtent l="0" t="0" r="2540" b="0"/>
                  <wp:docPr id="43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31B135F5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766FD3F0" w14:textId="580ED1E0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>แบบฟอร์ม</w:t>
            </w:r>
            <w:r w:rsidRPr="00826F84">
              <w:rPr>
                <w:rFonts w:asciiTheme="minorBidi" w:hAnsiTheme="minorBidi"/>
                <w:sz w:val="28"/>
              </w:rPr>
              <w:t xml:space="preserve"> FAQ</w:t>
            </w:r>
          </w:p>
          <w:p w14:paraId="3B229985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39685C8F" w14:textId="625E40AB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826F84">
              <w:rPr>
                <w:rFonts w:asciiTheme="minorBidi" w:hAnsiTheme="minorBidi"/>
                <w:sz w:val="28"/>
              </w:rPr>
              <w:t>FAQ</w:t>
            </w:r>
          </w:p>
          <w:p w14:paraId="73B39A3C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52537EB" w14:textId="042955B5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 </w:t>
            </w:r>
            <w:r>
              <w:rPr>
                <w:rFonts w:asciiTheme="minorBidi" w:hAnsiTheme="minorBidi" w:cs="Cordia New"/>
                <w:sz w:val="28"/>
              </w:rPr>
              <w:t xml:space="preserve">Update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้อมูลใน เมนู </w:t>
            </w:r>
            <w:r w:rsidRPr="00826F84">
              <w:rPr>
                <w:rFonts w:asciiTheme="minorBidi" w:hAnsiTheme="minorBidi"/>
                <w:sz w:val="28"/>
              </w:rPr>
              <w:t>FAQ</w:t>
            </w:r>
          </w:p>
        </w:tc>
        <w:tc>
          <w:tcPr>
            <w:tcW w:w="990" w:type="dxa"/>
            <w:shd w:val="clear" w:color="auto" w:fill="auto"/>
          </w:tcPr>
          <w:p w14:paraId="2FDF17C0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C9EF173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18A1944F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230AE44D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55A4601D" w14:textId="402E9F26" w:rsidR="004D552B" w:rsidRPr="00826F84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 w:rsidRPr="00826F84">
              <w:rPr>
                <w:rFonts w:asciiTheme="minorBidi" w:hAnsiTheme="minorBidi"/>
                <w:sz w:val="28"/>
              </w:rPr>
              <w:t>10-2-3</w:t>
            </w:r>
          </w:p>
        </w:tc>
        <w:tc>
          <w:tcPr>
            <w:tcW w:w="2218" w:type="dxa"/>
            <w:shd w:val="clear" w:color="auto" w:fill="auto"/>
          </w:tcPr>
          <w:p w14:paraId="1E082A0E" w14:textId="3DA9AC6D" w:rsidR="004D552B" w:rsidRPr="00826F84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 w:rsidRPr="00826F84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826F84">
              <w:rPr>
                <w:rFonts w:asciiTheme="minorBidi" w:hAnsiTheme="minorBidi"/>
                <w:sz w:val="28"/>
              </w:rPr>
              <w:t xml:space="preserve"> Delete FAQ</w:t>
            </w:r>
          </w:p>
        </w:tc>
        <w:tc>
          <w:tcPr>
            <w:tcW w:w="3504" w:type="dxa"/>
            <w:shd w:val="clear" w:color="auto" w:fill="auto"/>
          </w:tcPr>
          <w:p w14:paraId="0B93CBD6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31B8BE89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Pr="00826F84">
              <w:rPr>
                <w:rFonts w:asciiTheme="minorBidi" w:hAnsiTheme="minorBidi"/>
                <w:sz w:val="28"/>
              </w:rPr>
              <w:t>FAQ</w:t>
            </w:r>
            <w:r>
              <w:rPr>
                <w:rFonts w:asciiTheme="minorBidi" w:hAnsiTheme="minorBidi"/>
                <w:sz w:val="28"/>
              </w:rPr>
              <w:t xml:space="preserve"> </w:t>
            </w:r>
          </w:p>
          <w:p w14:paraId="4BA7E5AD" w14:textId="7EA597AD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6E6299AB" wp14:editId="57AE2F1B">
                  <wp:extent cx="220999" cy="137172"/>
                  <wp:effectExtent l="0" t="0" r="7620" b="0"/>
                  <wp:docPr id="44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3A4215AE" w14:textId="0322F01F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Delete Item</w:t>
            </w:r>
            <w:r w:rsidRPr="007D7264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4323" w:type="dxa"/>
            <w:shd w:val="clear" w:color="auto" w:fill="auto"/>
          </w:tcPr>
          <w:p w14:paraId="505204A3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7588B548" w14:textId="195FAFF8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lastRenderedPageBreak/>
              <w:t xml:space="preserve">- ระบบแสดงแบบฟอร์ม </w:t>
            </w:r>
            <w:r w:rsidRPr="00826F84">
              <w:rPr>
                <w:rFonts w:asciiTheme="minorBidi" w:hAnsiTheme="minorBidi"/>
                <w:sz w:val="28"/>
              </w:rPr>
              <w:t>FAQ</w:t>
            </w:r>
          </w:p>
          <w:p w14:paraId="189F83B8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14468FB4" w14:textId="1BE87BAD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ลบข้อมูล พร้อมกับไม่แสดงข้อมูลนั้นใน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มนู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 w:rsidRPr="00826F84">
              <w:rPr>
                <w:rFonts w:asciiTheme="minorBidi" w:hAnsiTheme="minorBidi"/>
                <w:sz w:val="28"/>
              </w:rPr>
              <w:t>FAQ</w:t>
            </w:r>
          </w:p>
        </w:tc>
        <w:tc>
          <w:tcPr>
            <w:tcW w:w="990" w:type="dxa"/>
            <w:shd w:val="clear" w:color="auto" w:fill="auto"/>
          </w:tcPr>
          <w:p w14:paraId="7203978C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0ED9C7AE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3CE0E64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1707CD67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5634378C" w14:textId="3D6C0D18" w:rsidR="004D552B" w:rsidRPr="006D764D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64D">
              <w:rPr>
                <w:rFonts w:asciiTheme="minorBidi" w:hAnsiTheme="minorBidi"/>
                <w:b/>
                <w:bCs/>
                <w:sz w:val="28"/>
              </w:rPr>
              <w:t>10-3</w:t>
            </w:r>
          </w:p>
        </w:tc>
        <w:tc>
          <w:tcPr>
            <w:tcW w:w="2218" w:type="dxa"/>
            <w:shd w:val="clear" w:color="auto" w:fill="auto"/>
          </w:tcPr>
          <w:p w14:paraId="2C43DF83" w14:textId="674113D0" w:rsidR="004D552B" w:rsidRPr="006D764D" w:rsidRDefault="004D552B" w:rsidP="004D552B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6D764D">
              <w:rPr>
                <w:rFonts w:asciiTheme="minorBidi" w:hAnsiTheme="minorBidi"/>
                <w:b/>
                <w:bCs/>
                <w:sz w:val="28"/>
              </w:rPr>
              <w:t>Compliance Big Banner</w:t>
            </w:r>
          </w:p>
        </w:tc>
        <w:tc>
          <w:tcPr>
            <w:tcW w:w="3504" w:type="dxa"/>
            <w:shd w:val="clear" w:color="auto" w:fill="auto"/>
          </w:tcPr>
          <w:p w14:paraId="42E25C69" w14:textId="609D9F34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Pr="00566A43">
              <w:rPr>
                <w:rFonts w:asciiTheme="minorBidi" w:hAnsiTheme="minorBidi"/>
                <w:sz w:val="28"/>
              </w:rPr>
              <w:t>Compliance Big Banner</w:t>
            </w:r>
          </w:p>
        </w:tc>
        <w:tc>
          <w:tcPr>
            <w:tcW w:w="4323" w:type="dxa"/>
            <w:shd w:val="clear" w:color="auto" w:fill="auto"/>
          </w:tcPr>
          <w:p w14:paraId="01000E5A" w14:textId="1477B1A9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>สามารถเข้าไปเพิ่ม ลบ หรือแก้ไขได้ด้วย</w:t>
            </w:r>
          </w:p>
        </w:tc>
        <w:tc>
          <w:tcPr>
            <w:tcW w:w="990" w:type="dxa"/>
            <w:shd w:val="clear" w:color="auto" w:fill="auto"/>
          </w:tcPr>
          <w:p w14:paraId="7A333CE0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AB367B2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6F9DE284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59416556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7A357A56" w14:textId="7A6CD59E" w:rsidR="004D552B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-3-1</w:t>
            </w:r>
          </w:p>
        </w:tc>
        <w:tc>
          <w:tcPr>
            <w:tcW w:w="2218" w:type="dxa"/>
            <w:shd w:val="clear" w:color="auto" w:fill="auto"/>
          </w:tcPr>
          <w:p w14:paraId="70A32B1A" w14:textId="64EA7CCA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 w:rsidRPr="00566A43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566A43">
              <w:rPr>
                <w:rFonts w:asciiTheme="minorBidi" w:hAnsiTheme="minorBidi"/>
                <w:sz w:val="28"/>
              </w:rPr>
              <w:t xml:space="preserve"> Add Compliance Big Banner</w:t>
            </w:r>
          </w:p>
        </w:tc>
        <w:tc>
          <w:tcPr>
            <w:tcW w:w="3504" w:type="dxa"/>
            <w:shd w:val="clear" w:color="auto" w:fill="auto"/>
          </w:tcPr>
          <w:p w14:paraId="1CCC692C" w14:textId="1AA08E29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277DA865" wp14:editId="1AB1E464">
                  <wp:extent cx="529294" cy="123092"/>
                  <wp:effectExtent l="0" t="0" r="4445" b="0"/>
                  <wp:docPr id="64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7" cy="13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B89DC" w14:textId="5578CE09" w:rsidR="004D552B" w:rsidRDefault="004D552B" w:rsidP="004D552B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 w:rsidRPr="007D7264">
              <w:rPr>
                <w:rFonts w:asciiTheme="minorBidi" w:hAnsiTheme="minorBidi"/>
                <w:sz w:val="28"/>
              </w:rPr>
              <w:t xml:space="preserve">Add </w:t>
            </w:r>
            <w:r w:rsidRPr="00566A43">
              <w:rPr>
                <w:rFonts w:asciiTheme="minorBidi" w:hAnsiTheme="minorBidi"/>
                <w:sz w:val="28"/>
              </w:rPr>
              <w:t>Compliance Big Banner</w:t>
            </w:r>
            <w:r w:rsidRPr="007D7264">
              <w:rPr>
                <w:rFonts w:asciiTheme="minorBidi" w:hAnsiTheme="minorBidi" w:hint="cs"/>
                <w:sz w:val="28"/>
                <w:cs/>
              </w:rPr>
              <w:t xml:space="preserve"> โดยจะต้องระบุข้อมูลดั</w:t>
            </w:r>
            <w:r w:rsidRPr="007D7264">
              <w:rPr>
                <w:rFonts w:asciiTheme="minorBidi" w:hAnsiTheme="minorBidi" w:cs="Cordia New"/>
                <w:sz w:val="28"/>
                <w:cs/>
              </w:rPr>
              <w:t>งนี้</w:t>
            </w:r>
          </w:p>
          <w:p w14:paraId="2F14A4B3" w14:textId="7777777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</w:t>
            </w:r>
            <w:r w:rsidRPr="007D7264">
              <w:rPr>
                <w:rFonts w:asciiTheme="minorBidi" w:hAnsiTheme="minorBidi" w:cs="Cordia New"/>
                <w:sz w:val="28"/>
              </w:rPr>
              <w:t>Title *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55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45FF3075" w14:textId="168524D6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- Name</w:t>
            </w:r>
            <w:proofErr w:type="gramStart"/>
            <w:r>
              <w:rPr>
                <w:rFonts w:asciiTheme="minorBidi" w:hAnsiTheme="minorBidi" w:cs="Cordia New"/>
                <w:sz w:val="28"/>
              </w:rPr>
              <w:t>2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55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0CE2D8FF" w14:textId="21A4D6C9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- Name</w:t>
            </w:r>
            <w:proofErr w:type="gramStart"/>
            <w:r>
              <w:rPr>
                <w:rFonts w:asciiTheme="minorBidi" w:hAnsiTheme="minorBidi" w:cs="Cordia New"/>
                <w:sz w:val="28"/>
              </w:rPr>
              <w:t>3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55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206E6E52" w14:textId="77777777" w:rsidR="004D552B" w:rsidRPr="00D40691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spellStart"/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BannerImage</w:t>
            </w:r>
            <w:proofErr w:type="spellEnd"/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proofErr w:type="spellStart"/>
            <w:r w:rsidRPr="00D40691">
              <w:rPr>
                <w:rFonts w:asciiTheme="minorBidi" w:hAnsiTheme="minorBidi" w:cs="Cordia New" w:hint="cs"/>
                <w:sz w:val="28"/>
                <w:cs/>
              </w:rPr>
              <w:t>อัพ</w:t>
            </w:r>
            <w:proofErr w:type="spellEnd"/>
            <w:r w:rsidRPr="00D40691">
              <w:rPr>
                <w:rFonts w:asciiTheme="minorBidi" w:hAnsiTheme="minorBidi" w:cs="Cordia New" w:hint="cs"/>
                <w:sz w:val="28"/>
                <w:cs/>
              </w:rPr>
              <w:t>โหลดไฟล์รูปภาพ</w:t>
            </w:r>
          </w:p>
          <w:p w14:paraId="478B094B" w14:textId="77777777" w:rsidR="004D552B" w:rsidRPr="00193F4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  <w:cs/>
              </w:rPr>
            </w:pP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ขนาดไม่เกิน 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50 MB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และมีสกุล </w:t>
            </w:r>
            <w:r w:rsidRPr="00D40691">
              <w:rPr>
                <w:rFonts w:asciiTheme="minorBidi" w:hAnsiTheme="minorBidi" w:cs="Cordia New"/>
                <w:sz w:val="28"/>
                <w:cs/>
              </w:rPr>
              <w:t>.</w:t>
            </w:r>
            <w:r w:rsidRPr="00D40691">
              <w:rPr>
                <w:rFonts w:asciiTheme="minorBidi" w:hAnsiTheme="minorBidi" w:cs="Cordia New"/>
                <w:sz w:val="28"/>
              </w:rPr>
              <w:t>jpg .jpeg .</w:t>
            </w:r>
            <w:proofErr w:type="spellStart"/>
            <w:r w:rsidRPr="00D40691">
              <w:rPr>
                <w:rFonts w:asciiTheme="minorBidi" w:hAnsiTheme="minorBidi" w:cs="Cordia New"/>
                <w:sz w:val="28"/>
              </w:rPr>
              <w:t>png</w:t>
            </w:r>
            <w:proofErr w:type="spellEnd"/>
            <w:r w:rsidRPr="00D40691">
              <w:rPr>
                <w:rFonts w:asciiTheme="minorBidi" w:hAnsiTheme="minorBidi" w:cs="Cordia New"/>
                <w:sz w:val="28"/>
              </w:rPr>
              <w:t xml:space="preserve">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>เท่านั้น</w:t>
            </w:r>
          </w:p>
          <w:p w14:paraId="3BF0635B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722E97">
              <w:rPr>
                <w:rFonts w:asciiTheme="minorBidi" w:hAnsiTheme="minorBidi" w:cs="Cordia New"/>
                <w:sz w:val="28"/>
              </w:rPr>
              <w:t xml:space="preserve">Selected </w:t>
            </w:r>
            <w:proofErr w:type="gramStart"/>
            <w:r w:rsidRPr="00722E97">
              <w:rPr>
                <w:rFonts w:asciiTheme="minorBidi" w:hAnsiTheme="minorBidi" w:cs="Cordia New"/>
                <w:sz w:val="28"/>
              </w:rPr>
              <w:t>Image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F5AF6D3" wp14:editId="3FBBDB5D">
                  <wp:extent cx="337457" cy="160694"/>
                  <wp:effectExtent l="0" t="0" r="5715" b="0"/>
                  <wp:docPr id="97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05D1F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ลือกรูปที่มีอยู่ใน </w:t>
            </w:r>
            <w:r>
              <w:rPr>
                <w:rFonts w:asciiTheme="minorBidi" w:hAnsiTheme="minorBidi" w:cs="Cordia New"/>
                <w:sz w:val="28"/>
              </w:rPr>
              <w:t xml:space="preserve">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>ของ</w:t>
            </w:r>
          </w:p>
          <w:p w14:paraId="44A1378B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lastRenderedPageBreak/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Shear Point </w:t>
            </w:r>
          </w:p>
          <w:p w14:paraId="77DC9BB2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หากต้องการเลือกรูปจากเครื่องของตัวเอง สามารถคลิก </w:t>
            </w:r>
            <w:r>
              <w:rPr>
                <w:noProof/>
              </w:rPr>
              <w:drawing>
                <wp:inline distT="0" distB="0" distL="0" distR="0" wp14:anchorId="24DB490B" wp14:editId="0B8DDEB3">
                  <wp:extent cx="241904" cy="130628"/>
                  <wp:effectExtent l="0" t="0" r="6350" b="3175"/>
                  <wp:docPr id="98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3" cy="1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DF173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EF6596">
              <w:rPr>
                <w:rFonts w:asciiTheme="minorBidi" w:hAnsiTheme="minorBidi" w:cs="Cordia New"/>
                <w:sz w:val="28"/>
              </w:rPr>
              <w:t xml:space="preserve">Choose a </w:t>
            </w:r>
            <w:proofErr w:type="gramStart"/>
            <w:r w:rsidRPr="00EF6596">
              <w:rPr>
                <w:rFonts w:asciiTheme="minorBidi" w:hAnsiTheme="minorBidi" w:cs="Cordia New"/>
                <w:sz w:val="28"/>
              </w:rPr>
              <w:t>fil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5CA5393D" wp14:editId="4991CC8D">
                  <wp:extent cx="337457" cy="160694"/>
                  <wp:effectExtent l="0" t="0" r="5715" b="0"/>
                  <wp:docPr id="99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4B74B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617684">
              <w:rPr>
                <w:rFonts w:asciiTheme="minorBidi" w:hAnsiTheme="minorBidi" w:cs="Cordia New"/>
                <w:sz w:val="28"/>
              </w:rPr>
              <w:t xml:space="preserve">Destination </w:t>
            </w:r>
            <w:proofErr w:type="gramStart"/>
            <w:r w:rsidRPr="00617684">
              <w:rPr>
                <w:rFonts w:asciiTheme="minorBidi" w:hAnsiTheme="minorBidi" w:cs="Cordia New"/>
                <w:sz w:val="28"/>
              </w:rPr>
              <w:t>Folder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 w:hint="cs"/>
                <w:sz w:val="28"/>
                <w:cs/>
              </w:rPr>
              <w:t xml:space="preserve"> เลือก </w:t>
            </w:r>
            <w:r>
              <w:rPr>
                <w:rFonts w:asciiTheme="minorBidi" w:hAnsiTheme="minorBidi" w:cs="Cordia New"/>
                <w:sz w:val="28"/>
              </w:rPr>
              <w:t xml:space="preserve">Fold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ต้องการให้ไฟล์อยู่</w:t>
            </w:r>
          </w:p>
          <w:p w14:paraId="5368B560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34669E">
              <w:rPr>
                <w:rFonts w:asciiTheme="minorBidi" w:hAnsiTheme="minorBidi" w:cs="Cordia New"/>
                <w:sz w:val="28"/>
              </w:rPr>
              <w:t xml:space="preserve">Version </w:t>
            </w:r>
            <w:proofErr w:type="gramStart"/>
            <w:r w:rsidRPr="0034669E">
              <w:rPr>
                <w:rFonts w:asciiTheme="minorBidi" w:hAnsiTheme="minorBidi" w:cs="Cordia New"/>
                <w:sz w:val="28"/>
              </w:rPr>
              <w:t>Comments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 w:cs="Cordia New"/>
                <w:sz w:val="28"/>
              </w:rPr>
              <w:t>Version</w:t>
            </w:r>
          </w:p>
          <w:p w14:paraId="73030AE6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79610C92" wp14:editId="1B2C2498">
                  <wp:extent cx="329045" cy="152400"/>
                  <wp:effectExtent l="0" t="0" r="0" b="0"/>
                  <wp:docPr id="100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90" cy="1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61064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07848FE6" wp14:editId="03911245">
                  <wp:extent cx="321733" cy="152400"/>
                  <wp:effectExtent l="0" t="0" r="2540" b="0"/>
                  <wp:docPr id="101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6FA978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</w:p>
          <w:p w14:paraId="61C50B9A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เลือกรูปแล้วคลิกปุ่ม </w:t>
            </w:r>
            <w:r>
              <w:rPr>
                <w:noProof/>
              </w:rPr>
              <w:drawing>
                <wp:inline distT="0" distB="0" distL="0" distR="0" wp14:anchorId="6F769EE1" wp14:editId="34BA1852">
                  <wp:extent cx="304800" cy="145143"/>
                  <wp:effectExtent l="0" t="0" r="0" b="7620"/>
                  <wp:docPr id="102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1" cy="14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D8D693" w14:textId="77777777" w:rsidR="004D552B" w:rsidRDefault="004D552B" w:rsidP="004D552B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9F2D2A4" w14:textId="7777777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URL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ุ </w:t>
            </w:r>
            <w:r w:rsidRPr="0041424D">
              <w:rPr>
                <w:rFonts w:asciiTheme="minorBidi" w:hAnsiTheme="minorBidi" w:cs="Cordia New"/>
                <w:sz w:val="28"/>
              </w:rPr>
              <w:t>Type the Web address</w:t>
            </w:r>
            <w:r w:rsidRPr="0041424D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ละ </w:t>
            </w:r>
            <w:r w:rsidRPr="0041424D">
              <w:rPr>
                <w:rFonts w:asciiTheme="minorBidi" w:hAnsiTheme="minorBidi" w:cs="Cordia New"/>
                <w:sz w:val="28"/>
              </w:rPr>
              <w:t>Type the description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ไม่เกิน </w:t>
            </w:r>
            <w:r w:rsidRPr="002C213F">
              <w:rPr>
                <w:rFonts w:asciiTheme="minorBidi" w:hAnsiTheme="minorBidi" w:cs="Cordia New"/>
                <w:sz w:val="28"/>
              </w:rPr>
              <w:t>255</w:t>
            </w:r>
            <w:r w:rsidRPr="002C213F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32943A08" w14:textId="0A181330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spellStart"/>
            <w:proofErr w:type="gramStart"/>
            <w:r w:rsidRPr="00CD6F30">
              <w:rPr>
                <w:rFonts w:asciiTheme="minorBidi" w:hAnsiTheme="minorBidi" w:cs="Cordia New"/>
                <w:sz w:val="28"/>
              </w:rPr>
              <w:t>BannerType</w:t>
            </w:r>
            <w:proofErr w:type="spellEnd"/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ลือกว่าเป็น </w:t>
            </w:r>
            <w:r>
              <w:rPr>
                <w:rFonts w:asciiTheme="minorBidi" w:hAnsiTheme="minorBidi" w:cs="Cordia New"/>
                <w:sz w:val="28"/>
              </w:rPr>
              <w:t xml:space="preserve">Video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หรือ </w:t>
            </w:r>
            <w:r>
              <w:rPr>
                <w:rFonts w:asciiTheme="minorBidi" w:hAnsiTheme="minorBidi" w:cs="Cordia New"/>
                <w:sz w:val="28"/>
              </w:rPr>
              <w:t>Banner</w:t>
            </w:r>
          </w:p>
          <w:p w14:paraId="7B831706" w14:textId="7777777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Activ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 w:cs="Cordia New"/>
                <w:sz w:val="28"/>
              </w:rPr>
              <w:t xml:space="preserve">Check Box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</w:t>
            </w:r>
          </w:p>
          <w:p w14:paraId="6F174460" w14:textId="7777777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lastRenderedPageBreak/>
              <w:t>กำหนดสถานะการแสดง</w:t>
            </w:r>
          </w:p>
          <w:p w14:paraId="3EB97A02" w14:textId="03533309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3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6EBC4698" wp14:editId="47ED2B02">
                  <wp:extent cx="321733" cy="152400"/>
                  <wp:effectExtent l="0" t="0" r="2540" b="0"/>
                  <wp:docPr id="7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33AC2F52" w14:textId="6106BD3F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lastRenderedPageBreak/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566A43">
              <w:rPr>
                <w:rFonts w:asciiTheme="minorBidi" w:hAnsiTheme="minorBidi"/>
                <w:sz w:val="28"/>
              </w:rPr>
              <w:t>Compliance Big Banner</w:t>
            </w:r>
          </w:p>
          <w:p w14:paraId="6FA039C6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0D54ABA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1A0ADB1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C343D56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B21E483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E482805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C25E8A6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 xml:space="preserve">Pop up Edit Image Properties </w:t>
            </w:r>
          </w:p>
          <w:p w14:paraId="655B06DD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0232EF7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0CD9C0A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AE7EB19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Select an Asset</w:t>
            </w:r>
          </w:p>
          <w:p w14:paraId="6E32F226" w14:textId="77777777" w:rsidR="004D552B" w:rsidRPr="00C165A7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3380945E" w14:textId="77777777" w:rsidR="004D552B" w:rsidRPr="006C2A23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6C897AA" w14:textId="77777777" w:rsidR="004D552B" w:rsidRPr="006C2A23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86F3378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6C2A23">
              <w:rPr>
                <w:rFonts w:asciiTheme="minorBidi" w:hAnsiTheme="minorBidi" w:cs="Cordia New" w:hint="cs"/>
                <w:sz w:val="28"/>
                <w:cs/>
              </w:rPr>
              <w:t>- ระบบ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dd a document</w:t>
            </w:r>
          </w:p>
          <w:p w14:paraId="1D164CDA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B8EFAE4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ให้เลือกรูปภาพจากเครื่อง</w:t>
            </w:r>
          </w:p>
          <w:p w14:paraId="373C09C5" w14:textId="77777777" w:rsidR="004D552B" w:rsidRPr="00617684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154F97AC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97A5171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493191E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BB05AE0" w14:textId="77777777" w:rsidR="004D552B" w:rsidRPr="002D173F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แบบฟอร์มยืนยันการ</w:t>
            </w:r>
            <w:r>
              <w:rPr>
                <w:rFonts w:asciiTheme="minorBidi" w:hAnsiTheme="minorBidi" w:cs="Cordia New"/>
                <w:sz w:val="28"/>
              </w:rPr>
              <w:t xml:space="preserve"> Save </w:t>
            </w:r>
            <w:r>
              <w:rPr>
                <w:rFonts w:asciiTheme="minorBidi" w:hAnsiTheme="minorBidi" w:cs="Cordia New" w:hint="cs"/>
                <w:sz w:val="28"/>
                <w:cs/>
              </w:rPr>
              <w:t>อีกครั้ง</w:t>
            </w:r>
          </w:p>
          <w:p w14:paraId="279B1B31" w14:textId="77777777" w:rsidR="004D552B" w:rsidRPr="00BB15A5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เพิ่มไฟล์ที่เลือกมาไว้ใน </w:t>
            </w:r>
            <w:r>
              <w:rPr>
                <w:rFonts w:asciiTheme="minorBidi" w:hAnsiTheme="minorBidi" w:cs="Cordia New"/>
                <w:sz w:val="28"/>
              </w:rPr>
              <w:t xml:space="preserve">Folder 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 w:cs="Cordia New"/>
                <w:sz w:val="28"/>
              </w:rPr>
              <w:t>Share Point</w:t>
            </w:r>
          </w:p>
          <w:p w14:paraId="213404A9" w14:textId="30CBED03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รูปที่เลือก พร้อมกับสามารถปรับขนาดรูปได้</w:t>
            </w:r>
          </w:p>
          <w:p w14:paraId="1A505034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62410DE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DCC6553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D051FD9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51CDC15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7B776ED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6412645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C8A786A" w14:textId="39E73133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แสดงภาพและ </w:t>
            </w:r>
            <w:r>
              <w:rPr>
                <w:rFonts w:asciiTheme="minorBidi" w:hAnsiTheme="minorBidi" w:cs="Cordia New"/>
                <w:sz w:val="28"/>
              </w:rPr>
              <w:t>Link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ใน เมนู </w:t>
            </w:r>
            <w:r w:rsidRPr="00566A43">
              <w:rPr>
                <w:rFonts w:asciiTheme="minorBidi" w:hAnsiTheme="minorBidi"/>
                <w:sz w:val="28"/>
              </w:rPr>
              <w:t>Compliance Big Banner</w:t>
            </w:r>
          </w:p>
        </w:tc>
        <w:tc>
          <w:tcPr>
            <w:tcW w:w="990" w:type="dxa"/>
            <w:shd w:val="clear" w:color="auto" w:fill="auto"/>
          </w:tcPr>
          <w:p w14:paraId="173A649C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36326FF1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47FD3E07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04217DFA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42FE6EC8" w14:textId="4E6C9A96" w:rsidR="004D552B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10-3-2</w:t>
            </w:r>
          </w:p>
        </w:tc>
        <w:tc>
          <w:tcPr>
            <w:tcW w:w="2218" w:type="dxa"/>
            <w:shd w:val="clear" w:color="auto" w:fill="auto"/>
          </w:tcPr>
          <w:p w14:paraId="35ECC161" w14:textId="307684C0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 w:rsidRPr="00566A43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566A43">
              <w:rPr>
                <w:rFonts w:asciiTheme="minorBidi" w:hAnsiTheme="minorBidi"/>
                <w:sz w:val="28"/>
              </w:rPr>
              <w:t xml:space="preserve"> Edit Compliance Big Banner</w:t>
            </w:r>
          </w:p>
        </w:tc>
        <w:tc>
          <w:tcPr>
            <w:tcW w:w="3504" w:type="dxa"/>
            <w:shd w:val="clear" w:color="auto" w:fill="auto"/>
          </w:tcPr>
          <w:p w14:paraId="74AEAC01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6C098BA3" w14:textId="2ECB3FA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Pr="00566A43">
              <w:rPr>
                <w:rFonts w:asciiTheme="minorBidi" w:hAnsiTheme="minorBidi"/>
                <w:sz w:val="28"/>
              </w:rPr>
              <w:t>Compliance Big Banner</w:t>
            </w:r>
          </w:p>
          <w:p w14:paraId="453ECDFF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44E91F72" wp14:editId="3E682391">
                  <wp:extent cx="220999" cy="137172"/>
                  <wp:effectExtent l="0" t="0" r="7620" b="0"/>
                  <wp:docPr id="73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15718B21" w14:textId="77777777" w:rsidR="004D552B" w:rsidRPr="00E905DF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Edit Item</w:t>
            </w:r>
          </w:p>
          <w:p w14:paraId="3FF31C26" w14:textId="518899DD" w:rsidR="004D552B" w:rsidRDefault="004D552B" w:rsidP="004D552B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</w:t>
            </w:r>
            <w:r w:rsidRPr="007D7264">
              <w:rPr>
                <w:rFonts w:asciiTheme="minorBidi" w:hAnsiTheme="minorBidi"/>
                <w:sz w:val="28"/>
              </w:rPr>
              <w:t xml:space="preserve"> </w:t>
            </w:r>
            <w:r w:rsidRPr="00566A43">
              <w:rPr>
                <w:rFonts w:asciiTheme="minorBidi" w:hAnsiTheme="minorBidi"/>
                <w:sz w:val="28"/>
              </w:rPr>
              <w:t>Compliance Big Banner</w:t>
            </w:r>
          </w:p>
          <w:p w14:paraId="56C36E18" w14:textId="6C8BA941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6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C2952A2" wp14:editId="1853EC57">
                  <wp:extent cx="321733" cy="152400"/>
                  <wp:effectExtent l="0" t="0" r="2540" b="0"/>
                  <wp:docPr id="74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669E9720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6D189870" w14:textId="45CF8DC2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proofErr w:type="spellStart"/>
            <w:r w:rsidRPr="00CD6F30">
              <w:rPr>
                <w:rFonts w:asciiTheme="minorBidi" w:hAnsiTheme="minorBidi"/>
                <w:sz w:val="28"/>
              </w:rPr>
              <w:t>BigBanner</w:t>
            </w:r>
            <w:proofErr w:type="spellEnd"/>
          </w:p>
          <w:p w14:paraId="639CFD84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8B6A279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3183B68D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891C4E">
              <w:rPr>
                <w:rFonts w:asciiTheme="minorBidi" w:hAnsiTheme="minorBidi" w:cs="Cordia New"/>
                <w:sz w:val="28"/>
              </w:rPr>
              <w:t>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</w:p>
          <w:p w14:paraId="24FF1AB6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2636FFA" w14:textId="53568473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 </w:t>
            </w:r>
            <w:r>
              <w:rPr>
                <w:rFonts w:asciiTheme="minorBidi" w:hAnsiTheme="minorBidi" w:cs="Cordia New"/>
                <w:sz w:val="28"/>
              </w:rPr>
              <w:t xml:space="preserve">Update </w:t>
            </w:r>
            <w:r>
              <w:rPr>
                <w:rFonts w:asciiTheme="minorBidi" w:hAnsiTheme="minorBidi" w:cs="Cordia New" w:hint="cs"/>
                <w:sz w:val="28"/>
                <w:cs/>
              </w:rPr>
              <w:t>ภาพ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 w:cs="Cordia New"/>
                <w:sz w:val="28"/>
              </w:rPr>
              <w:t xml:space="preserve">Link </w:t>
            </w:r>
            <w:r>
              <w:rPr>
                <w:rFonts w:asciiTheme="minorBidi" w:hAnsiTheme="minorBidi" w:cs="Cordia New" w:hint="cs"/>
                <w:sz w:val="28"/>
                <w:cs/>
              </w:rPr>
              <w:t>ใน เมนู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 w:rsidRPr="00566A43">
              <w:rPr>
                <w:rFonts w:asciiTheme="minorBidi" w:hAnsiTheme="minorBidi"/>
                <w:sz w:val="28"/>
              </w:rPr>
              <w:t>Compliance Big Banner</w:t>
            </w:r>
          </w:p>
        </w:tc>
        <w:tc>
          <w:tcPr>
            <w:tcW w:w="990" w:type="dxa"/>
            <w:shd w:val="clear" w:color="auto" w:fill="auto"/>
          </w:tcPr>
          <w:p w14:paraId="5BCB9AD1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2CFF2B54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42E0277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14911F3F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0A65BAB9" w14:textId="4D1D00A9" w:rsidR="004D552B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-3-3</w:t>
            </w:r>
          </w:p>
        </w:tc>
        <w:tc>
          <w:tcPr>
            <w:tcW w:w="2218" w:type="dxa"/>
            <w:shd w:val="clear" w:color="auto" w:fill="auto"/>
          </w:tcPr>
          <w:p w14:paraId="7BB8F8E9" w14:textId="640733ED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 w:rsidRPr="00566A43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566A43">
              <w:rPr>
                <w:rFonts w:asciiTheme="minorBidi" w:hAnsiTheme="minorBidi"/>
                <w:sz w:val="28"/>
              </w:rPr>
              <w:t xml:space="preserve"> Delete Compliance Big Banner</w:t>
            </w:r>
          </w:p>
        </w:tc>
        <w:tc>
          <w:tcPr>
            <w:tcW w:w="3504" w:type="dxa"/>
            <w:shd w:val="clear" w:color="auto" w:fill="auto"/>
          </w:tcPr>
          <w:p w14:paraId="0B7C1D61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337FB6E1" w14:textId="1C5B45D4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Pr="00566A43">
              <w:rPr>
                <w:rFonts w:asciiTheme="minorBidi" w:hAnsiTheme="minorBidi"/>
                <w:sz w:val="28"/>
              </w:rPr>
              <w:t>Compliance Big Banner</w:t>
            </w:r>
          </w:p>
          <w:p w14:paraId="4597A8C2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26F20807" wp14:editId="2E2AC70A">
                  <wp:extent cx="220999" cy="137172"/>
                  <wp:effectExtent l="0" t="0" r="7620" b="0"/>
                  <wp:docPr id="75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0231FB35" w14:textId="6631FE34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Delete Item</w:t>
            </w:r>
            <w:r w:rsidRPr="007D7264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4323" w:type="dxa"/>
            <w:shd w:val="clear" w:color="auto" w:fill="auto"/>
          </w:tcPr>
          <w:p w14:paraId="3A22A3F3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5DF86888" w14:textId="6DBE75FD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- ระบบแสดงแบบฟอร์ม </w:t>
            </w:r>
            <w:proofErr w:type="spellStart"/>
            <w:r w:rsidRPr="00CD6F30">
              <w:rPr>
                <w:rFonts w:asciiTheme="minorBidi" w:hAnsiTheme="minorBidi"/>
                <w:sz w:val="28"/>
              </w:rPr>
              <w:t>BigBanner</w:t>
            </w:r>
            <w:proofErr w:type="spellEnd"/>
          </w:p>
          <w:p w14:paraId="1DCF1FA5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DFDC88C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527EDDC5" w14:textId="380CF1C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ลบข้อมูล พร้อมกับไม่แสดงภาพนั้นใน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มนู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 w:rsidRPr="00566A43">
              <w:rPr>
                <w:rFonts w:asciiTheme="minorBidi" w:hAnsiTheme="minorBidi"/>
                <w:sz w:val="28"/>
              </w:rPr>
              <w:t>Compliance Big Banner</w:t>
            </w:r>
          </w:p>
        </w:tc>
        <w:tc>
          <w:tcPr>
            <w:tcW w:w="990" w:type="dxa"/>
            <w:shd w:val="clear" w:color="auto" w:fill="auto"/>
          </w:tcPr>
          <w:p w14:paraId="680EAD47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61A5E0E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0C96E9B9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694AC7BC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13E10A75" w14:textId="748C3E10" w:rsidR="004D552B" w:rsidRPr="006D764D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b/>
                <w:bCs/>
                <w:sz w:val="28"/>
              </w:rPr>
            </w:pPr>
            <w:r w:rsidRPr="006D764D">
              <w:rPr>
                <w:rFonts w:asciiTheme="minorBidi" w:hAnsiTheme="minorBidi"/>
                <w:b/>
                <w:bCs/>
                <w:sz w:val="28"/>
              </w:rPr>
              <w:t>10-4</w:t>
            </w:r>
          </w:p>
        </w:tc>
        <w:tc>
          <w:tcPr>
            <w:tcW w:w="2218" w:type="dxa"/>
            <w:shd w:val="clear" w:color="auto" w:fill="auto"/>
          </w:tcPr>
          <w:p w14:paraId="3B5AEE77" w14:textId="583364C7" w:rsidR="004D552B" w:rsidRPr="006D764D" w:rsidRDefault="004D552B" w:rsidP="004D552B">
            <w:pPr>
              <w:spacing w:after="0" w:line="240" w:lineRule="auto"/>
              <w:rPr>
                <w:rFonts w:asciiTheme="minorBidi" w:hAnsiTheme="minorBidi"/>
                <w:b/>
                <w:bCs/>
                <w:sz w:val="28"/>
              </w:rPr>
            </w:pPr>
            <w:r w:rsidRPr="006D764D">
              <w:rPr>
                <w:rFonts w:asciiTheme="minorBidi" w:hAnsiTheme="minorBidi"/>
                <w:b/>
                <w:bCs/>
                <w:sz w:val="28"/>
              </w:rPr>
              <w:t>Compliance Banner</w:t>
            </w:r>
          </w:p>
        </w:tc>
        <w:tc>
          <w:tcPr>
            <w:tcW w:w="3504" w:type="dxa"/>
            <w:shd w:val="clear" w:color="auto" w:fill="auto"/>
          </w:tcPr>
          <w:p w14:paraId="2A7B1B68" w14:textId="50519F80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Pr="00566A43">
              <w:rPr>
                <w:rFonts w:asciiTheme="minorBidi" w:hAnsiTheme="minorBidi"/>
                <w:sz w:val="28"/>
              </w:rPr>
              <w:t>Compliance Banner</w:t>
            </w:r>
          </w:p>
        </w:tc>
        <w:tc>
          <w:tcPr>
            <w:tcW w:w="4323" w:type="dxa"/>
            <w:shd w:val="clear" w:color="auto" w:fill="auto"/>
          </w:tcPr>
          <w:p w14:paraId="4FD725E5" w14:textId="3EA7855B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- ระบบจะลิงค์ยังหน้าที่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 xml:space="preserve">ระบุไว้ ทั้งนี้ </w:t>
            </w:r>
            <w:r>
              <w:rPr>
                <w:rFonts w:asciiTheme="minorBidi" w:hAnsiTheme="minorBidi"/>
                <w:sz w:val="28"/>
                <w:shd w:val="clear" w:color="auto" w:fill="FFFFFF"/>
              </w:rPr>
              <w:t xml:space="preserve">Admin </w:t>
            </w:r>
            <w:r>
              <w:rPr>
                <w:rFonts w:asciiTheme="minorBidi" w:hAnsiTheme="minorBidi" w:hint="cs"/>
                <w:sz w:val="28"/>
                <w:shd w:val="clear" w:color="auto" w:fill="FFFFFF"/>
                <w:cs/>
              </w:rPr>
              <w:t>สามารถเข้าไปเพิ่ม ลบ หรือแก้ไขได้ด้วย</w:t>
            </w:r>
          </w:p>
        </w:tc>
        <w:tc>
          <w:tcPr>
            <w:tcW w:w="990" w:type="dxa"/>
            <w:shd w:val="clear" w:color="auto" w:fill="auto"/>
          </w:tcPr>
          <w:p w14:paraId="0BD5961D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BEC9ACC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EFB49CB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23D7BEE6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0BD9BE61" w14:textId="275341C6" w:rsidR="004D552B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10-4-1</w:t>
            </w:r>
          </w:p>
        </w:tc>
        <w:tc>
          <w:tcPr>
            <w:tcW w:w="2218" w:type="dxa"/>
            <w:shd w:val="clear" w:color="auto" w:fill="auto"/>
          </w:tcPr>
          <w:p w14:paraId="3B694410" w14:textId="190FCD58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 w:rsidRPr="00566A43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566A43">
              <w:rPr>
                <w:rFonts w:asciiTheme="minorBidi" w:hAnsiTheme="minorBidi"/>
                <w:sz w:val="28"/>
              </w:rPr>
              <w:t xml:space="preserve"> Add Compliance Banner</w:t>
            </w:r>
          </w:p>
        </w:tc>
        <w:tc>
          <w:tcPr>
            <w:tcW w:w="3504" w:type="dxa"/>
            <w:shd w:val="clear" w:color="auto" w:fill="auto"/>
          </w:tcPr>
          <w:p w14:paraId="093BF0C9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 </w:t>
            </w:r>
            <w:r>
              <w:rPr>
                <w:noProof/>
              </w:rPr>
              <w:drawing>
                <wp:inline distT="0" distB="0" distL="0" distR="0" wp14:anchorId="7ABCF790" wp14:editId="3E723E22">
                  <wp:extent cx="529294" cy="123092"/>
                  <wp:effectExtent l="0" t="0" r="4445" b="0"/>
                  <wp:docPr id="103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487" cy="13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0F5C2" w14:textId="7FF3FBC1" w:rsidR="004D552B" w:rsidRDefault="004D552B" w:rsidP="004D552B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 w:rsidRPr="007D7264">
              <w:rPr>
                <w:rFonts w:asciiTheme="minorBidi" w:hAnsiTheme="minorBidi"/>
                <w:sz w:val="28"/>
              </w:rPr>
              <w:t xml:space="preserve">Add </w:t>
            </w:r>
            <w:r w:rsidRPr="00566A43">
              <w:rPr>
                <w:rFonts w:asciiTheme="minorBidi" w:hAnsiTheme="minorBidi"/>
                <w:sz w:val="28"/>
              </w:rPr>
              <w:t>Compliance Banner</w:t>
            </w:r>
            <w:r w:rsidRPr="007D7264">
              <w:rPr>
                <w:rFonts w:asciiTheme="minorBidi" w:hAnsiTheme="minorBidi" w:hint="cs"/>
                <w:sz w:val="28"/>
                <w:cs/>
              </w:rPr>
              <w:t xml:space="preserve"> โดยจะต้องระบุข้อมูลดั</w:t>
            </w:r>
            <w:r w:rsidRPr="007D7264">
              <w:rPr>
                <w:rFonts w:asciiTheme="minorBidi" w:hAnsiTheme="minorBidi" w:cs="Cordia New"/>
                <w:sz w:val="28"/>
                <w:cs/>
              </w:rPr>
              <w:t>งนี้</w:t>
            </w:r>
          </w:p>
          <w:p w14:paraId="6330E9CB" w14:textId="7777777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</w:t>
            </w:r>
            <w:r w:rsidRPr="007D7264">
              <w:rPr>
                <w:rFonts w:asciiTheme="minorBidi" w:hAnsiTheme="minorBidi" w:cs="Cordia New"/>
                <w:sz w:val="28"/>
              </w:rPr>
              <w:t>Title *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: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55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6685F42D" w14:textId="7777777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- Name</w:t>
            </w:r>
            <w:proofErr w:type="gramStart"/>
            <w:r>
              <w:rPr>
                <w:rFonts w:asciiTheme="minorBidi" w:hAnsiTheme="minorBidi" w:cs="Cordia New"/>
                <w:sz w:val="28"/>
              </w:rPr>
              <w:t>2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55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3BF53D9C" w14:textId="7777777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>- Name</w:t>
            </w:r>
            <w:proofErr w:type="gramStart"/>
            <w:r>
              <w:rPr>
                <w:rFonts w:asciiTheme="minorBidi" w:hAnsiTheme="minorBidi" w:cs="Cordia New"/>
                <w:sz w:val="28"/>
              </w:rPr>
              <w:t>3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ต้องระบุไม่เกิน </w:t>
            </w:r>
            <w:r>
              <w:rPr>
                <w:rFonts w:asciiTheme="minorBidi" w:hAnsiTheme="minorBidi" w:cs="Cordia New"/>
                <w:sz w:val="28"/>
              </w:rPr>
              <w:t>255</w:t>
            </w:r>
            <w:r w:rsidRPr="005376B5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4A496CA7" w14:textId="77777777" w:rsidR="004D552B" w:rsidRPr="00D40691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spellStart"/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BannerImage</w:t>
            </w:r>
            <w:proofErr w:type="spellEnd"/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proofErr w:type="spellStart"/>
            <w:r w:rsidRPr="00D40691">
              <w:rPr>
                <w:rFonts w:asciiTheme="minorBidi" w:hAnsiTheme="minorBidi" w:cs="Cordia New" w:hint="cs"/>
                <w:sz w:val="28"/>
                <w:cs/>
              </w:rPr>
              <w:t>อัพ</w:t>
            </w:r>
            <w:proofErr w:type="spellEnd"/>
            <w:r w:rsidRPr="00D40691">
              <w:rPr>
                <w:rFonts w:asciiTheme="minorBidi" w:hAnsiTheme="minorBidi" w:cs="Cordia New" w:hint="cs"/>
                <w:sz w:val="28"/>
                <w:cs/>
              </w:rPr>
              <w:t>โหลดไฟล์รูปภาพ</w:t>
            </w:r>
          </w:p>
          <w:p w14:paraId="7DDA1A7B" w14:textId="77777777" w:rsidR="004D552B" w:rsidRPr="00193F4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  <w:cs/>
              </w:rPr>
            </w:pP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ขนาดไม่เกิน </w:t>
            </w:r>
            <w:r w:rsidRPr="00D40691">
              <w:rPr>
                <w:rFonts w:asciiTheme="minorBidi" w:hAnsiTheme="minorBidi" w:cs="Cordia New"/>
                <w:sz w:val="28"/>
              </w:rPr>
              <w:t xml:space="preserve">50 MB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 xml:space="preserve">และมีสกุล </w:t>
            </w:r>
            <w:r w:rsidRPr="00D40691">
              <w:rPr>
                <w:rFonts w:asciiTheme="minorBidi" w:hAnsiTheme="minorBidi" w:cs="Cordia New"/>
                <w:sz w:val="28"/>
                <w:cs/>
              </w:rPr>
              <w:t>.</w:t>
            </w:r>
            <w:r w:rsidRPr="00D40691">
              <w:rPr>
                <w:rFonts w:asciiTheme="minorBidi" w:hAnsiTheme="minorBidi" w:cs="Cordia New"/>
                <w:sz w:val="28"/>
              </w:rPr>
              <w:t>jpg .jpeg .</w:t>
            </w:r>
            <w:proofErr w:type="spellStart"/>
            <w:r w:rsidRPr="00D40691">
              <w:rPr>
                <w:rFonts w:asciiTheme="minorBidi" w:hAnsiTheme="minorBidi" w:cs="Cordia New"/>
                <w:sz w:val="28"/>
              </w:rPr>
              <w:t>png</w:t>
            </w:r>
            <w:proofErr w:type="spellEnd"/>
            <w:r w:rsidRPr="00D40691">
              <w:rPr>
                <w:rFonts w:asciiTheme="minorBidi" w:hAnsiTheme="minorBidi" w:cs="Cordia New"/>
                <w:sz w:val="28"/>
              </w:rPr>
              <w:t xml:space="preserve"> </w:t>
            </w:r>
            <w:r w:rsidRPr="00D40691">
              <w:rPr>
                <w:rFonts w:asciiTheme="minorBidi" w:hAnsiTheme="minorBidi" w:cs="Cordia New" w:hint="cs"/>
                <w:sz w:val="28"/>
                <w:cs/>
              </w:rPr>
              <w:t>เท่านั้น</w:t>
            </w:r>
          </w:p>
          <w:p w14:paraId="3336DC64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722E97">
              <w:rPr>
                <w:rFonts w:asciiTheme="minorBidi" w:hAnsiTheme="minorBidi" w:cs="Cordia New"/>
                <w:sz w:val="28"/>
              </w:rPr>
              <w:t xml:space="preserve">Selected </w:t>
            </w:r>
            <w:proofErr w:type="gramStart"/>
            <w:r w:rsidRPr="00722E97">
              <w:rPr>
                <w:rFonts w:asciiTheme="minorBidi" w:hAnsiTheme="minorBidi" w:cs="Cordia New"/>
                <w:sz w:val="28"/>
              </w:rPr>
              <w:t>Image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FC66AB4" wp14:editId="39F858C1">
                  <wp:extent cx="337457" cy="160694"/>
                  <wp:effectExtent l="0" t="0" r="5715" b="0"/>
                  <wp:docPr id="104" name="รูปภาพ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1BDF8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เลือกรูปที่มีอยู่ใน </w:t>
            </w:r>
            <w:r>
              <w:rPr>
                <w:rFonts w:asciiTheme="minorBidi" w:hAnsiTheme="minorBidi" w:cs="Cordia New"/>
                <w:sz w:val="28"/>
              </w:rPr>
              <w:t xml:space="preserve">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>ของ</w:t>
            </w:r>
          </w:p>
          <w:p w14:paraId="6FD1C488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Shear Point </w:t>
            </w:r>
          </w:p>
          <w:p w14:paraId="5D6D95C2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หากต้องการเลือกรูปจากเครื่องของตัวเอง สามารถคลิก </w:t>
            </w:r>
            <w:r>
              <w:rPr>
                <w:noProof/>
              </w:rPr>
              <w:drawing>
                <wp:inline distT="0" distB="0" distL="0" distR="0" wp14:anchorId="0771A408" wp14:editId="2DAE7810">
                  <wp:extent cx="241904" cy="130628"/>
                  <wp:effectExtent l="0" t="0" r="6350" b="3175"/>
                  <wp:docPr id="105" name="รูปภาพ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43" cy="132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71329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EF6596">
              <w:rPr>
                <w:rFonts w:asciiTheme="minorBidi" w:hAnsiTheme="minorBidi" w:cs="Cordia New"/>
                <w:sz w:val="28"/>
              </w:rPr>
              <w:t xml:space="preserve">Choose a </w:t>
            </w:r>
            <w:proofErr w:type="gramStart"/>
            <w:r w:rsidRPr="00EF6596">
              <w:rPr>
                <w:rFonts w:asciiTheme="minorBidi" w:hAnsiTheme="minorBidi" w:cs="Cordia New"/>
                <w:sz w:val="28"/>
              </w:rPr>
              <w:t>fil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940B749" wp14:editId="62C42B35">
                  <wp:extent cx="337457" cy="160694"/>
                  <wp:effectExtent l="0" t="0" r="5715" b="0"/>
                  <wp:docPr id="106" name="รูปภาพ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75" cy="162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6E403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 w:rsidRPr="00617684">
              <w:rPr>
                <w:rFonts w:asciiTheme="minorBidi" w:hAnsiTheme="minorBidi" w:cs="Cordia New"/>
                <w:sz w:val="28"/>
              </w:rPr>
              <w:t xml:space="preserve">Destination </w:t>
            </w:r>
            <w:proofErr w:type="gramStart"/>
            <w:r w:rsidRPr="00617684">
              <w:rPr>
                <w:rFonts w:asciiTheme="minorBidi" w:hAnsiTheme="minorBidi" w:cs="Cordia New"/>
                <w:sz w:val="28"/>
              </w:rPr>
              <w:t>Folder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 w:hint="cs"/>
                <w:sz w:val="28"/>
                <w:cs/>
              </w:rPr>
              <w:t xml:space="preserve"> เลือก </w:t>
            </w:r>
            <w:r>
              <w:rPr>
                <w:rFonts w:asciiTheme="minorBidi" w:hAnsiTheme="minorBidi" w:cs="Cordia New"/>
                <w:sz w:val="28"/>
              </w:rPr>
              <w:t xml:space="preserve">Folder </w:t>
            </w:r>
            <w:r>
              <w:rPr>
                <w:rFonts w:asciiTheme="minorBidi" w:hAnsiTheme="minorBidi" w:cs="Cordia New" w:hint="cs"/>
                <w:sz w:val="28"/>
                <w:cs/>
              </w:rPr>
              <w:t>ที่ต้องการให้ไฟล์อยู่</w:t>
            </w:r>
          </w:p>
          <w:p w14:paraId="5AA611F1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 w:rsidRPr="0034669E">
              <w:rPr>
                <w:rFonts w:asciiTheme="minorBidi" w:hAnsiTheme="minorBidi" w:cs="Cordia New"/>
                <w:sz w:val="28"/>
              </w:rPr>
              <w:t xml:space="preserve">Version </w:t>
            </w:r>
            <w:proofErr w:type="gramStart"/>
            <w:r w:rsidRPr="0034669E">
              <w:rPr>
                <w:rFonts w:asciiTheme="minorBidi" w:hAnsiTheme="minorBidi" w:cs="Cordia New"/>
                <w:sz w:val="28"/>
              </w:rPr>
              <w:t>Comments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ุ </w:t>
            </w:r>
            <w:r>
              <w:rPr>
                <w:rFonts w:asciiTheme="minorBidi" w:hAnsiTheme="minorBidi" w:cs="Cordia New"/>
                <w:sz w:val="28"/>
              </w:rPr>
              <w:t>Version</w:t>
            </w:r>
          </w:p>
          <w:p w14:paraId="300B3600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1ABA793B" wp14:editId="7EC99243">
                  <wp:extent cx="329045" cy="152400"/>
                  <wp:effectExtent l="0" t="0" r="0" b="0"/>
                  <wp:docPr id="107" name="รูปภาพ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90" cy="154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23639C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คลิกปุ่ม </w:t>
            </w:r>
            <w:r>
              <w:rPr>
                <w:noProof/>
              </w:rPr>
              <w:drawing>
                <wp:inline distT="0" distB="0" distL="0" distR="0" wp14:anchorId="15FD1FA2" wp14:editId="2AB3571B">
                  <wp:extent cx="321733" cy="152400"/>
                  <wp:effectExtent l="0" t="0" r="2540" b="0"/>
                  <wp:docPr id="108" name="รูปภาพ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127B3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</w:p>
          <w:p w14:paraId="304CB134" w14:textId="77777777" w:rsidR="004D552B" w:rsidRDefault="004D552B" w:rsidP="004D552B">
            <w:pPr>
              <w:spacing w:after="0" w:line="240" w:lineRule="auto"/>
              <w:ind w:left="78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เลือกรูปแล้วคลิกปุ่ม </w:t>
            </w:r>
            <w:r>
              <w:rPr>
                <w:noProof/>
              </w:rPr>
              <w:drawing>
                <wp:inline distT="0" distB="0" distL="0" distR="0" wp14:anchorId="3D2164B3" wp14:editId="45210237">
                  <wp:extent cx="304800" cy="145143"/>
                  <wp:effectExtent l="0" t="0" r="0" b="7620"/>
                  <wp:docPr id="109" name="รูปภาพ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1" cy="149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8099" w14:textId="77777777" w:rsidR="004D552B" w:rsidRDefault="004D552B" w:rsidP="004D552B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E7B3A4E" w14:textId="7777777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URL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ุ </w:t>
            </w:r>
            <w:r w:rsidRPr="0041424D">
              <w:rPr>
                <w:rFonts w:asciiTheme="minorBidi" w:hAnsiTheme="minorBidi" w:cs="Cordia New"/>
                <w:sz w:val="28"/>
              </w:rPr>
              <w:t>Type the Web address</w:t>
            </w:r>
            <w:r w:rsidRPr="0041424D"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ละ </w:t>
            </w:r>
            <w:r w:rsidRPr="0041424D">
              <w:rPr>
                <w:rFonts w:asciiTheme="minorBidi" w:hAnsiTheme="minorBidi" w:cs="Cordia New"/>
                <w:sz w:val="28"/>
              </w:rPr>
              <w:t>Type the description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ไม่เกิน </w:t>
            </w:r>
            <w:r w:rsidRPr="002C213F">
              <w:rPr>
                <w:rFonts w:asciiTheme="minorBidi" w:hAnsiTheme="minorBidi" w:cs="Cordia New"/>
                <w:sz w:val="28"/>
              </w:rPr>
              <w:t>255</w:t>
            </w:r>
            <w:r w:rsidRPr="002C213F">
              <w:rPr>
                <w:rFonts w:asciiTheme="minorBidi" w:hAnsiTheme="minorBidi" w:cs="Cordia New"/>
                <w:sz w:val="28"/>
                <w:cs/>
              </w:rPr>
              <w:t xml:space="preserve"> ตัวอักษร</w:t>
            </w:r>
          </w:p>
          <w:p w14:paraId="2BCBF9E2" w14:textId="7777777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proofErr w:type="gramStart"/>
            <w:r w:rsidRPr="007D7264">
              <w:rPr>
                <w:rFonts w:asciiTheme="minorBidi" w:hAnsiTheme="minorBidi" w:cs="Cordia New"/>
                <w:sz w:val="28"/>
              </w:rPr>
              <w:t>Active</w:t>
            </w:r>
            <w:r>
              <w:rPr>
                <w:rFonts w:asciiTheme="minorBidi" w:hAnsiTheme="minorBidi" w:cs="Cordia New"/>
                <w:sz w:val="28"/>
              </w:rPr>
              <w:t xml:space="preserve"> :</w:t>
            </w:r>
            <w:proofErr w:type="gramEnd"/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 </w:t>
            </w:r>
            <w:r>
              <w:rPr>
                <w:rFonts w:asciiTheme="minorBidi" w:hAnsiTheme="minorBidi" w:cs="Cordia New"/>
                <w:sz w:val="28"/>
              </w:rPr>
              <w:t xml:space="preserve">Check Box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พื่อ</w:t>
            </w:r>
          </w:p>
          <w:p w14:paraId="4B3E0D19" w14:textId="77777777" w:rsidR="004D552B" w:rsidRDefault="004D552B" w:rsidP="004D552B">
            <w:pPr>
              <w:spacing w:after="0" w:line="240" w:lineRule="auto"/>
              <w:ind w:left="333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กำหนดสถานะการแสดง</w:t>
            </w:r>
          </w:p>
          <w:p w14:paraId="5064F5D3" w14:textId="26894230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3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1E5ED3FF" wp14:editId="36F79336">
                  <wp:extent cx="321733" cy="152400"/>
                  <wp:effectExtent l="0" t="0" r="2540" b="0"/>
                  <wp:docPr id="110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52D75396" w14:textId="108DE069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lastRenderedPageBreak/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566A43">
              <w:rPr>
                <w:rFonts w:asciiTheme="minorBidi" w:hAnsiTheme="minorBidi"/>
                <w:sz w:val="28"/>
              </w:rPr>
              <w:t>Compliance Banner</w:t>
            </w:r>
          </w:p>
          <w:p w14:paraId="29AE7A95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5A17ED9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F8C00B5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903EA3B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63DC868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2B3DF1B5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8FA4C7C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026E81E0" w14:textId="2DE6C402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 xml:space="preserve">Pop up Edit Image Properties </w:t>
            </w:r>
          </w:p>
          <w:p w14:paraId="64792F09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80E631C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7AFCF6CB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594D0D7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Select an Asset</w:t>
            </w:r>
          </w:p>
          <w:p w14:paraId="491CB520" w14:textId="77777777" w:rsidR="004D552B" w:rsidRPr="00C165A7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6D5D717A" w14:textId="77777777" w:rsidR="004D552B" w:rsidRPr="006C2A23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4D741E4" w14:textId="77777777" w:rsidR="004D552B" w:rsidRPr="006C2A23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107A94F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6C2A23">
              <w:rPr>
                <w:rFonts w:asciiTheme="minorBidi" w:hAnsiTheme="minorBidi" w:cs="Cordia New" w:hint="cs"/>
                <w:sz w:val="28"/>
                <w:cs/>
              </w:rPr>
              <w:t>- ระบบ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>Add a document</w:t>
            </w:r>
          </w:p>
          <w:p w14:paraId="5DF7219A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CD0EBFB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แสดง </w:t>
            </w:r>
            <w:r>
              <w:rPr>
                <w:rFonts w:asciiTheme="minorBidi" w:hAnsiTheme="minorBidi" w:cs="Cordia New"/>
                <w:sz w:val="28"/>
              </w:rPr>
              <w:t>Pop up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ให้เลือกรูปภาพจากเครื่อง</w:t>
            </w:r>
          </w:p>
          <w:p w14:paraId="25F9F0A0" w14:textId="77777777" w:rsidR="004D552B" w:rsidRPr="00617684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18"/>
                <w:szCs w:val="18"/>
              </w:rPr>
            </w:pPr>
          </w:p>
          <w:p w14:paraId="0090E818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2249C83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6195257B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1CBC776" w14:textId="77777777" w:rsidR="004D552B" w:rsidRPr="002D173F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แบบฟอร์มยืนยันการ</w:t>
            </w:r>
            <w:r>
              <w:rPr>
                <w:rFonts w:asciiTheme="minorBidi" w:hAnsiTheme="minorBidi" w:cs="Cordia New"/>
                <w:sz w:val="28"/>
              </w:rPr>
              <w:t xml:space="preserve"> Save </w:t>
            </w:r>
            <w:r>
              <w:rPr>
                <w:rFonts w:asciiTheme="minorBidi" w:hAnsiTheme="minorBidi" w:cs="Cordia New" w:hint="cs"/>
                <w:sz w:val="28"/>
                <w:cs/>
              </w:rPr>
              <w:t>อีกครั้ง</w:t>
            </w:r>
          </w:p>
          <w:p w14:paraId="71AFC34B" w14:textId="77777777" w:rsidR="004D552B" w:rsidRPr="00BB15A5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 xml:space="preserve">- ระบบเพิ่มไฟล์ที่เลือกมาไว้ใน </w:t>
            </w:r>
            <w:r>
              <w:rPr>
                <w:rFonts w:asciiTheme="minorBidi" w:hAnsiTheme="minorBidi" w:cs="Cordia New"/>
                <w:sz w:val="28"/>
              </w:rPr>
              <w:t xml:space="preserve">Folder Library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ของ </w:t>
            </w:r>
            <w:r>
              <w:rPr>
                <w:rFonts w:asciiTheme="minorBidi" w:hAnsiTheme="minorBidi" w:cs="Cordia New"/>
                <w:sz w:val="28"/>
              </w:rPr>
              <w:t>Share Point</w:t>
            </w:r>
          </w:p>
          <w:p w14:paraId="7EE414BF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- ระบบแสดงรูปที่เลือก พร้อมกับสามารถปรับขนาดรูปได้</w:t>
            </w:r>
          </w:p>
          <w:p w14:paraId="0EFCD103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13EB09AE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ADF046B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392F0E98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5D4FAD04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</w:p>
          <w:p w14:paraId="4C377B97" w14:textId="2BF3935F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แสดงภาพและ </w:t>
            </w:r>
            <w:r>
              <w:rPr>
                <w:rFonts w:asciiTheme="minorBidi" w:hAnsiTheme="minorBidi" w:cs="Cordia New"/>
                <w:sz w:val="28"/>
              </w:rPr>
              <w:t>Link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ใน เมนู </w:t>
            </w:r>
            <w:r w:rsidRPr="00566A43">
              <w:rPr>
                <w:rFonts w:asciiTheme="minorBidi" w:hAnsiTheme="minorBidi"/>
                <w:sz w:val="28"/>
              </w:rPr>
              <w:t>Compliance Banner</w:t>
            </w:r>
          </w:p>
        </w:tc>
        <w:tc>
          <w:tcPr>
            <w:tcW w:w="990" w:type="dxa"/>
            <w:shd w:val="clear" w:color="auto" w:fill="auto"/>
          </w:tcPr>
          <w:p w14:paraId="078D24D4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4CCA8BBE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115FD0BE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1423D9A6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0D39C45C" w14:textId="61D57187" w:rsidR="004D552B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>10-4-2</w:t>
            </w:r>
          </w:p>
        </w:tc>
        <w:tc>
          <w:tcPr>
            <w:tcW w:w="2218" w:type="dxa"/>
            <w:shd w:val="clear" w:color="auto" w:fill="auto"/>
          </w:tcPr>
          <w:p w14:paraId="7C2EC5B9" w14:textId="46DAA57A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 w:rsidRPr="00566A43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566A43">
              <w:rPr>
                <w:rFonts w:asciiTheme="minorBidi" w:hAnsiTheme="minorBidi"/>
                <w:sz w:val="28"/>
              </w:rPr>
              <w:t xml:space="preserve"> Edit Compliance Banner</w:t>
            </w:r>
          </w:p>
        </w:tc>
        <w:tc>
          <w:tcPr>
            <w:tcW w:w="3504" w:type="dxa"/>
            <w:shd w:val="clear" w:color="auto" w:fill="auto"/>
          </w:tcPr>
          <w:p w14:paraId="19E6ED4E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4B2A8BB9" w14:textId="4D0B1CAD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Pr="00566A43">
              <w:rPr>
                <w:rFonts w:asciiTheme="minorBidi" w:hAnsiTheme="minorBidi"/>
                <w:sz w:val="28"/>
              </w:rPr>
              <w:t>Compliance Banner</w:t>
            </w:r>
          </w:p>
          <w:p w14:paraId="3A3F0F80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143843F4" wp14:editId="4D93974B">
                  <wp:extent cx="220999" cy="137172"/>
                  <wp:effectExtent l="0" t="0" r="7620" b="0"/>
                  <wp:docPr id="111" name="รูปภาพ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20426C6E" w14:textId="77777777" w:rsidR="004D552B" w:rsidRPr="00E905DF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Edit Item</w:t>
            </w:r>
          </w:p>
          <w:p w14:paraId="2F468404" w14:textId="4DD6D61E" w:rsidR="004D552B" w:rsidRDefault="004D552B" w:rsidP="004D552B">
            <w:pPr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/>
                <w:sz w:val="28"/>
              </w:rPr>
              <w:lastRenderedPageBreak/>
              <w:t xml:space="preserve">5. </w:t>
            </w:r>
            <w:r>
              <w:rPr>
                <w:rFonts w:asciiTheme="minorBidi" w:hAnsiTheme="minorBidi" w:hint="cs"/>
                <w:sz w:val="28"/>
                <w:cs/>
              </w:rPr>
              <w:t>แก้ไขข้อมูล</w:t>
            </w:r>
            <w:r w:rsidRPr="007D7264">
              <w:rPr>
                <w:rFonts w:asciiTheme="minorBidi" w:hAnsiTheme="minorBidi"/>
                <w:sz w:val="28"/>
              </w:rPr>
              <w:t xml:space="preserve"> </w:t>
            </w:r>
            <w:r w:rsidRPr="00566A43">
              <w:rPr>
                <w:rFonts w:asciiTheme="minorBidi" w:hAnsiTheme="minorBidi"/>
                <w:sz w:val="28"/>
              </w:rPr>
              <w:t>Compliance Banner</w:t>
            </w:r>
          </w:p>
          <w:p w14:paraId="29645547" w14:textId="3F434EF1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6.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คลิกปุ่ม </w:t>
            </w:r>
            <w:r>
              <w:rPr>
                <w:noProof/>
              </w:rPr>
              <w:drawing>
                <wp:inline distT="0" distB="0" distL="0" distR="0" wp14:anchorId="3220062B" wp14:editId="11996502">
                  <wp:extent cx="321733" cy="152400"/>
                  <wp:effectExtent l="0" t="0" r="2540" b="0"/>
                  <wp:docPr id="113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98" cy="15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shd w:val="clear" w:color="auto" w:fill="auto"/>
          </w:tcPr>
          <w:p w14:paraId="44C4B8D8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lastRenderedPageBreak/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34F1438D" w14:textId="6660C2A5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แสด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แบบฟอร์ม </w:t>
            </w:r>
            <w:r w:rsidRPr="00CD6F30">
              <w:rPr>
                <w:rFonts w:asciiTheme="minorBidi" w:hAnsiTheme="minorBidi"/>
                <w:sz w:val="28"/>
              </w:rPr>
              <w:t>Compliance</w:t>
            </w:r>
          </w:p>
          <w:p w14:paraId="26B9464D" w14:textId="29182948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1EF473DE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  <w:cs/>
              </w:rPr>
            </w:pPr>
          </w:p>
          <w:p w14:paraId="77ACDA99" w14:textId="45E11BD5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lastRenderedPageBreak/>
              <w:t>- ระบบแสดงแบบฟอร์ม</w:t>
            </w:r>
            <w:r>
              <w:rPr>
                <w:rFonts w:asciiTheme="minorBidi" w:hAnsiTheme="minorBidi" w:cs="Cordia New" w:hint="cs"/>
                <w:sz w:val="28"/>
                <w:cs/>
              </w:rPr>
              <w:t>สร้าง</w:t>
            </w: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  <w:r w:rsidRPr="00891C4E">
              <w:rPr>
                <w:rFonts w:asciiTheme="minorBidi" w:hAnsiTheme="minorBidi" w:cs="Cordia New"/>
                <w:sz w:val="28"/>
              </w:rPr>
              <w:t>Banner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</w:p>
          <w:p w14:paraId="09283D11" w14:textId="67F59989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บันทึกข้อมูล พร้อมกับ </w:t>
            </w:r>
            <w:r>
              <w:rPr>
                <w:rFonts w:asciiTheme="minorBidi" w:hAnsiTheme="minorBidi" w:cs="Cordia New"/>
                <w:sz w:val="28"/>
              </w:rPr>
              <w:t xml:space="preserve">Update </w:t>
            </w:r>
            <w:r>
              <w:rPr>
                <w:rFonts w:asciiTheme="minorBidi" w:hAnsiTheme="minorBidi" w:cs="Cordia New" w:hint="cs"/>
                <w:sz w:val="28"/>
                <w:cs/>
              </w:rPr>
              <w:t>ภาพ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และ </w:t>
            </w:r>
            <w:r>
              <w:rPr>
                <w:rFonts w:asciiTheme="minorBidi" w:hAnsiTheme="minorBidi" w:cs="Cordia New"/>
                <w:sz w:val="28"/>
              </w:rPr>
              <w:t xml:space="preserve">Link </w:t>
            </w:r>
            <w:r>
              <w:rPr>
                <w:rFonts w:asciiTheme="minorBidi" w:hAnsiTheme="minorBidi" w:cs="Cordia New" w:hint="cs"/>
                <w:sz w:val="28"/>
                <w:cs/>
              </w:rPr>
              <w:t>ใน เมนู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 w:rsidRPr="00566A43">
              <w:rPr>
                <w:rFonts w:asciiTheme="minorBidi" w:hAnsiTheme="minorBidi"/>
                <w:sz w:val="28"/>
              </w:rPr>
              <w:t>Compliance Banner</w:t>
            </w:r>
          </w:p>
        </w:tc>
        <w:tc>
          <w:tcPr>
            <w:tcW w:w="990" w:type="dxa"/>
            <w:shd w:val="clear" w:color="auto" w:fill="auto"/>
          </w:tcPr>
          <w:p w14:paraId="67BB7876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1E09250E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5FDF49EC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  <w:tr w:rsidR="004D552B" w:rsidRPr="00325522" w14:paraId="1C6B7728" w14:textId="77777777" w:rsidTr="00566A43">
        <w:trPr>
          <w:trHeight w:val="58"/>
          <w:jc w:val="center"/>
        </w:trPr>
        <w:tc>
          <w:tcPr>
            <w:tcW w:w="846" w:type="dxa"/>
            <w:shd w:val="clear" w:color="auto" w:fill="auto"/>
          </w:tcPr>
          <w:p w14:paraId="60DC0D55" w14:textId="2672F060" w:rsidR="004D552B" w:rsidRDefault="004D552B" w:rsidP="004D552B">
            <w:pPr>
              <w:spacing w:after="0" w:line="240" w:lineRule="auto"/>
              <w:jc w:val="center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0-4-3</w:t>
            </w:r>
          </w:p>
        </w:tc>
        <w:tc>
          <w:tcPr>
            <w:tcW w:w="2218" w:type="dxa"/>
            <w:shd w:val="clear" w:color="auto" w:fill="auto"/>
          </w:tcPr>
          <w:p w14:paraId="74F86299" w14:textId="7EFBDB5A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proofErr w:type="gramStart"/>
            <w:r w:rsidRPr="00566A43">
              <w:rPr>
                <w:rFonts w:asciiTheme="minorBidi" w:hAnsiTheme="minorBidi"/>
                <w:sz w:val="28"/>
              </w:rPr>
              <w:t>Admin :</w:t>
            </w:r>
            <w:proofErr w:type="gramEnd"/>
            <w:r w:rsidRPr="00566A43">
              <w:rPr>
                <w:rFonts w:asciiTheme="minorBidi" w:hAnsiTheme="minorBidi"/>
                <w:sz w:val="28"/>
              </w:rPr>
              <w:t xml:space="preserve"> Delete Compliance Banner</w:t>
            </w:r>
          </w:p>
        </w:tc>
        <w:tc>
          <w:tcPr>
            <w:tcW w:w="3504" w:type="dxa"/>
            <w:shd w:val="clear" w:color="auto" w:fill="auto"/>
          </w:tcPr>
          <w:p w14:paraId="0700A8E8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1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เมนู </w:t>
            </w:r>
            <w:r>
              <w:rPr>
                <w:rFonts w:asciiTheme="minorBidi" w:hAnsiTheme="minorBidi"/>
                <w:sz w:val="28"/>
              </w:rPr>
              <w:t xml:space="preserve">Admin </w:t>
            </w:r>
          </w:p>
          <w:p w14:paraId="3F5C8561" w14:textId="0810939E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2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ที่ </w:t>
            </w:r>
            <w:r>
              <w:rPr>
                <w:rFonts w:asciiTheme="minorBidi" w:hAnsiTheme="minorBidi"/>
                <w:sz w:val="28"/>
              </w:rPr>
              <w:t xml:space="preserve">Item Link </w:t>
            </w:r>
            <w:r w:rsidRPr="00566A43">
              <w:rPr>
                <w:rFonts w:asciiTheme="minorBidi" w:hAnsiTheme="minorBidi"/>
                <w:sz w:val="28"/>
              </w:rPr>
              <w:t>Compliance Banner</w:t>
            </w:r>
          </w:p>
          <w:p w14:paraId="5B759D73" w14:textId="77777777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3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คลิกไอคอน </w:t>
            </w:r>
            <w:r>
              <w:rPr>
                <w:noProof/>
              </w:rPr>
              <w:drawing>
                <wp:inline distT="0" distB="0" distL="0" distR="0" wp14:anchorId="330CC999" wp14:editId="0C9EC2C2">
                  <wp:extent cx="220999" cy="137172"/>
                  <wp:effectExtent l="0" t="0" r="7620" b="0"/>
                  <wp:docPr id="114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" cy="13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Bidi" w:hAnsiTheme="minorBidi" w:hint="cs"/>
                <w:sz w:val="28"/>
                <w:cs/>
              </w:rPr>
              <w:t xml:space="preserve">ที่อยู่ด้านหน้ารูป </w:t>
            </w:r>
          </w:p>
          <w:p w14:paraId="77EB76EC" w14:textId="4A261BFE" w:rsidR="004D552B" w:rsidRDefault="004D552B" w:rsidP="004D552B">
            <w:pPr>
              <w:spacing w:after="0" w:line="240" w:lineRule="auto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 xml:space="preserve">4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เลือก </w:t>
            </w:r>
            <w:r>
              <w:rPr>
                <w:rFonts w:asciiTheme="minorBidi" w:hAnsiTheme="minorBidi"/>
                <w:sz w:val="28"/>
              </w:rPr>
              <w:t>Delete Item</w:t>
            </w:r>
            <w:r w:rsidRPr="007D7264">
              <w:rPr>
                <w:rFonts w:asciiTheme="minorBidi" w:hAnsiTheme="minorBidi"/>
                <w:sz w:val="28"/>
              </w:rPr>
              <w:t xml:space="preserve"> </w:t>
            </w:r>
          </w:p>
        </w:tc>
        <w:tc>
          <w:tcPr>
            <w:tcW w:w="4323" w:type="dxa"/>
            <w:shd w:val="clear" w:color="auto" w:fill="auto"/>
          </w:tcPr>
          <w:p w14:paraId="41A24D97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ระบบแสดงรายการเมนู และ </w:t>
            </w:r>
            <w:r>
              <w:rPr>
                <w:rFonts w:asciiTheme="minorBidi" w:hAnsiTheme="minorBidi" w:cs="Cordia New"/>
                <w:sz w:val="28"/>
              </w:rPr>
              <w:t xml:space="preserve">Item Link </w:t>
            </w:r>
          </w:p>
          <w:p w14:paraId="088B2F8E" w14:textId="1F1B0C6D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 xml:space="preserve">- ระบบแสดงแบบฟอร์ม </w:t>
            </w:r>
            <w:r w:rsidRPr="00CD6F30">
              <w:rPr>
                <w:rFonts w:asciiTheme="minorBidi" w:hAnsiTheme="minorBidi"/>
                <w:sz w:val="28"/>
              </w:rPr>
              <w:t>Compliance</w:t>
            </w:r>
          </w:p>
          <w:p w14:paraId="5EAC2045" w14:textId="77777777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 w:rsidRPr="00891C4E">
              <w:rPr>
                <w:rFonts w:asciiTheme="minorBidi" w:hAnsiTheme="minorBidi" w:cs="Cordia New"/>
                <w:sz w:val="28"/>
                <w:cs/>
              </w:rPr>
              <w:t>- ระบบแสดง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 w:cs="Cordia New"/>
                <w:sz w:val="28"/>
              </w:rPr>
              <w:t xml:space="preserve">List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ให้เลือกจัดการ </w:t>
            </w:r>
          </w:p>
          <w:p w14:paraId="1F3E38F1" w14:textId="32F17043" w:rsidR="004D552B" w:rsidRDefault="004D552B" w:rsidP="004D552B">
            <w:pPr>
              <w:tabs>
                <w:tab w:val="left" w:pos="398"/>
              </w:tabs>
              <w:spacing w:after="0" w:line="240" w:lineRule="auto"/>
              <w:rPr>
                <w:rFonts w:asciiTheme="minorBidi" w:hAnsiTheme="minorBidi" w:cs="Cordia New"/>
                <w:sz w:val="28"/>
              </w:rPr>
            </w:pPr>
            <w:r>
              <w:rPr>
                <w:rFonts w:asciiTheme="minorBidi" w:hAnsiTheme="minorBidi" w:cs="Cordia New"/>
                <w:sz w:val="28"/>
              </w:rPr>
              <w:t xml:space="preserve">- </w:t>
            </w:r>
            <w:r>
              <w:rPr>
                <w:rFonts w:asciiTheme="minorBidi" w:hAnsiTheme="minorBidi" w:cs="Cordia New" w:hint="cs"/>
                <w:sz w:val="28"/>
                <w:cs/>
              </w:rPr>
              <w:t>ระบบลบข้อมูล พร้อมกับไม่แสดงภาพนั้นใน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>
              <w:rPr>
                <w:rFonts w:asciiTheme="minorBidi" w:hAnsiTheme="minorBidi" w:cs="Cordia New" w:hint="cs"/>
                <w:sz w:val="28"/>
                <w:cs/>
              </w:rPr>
              <w:t>เมนู</w:t>
            </w:r>
            <w:r>
              <w:rPr>
                <w:rFonts w:asciiTheme="minorBidi" w:hAnsiTheme="minorBidi" w:cs="Cordia New"/>
                <w:sz w:val="28"/>
              </w:rPr>
              <w:t xml:space="preserve"> </w:t>
            </w:r>
            <w:r w:rsidRPr="00566A43">
              <w:rPr>
                <w:rFonts w:asciiTheme="minorBidi" w:hAnsiTheme="minorBidi"/>
                <w:sz w:val="28"/>
              </w:rPr>
              <w:t>Compliance Banner</w:t>
            </w:r>
          </w:p>
        </w:tc>
        <w:tc>
          <w:tcPr>
            <w:tcW w:w="990" w:type="dxa"/>
            <w:shd w:val="clear" w:color="auto" w:fill="auto"/>
          </w:tcPr>
          <w:p w14:paraId="311B3D1C" w14:textId="77777777" w:rsidR="004D552B" w:rsidRPr="00C02AE3" w:rsidRDefault="004D552B" w:rsidP="004D552B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990" w:type="dxa"/>
            <w:shd w:val="clear" w:color="auto" w:fill="auto"/>
          </w:tcPr>
          <w:p w14:paraId="7D04208D" w14:textId="77777777" w:rsidR="004D552B" w:rsidRPr="00C02AE3" w:rsidRDefault="004D552B" w:rsidP="004D552B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</w:tcPr>
          <w:p w14:paraId="2261C912" w14:textId="77777777" w:rsidR="004D552B" w:rsidRPr="00C02AE3" w:rsidRDefault="004D552B" w:rsidP="004D55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</w:tr>
    </w:tbl>
    <w:p w14:paraId="066FB719" w14:textId="7C110F54" w:rsidR="007211B2" w:rsidRPr="0003493A" w:rsidRDefault="007211B2" w:rsidP="0003493A">
      <w:pPr>
        <w:rPr>
          <w:rFonts w:ascii="Cordia New" w:hAnsi="Cordia New" w:cs="Cordia New" w:hint="cs"/>
          <w:b/>
          <w:bCs/>
          <w:sz w:val="16"/>
          <w:szCs w:val="16"/>
        </w:rPr>
      </w:pPr>
      <w:bookmarkStart w:id="0" w:name="_GoBack"/>
      <w:bookmarkEnd w:id="0"/>
    </w:p>
    <w:sectPr w:rsidR="007211B2" w:rsidRPr="0003493A" w:rsidSect="00CB159C">
      <w:headerReference w:type="default" r:id="rId27"/>
      <w:footerReference w:type="default" r:id="rId28"/>
      <w:pgSz w:w="15840" w:h="12240" w:orient="landscape"/>
      <w:pgMar w:top="1080" w:right="1440" w:bottom="1170" w:left="1440" w:header="576" w:footer="15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2DB6E" w14:textId="77777777" w:rsidR="00E10C80" w:rsidRDefault="00E10C80" w:rsidP="00C60610">
      <w:pPr>
        <w:spacing w:after="0" w:line="240" w:lineRule="auto"/>
      </w:pPr>
      <w:r>
        <w:separator/>
      </w:r>
    </w:p>
  </w:endnote>
  <w:endnote w:type="continuationSeparator" w:id="0">
    <w:p w14:paraId="768B846C" w14:textId="77777777" w:rsidR="00E10C80" w:rsidRDefault="00E10C80" w:rsidP="00C60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860" w:type="dxa"/>
      <w:tblInd w:w="-920" w:type="dxa"/>
      <w:tblLayout w:type="fixed"/>
      <w:tblLook w:val="0000" w:firstRow="0" w:lastRow="0" w:firstColumn="0" w:lastColumn="0" w:noHBand="0" w:noVBand="0"/>
    </w:tblPr>
    <w:tblGrid>
      <w:gridCol w:w="2529"/>
      <w:gridCol w:w="4895"/>
      <w:gridCol w:w="2364"/>
      <w:gridCol w:w="5072"/>
    </w:tblGrid>
    <w:tr w:rsidR="004F666F" w14:paraId="5118D104" w14:textId="77777777" w:rsidTr="00412D4B">
      <w:trPr>
        <w:trHeight w:hRule="exact" w:val="325"/>
      </w:trPr>
      <w:tc>
        <w:tcPr>
          <w:tcW w:w="2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14:paraId="59484E22" w14:textId="0D49E18B" w:rsidR="004F666F" w:rsidRPr="008609C8" w:rsidRDefault="004F666F" w:rsidP="00106342">
          <w:pPr>
            <w:pStyle w:val="Footer"/>
            <w:snapToGrid w:val="0"/>
            <w:rPr>
              <w:rFonts w:cs="Cordia New"/>
            </w:rPr>
          </w:pPr>
          <w:r>
            <w:rPr>
              <w:rFonts w:cs="Angsana New"/>
            </w:rPr>
            <w:t>Test Level</w:t>
          </w:r>
        </w:p>
      </w:tc>
      <w:tc>
        <w:tcPr>
          <w:tcW w:w="48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45EA49D7" w14:textId="130AA34E" w:rsidR="004F666F" w:rsidRDefault="004F666F" w:rsidP="00106342">
          <w:pPr>
            <w:pStyle w:val="Footer"/>
            <w:snapToGrid w:val="0"/>
          </w:pPr>
        </w:p>
      </w:tc>
      <w:tc>
        <w:tcPr>
          <w:tcW w:w="23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14:paraId="481F8EA1" w14:textId="77777777" w:rsidR="004F666F" w:rsidRDefault="004F666F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 Date</w:t>
          </w:r>
        </w:p>
      </w:tc>
      <w:tc>
        <w:tcPr>
          <w:tcW w:w="5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AF81F0" w14:textId="5EA58924" w:rsidR="004F666F" w:rsidRPr="00334B79" w:rsidRDefault="004F666F" w:rsidP="00AC0586">
          <w:pPr>
            <w:pStyle w:val="Footer"/>
            <w:snapToGrid w:val="0"/>
            <w:rPr>
              <w:rFonts w:cs="Cordia New"/>
            </w:rPr>
          </w:pPr>
        </w:p>
      </w:tc>
    </w:tr>
    <w:tr w:rsidR="004F666F" w14:paraId="4091F188" w14:textId="77777777" w:rsidTr="00412D4B">
      <w:trPr>
        <w:trHeight w:hRule="exact" w:val="325"/>
      </w:trPr>
      <w:tc>
        <w:tcPr>
          <w:tcW w:w="252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14:paraId="401777F8" w14:textId="77777777" w:rsidR="004F666F" w:rsidRDefault="004F666F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er</w:t>
          </w:r>
        </w:p>
      </w:tc>
      <w:tc>
        <w:tcPr>
          <w:tcW w:w="489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F62460D" w14:textId="1A27B2DE" w:rsidR="004F666F" w:rsidRPr="00334B79" w:rsidRDefault="004F666F" w:rsidP="00106342">
          <w:pPr>
            <w:pStyle w:val="Footer"/>
            <w:snapToGrid w:val="0"/>
            <w:rPr>
              <w:rFonts w:cs="Cordia New"/>
            </w:rPr>
          </w:pPr>
        </w:p>
      </w:tc>
      <w:tc>
        <w:tcPr>
          <w:tcW w:w="236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bottom"/>
        </w:tcPr>
        <w:p w14:paraId="58263C35" w14:textId="77777777" w:rsidR="004F666F" w:rsidRDefault="004F666F" w:rsidP="00106342">
          <w:pPr>
            <w:pStyle w:val="Footer"/>
            <w:snapToGrid w:val="0"/>
            <w:rPr>
              <w:cs/>
            </w:rPr>
          </w:pPr>
          <w:r>
            <w:rPr>
              <w:rFonts w:cs="Angsana New"/>
            </w:rPr>
            <w:t>Test Result</w:t>
          </w:r>
        </w:p>
      </w:tc>
      <w:tc>
        <w:tcPr>
          <w:tcW w:w="507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DE0B523" w14:textId="77777777" w:rsidR="004F666F" w:rsidRPr="00334B79" w:rsidRDefault="004F666F" w:rsidP="00106342">
          <w:pPr>
            <w:pStyle w:val="Footer"/>
            <w:snapToGrid w:val="0"/>
            <w:rPr>
              <w:rFonts w:cs="Cordia New"/>
              <w:cs/>
            </w:rPr>
          </w:pPr>
        </w:p>
      </w:tc>
    </w:tr>
  </w:tbl>
  <w:sdt>
    <w:sdtPr>
      <w:id w:val="2092275554"/>
      <w:docPartObj>
        <w:docPartGallery w:val="Page Numbers (Bottom of Page)"/>
        <w:docPartUnique/>
      </w:docPartObj>
    </w:sdtPr>
    <w:sdtContent>
      <w:p w14:paraId="39EBC4E0" w14:textId="77777777" w:rsidR="004F666F" w:rsidRDefault="004F666F" w:rsidP="00412D4B">
        <w:pPr>
          <w:pStyle w:val="Footer"/>
          <w:jc w:val="right"/>
        </w:pPr>
        <w:r>
          <w:rPr>
            <w:rFonts w:asciiTheme="minorBidi" w:hAnsiTheme="minorBidi"/>
            <w:sz w:val="28"/>
          </w:rPr>
          <w:fldChar w:fldCharType="begin"/>
        </w:r>
        <w:r>
          <w:rPr>
            <w:rFonts w:asciiTheme="minorBidi" w:hAnsiTheme="minorBidi"/>
            <w:sz w:val="28"/>
          </w:rPr>
          <w:instrText xml:space="preserve"> PAGE   \* MERGEFORMAT </w:instrText>
        </w:r>
        <w:r>
          <w:rPr>
            <w:rFonts w:asciiTheme="minorBidi" w:hAnsiTheme="minorBidi"/>
            <w:sz w:val="28"/>
          </w:rPr>
          <w:fldChar w:fldCharType="separate"/>
        </w:r>
        <w:r>
          <w:rPr>
            <w:rFonts w:asciiTheme="minorBidi" w:hAnsiTheme="minorBidi"/>
            <w:noProof/>
            <w:sz w:val="28"/>
          </w:rPr>
          <w:t>23</w:t>
        </w:r>
        <w:r>
          <w:rPr>
            <w:rFonts w:asciiTheme="minorBidi" w:hAnsiTheme="minorBidi"/>
            <w:noProof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8E2B1" w14:textId="77777777" w:rsidR="00E10C80" w:rsidRDefault="00E10C80" w:rsidP="00C60610">
      <w:pPr>
        <w:spacing w:after="0" w:line="240" w:lineRule="auto"/>
      </w:pPr>
      <w:r>
        <w:separator/>
      </w:r>
    </w:p>
  </w:footnote>
  <w:footnote w:type="continuationSeparator" w:id="0">
    <w:p w14:paraId="1D651EFF" w14:textId="77777777" w:rsidR="00E10C80" w:rsidRDefault="00E10C80" w:rsidP="00C606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7393"/>
      <w:gridCol w:w="7393"/>
    </w:tblGrid>
    <w:tr w:rsidR="004F666F" w14:paraId="32B2CC78" w14:textId="77777777" w:rsidTr="00766974">
      <w:trPr>
        <w:jc w:val="center"/>
      </w:trPr>
      <w:tc>
        <w:tcPr>
          <w:tcW w:w="7393" w:type="dxa"/>
        </w:tcPr>
        <w:p w14:paraId="352A196A" w14:textId="77777777" w:rsidR="004F666F" w:rsidRDefault="004F666F" w:rsidP="00106342">
          <w:pPr>
            <w:pStyle w:val="Header"/>
            <w:snapToGrid w:val="0"/>
          </w:pPr>
          <w:r>
            <w:rPr>
              <w:noProof/>
            </w:rPr>
            <w:drawing>
              <wp:inline distT="0" distB="0" distL="0" distR="0" wp14:anchorId="17BC43B5" wp14:editId="2C7E4787">
                <wp:extent cx="800100" cy="379801"/>
                <wp:effectExtent l="0" t="0" r="0" b="1270"/>
                <wp:docPr id="4" name="รูปภาพ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7953" cy="388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93" w:type="dxa"/>
        </w:tcPr>
        <w:p w14:paraId="2B1DD64B" w14:textId="77777777" w:rsidR="004F666F" w:rsidRPr="0065215C" w:rsidRDefault="004F666F" w:rsidP="00106342">
          <w:pPr>
            <w:pStyle w:val="Header"/>
            <w:snapToGrid w:val="0"/>
            <w:jc w:val="right"/>
            <w:rPr>
              <w:b/>
              <w:bCs/>
              <w:sz w:val="40"/>
              <w:szCs w:val="40"/>
            </w:rPr>
          </w:pPr>
          <w:r>
            <w:rPr>
              <w:rFonts w:cs="Cordia New"/>
              <w:b/>
              <w:bCs/>
              <w:i/>
              <w:iCs/>
              <w:sz w:val="40"/>
              <w:szCs w:val="40"/>
            </w:rPr>
            <w:t>Test Script</w:t>
          </w:r>
        </w:p>
      </w:tc>
    </w:tr>
    <w:tr w:rsidR="004F666F" w14:paraId="37FE8DB6" w14:textId="77777777" w:rsidTr="00766974">
      <w:trPr>
        <w:trHeight w:hRule="exact" w:val="350"/>
        <w:jc w:val="center"/>
      </w:trPr>
      <w:tc>
        <w:tcPr>
          <w:tcW w:w="7393" w:type="dxa"/>
        </w:tcPr>
        <w:p w14:paraId="105AED8A" w14:textId="77777777" w:rsidR="004F666F" w:rsidRDefault="004F666F" w:rsidP="00106342">
          <w:pPr>
            <w:pStyle w:val="Header"/>
            <w:snapToGrid w:val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38AD88B" wp14:editId="00A1FF74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203835</wp:posOffset>
                    </wp:positionV>
                    <wp:extent cx="9268460" cy="1270"/>
                    <wp:effectExtent l="13335" t="13335" r="5080" b="13970"/>
                    <wp:wrapNone/>
                    <wp:docPr id="1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9268460" cy="1270"/>
                            </a:xfrm>
                            <a:prstGeom prst="straightConnector1">
                              <a:avLst/>
                            </a:prstGeom>
                            <a:noFill/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C95A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" o:spid="_x0000_s1026" type="#_x0000_t32" style="position:absolute;margin-left:.3pt;margin-top:16.05pt;width:729.8pt;height: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" strokeweight=".26mm">
                    <v:stroke joinstyle="miter"/>
                  </v:shape>
                </w:pict>
              </mc:Fallback>
            </mc:AlternateContent>
          </w:r>
        </w:p>
      </w:tc>
      <w:tc>
        <w:tcPr>
          <w:tcW w:w="7393" w:type="dxa"/>
        </w:tcPr>
        <w:p w14:paraId="0B5787B9" w14:textId="77777777" w:rsidR="004F666F" w:rsidRPr="0065215C" w:rsidRDefault="004F666F" w:rsidP="00106342">
          <w:pPr>
            <w:pStyle w:val="Header"/>
            <w:snapToGrid w:val="0"/>
            <w:jc w:val="right"/>
            <w:rPr>
              <w:rFonts w:ascii="Cordia New" w:hAnsi="Cordia New"/>
              <w:b/>
              <w:bCs/>
              <w:color w:val="0070C0"/>
              <w:szCs w:val="22"/>
            </w:rPr>
          </w:pPr>
        </w:p>
      </w:tc>
    </w:tr>
  </w:tbl>
  <w:tbl>
    <w:tblPr>
      <w:tblpPr w:leftFromText="180" w:rightFromText="180" w:vertAnchor="text" w:horzAnchor="margin" w:tblpXSpec="center" w:tblpY="15"/>
      <w:tblW w:w="1459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2160"/>
      <w:gridCol w:w="4601"/>
      <w:gridCol w:w="2430"/>
      <w:gridCol w:w="5400"/>
    </w:tblGrid>
    <w:tr w:rsidR="004F666F" w:rsidRPr="00D73294" w14:paraId="01381C84" w14:textId="77777777" w:rsidTr="00766974">
      <w:trPr>
        <w:cantSplit/>
        <w:trHeight w:val="411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14:paraId="3B8F603A" w14:textId="77777777" w:rsidR="004F666F" w:rsidRPr="00A03A7E" w:rsidRDefault="004F666F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br w:type="page"/>
            <w:t>Prepared by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6B5423" w14:textId="7ADF10A0" w:rsidR="004F666F" w:rsidRPr="00011787" w:rsidRDefault="004F666F" w:rsidP="00106342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proofErr w:type="spellStart"/>
          <w:r>
            <w:rPr>
              <w:rFonts w:ascii="Cordia New" w:hAnsi="Cordia New" w:cs="Cordia New"/>
              <w:snapToGrid w:val="0"/>
              <w:sz w:val="32"/>
              <w:szCs w:val="32"/>
            </w:rPr>
            <w:t>Pattrapa</w:t>
          </w:r>
          <w:proofErr w:type="spellEnd"/>
          <w:r>
            <w:rPr>
              <w:rFonts w:ascii="Cordia New" w:hAnsi="Cordia New" w:cs="Cordia New"/>
              <w:snapToGrid w:val="0"/>
              <w:sz w:val="32"/>
              <w:szCs w:val="32"/>
            </w:rPr>
            <w:t xml:space="preserve"> </w:t>
          </w:r>
          <w:proofErr w:type="spellStart"/>
          <w:r>
            <w:rPr>
              <w:rFonts w:ascii="Cordia New" w:hAnsi="Cordia New" w:cs="Cordia New"/>
              <w:snapToGrid w:val="0"/>
              <w:sz w:val="32"/>
              <w:szCs w:val="32"/>
            </w:rPr>
            <w:t>Jeehom</w:t>
          </w:r>
          <w:proofErr w:type="spellEnd"/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2" w:space="0" w:color="auto"/>
            <w:right w:val="single" w:sz="4" w:space="0" w:color="auto"/>
          </w:tcBorders>
          <w:shd w:val="clear" w:color="auto" w:fill="CCCCCC"/>
          <w:vAlign w:val="center"/>
        </w:tcPr>
        <w:p w14:paraId="5E8765A1" w14:textId="77777777" w:rsidR="004F666F" w:rsidRPr="00A03A7E" w:rsidRDefault="004F666F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Approved by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0B52C40F" w14:textId="77777777" w:rsidR="004F666F" w:rsidRPr="00A03A7E" w:rsidRDefault="004F666F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  <w:cs/>
            </w:rPr>
          </w:pPr>
        </w:p>
      </w:tc>
    </w:tr>
    <w:tr w:rsidR="004F666F" w:rsidRPr="00D73294" w14:paraId="7592FFB0" w14:textId="77777777" w:rsidTr="00766974">
      <w:trPr>
        <w:cantSplit/>
        <w:trHeight w:val="416"/>
      </w:trPr>
      <w:tc>
        <w:tcPr>
          <w:tcW w:w="2160" w:type="dxa"/>
          <w:tcBorders>
            <w:top w:val="single" w:sz="2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CCCCCC"/>
          <w:vAlign w:val="center"/>
        </w:tcPr>
        <w:p w14:paraId="60AA95BE" w14:textId="77777777" w:rsidR="004F666F" w:rsidRPr="00A03A7E" w:rsidRDefault="004F666F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Prepar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:</w:t>
          </w:r>
        </w:p>
      </w:tc>
      <w:tc>
        <w:tcPr>
          <w:tcW w:w="46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3F9729" w14:textId="33363B83" w:rsidR="004F666F" w:rsidRPr="00011787" w:rsidRDefault="004F666F" w:rsidP="00AE6491">
          <w:pPr>
            <w:widowControl w:val="0"/>
            <w:spacing w:after="0" w:line="240" w:lineRule="auto"/>
            <w:rPr>
              <w:rFonts w:ascii="Cordia New" w:hAnsi="Cordia New" w:cs="Cordia New"/>
              <w:snapToGrid w:val="0"/>
              <w:sz w:val="32"/>
              <w:szCs w:val="32"/>
            </w:rPr>
          </w:pPr>
          <w:r>
            <w:rPr>
              <w:rFonts w:ascii="Cordia New" w:hAnsi="Cordia New" w:cs="Cordia New"/>
              <w:snapToGrid w:val="0"/>
              <w:sz w:val="32"/>
              <w:szCs w:val="32"/>
            </w:rPr>
            <w:t>03 Feb 2020</w:t>
          </w:r>
        </w:p>
      </w:tc>
      <w:tc>
        <w:tcPr>
          <w:tcW w:w="2430" w:type="dxa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14:paraId="2196A583" w14:textId="77777777" w:rsidR="004F666F" w:rsidRPr="00A03A7E" w:rsidRDefault="004F666F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Approved </w:t>
          </w: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>Date:</w:t>
          </w:r>
        </w:p>
      </w:tc>
      <w:tc>
        <w:tcPr>
          <w:tcW w:w="54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2B584D1C" w14:textId="77777777" w:rsidR="004F666F" w:rsidRPr="00A03A7E" w:rsidRDefault="004F666F" w:rsidP="00106342">
          <w:pPr>
            <w:widowControl w:val="0"/>
            <w:spacing w:after="0" w:line="240" w:lineRule="auto"/>
            <w:rPr>
              <w:rFonts w:ascii="Tahoma" w:hAnsi="Tahoma" w:cs="Tahoma"/>
              <w:b/>
              <w:bCs/>
              <w:snapToGrid w:val="0"/>
              <w:sz w:val="20"/>
              <w:szCs w:val="20"/>
            </w:rPr>
          </w:pPr>
          <w:r w:rsidRPr="00A03A7E">
            <w:rPr>
              <w:rFonts w:ascii="Tahoma" w:hAnsi="Tahoma" w:cs="Tahoma"/>
              <w:b/>
              <w:bCs/>
              <w:snapToGrid w:val="0"/>
              <w:sz w:val="20"/>
              <w:szCs w:val="20"/>
            </w:rPr>
            <w:t xml:space="preserve"> </w:t>
          </w:r>
        </w:p>
      </w:tc>
    </w:tr>
  </w:tbl>
  <w:p w14:paraId="2367FEF2" w14:textId="77777777" w:rsidR="004F666F" w:rsidRDefault="004F6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1448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10379F2"/>
    <w:multiLevelType w:val="hybridMultilevel"/>
    <w:tmpl w:val="00D89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F5F66"/>
    <w:multiLevelType w:val="hybridMultilevel"/>
    <w:tmpl w:val="D3AAA4BA"/>
    <w:lvl w:ilvl="0" w:tplc="8E88A030">
      <w:start w:val="2"/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610"/>
    <w:rsid w:val="00000964"/>
    <w:rsid w:val="0000133B"/>
    <w:rsid w:val="00002059"/>
    <w:rsid w:val="00002A5C"/>
    <w:rsid w:val="000032FD"/>
    <w:rsid w:val="000037FE"/>
    <w:rsid w:val="00003831"/>
    <w:rsid w:val="000055A4"/>
    <w:rsid w:val="000078A9"/>
    <w:rsid w:val="00010428"/>
    <w:rsid w:val="00011904"/>
    <w:rsid w:val="00011E4E"/>
    <w:rsid w:val="000121EB"/>
    <w:rsid w:val="00014571"/>
    <w:rsid w:val="00014B5E"/>
    <w:rsid w:val="00014DA3"/>
    <w:rsid w:val="000160EB"/>
    <w:rsid w:val="000173E0"/>
    <w:rsid w:val="000216CF"/>
    <w:rsid w:val="000277C7"/>
    <w:rsid w:val="00027835"/>
    <w:rsid w:val="00032E1B"/>
    <w:rsid w:val="00033013"/>
    <w:rsid w:val="00033764"/>
    <w:rsid w:val="0003392C"/>
    <w:rsid w:val="00033D8F"/>
    <w:rsid w:val="0003493A"/>
    <w:rsid w:val="000362F7"/>
    <w:rsid w:val="00036B76"/>
    <w:rsid w:val="00037037"/>
    <w:rsid w:val="00043D3F"/>
    <w:rsid w:val="00044099"/>
    <w:rsid w:val="00045AEB"/>
    <w:rsid w:val="00045EFE"/>
    <w:rsid w:val="000508A7"/>
    <w:rsid w:val="00052393"/>
    <w:rsid w:val="00052415"/>
    <w:rsid w:val="00052A60"/>
    <w:rsid w:val="00055836"/>
    <w:rsid w:val="00056982"/>
    <w:rsid w:val="000573EB"/>
    <w:rsid w:val="00057402"/>
    <w:rsid w:val="00057A7C"/>
    <w:rsid w:val="00060ABA"/>
    <w:rsid w:val="00063F77"/>
    <w:rsid w:val="00064623"/>
    <w:rsid w:val="00064C35"/>
    <w:rsid w:val="00066183"/>
    <w:rsid w:val="000673A2"/>
    <w:rsid w:val="000703C6"/>
    <w:rsid w:val="0007233C"/>
    <w:rsid w:val="000729DE"/>
    <w:rsid w:val="00072BEE"/>
    <w:rsid w:val="00073512"/>
    <w:rsid w:val="00075F6B"/>
    <w:rsid w:val="00076E79"/>
    <w:rsid w:val="00080557"/>
    <w:rsid w:val="00080898"/>
    <w:rsid w:val="00081435"/>
    <w:rsid w:val="0008185F"/>
    <w:rsid w:val="00082958"/>
    <w:rsid w:val="00086B67"/>
    <w:rsid w:val="00086C7D"/>
    <w:rsid w:val="0008704E"/>
    <w:rsid w:val="00090D0D"/>
    <w:rsid w:val="00093502"/>
    <w:rsid w:val="00093AC4"/>
    <w:rsid w:val="000978F6"/>
    <w:rsid w:val="000A0ED8"/>
    <w:rsid w:val="000A2DBF"/>
    <w:rsid w:val="000A3A9A"/>
    <w:rsid w:val="000A3BBA"/>
    <w:rsid w:val="000A7627"/>
    <w:rsid w:val="000A78B8"/>
    <w:rsid w:val="000A7A9F"/>
    <w:rsid w:val="000B0CBE"/>
    <w:rsid w:val="000B234D"/>
    <w:rsid w:val="000B23E3"/>
    <w:rsid w:val="000B35AE"/>
    <w:rsid w:val="000B3B63"/>
    <w:rsid w:val="000B44D1"/>
    <w:rsid w:val="000B70BA"/>
    <w:rsid w:val="000C06D6"/>
    <w:rsid w:val="000C1558"/>
    <w:rsid w:val="000C1EEA"/>
    <w:rsid w:val="000C2FBF"/>
    <w:rsid w:val="000C3228"/>
    <w:rsid w:val="000C4221"/>
    <w:rsid w:val="000C628D"/>
    <w:rsid w:val="000C6845"/>
    <w:rsid w:val="000C7995"/>
    <w:rsid w:val="000D07A9"/>
    <w:rsid w:val="000D0F9C"/>
    <w:rsid w:val="000D1F2F"/>
    <w:rsid w:val="000D2600"/>
    <w:rsid w:val="000D26CC"/>
    <w:rsid w:val="000D3867"/>
    <w:rsid w:val="000D4963"/>
    <w:rsid w:val="000D4B87"/>
    <w:rsid w:val="000D4C88"/>
    <w:rsid w:val="000E0686"/>
    <w:rsid w:val="000E3E72"/>
    <w:rsid w:val="000E447C"/>
    <w:rsid w:val="000E6539"/>
    <w:rsid w:val="000E688B"/>
    <w:rsid w:val="000E6ECD"/>
    <w:rsid w:val="000E72A3"/>
    <w:rsid w:val="000E7F26"/>
    <w:rsid w:val="000E7F55"/>
    <w:rsid w:val="000E7F5B"/>
    <w:rsid w:val="000F02E2"/>
    <w:rsid w:val="000F2CDC"/>
    <w:rsid w:val="000F3CCE"/>
    <w:rsid w:val="000F43F0"/>
    <w:rsid w:val="000F5190"/>
    <w:rsid w:val="000F59C7"/>
    <w:rsid w:val="000F76EF"/>
    <w:rsid w:val="000F7B44"/>
    <w:rsid w:val="000F7B7E"/>
    <w:rsid w:val="00101ADD"/>
    <w:rsid w:val="00102282"/>
    <w:rsid w:val="00103B0E"/>
    <w:rsid w:val="001040F7"/>
    <w:rsid w:val="001046EC"/>
    <w:rsid w:val="001050BE"/>
    <w:rsid w:val="0010527E"/>
    <w:rsid w:val="00106342"/>
    <w:rsid w:val="001071BF"/>
    <w:rsid w:val="00107288"/>
    <w:rsid w:val="00107756"/>
    <w:rsid w:val="00107A05"/>
    <w:rsid w:val="00110B9E"/>
    <w:rsid w:val="001215B0"/>
    <w:rsid w:val="00121609"/>
    <w:rsid w:val="00123FDB"/>
    <w:rsid w:val="00125D01"/>
    <w:rsid w:val="00126F7C"/>
    <w:rsid w:val="00127A37"/>
    <w:rsid w:val="001306B4"/>
    <w:rsid w:val="00132A3A"/>
    <w:rsid w:val="00134F06"/>
    <w:rsid w:val="00135FAC"/>
    <w:rsid w:val="00136388"/>
    <w:rsid w:val="0013666E"/>
    <w:rsid w:val="0014114F"/>
    <w:rsid w:val="00141B6B"/>
    <w:rsid w:val="0014222A"/>
    <w:rsid w:val="00142A87"/>
    <w:rsid w:val="00144E55"/>
    <w:rsid w:val="00145C82"/>
    <w:rsid w:val="00146BF1"/>
    <w:rsid w:val="001471F5"/>
    <w:rsid w:val="0014789F"/>
    <w:rsid w:val="001479A3"/>
    <w:rsid w:val="0015054F"/>
    <w:rsid w:val="001527DC"/>
    <w:rsid w:val="0015501A"/>
    <w:rsid w:val="00156275"/>
    <w:rsid w:val="00157A07"/>
    <w:rsid w:val="001608B2"/>
    <w:rsid w:val="00161D8A"/>
    <w:rsid w:val="00164FE7"/>
    <w:rsid w:val="0016512C"/>
    <w:rsid w:val="00165592"/>
    <w:rsid w:val="001679CE"/>
    <w:rsid w:val="00170FE3"/>
    <w:rsid w:val="00172E00"/>
    <w:rsid w:val="00173208"/>
    <w:rsid w:val="00173561"/>
    <w:rsid w:val="0017375A"/>
    <w:rsid w:val="001742B2"/>
    <w:rsid w:val="0017445C"/>
    <w:rsid w:val="00176132"/>
    <w:rsid w:val="00181556"/>
    <w:rsid w:val="001829DE"/>
    <w:rsid w:val="00184FF1"/>
    <w:rsid w:val="0018749C"/>
    <w:rsid w:val="00187503"/>
    <w:rsid w:val="001909D8"/>
    <w:rsid w:val="00192E72"/>
    <w:rsid w:val="0019336D"/>
    <w:rsid w:val="00193B85"/>
    <w:rsid w:val="00193F4B"/>
    <w:rsid w:val="00195452"/>
    <w:rsid w:val="001A0719"/>
    <w:rsid w:val="001A3A51"/>
    <w:rsid w:val="001A3A6C"/>
    <w:rsid w:val="001A460F"/>
    <w:rsid w:val="001A59A7"/>
    <w:rsid w:val="001A5B5C"/>
    <w:rsid w:val="001A5D7C"/>
    <w:rsid w:val="001A64E5"/>
    <w:rsid w:val="001A6F1C"/>
    <w:rsid w:val="001B12F5"/>
    <w:rsid w:val="001B1385"/>
    <w:rsid w:val="001B152A"/>
    <w:rsid w:val="001B202B"/>
    <w:rsid w:val="001B2241"/>
    <w:rsid w:val="001B487E"/>
    <w:rsid w:val="001B4E0E"/>
    <w:rsid w:val="001B56E9"/>
    <w:rsid w:val="001C1DED"/>
    <w:rsid w:val="001C253B"/>
    <w:rsid w:val="001C45B0"/>
    <w:rsid w:val="001C4D9D"/>
    <w:rsid w:val="001C540D"/>
    <w:rsid w:val="001D0A07"/>
    <w:rsid w:val="001D22E7"/>
    <w:rsid w:val="001D2CD1"/>
    <w:rsid w:val="001D3CB9"/>
    <w:rsid w:val="001D4A3E"/>
    <w:rsid w:val="001D50E0"/>
    <w:rsid w:val="001D751C"/>
    <w:rsid w:val="001E04ED"/>
    <w:rsid w:val="001E0864"/>
    <w:rsid w:val="001E1418"/>
    <w:rsid w:val="001E1967"/>
    <w:rsid w:val="001E3ED7"/>
    <w:rsid w:val="001E4EB0"/>
    <w:rsid w:val="001E7545"/>
    <w:rsid w:val="001F0719"/>
    <w:rsid w:val="001F1B16"/>
    <w:rsid w:val="001F1B36"/>
    <w:rsid w:val="001F3E68"/>
    <w:rsid w:val="001F459E"/>
    <w:rsid w:val="001F66FC"/>
    <w:rsid w:val="001F6CCF"/>
    <w:rsid w:val="001F7A5C"/>
    <w:rsid w:val="00200987"/>
    <w:rsid w:val="00200F61"/>
    <w:rsid w:val="00205037"/>
    <w:rsid w:val="0020653B"/>
    <w:rsid w:val="002065FF"/>
    <w:rsid w:val="00206E71"/>
    <w:rsid w:val="002075FB"/>
    <w:rsid w:val="00207807"/>
    <w:rsid w:val="0020782F"/>
    <w:rsid w:val="00207D4E"/>
    <w:rsid w:val="00207ED1"/>
    <w:rsid w:val="00207FA7"/>
    <w:rsid w:val="002102DE"/>
    <w:rsid w:val="00211AC9"/>
    <w:rsid w:val="0021381A"/>
    <w:rsid w:val="002141A6"/>
    <w:rsid w:val="002141CF"/>
    <w:rsid w:val="002141FD"/>
    <w:rsid w:val="00214D8D"/>
    <w:rsid w:val="00216F09"/>
    <w:rsid w:val="00216FAC"/>
    <w:rsid w:val="00220F89"/>
    <w:rsid w:val="00221966"/>
    <w:rsid w:val="002230B5"/>
    <w:rsid w:val="0022355C"/>
    <w:rsid w:val="00225830"/>
    <w:rsid w:val="00225AC6"/>
    <w:rsid w:val="002274D3"/>
    <w:rsid w:val="0023006A"/>
    <w:rsid w:val="00230897"/>
    <w:rsid w:val="00231528"/>
    <w:rsid w:val="002332CA"/>
    <w:rsid w:val="002335EA"/>
    <w:rsid w:val="002336D9"/>
    <w:rsid w:val="0023521C"/>
    <w:rsid w:val="00235CCC"/>
    <w:rsid w:val="00237121"/>
    <w:rsid w:val="00237579"/>
    <w:rsid w:val="0023777D"/>
    <w:rsid w:val="0024299B"/>
    <w:rsid w:val="002437F7"/>
    <w:rsid w:val="00243924"/>
    <w:rsid w:val="00244C0B"/>
    <w:rsid w:val="00245CA1"/>
    <w:rsid w:val="002501A6"/>
    <w:rsid w:val="0025338E"/>
    <w:rsid w:val="00253CCF"/>
    <w:rsid w:val="0025425B"/>
    <w:rsid w:val="00254958"/>
    <w:rsid w:val="00255BCE"/>
    <w:rsid w:val="002563A0"/>
    <w:rsid w:val="00257A15"/>
    <w:rsid w:val="0026154A"/>
    <w:rsid w:val="002619C6"/>
    <w:rsid w:val="00261C4C"/>
    <w:rsid w:val="00262AEF"/>
    <w:rsid w:val="00263AE9"/>
    <w:rsid w:val="00264D69"/>
    <w:rsid w:val="00265621"/>
    <w:rsid w:val="002674AF"/>
    <w:rsid w:val="0026758D"/>
    <w:rsid w:val="00270E85"/>
    <w:rsid w:val="00271590"/>
    <w:rsid w:val="0027199E"/>
    <w:rsid w:val="00271DE4"/>
    <w:rsid w:val="002751A0"/>
    <w:rsid w:val="0027535C"/>
    <w:rsid w:val="002753AD"/>
    <w:rsid w:val="002765D0"/>
    <w:rsid w:val="00276B05"/>
    <w:rsid w:val="00280584"/>
    <w:rsid w:val="00281F48"/>
    <w:rsid w:val="002836D4"/>
    <w:rsid w:val="00283FA3"/>
    <w:rsid w:val="00285984"/>
    <w:rsid w:val="002860B7"/>
    <w:rsid w:val="00286581"/>
    <w:rsid w:val="00286C1C"/>
    <w:rsid w:val="0028775E"/>
    <w:rsid w:val="00287B79"/>
    <w:rsid w:val="0029013A"/>
    <w:rsid w:val="00293AF4"/>
    <w:rsid w:val="00294536"/>
    <w:rsid w:val="002946DC"/>
    <w:rsid w:val="00294DD0"/>
    <w:rsid w:val="00297763"/>
    <w:rsid w:val="002A0C38"/>
    <w:rsid w:val="002A19C6"/>
    <w:rsid w:val="002A42FC"/>
    <w:rsid w:val="002A608B"/>
    <w:rsid w:val="002A624A"/>
    <w:rsid w:val="002A67A0"/>
    <w:rsid w:val="002A6909"/>
    <w:rsid w:val="002A781D"/>
    <w:rsid w:val="002A794B"/>
    <w:rsid w:val="002B0A70"/>
    <w:rsid w:val="002B1952"/>
    <w:rsid w:val="002B1F4A"/>
    <w:rsid w:val="002B2E3C"/>
    <w:rsid w:val="002B4C60"/>
    <w:rsid w:val="002B4D73"/>
    <w:rsid w:val="002B5005"/>
    <w:rsid w:val="002B557E"/>
    <w:rsid w:val="002B6064"/>
    <w:rsid w:val="002C1E62"/>
    <w:rsid w:val="002C213F"/>
    <w:rsid w:val="002C51F1"/>
    <w:rsid w:val="002C6776"/>
    <w:rsid w:val="002C699C"/>
    <w:rsid w:val="002D173F"/>
    <w:rsid w:val="002D20BF"/>
    <w:rsid w:val="002D244F"/>
    <w:rsid w:val="002D46E8"/>
    <w:rsid w:val="002D4760"/>
    <w:rsid w:val="002D4FFE"/>
    <w:rsid w:val="002D5C84"/>
    <w:rsid w:val="002D736B"/>
    <w:rsid w:val="002D7E1D"/>
    <w:rsid w:val="002D7F07"/>
    <w:rsid w:val="002E0A72"/>
    <w:rsid w:val="002E1A01"/>
    <w:rsid w:val="002E578A"/>
    <w:rsid w:val="002E7B2F"/>
    <w:rsid w:val="002F2090"/>
    <w:rsid w:val="002F28A1"/>
    <w:rsid w:val="002F307F"/>
    <w:rsid w:val="002F383D"/>
    <w:rsid w:val="002F3958"/>
    <w:rsid w:val="002F7C27"/>
    <w:rsid w:val="002F7EE7"/>
    <w:rsid w:val="0030279B"/>
    <w:rsid w:val="00303B7C"/>
    <w:rsid w:val="003049B5"/>
    <w:rsid w:val="00304B6C"/>
    <w:rsid w:val="00305708"/>
    <w:rsid w:val="00305723"/>
    <w:rsid w:val="00305814"/>
    <w:rsid w:val="00305850"/>
    <w:rsid w:val="003067FA"/>
    <w:rsid w:val="0030785F"/>
    <w:rsid w:val="00307CAA"/>
    <w:rsid w:val="0031031D"/>
    <w:rsid w:val="0031047D"/>
    <w:rsid w:val="0031225F"/>
    <w:rsid w:val="00312BED"/>
    <w:rsid w:val="00317A2F"/>
    <w:rsid w:val="00320C2F"/>
    <w:rsid w:val="0032168C"/>
    <w:rsid w:val="003228BD"/>
    <w:rsid w:val="003240D4"/>
    <w:rsid w:val="003242A9"/>
    <w:rsid w:val="003253B3"/>
    <w:rsid w:val="00325522"/>
    <w:rsid w:val="00330298"/>
    <w:rsid w:val="00331730"/>
    <w:rsid w:val="00332E0A"/>
    <w:rsid w:val="00334FE6"/>
    <w:rsid w:val="003415FF"/>
    <w:rsid w:val="00341987"/>
    <w:rsid w:val="00344290"/>
    <w:rsid w:val="00346458"/>
    <w:rsid w:val="0034669E"/>
    <w:rsid w:val="003478C6"/>
    <w:rsid w:val="003555C2"/>
    <w:rsid w:val="00355747"/>
    <w:rsid w:val="00356C73"/>
    <w:rsid w:val="00360E76"/>
    <w:rsid w:val="00361757"/>
    <w:rsid w:val="00361BD7"/>
    <w:rsid w:val="003637E2"/>
    <w:rsid w:val="00363EF3"/>
    <w:rsid w:val="0036574B"/>
    <w:rsid w:val="003660C3"/>
    <w:rsid w:val="003676BD"/>
    <w:rsid w:val="003717AF"/>
    <w:rsid w:val="00373374"/>
    <w:rsid w:val="00373438"/>
    <w:rsid w:val="00373453"/>
    <w:rsid w:val="00374899"/>
    <w:rsid w:val="00376862"/>
    <w:rsid w:val="00380CFD"/>
    <w:rsid w:val="00380D44"/>
    <w:rsid w:val="003812B7"/>
    <w:rsid w:val="00381DB8"/>
    <w:rsid w:val="003820DF"/>
    <w:rsid w:val="00385485"/>
    <w:rsid w:val="0038586A"/>
    <w:rsid w:val="00385F29"/>
    <w:rsid w:val="00386B0F"/>
    <w:rsid w:val="00386BD6"/>
    <w:rsid w:val="00387F56"/>
    <w:rsid w:val="003904A5"/>
    <w:rsid w:val="00392845"/>
    <w:rsid w:val="0039309D"/>
    <w:rsid w:val="003935FB"/>
    <w:rsid w:val="00393926"/>
    <w:rsid w:val="003956DC"/>
    <w:rsid w:val="003970A8"/>
    <w:rsid w:val="003A30B5"/>
    <w:rsid w:val="003A32E0"/>
    <w:rsid w:val="003A3AF9"/>
    <w:rsid w:val="003A4914"/>
    <w:rsid w:val="003A4E92"/>
    <w:rsid w:val="003A7076"/>
    <w:rsid w:val="003B04AD"/>
    <w:rsid w:val="003B1F2C"/>
    <w:rsid w:val="003B3B2B"/>
    <w:rsid w:val="003B4AD2"/>
    <w:rsid w:val="003B75E8"/>
    <w:rsid w:val="003B7A62"/>
    <w:rsid w:val="003C04EF"/>
    <w:rsid w:val="003C08C8"/>
    <w:rsid w:val="003C0B24"/>
    <w:rsid w:val="003C1DDD"/>
    <w:rsid w:val="003C4C36"/>
    <w:rsid w:val="003C6A6E"/>
    <w:rsid w:val="003C6E76"/>
    <w:rsid w:val="003C7B96"/>
    <w:rsid w:val="003D20BE"/>
    <w:rsid w:val="003D2705"/>
    <w:rsid w:val="003D6702"/>
    <w:rsid w:val="003D70D2"/>
    <w:rsid w:val="003E033B"/>
    <w:rsid w:val="003E1E76"/>
    <w:rsid w:val="003E3084"/>
    <w:rsid w:val="003E5AA9"/>
    <w:rsid w:val="003E66D7"/>
    <w:rsid w:val="003E7E9F"/>
    <w:rsid w:val="003F16F8"/>
    <w:rsid w:val="003F37F3"/>
    <w:rsid w:val="003F58B2"/>
    <w:rsid w:val="003F5EBD"/>
    <w:rsid w:val="00400290"/>
    <w:rsid w:val="0040170E"/>
    <w:rsid w:val="004034CE"/>
    <w:rsid w:val="004054EE"/>
    <w:rsid w:val="004057F2"/>
    <w:rsid w:val="004058E8"/>
    <w:rsid w:val="00411313"/>
    <w:rsid w:val="00411613"/>
    <w:rsid w:val="00412D4B"/>
    <w:rsid w:val="00413501"/>
    <w:rsid w:val="0041371B"/>
    <w:rsid w:val="0041424D"/>
    <w:rsid w:val="004144CD"/>
    <w:rsid w:val="00414ACC"/>
    <w:rsid w:val="00414D10"/>
    <w:rsid w:val="00416D7C"/>
    <w:rsid w:val="00417713"/>
    <w:rsid w:val="00417762"/>
    <w:rsid w:val="00422A41"/>
    <w:rsid w:val="00422BA7"/>
    <w:rsid w:val="00422C60"/>
    <w:rsid w:val="00424336"/>
    <w:rsid w:val="004253D5"/>
    <w:rsid w:val="0042699E"/>
    <w:rsid w:val="00430003"/>
    <w:rsid w:val="0043001B"/>
    <w:rsid w:val="00431C97"/>
    <w:rsid w:val="004321B9"/>
    <w:rsid w:val="00432ECD"/>
    <w:rsid w:val="00435376"/>
    <w:rsid w:val="00436923"/>
    <w:rsid w:val="0044030E"/>
    <w:rsid w:val="0044703C"/>
    <w:rsid w:val="00447F60"/>
    <w:rsid w:val="00451406"/>
    <w:rsid w:val="00456B09"/>
    <w:rsid w:val="0046074F"/>
    <w:rsid w:val="0046076C"/>
    <w:rsid w:val="00461E59"/>
    <w:rsid w:val="0046215F"/>
    <w:rsid w:val="00464D4B"/>
    <w:rsid w:val="004663AB"/>
    <w:rsid w:val="004668C9"/>
    <w:rsid w:val="004704ED"/>
    <w:rsid w:val="004724B3"/>
    <w:rsid w:val="00472571"/>
    <w:rsid w:val="00473624"/>
    <w:rsid w:val="00475FFF"/>
    <w:rsid w:val="004760AA"/>
    <w:rsid w:val="004768F5"/>
    <w:rsid w:val="00477240"/>
    <w:rsid w:val="00480F49"/>
    <w:rsid w:val="00484529"/>
    <w:rsid w:val="00484A70"/>
    <w:rsid w:val="00484FBF"/>
    <w:rsid w:val="004874D1"/>
    <w:rsid w:val="00494DBE"/>
    <w:rsid w:val="0049528E"/>
    <w:rsid w:val="004A36E4"/>
    <w:rsid w:val="004A387E"/>
    <w:rsid w:val="004A417E"/>
    <w:rsid w:val="004A65F7"/>
    <w:rsid w:val="004A750D"/>
    <w:rsid w:val="004B1DCA"/>
    <w:rsid w:val="004B4E27"/>
    <w:rsid w:val="004C1653"/>
    <w:rsid w:val="004D11B2"/>
    <w:rsid w:val="004D157A"/>
    <w:rsid w:val="004D1656"/>
    <w:rsid w:val="004D52C9"/>
    <w:rsid w:val="004D552B"/>
    <w:rsid w:val="004D5668"/>
    <w:rsid w:val="004D5AB6"/>
    <w:rsid w:val="004D6C1C"/>
    <w:rsid w:val="004E043D"/>
    <w:rsid w:val="004E148A"/>
    <w:rsid w:val="004E15C6"/>
    <w:rsid w:val="004E1C99"/>
    <w:rsid w:val="004E1F27"/>
    <w:rsid w:val="004E2201"/>
    <w:rsid w:val="004E3ABC"/>
    <w:rsid w:val="004E4174"/>
    <w:rsid w:val="004E4BA3"/>
    <w:rsid w:val="004E593E"/>
    <w:rsid w:val="004E5D73"/>
    <w:rsid w:val="004E7A76"/>
    <w:rsid w:val="004E7EAF"/>
    <w:rsid w:val="004F0072"/>
    <w:rsid w:val="004F3D0B"/>
    <w:rsid w:val="004F666F"/>
    <w:rsid w:val="004F6AB5"/>
    <w:rsid w:val="004F7029"/>
    <w:rsid w:val="004F7DA7"/>
    <w:rsid w:val="0050164C"/>
    <w:rsid w:val="005020CC"/>
    <w:rsid w:val="00504685"/>
    <w:rsid w:val="005067BD"/>
    <w:rsid w:val="00507131"/>
    <w:rsid w:val="00510AF5"/>
    <w:rsid w:val="00512059"/>
    <w:rsid w:val="00512C00"/>
    <w:rsid w:val="0051380F"/>
    <w:rsid w:val="00513C6B"/>
    <w:rsid w:val="00514492"/>
    <w:rsid w:val="00514C35"/>
    <w:rsid w:val="005153F5"/>
    <w:rsid w:val="00515B9A"/>
    <w:rsid w:val="0051621F"/>
    <w:rsid w:val="00517E71"/>
    <w:rsid w:val="0052084D"/>
    <w:rsid w:val="005218CF"/>
    <w:rsid w:val="00521D95"/>
    <w:rsid w:val="00524661"/>
    <w:rsid w:val="00525566"/>
    <w:rsid w:val="00525D51"/>
    <w:rsid w:val="00526612"/>
    <w:rsid w:val="005271E3"/>
    <w:rsid w:val="00527EDB"/>
    <w:rsid w:val="00530031"/>
    <w:rsid w:val="005304B4"/>
    <w:rsid w:val="00530CFE"/>
    <w:rsid w:val="005317D9"/>
    <w:rsid w:val="005336AC"/>
    <w:rsid w:val="005343D8"/>
    <w:rsid w:val="00534943"/>
    <w:rsid w:val="005354E8"/>
    <w:rsid w:val="00535A48"/>
    <w:rsid w:val="005376B5"/>
    <w:rsid w:val="00540D09"/>
    <w:rsid w:val="00541D63"/>
    <w:rsid w:val="00541DF1"/>
    <w:rsid w:val="00542380"/>
    <w:rsid w:val="00543243"/>
    <w:rsid w:val="00543BE3"/>
    <w:rsid w:val="00544A73"/>
    <w:rsid w:val="00550207"/>
    <w:rsid w:val="00550D4B"/>
    <w:rsid w:val="005510FB"/>
    <w:rsid w:val="00552A4C"/>
    <w:rsid w:val="00554617"/>
    <w:rsid w:val="00554C17"/>
    <w:rsid w:val="00554DFC"/>
    <w:rsid w:val="005556D0"/>
    <w:rsid w:val="00556CD0"/>
    <w:rsid w:val="00557555"/>
    <w:rsid w:val="00560136"/>
    <w:rsid w:val="005602AD"/>
    <w:rsid w:val="00560D67"/>
    <w:rsid w:val="0056308F"/>
    <w:rsid w:val="005640D0"/>
    <w:rsid w:val="00565BCD"/>
    <w:rsid w:val="00565C5F"/>
    <w:rsid w:val="00566A43"/>
    <w:rsid w:val="00567C74"/>
    <w:rsid w:val="00567DD7"/>
    <w:rsid w:val="005703F3"/>
    <w:rsid w:val="005725C5"/>
    <w:rsid w:val="00573272"/>
    <w:rsid w:val="00573E82"/>
    <w:rsid w:val="005760B4"/>
    <w:rsid w:val="0057639E"/>
    <w:rsid w:val="005804E9"/>
    <w:rsid w:val="00580889"/>
    <w:rsid w:val="005818E5"/>
    <w:rsid w:val="00582F8A"/>
    <w:rsid w:val="00583E79"/>
    <w:rsid w:val="005845E1"/>
    <w:rsid w:val="0058583A"/>
    <w:rsid w:val="00585FED"/>
    <w:rsid w:val="00590A24"/>
    <w:rsid w:val="00590FE1"/>
    <w:rsid w:val="005910C0"/>
    <w:rsid w:val="005919EF"/>
    <w:rsid w:val="00593EA3"/>
    <w:rsid w:val="00595436"/>
    <w:rsid w:val="005B00B1"/>
    <w:rsid w:val="005B1BE8"/>
    <w:rsid w:val="005B2F80"/>
    <w:rsid w:val="005B3516"/>
    <w:rsid w:val="005B3C46"/>
    <w:rsid w:val="005B3F00"/>
    <w:rsid w:val="005B4231"/>
    <w:rsid w:val="005B51C1"/>
    <w:rsid w:val="005C11FC"/>
    <w:rsid w:val="005C129F"/>
    <w:rsid w:val="005C251F"/>
    <w:rsid w:val="005C2736"/>
    <w:rsid w:val="005C2BC6"/>
    <w:rsid w:val="005C3299"/>
    <w:rsid w:val="005C37B6"/>
    <w:rsid w:val="005C7B4A"/>
    <w:rsid w:val="005D114E"/>
    <w:rsid w:val="005D2F63"/>
    <w:rsid w:val="005D727A"/>
    <w:rsid w:val="005E398D"/>
    <w:rsid w:val="005E5352"/>
    <w:rsid w:val="005E573B"/>
    <w:rsid w:val="005E6B85"/>
    <w:rsid w:val="005E736F"/>
    <w:rsid w:val="005E7B9B"/>
    <w:rsid w:val="005F0E51"/>
    <w:rsid w:val="005F2497"/>
    <w:rsid w:val="005F2AD6"/>
    <w:rsid w:val="005F3596"/>
    <w:rsid w:val="005F3FD3"/>
    <w:rsid w:val="005F4B41"/>
    <w:rsid w:val="005F4F0F"/>
    <w:rsid w:val="00602D04"/>
    <w:rsid w:val="006051C9"/>
    <w:rsid w:val="006062F0"/>
    <w:rsid w:val="0060693F"/>
    <w:rsid w:val="00606DDD"/>
    <w:rsid w:val="00614D2F"/>
    <w:rsid w:val="00615196"/>
    <w:rsid w:val="006171AF"/>
    <w:rsid w:val="00617684"/>
    <w:rsid w:val="00620C56"/>
    <w:rsid w:val="00622E7F"/>
    <w:rsid w:val="00625C08"/>
    <w:rsid w:val="0062650A"/>
    <w:rsid w:val="00636279"/>
    <w:rsid w:val="00636FE5"/>
    <w:rsid w:val="00636FED"/>
    <w:rsid w:val="006402DF"/>
    <w:rsid w:val="00640A2B"/>
    <w:rsid w:val="0064159F"/>
    <w:rsid w:val="00642CBF"/>
    <w:rsid w:val="0064388F"/>
    <w:rsid w:val="00644131"/>
    <w:rsid w:val="006443DA"/>
    <w:rsid w:val="006450AC"/>
    <w:rsid w:val="006476DC"/>
    <w:rsid w:val="00647ACD"/>
    <w:rsid w:val="00651C35"/>
    <w:rsid w:val="006536B8"/>
    <w:rsid w:val="006543DA"/>
    <w:rsid w:val="0065451B"/>
    <w:rsid w:val="00657BFE"/>
    <w:rsid w:val="006604BC"/>
    <w:rsid w:val="00660CA8"/>
    <w:rsid w:val="00661454"/>
    <w:rsid w:val="00662975"/>
    <w:rsid w:val="0067066B"/>
    <w:rsid w:val="006728D9"/>
    <w:rsid w:val="00673B89"/>
    <w:rsid w:val="00674C86"/>
    <w:rsid w:val="00675AFA"/>
    <w:rsid w:val="00676870"/>
    <w:rsid w:val="0068121F"/>
    <w:rsid w:val="00681481"/>
    <w:rsid w:val="00681DA2"/>
    <w:rsid w:val="006823CE"/>
    <w:rsid w:val="006834D3"/>
    <w:rsid w:val="00683B54"/>
    <w:rsid w:val="00683CDB"/>
    <w:rsid w:val="006858C1"/>
    <w:rsid w:val="00687B69"/>
    <w:rsid w:val="006914D0"/>
    <w:rsid w:val="00691741"/>
    <w:rsid w:val="006919EA"/>
    <w:rsid w:val="00691B47"/>
    <w:rsid w:val="00691D24"/>
    <w:rsid w:val="006938C8"/>
    <w:rsid w:val="00696531"/>
    <w:rsid w:val="006975F6"/>
    <w:rsid w:val="006A02BD"/>
    <w:rsid w:val="006A230D"/>
    <w:rsid w:val="006A2574"/>
    <w:rsid w:val="006A3421"/>
    <w:rsid w:val="006B03D4"/>
    <w:rsid w:val="006B09AE"/>
    <w:rsid w:val="006B0DE3"/>
    <w:rsid w:val="006B3090"/>
    <w:rsid w:val="006B4CA5"/>
    <w:rsid w:val="006B705D"/>
    <w:rsid w:val="006B711F"/>
    <w:rsid w:val="006C2A23"/>
    <w:rsid w:val="006C3121"/>
    <w:rsid w:val="006C3532"/>
    <w:rsid w:val="006C6F2F"/>
    <w:rsid w:val="006C7786"/>
    <w:rsid w:val="006D0294"/>
    <w:rsid w:val="006D261B"/>
    <w:rsid w:val="006D2F31"/>
    <w:rsid w:val="006D316B"/>
    <w:rsid w:val="006D41B6"/>
    <w:rsid w:val="006D47F1"/>
    <w:rsid w:val="006D6281"/>
    <w:rsid w:val="006D7017"/>
    <w:rsid w:val="006D764D"/>
    <w:rsid w:val="006E0710"/>
    <w:rsid w:val="006E1698"/>
    <w:rsid w:val="006E26FB"/>
    <w:rsid w:val="006E28D6"/>
    <w:rsid w:val="006E462A"/>
    <w:rsid w:val="006E7AD4"/>
    <w:rsid w:val="006F2B4C"/>
    <w:rsid w:val="006F37B8"/>
    <w:rsid w:val="006F443F"/>
    <w:rsid w:val="006F4AC8"/>
    <w:rsid w:val="006F79F6"/>
    <w:rsid w:val="006F7BB9"/>
    <w:rsid w:val="00702CB3"/>
    <w:rsid w:val="007041F2"/>
    <w:rsid w:val="00704F00"/>
    <w:rsid w:val="0070529A"/>
    <w:rsid w:val="007054F0"/>
    <w:rsid w:val="00707939"/>
    <w:rsid w:val="00707A7E"/>
    <w:rsid w:val="00714232"/>
    <w:rsid w:val="00714A59"/>
    <w:rsid w:val="00714EB2"/>
    <w:rsid w:val="0071616F"/>
    <w:rsid w:val="00716213"/>
    <w:rsid w:val="007209D4"/>
    <w:rsid w:val="007211B2"/>
    <w:rsid w:val="007221B6"/>
    <w:rsid w:val="007229C8"/>
    <w:rsid w:val="00722E97"/>
    <w:rsid w:val="007274F4"/>
    <w:rsid w:val="00727A0E"/>
    <w:rsid w:val="00730B18"/>
    <w:rsid w:val="00734063"/>
    <w:rsid w:val="007340FD"/>
    <w:rsid w:val="00735D2D"/>
    <w:rsid w:val="007370BD"/>
    <w:rsid w:val="007401B0"/>
    <w:rsid w:val="00740211"/>
    <w:rsid w:val="00742198"/>
    <w:rsid w:val="00742778"/>
    <w:rsid w:val="00742EEF"/>
    <w:rsid w:val="00743794"/>
    <w:rsid w:val="00743E3C"/>
    <w:rsid w:val="007440E2"/>
    <w:rsid w:val="007459F7"/>
    <w:rsid w:val="00750DAB"/>
    <w:rsid w:val="0075102F"/>
    <w:rsid w:val="00752AB8"/>
    <w:rsid w:val="007547F8"/>
    <w:rsid w:val="00756B1C"/>
    <w:rsid w:val="007608A6"/>
    <w:rsid w:val="007619A7"/>
    <w:rsid w:val="0076207F"/>
    <w:rsid w:val="0076285D"/>
    <w:rsid w:val="007638C5"/>
    <w:rsid w:val="00763AC2"/>
    <w:rsid w:val="00765183"/>
    <w:rsid w:val="00766974"/>
    <w:rsid w:val="00766E1A"/>
    <w:rsid w:val="00770274"/>
    <w:rsid w:val="007704C5"/>
    <w:rsid w:val="00770B1E"/>
    <w:rsid w:val="0077109F"/>
    <w:rsid w:val="00776F7E"/>
    <w:rsid w:val="00780487"/>
    <w:rsid w:val="00781E3D"/>
    <w:rsid w:val="007827CC"/>
    <w:rsid w:val="007829A8"/>
    <w:rsid w:val="00782A12"/>
    <w:rsid w:val="007851E6"/>
    <w:rsid w:val="0078730A"/>
    <w:rsid w:val="0079200C"/>
    <w:rsid w:val="0079209E"/>
    <w:rsid w:val="00794A4E"/>
    <w:rsid w:val="00796C68"/>
    <w:rsid w:val="00796DE7"/>
    <w:rsid w:val="007A1B3D"/>
    <w:rsid w:val="007A2D7E"/>
    <w:rsid w:val="007A4B30"/>
    <w:rsid w:val="007A6602"/>
    <w:rsid w:val="007A6D30"/>
    <w:rsid w:val="007B153B"/>
    <w:rsid w:val="007B1BC3"/>
    <w:rsid w:val="007B1C06"/>
    <w:rsid w:val="007B24DB"/>
    <w:rsid w:val="007B46DC"/>
    <w:rsid w:val="007B4A01"/>
    <w:rsid w:val="007B6037"/>
    <w:rsid w:val="007B71BF"/>
    <w:rsid w:val="007C02E2"/>
    <w:rsid w:val="007C0439"/>
    <w:rsid w:val="007C2467"/>
    <w:rsid w:val="007C2609"/>
    <w:rsid w:val="007C2EF1"/>
    <w:rsid w:val="007C5DAE"/>
    <w:rsid w:val="007D00C4"/>
    <w:rsid w:val="007D2583"/>
    <w:rsid w:val="007D2C85"/>
    <w:rsid w:val="007D45EA"/>
    <w:rsid w:val="007D4AAC"/>
    <w:rsid w:val="007D7264"/>
    <w:rsid w:val="007D7CA5"/>
    <w:rsid w:val="007E1B8C"/>
    <w:rsid w:val="007E4B9B"/>
    <w:rsid w:val="007E7954"/>
    <w:rsid w:val="007F160A"/>
    <w:rsid w:val="007F3CB7"/>
    <w:rsid w:val="007F3DB6"/>
    <w:rsid w:val="007F3FA4"/>
    <w:rsid w:val="007F5106"/>
    <w:rsid w:val="007F51F5"/>
    <w:rsid w:val="007F7CF3"/>
    <w:rsid w:val="00800133"/>
    <w:rsid w:val="0080340E"/>
    <w:rsid w:val="00803451"/>
    <w:rsid w:val="008112A1"/>
    <w:rsid w:val="0081238B"/>
    <w:rsid w:val="00812666"/>
    <w:rsid w:val="00813508"/>
    <w:rsid w:val="00813543"/>
    <w:rsid w:val="008141CA"/>
    <w:rsid w:val="008157C9"/>
    <w:rsid w:val="00816E51"/>
    <w:rsid w:val="00820AC2"/>
    <w:rsid w:val="00821861"/>
    <w:rsid w:val="00822FE2"/>
    <w:rsid w:val="00825464"/>
    <w:rsid w:val="00826BDB"/>
    <w:rsid w:val="00826F84"/>
    <w:rsid w:val="00832F93"/>
    <w:rsid w:val="008347E8"/>
    <w:rsid w:val="00837F1C"/>
    <w:rsid w:val="008404A4"/>
    <w:rsid w:val="00842BFC"/>
    <w:rsid w:val="008443C8"/>
    <w:rsid w:val="008466FD"/>
    <w:rsid w:val="00846F2F"/>
    <w:rsid w:val="008473B9"/>
    <w:rsid w:val="0084770F"/>
    <w:rsid w:val="00853EB5"/>
    <w:rsid w:val="00857895"/>
    <w:rsid w:val="008579A9"/>
    <w:rsid w:val="00860B93"/>
    <w:rsid w:val="00860D7B"/>
    <w:rsid w:val="008612B0"/>
    <w:rsid w:val="00861601"/>
    <w:rsid w:val="00861A6F"/>
    <w:rsid w:val="008637D1"/>
    <w:rsid w:val="00863EE1"/>
    <w:rsid w:val="008640EA"/>
    <w:rsid w:val="00864FBD"/>
    <w:rsid w:val="0086511F"/>
    <w:rsid w:val="00866C75"/>
    <w:rsid w:val="00867F62"/>
    <w:rsid w:val="00870A3A"/>
    <w:rsid w:val="00871B3B"/>
    <w:rsid w:val="00872282"/>
    <w:rsid w:val="00873650"/>
    <w:rsid w:val="0087415B"/>
    <w:rsid w:val="008748C6"/>
    <w:rsid w:val="00875626"/>
    <w:rsid w:val="00881BDC"/>
    <w:rsid w:val="00882707"/>
    <w:rsid w:val="0088282A"/>
    <w:rsid w:val="00883676"/>
    <w:rsid w:val="008840B4"/>
    <w:rsid w:val="008858D3"/>
    <w:rsid w:val="00891C4E"/>
    <w:rsid w:val="008929F9"/>
    <w:rsid w:val="00892F72"/>
    <w:rsid w:val="00895E19"/>
    <w:rsid w:val="0089780B"/>
    <w:rsid w:val="008A02CD"/>
    <w:rsid w:val="008A099E"/>
    <w:rsid w:val="008A1860"/>
    <w:rsid w:val="008A2F66"/>
    <w:rsid w:val="008A3073"/>
    <w:rsid w:val="008A3475"/>
    <w:rsid w:val="008A3F7E"/>
    <w:rsid w:val="008A460B"/>
    <w:rsid w:val="008A57F3"/>
    <w:rsid w:val="008A5DEA"/>
    <w:rsid w:val="008A68F0"/>
    <w:rsid w:val="008A6AD6"/>
    <w:rsid w:val="008A76D0"/>
    <w:rsid w:val="008A7EA9"/>
    <w:rsid w:val="008B2477"/>
    <w:rsid w:val="008B3287"/>
    <w:rsid w:val="008B59C8"/>
    <w:rsid w:val="008B618F"/>
    <w:rsid w:val="008B720C"/>
    <w:rsid w:val="008B7D90"/>
    <w:rsid w:val="008C0029"/>
    <w:rsid w:val="008C0973"/>
    <w:rsid w:val="008C09B8"/>
    <w:rsid w:val="008C152A"/>
    <w:rsid w:val="008C1C05"/>
    <w:rsid w:val="008C3524"/>
    <w:rsid w:val="008C3C54"/>
    <w:rsid w:val="008C3C98"/>
    <w:rsid w:val="008C3DC2"/>
    <w:rsid w:val="008C55D3"/>
    <w:rsid w:val="008C5B04"/>
    <w:rsid w:val="008C710B"/>
    <w:rsid w:val="008D1C03"/>
    <w:rsid w:val="008D211A"/>
    <w:rsid w:val="008D2B07"/>
    <w:rsid w:val="008D4545"/>
    <w:rsid w:val="008D49AF"/>
    <w:rsid w:val="008D4B69"/>
    <w:rsid w:val="008D5217"/>
    <w:rsid w:val="008D6591"/>
    <w:rsid w:val="008D6632"/>
    <w:rsid w:val="008E176D"/>
    <w:rsid w:val="008E1CC8"/>
    <w:rsid w:val="008E1F52"/>
    <w:rsid w:val="008E3A3A"/>
    <w:rsid w:val="008E6DD9"/>
    <w:rsid w:val="008E6E28"/>
    <w:rsid w:val="008F2247"/>
    <w:rsid w:val="008F2ABE"/>
    <w:rsid w:val="008F2FED"/>
    <w:rsid w:val="008F3599"/>
    <w:rsid w:val="008F3E89"/>
    <w:rsid w:val="008F4484"/>
    <w:rsid w:val="008F58F8"/>
    <w:rsid w:val="008F73C2"/>
    <w:rsid w:val="008F7696"/>
    <w:rsid w:val="008F77D4"/>
    <w:rsid w:val="00900DDD"/>
    <w:rsid w:val="00900F90"/>
    <w:rsid w:val="009023C5"/>
    <w:rsid w:val="00902A8E"/>
    <w:rsid w:val="009038BD"/>
    <w:rsid w:val="00906959"/>
    <w:rsid w:val="0090718C"/>
    <w:rsid w:val="00907305"/>
    <w:rsid w:val="00910BBE"/>
    <w:rsid w:val="00911A42"/>
    <w:rsid w:val="009132D8"/>
    <w:rsid w:val="00914673"/>
    <w:rsid w:val="00916672"/>
    <w:rsid w:val="00920D84"/>
    <w:rsid w:val="0092126B"/>
    <w:rsid w:val="00921581"/>
    <w:rsid w:val="00923399"/>
    <w:rsid w:val="0092345E"/>
    <w:rsid w:val="009250CC"/>
    <w:rsid w:val="00933256"/>
    <w:rsid w:val="00934AA3"/>
    <w:rsid w:val="009354F7"/>
    <w:rsid w:val="00935A0D"/>
    <w:rsid w:val="00937E5D"/>
    <w:rsid w:val="0094058C"/>
    <w:rsid w:val="00940E38"/>
    <w:rsid w:val="0094165C"/>
    <w:rsid w:val="0094187A"/>
    <w:rsid w:val="00942A68"/>
    <w:rsid w:val="00942F44"/>
    <w:rsid w:val="00943C4F"/>
    <w:rsid w:val="009440B6"/>
    <w:rsid w:val="00944A8B"/>
    <w:rsid w:val="009453BC"/>
    <w:rsid w:val="009456F6"/>
    <w:rsid w:val="00946C81"/>
    <w:rsid w:val="009511B9"/>
    <w:rsid w:val="00951C13"/>
    <w:rsid w:val="00951E0B"/>
    <w:rsid w:val="00952717"/>
    <w:rsid w:val="00954659"/>
    <w:rsid w:val="009549C8"/>
    <w:rsid w:val="00955BB7"/>
    <w:rsid w:val="00956B43"/>
    <w:rsid w:val="00957EDC"/>
    <w:rsid w:val="009630AF"/>
    <w:rsid w:val="009632D7"/>
    <w:rsid w:val="00965EA8"/>
    <w:rsid w:val="00967635"/>
    <w:rsid w:val="009678D3"/>
    <w:rsid w:val="0097061F"/>
    <w:rsid w:val="00971C31"/>
    <w:rsid w:val="00971C37"/>
    <w:rsid w:val="009725D8"/>
    <w:rsid w:val="00972ECA"/>
    <w:rsid w:val="009752F9"/>
    <w:rsid w:val="00975B44"/>
    <w:rsid w:val="00975FC2"/>
    <w:rsid w:val="0097739B"/>
    <w:rsid w:val="00977CFF"/>
    <w:rsid w:val="00977D9E"/>
    <w:rsid w:val="0098080C"/>
    <w:rsid w:val="00980D30"/>
    <w:rsid w:val="00982925"/>
    <w:rsid w:val="0098407A"/>
    <w:rsid w:val="00985B5E"/>
    <w:rsid w:val="00986E4F"/>
    <w:rsid w:val="009877E8"/>
    <w:rsid w:val="009877F5"/>
    <w:rsid w:val="0098792E"/>
    <w:rsid w:val="00990DE6"/>
    <w:rsid w:val="00994510"/>
    <w:rsid w:val="009946BC"/>
    <w:rsid w:val="00997CDF"/>
    <w:rsid w:val="00997F10"/>
    <w:rsid w:val="009A0832"/>
    <w:rsid w:val="009A2306"/>
    <w:rsid w:val="009A45E8"/>
    <w:rsid w:val="009A6B13"/>
    <w:rsid w:val="009A7629"/>
    <w:rsid w:val="009B3CEF"/>
    <w:rsid w:val="009B4714"/>
    <w:rsid w:val="009B4861"/>
    <w:rsid w:val="009B5B11"/>
    <w:rsid w:val="009B7467"/>
    <w:rsid w:val="009C50E9"/>
    <w:rsid w:val="009C5771"/>
    <w:rsid w:val="009C5F5D"/>
    <w:rsid w:val="009C62E6"/>
    <w:rsid w:val="009D0521"/>
    <w:rsid w:val="009D0F49"/>
    <w:rsid w:val="009D3137"/>
    <w:rsid w:val="009D3185"/>
    <w:rsid w:val="009D52C0"/>
    <w:rsid w:val="009D53F4"/>
    <w:rsid w:val="009E2B72"/>
    <w:rsid w:val="009E2FB5"/>
    <w:rsid w:val="009E31C0"/>
    <w:rsid w:val="009E5AD3"/>
    <w:rsid w:val="009E5BE4"/>
    <w:rsid w:val="009F0EB7"/>
    <w:rsid w:val="009F130D"/>
    <w:rsid w:val="009F1A51"/>
    <w:rsid w:val="009F20F1"/>
    <w:rsid w:val="009F75BC"/>
    <w:rsid w:val="00A016BF"/>
    <w:rsid w:val="00A01898"/>
    <w:rsid w:val="00A018BF"/>
    <w:rsid w:val="00A02D02"/>
    <w:rsid w:val="00A03ABE"/>
    <w:rsid w:val="00A04506"/>
    <w:rsid w:val="00A0689D"/>
    <w:rsid w:val="00A07E6A"/>
    <w:rsid w:val="00A1158A"/>
    <w:rsid w:val="00A12308"/>
    <w:rsid w:val="00A13702"/>
    <w:rsid w:val="00A17A33"/>
    <w:rsid w:val="00A20A37"/>
    <w:rsid w:val="00A21917"/>
    <w:rsid w:val="00A22633"/>
    <w:rsid w:val="00A246B1"/>
    <w:rsid w:val="00A24E6A"/>
    <w:rsid w:val="00A25A62"/>
    <w:rsid w:val="00A25DFB"/>
    <w:rsid w:val="00A26AE8"/>
    <w:rsid w:val="00A35399"/>
    <w:rsid w:val="00A354A8"/>
    <w:rsid w:val="00A3595C"/>
    <w:rsid w:val="00A36518"/>
    <w:rsid w:val="00A37578"/>
    <w:rsid w:val="00A43DE1"/>
    <w:rsid w:val="00A500E1"/>
    <w:rsid w:val="00A5370B"/>
    <w:rsid w:val="00A557F3"/>
    <w:rsid w:val="00A627E4"/>
    <w:rsid w:val="00A62FB4"/>
    <w:rsid w:val="00A63E27"/>
    <w:rsid w:val="00A6484C"/>
    <w:rsid w:val="00A666EF"/>
    <w:rsid w:val="00A67456"/>
    <w:rsid w:val="00A71A0A"/>
    <w:rsid w:val="00A73550"/>
    <w:rsid w:val="00A741AD"/>
    <w:rsid w:val="00A74B82"/>
    <w:rsid w:val="00A75576"/>
    <w:rsid w:val="00A76874"/>
    <w:rsid w:val="00A77A34"/>
    <w:rsid w:val="00A828E9"/>
    <w:rsid w:val="00A859BC"/>
    <w:rsid w:val="00A87D05"/>
    <w:rsid w:val="00A932C7"/>
    <w:rsid w:val="00A945F7"/>
    <w:rsid w:val="00A96274"/>
    <w:rsid w:val="00A9710A"/>
    <w:rsid w:val="00AA1705"/>
    <w:rsid w:val="00AA1FF3"/>
    <w:rsid w:val="00AA242B"/>
    <w:rsid w:val="00AA251C"/>
    <w:rsid w:val="00AA2AD8"/>
    <w:rsid w:val="00AA3607"/>
    <w:rsid w:val="00AA45A9"/>
    <w:rsid w:val="00AB044E"/>
    <w:rsid w:val="00AB463B"/>
    <w:rsid w:val="00AB49DC"/>
    <w:rsid w:val="00AB58F1"/>
    <w:rsid w:val="00AB5DD4"/>
    <w:rsid w:val="00AC0586"/>
    <w:rsid w:val="00AC05E6"/>
    <w:rsid w:val="00AC2371"/>
    <w:rsid w:val="00AC2F4A"/>
    <w:rsid w:val="00AC38A9"/>
    <w:rsid w:val="00AC3EA2"/>
    <w:rsid w:val="00AC49F0"/>
    <w:rsid w:val="00AC4BB8"/>
    <w:rsid w:val="00AC5E91"/>
    <w:rsid w:val="00AC6DAB"/>
    <w:rsid w:val="00AD2E81"/>
    <w:rsid w:val="00AD353F"/>
    <w:rsid w:val="00AD38E6"/>
    <w:rsid w:val="00AD3A4B"/>
    <w:rsid w:val="00AD4C0D"/>
    <w:rsid w:val="00AD6C36"/>
    <w:rsid w:val="00AD6F91"/>
    <w:rsid w:val="00AD73E2"/>
    <w:rsid w:val="00AE0177"/>
    <w:rsid w:val="00AE04BD"/>
    <w:rsid w:val="00AE0643"/>
    <w:rsid w:val="00AE08B3"/>
    <w:rsid w:val="00AE24F9"/>
    <w:rsid w:val="00AE2AD2"/>
    <w:rsid w:val="00AE3901"/>
    <w:rsid w:val="00AE6491"/>
    <w:rsid w:val="00AE6F85"/>
    <w:rsid w:val="00AE7789"/>
    <w:rsid w:val="00AE7B61"/>
    <w:rsid w:val="00AF0264"/>
    <w:rsid w:val="00AF0D0B"/>
    <w:rsid w:val="00AF24E3"/>
    <w:rsid w:val="00AF28BA"/>
    <w:rsid w:val="00AF7F33"/>
    <w:rsid w:val="00B005E9"/>
    <w:rsid w:val="00B00F87"/>
    <w:rsid w:val="00B0194B"/>
    <w:rsid w:val="00B030C7"/>
    <w:rsid w:val="00B03655"/>
    <w:rsid w:val="00B03DFC"/>
    <w:rsid w:val="00B04655"/>
    <w:rsid w:val="00B058DD"/>
    <w:rsid w:val="00B068CA"/>
    <w:rsid w:val="00B0730F"/>
    <w:rsid w:val="00B105D5"/>
    <w:rsid w:val="00B13EEC"/>
    <w:rsid w:val="00B14846"/>
    <w:rsid w:val="00B14AE3"/>
    <w:rsid w:val="00B15811"/>
    <w:rsid w:val="00B207C7"/>
    <w:rsid w:val="00B20D70"/>
    <w:rsid w:val="00B21907"/>
    <w:rsid w:val="00B21A3E"/>
    <w:rsid w:val="00B22644"/>
    <w:rsid w:val="00B22A54"/>
    <w:rsid w:val="00B22BF1"/>
    <w:rsid w:val="00B237DB"/>
    <w:rsid w:val="00B25508"/>
    <w:rsid w:val="00B25CF7"/>
    <w:rsid w:val="00B25DC4"/>
    <w:rsid w:val="00B3020F"/>
    <w:rsid w:val="00B308DB"/>
    <w:rsid w:val="00B32C73"/>
    <w:rsid w:val="00B32DC6"/>
    <w:rsid w:val="00B33DB0"/>
    <w:rsid w:val="00B3616D"/>
    <w:rsid w:val="00B364E9"/>
    <w:rsid w:val="00B40DE9"/>
    <w:rsid w:val="00B415E4"/>
    <w:rsid w:val="00B4347A"/>
    <w:rsid w:val="00B4397A"/>
    <w:rsid w:val="00B44825"/>
    <w:rsid w:val="00B453E7"/>
    <w:rsid w:val="00B45FA1"/>
    <w:rsid w:val="00B46A84"/>
    <w:rsid w:val="00B471A1"/>
    <w:rsid w:val="00B4742B"/>
    <w:rsid w:val="00B47AFD"/>
    <w:rsid w:val="00B53556"/>
    <w:rsid w:val="00B540F4"/>
    <w:rsid w:val="00B544F7"/>
    <w:rsid w:val="00B54D32"/>
    <w:rsid w:val="00B5537D"/>
    <w:rsid w:val="00B566BA"/>
    <w:rsid w:val="00B56D39"/>
    <w:rsid w:val="00B57ECB"/>
    <w:rsid w:val="00B60F76"/>
    <w:rsid w:val="00B620FB"/>
    <w:rsid w:val="00B62451"/>
    <w:rsid w:val="00B650C1"/>
    <w:rsid w:val="00B66950"/>
    <w:rsid w:val="00B66F3E"/>
    <w:rsid w:val="00B6725C"/>
    <w:rsid w:val="00B677CB"/>
    <w:rsid w:val="00B67A83"/>
    <w:rsid w:val="00B7056E"/>
    <w:rsid w:val="00B7197D"/>
    <w:rsid w:val="00B71C6A"/>
    <w:rsid w:val="00B7352F"/>
    <w:rsid w:val="00B7389F"/>
    <w:rsid w:val="00B74A3B"/>
    <w:rsid w:val="00B75A51"/>
    <w:rsid w:val="00B77FDF"/>
    <w:rsid w:val="00B815EF"/>
    <w:rsid w:val="00B844A8"/>
    <w:rsid w:val="00B85263"/>
    <w:rsid w:val="00B85598"/>
    <w:rsid w:val="00B86119"/>
    <w:rsid w:val="00B91ACA"/>
    <w:rsid w:val="00B92527"/>
    <w:rsid w:val="00B939D1"/>
    <w:rsid w:val="00B954F2"/>
    <w:rsid w:val="00B95691"/>
    <w:rsid w:val="00B960C5"/>
    <w:rsid w:val="00B963ED"/>
    <w:rsid w:val="00BA02D7"/>
    <w:rsid w:val="00BA2421"/>
    <w:rsid w:val="00BA2725"/>
    <w:rsid w:val="00BA4B52"/>
    <w:rsid w:val="00BA64A6"/>
    <w:rsid w:val="00BB117F"/>
    <w:rsid w:val="00BB15A5"/>
    <w:rsid w:val="00BB6514"/>
    <w:rsid w:val="00BB6F27"/>
    <w:rsid w:val="00BC0DA1"/>
    <w:rsid w:val="00BC18FE"/>
    <w:rsid w:val="00BC29E7"/>
    <w:rsid w:val="00BC3DCD"/>
    <w:rsid w:val="00BC52C2"/>
    <w:rsid w:val="00BC5939"/>
    <w:rsid w:val="00BC6A0E"/>
    <w:rsid w:val="00BC7BA5"/>
    <w:rsid w:val="00BD3753"/>
    <w:rsid w:val="00BD37FA"/>
    <w:rsid w:val="00BD41D7"/>
    <w:rsid w:val="00BE012F"/>
    <w:rsid w:val="00BE0506"/>
    <w:rsid w:val="00BE1083"/>
    <w:rsid w:val="00BE23F3"/>
    <w:rsid w:val="00BE28D9"/>
    <w:rsid w:val="00BE2C58"/>
    <w:rsid w:val="00BE5C45"/>
    <w:rsid w:val="00BE6168"/>
    <w:rsid w:val="00BE723B"/>
    <w:rsid w:val="00BE7B3D"/>
    <w:rsid w:val="00BF34AD"/>
    <w:rsid w:val="00BF3550"/>
    <w:rsid w:val="00BF54F3"/>
    <w:rsid w:val="00BF7F00"/>
    <w:rsid w:val="00C00E4B"/>
    <w:rsid w:val="00C0100F"/>
    <w:rsid w:val="00C01338"/>
    <w:rsid w:val="00C022AA"/>
    <w:rsid w:val="00C02AE3"/>
    <w:rsid w:val="00C037D6"/>
    <w:rsid w:val="00C03F5E"/>
    <w:rsid w:val="00C041FD"/>
    <w:rsid w:val="00C0442C"/>
    <w:rsid w:val="00C066F6"/>
    <w:rsid w:val="00C06BD8"/>
    <w:rsid w:val="00C123E7"/>
    <w:rsid w:val="00C12964"/>
    <w:rsid w:val="00C1297D"/>
    <w:rsid w:val="00C148ED"/>
    <w:rsid w:val="00C15B31"/>
    <w:rsid w:val="00C165A7"/>
    <w:rsid w:val="00C17B57"/>
    <w:rsid w:val="00C227F9"/>
    <w:rsid w:val="00C23ECF"/>
    <w:rsid w:val="00C2517B"/>
    <w:rsid w:val="00C255AB"/>
    <w:rsid w:val="00C260B0"/>
    <w:rsid w:val="00C3336C"/>
    <w:rsid w:val="00C35C0A"/>
    <w:rsid w:val="00C3601D"/>
    <w:rsid w:val="00C368E0"/>
    <w:rsid w:val="00C36D5F"/>
    <w:rsid w:val="00C401CA"/>
    <w:rsid w:val="00C40FE1"/>
    <w:rsid w:val="00C42139"/>
    <w:rsid w:val="00C504CE"/>
    <w:rsid w:val="00C52E43"/>
    <w:rsid w:val="00C54FE3"/>
    <w:rsid w:val="00C558C7"/>
    <w:rsid w:val="00C57CDF"/>
    <w:rsid w:val="00C60610"/>
    <w:rsid w:val="00C60CEE"/>
    <w:rsid w:val="00C60E11"/>
    <w:rsid w:val="00C61259"/>
    <w:rsid w:val="00C61FC5"/>
    <w:rsid w:val="00C63344"/>
    <w:rsid w:val="00C6388E"/>
    <w:rsid w:val="00C6412E"/>
    <w:rsid w:val="00C64A12"/>
    <w:rsid w:val="00C73BF4"/>
    <w:rsid w:val="00C74AD1"/>
    <w:rsid w:val="00C76A18"/>
    <w:rsid w:val="00C778DA"/>
    <w:rsid w:val="00C8252D"/>
    <w:rsid w:val="00C8355D"/>
    <w:rsid w:val="00C8362F"/>
    <w:rsid w:val="00C84687"/>
    <w:rsid w:val="00C84DCC"/>
    <w:rsid w:val="00C8620A"/>
    <w:rsid w:val="00C90B79"/>
    <w:rsid w:val="00C90D0C"/>
    <w:rsid w:val="00C97141"/>
    <w:rsid w:val="00C9759E"/>
    <w:rsid w:val="00CA01D6"/>
    <w:rsid w:val="00CA4733"/>
    <w:rsid w:val="00CA6EA6"/>
    <w:rsid w:val="00CA7AA8"/>
    <w:rsid w:val="00CB11D5"/>
    <w:rsid w:val="00CB159C"/>
    <w:rsid w:val="00CB1869"/>
    <w:rsid w:val="00CB1A47"/>
    <w:rsid w:val="00CB1EB9"/>
    <w:rsid w:val="00CB3B5C"/>
    <w:rsid w:val="00CB753A"/>
    <w:rsid w:val="00CC06F5"/>
    <w:rsid w:val="00CC2228"/>
    <w:rsid w:val="00CC391D"/>
    <w:rsid w:val="00CC4388"/>
    <w:rsid w:val="00CC478E"/>
    <w:rsid w:val="00CD19A2"/>
    <w:rsid w:val="00CD2C9E"/>
    <w:rsid w:val="00CD6F30"/>
    <w:rsid w:val="00CD72A5"/>
    <w:rsid w:val="00CD7F32"/>
    <w:rsid w:val="00CE007F"/>
    <w:rsid w:val="00CE08D3"/>
    <w:rsid w:val="00CE0FE8"/>
    <w:rsid w:val="00CE119F"/>
    <w:rsid w:val="00CE121F"/>
    <w:rsid w:val="00CE3CC3"/>
    <w:rsid w:val="00CE40DE"/>
    <w:rsid w:val="00CE4151"/>
    <w:rsid w:val="00CE7751"/>
    <w:rsid w:val="00CF1DBC"/>
    <w:rsid w:val="00CF1DEA"/>
    <w:rsid w:val="00CF3119"/>
    <w:rsid w:val="00CF4DDB"/>
    <w:rsid w:val="00CF7539"/>
    <w:rsid w:val="00CF781C"/>
    <w:rsid w:val="00D03CEF"/>
    <w:rsid w:val="00D040EB"/>
    <w:rsid w:val="00D07286"/>
    <w:rsid w:val="00D11238"/>
    <w:rsid w:val="00D14325"/>
    <w:rsid w:val="00D15E63"/>
    <w:rsid w:val="00D1723D"/>
    <w:rsid w:val="00D20DF7"/>
    <w:rsid w:val="00D24330"/>
    <w:rsid w:val="00D2451A"/>
    <w:rsid w:val="00D248B6"/>
    <w:rsid w:val="00D254D1"/>
    <w:rsid w:val="00D25814"/>
    <w:rsid w:val="00D275E7"/>
    <w:rsid w:val="00D27E70"/>
    <w:rsid w:val="00D30BC2"/>
    <w:rsid w:val="00D312E4"/>
    <w:rsid w:val="00D31489"/>
    <w:rsid w:val="00D31528"/>
    <w:rsid w:val="00D35F01"/>
    <w:rsid w:val="00D35FED"/>
    <w:rsid w:val="00D37AC1"/>
    <w:rsid w:val="00D40691"/>
    <w:rsid w:val="00D408C1"/>
    <w:rsid w:val="00D4109F"/>
    <w:rsid w:val="00D42CDA"/>
    <w:rsid w:val="00D430EE"/>
    <w:rsid w:val="00D431EF"/>
    <w:rsid w:val="00D44CC4"/>
    <w:rsid w:val="00D50392"/>
    <w:rsid w:val="00D50DD7"/>
    <w:rsid w:val="00D52088"/>
    <w:rsid w:val="00D52762"/>
    <w:rsid w:val="00D5395D"/>
    <w:rsid w:val="00D54E1B"/>
    <w:rsid w:val="00D56507"/>
    <w:rsid w:val="00D56AEE"/>
    <w:rsid w:val="00D57097"/>
    <w:rsid w:val="00D577FF"/>
    <w:rsid w:val="00D61A31"/>
    <w:rsid w:val="00D62B94"/>
    <w:rsid w:val="00D64035"/>
    <w:rsid w:val="00D6541D"/>
    <w:rsid w:val="00D65833"/>
    <w:rsid w:val="00D65E31"/>
    <w:rsid w:val="00D676AF"/>
    <w:rsid w:val="00D67B56"/>
    <w:rsid w:val="00D67CD9"/>
    <w:rsid w:val="00D67E6F"/>
    <w:rsid w:val="00D67EB4"/>
    <w:rsid w:val="00D7208B"/>
    <w:rsid w:val="00D72D6B"/>
    <w:rsid w:val="00D74DC6"/>
    <w:rsid w:val="00D74FAF"/>
    <w:rsid w:val="00D8216C"/>
    <w:rsid w:val="00D82C23"/>
    <w:rsid w:val="00D83662"/>
    <w:rsid w:val="00D8601F"/>
    <w:rsid w:val="00D87361"/>
    <w:rsid w:val="00D90465"/>
    <w:rsid w:val="00D93452"/>
    <w:rsid w:val="00D96A4F"/>
    <w:rsid w:val="00DA00C8"/>
    <w:rsid w:val="00DA07C7"/>
    <w:rsid w:val="00DA17B8"/>
    <w:rsid w:val="00DA1F29"/>
    <w:rsid w:val="00DA2625"/>
    <w:rsid w:val="00DA2DAC"/>
    <w:rsid w:val="00DA5DB8"/>
    <w:rsid w:val="00DA6342"/>
    <w:rsid w:val="00DA7557"/>
    <w:rsid w:val="00DB152B"/>
    <w:rsid w:val="00DB55F0"/>
    <w:rsid w:val="00DB5FF2"/>
    <w:rsid w:val="00DB7741"/>
    <w:rsid w:val="00DB780A"/>
    <w:rsid w:val="00DB7E04"/>
    <w:rsid w:val="00DC00C7"/>
    <w:rsid w:val="00DC0680"/>
    <w:rsid w:val="00DC0DBF"/>
    <w:rsid w:val="00DC2417"/>
    <w:rsid w:val="00DC3834"/>
    <w:rsid w:val="00DC45F2"/>
    <w:rsid w:val="00DC755B"/>
    <w:rsid w:val="00DD0D4E"/>
    <w:rsid w:val="00DD3CF0"/>
    <w:rsid w:val="00DD4820"/>
    <w:rsid w:val="00DD56F5"/>
    <w:rsid w:val="00DD5F97"/>
    <w:rsid w:val="00DD708B"/>
    <w:rsid w:val="00DD7267"/>
    <w:rsid w:val="00DE0829"/>
    <w:rsid w:val="00DE11D9"/>
    <w:rsid w:val="00DE1201"/>
    <w:rsid w:val="00DE4423"/>
    <w:rsid w:val="00DE52D4"/>
    <w:rsid w:val="00DE5635"/>
    <w:rsid w:val="00DF18FA"/>
    <w:rsid w:val="00DF3DD9"/>
    <w:rsid w:val="00DF5698"/>
    <w:rsid w:val="00DF62FC"/>
    <w:rsid w:val="00DF70AD"/>
    <w:rsid w:val="00E010FA"/>
    <w:rsid w:val="00E01390"/>
    <w:rsid w:val="00E0302E"/>
    <w:rsid w:val="00E03D80"/>
    <w:rsid w:val="00E0487C"/>
    <w:rsid w:val="00E07946"/>
    <w:rsid w:val="00E10C80"/>
    <w:rsid w:val="00E134DD"/>
    <w:rsid w:val="00E13B8D"/>
    <w:rsid w:val="00E14726"/>
    <w:rsid w:val="00E14746"/>
    <w:rsid w:val="00E1608D"/>
    <w:rsid w:val="00E168C4"/>
    <w:rsid w:val="00E173BF"/>
    <w:rsid w:val="00E21E37"/>
    <w:rsid w:val="00E22497"/>
    <w:rsid w:val="00E22A86"/>
    <w:rsid w:val="00E24D10"/>
    <w:rsid w:val="00E25430"/>
    <w:rsid w:val="00E27857"/>
    <w:rsid w:val="00E31085"/>
    <w:rsid w:val="00E31283"/>
    <w:rsid w:val="00E3311E"/>
    <w:rsid w:val="00E34E9F"/>
    <w:rsid w:val="00E35E61"/>
    <w:rsid w:val="00E363D0"/>
    <w:rsid w:val="00E36560"/>
    <w:rsid w:val="00E37802"/>
    <w:rsid w:val="00E40511"/>
    <w:rsid w:val="00E41789"/>
    <w:rsid w:val="00E423C0"/>
    <w:rsid w:val="00E43AE6"/>
    <w:rsid w:val="00E44AD2"/>
    <w:rsid w:val="00E45D17"/>
    <w:rsid w:val="00E5116B"/>
    <w:rsid w:val="00E5157A"/>
    <w:rsid w:val="00E51E6B"/>
    <w:rsid w:val="00E52A7F"/>
    <w:rsid w:val="00E52CF2"/>
    <w:rsid w:val="00E60BDB"/>
    <w:rsid w:val="00E61940"/>
    <w:rsid w:val="00E63EA7"/>
    <w:rsid w:val="00E65992"/>
    <w:rsid w:val="00E72013"/>
    <w:rsid w:val="00E722A3"/>
    <w:rsid w:val="00E74638"/>
    <w:rsid w:val="00E80562"/>
    <w:rsid w:val="00E81761"/>
    <w:rsid w:val="00E818F3"/>
    <w:rsid w:val="00E82786"/>
    <w:rsid w:val="00E82C83"/>
    <w:rsid w:val="00E82F26"/>
    <w:rsid w:val="00E83524"/>
    <w:rsid w:val="00E836CF"/>
    <w:rsid w:val="00E85A62"/>
    <w:rsid w:val="00E85B04"/>
    <w:rsid w:val="00E905DF"/>
    <w:rsid w:val="00E91F6D"/>
    <w:rsid w:val="00E92DEB"/>
    <w:rsid w:val="00E93DC8"/>
    <w:rsid w:val="00E96B51"/>
    <w:rsid w:val="00EA4B2E"/>
    <w:rsid w:val="00EA5843"/>
    <w:rsid w:val="00EA640B"/>
    <w:rsid w:val="00EB0E34"/>
    <w:rsid w:val="00EB356C"/>
    <w:rsid w:val="00EB45B6"/>
    <w:rsid w:val="00EB5CF2"/>
    <w:rsid w:val="00EB6976"/>
    <w:rsid w:val="00EB7FDD"/>
    <w:rsid w:val="00EC008C"/>
    <w:rsid w:val="00EC0451"/>
    <w:rsid w:val="00EC04A8"/>
    <w:rsid w:val="00EC0733"/>
    <w:rsid w:val="00EC1D23"/>
    <w:rsid w:val="00EC3C6A"/>
    <w:rsid w:val="00EC3EEB"/>
    <w:rsid w:val="00EC497F"/>
    <w:rsid w:val="00ED0606"/>
    <w:rsid w:val="00ED24D3"/>
    <w:rsid w:val="00ED3130"/>
    <w:rsid w:val="00ED3B21"/>
    <w:rsid w:val="00ED5B89"/>
    <w:rsid w:val="00EE00EC"/>
    <w:rsid w:val="00EE0737"/>
    <w:rsid w:val="00EE2793"/>
    <w:rsid w:val="00EE32F9"/>
    <w:rsid w:val="00EE38A2"/>
    <w:rsid w:val="00EE3D23"/>
    <w:rsid w:val="00EE62D7"/>
    <w:rsid w:val="00EF2D12"/>
    <w:rsid w:val="00EF2FE8"/>
    <w:rsid w:val="00EF4196"/>
    <w:rsid w:val="00EF4523"/>
    <w:rsid w:val="00EF6596"/>
    <w:rsid w:val="00EF6C3B"/>
    <w:rsid w:val="00F02A31"/>
    <w:rsid w:val="00F04967"/>
    <w:rsid w:val="00F068D7"/>
    <w:rsid w:val="00F0755D"/>
    <w:rsid w:val="00F10140"/>
    <w:rsid w:val="00F11EAB"/>
    <w:rsid w:val="00F13C68"/>
    <w:rsid w:val="00F13FAE"/>
    <w:rsid w:val="00F1707E"/>
    <w:rsid w:val="00F202EA"/>
    <w:rsid w:val="00F21C8A"/>
    <w:rsid w:val="00F24982"/>
    <w:rsid w:val="00F2761B"/>
    <w:rsid w:val="00F30151"/>
    <w:rsid w:val="00F32144"/>
    <w:rsid w:val="00F33113"/>
    <w:rsid w:val="00F3457E"/>
    <w:rsid w:val="00F35A9B"/>
    <w:rsid w:val="00F35D0B"/>
    <w:rsid w:val="00F36509"/>
    <w:rsid w:val="00F36A5F"/>
    <w:rsid w:val="00F407E6"/>
    <w:rsid w:val="00F41523"/>
    <w:rsid w:val="00F46D7B"/>
    <w:rsid w:val="00F47E35"/>
    <w:rsid w:val="00F5014E"/>
    <w:rsid w:val="00F50637"/>
    <w:rsid w:val="00F5186F"/>
    <w:rsid w:val="00F51D05"/>
    <w:rsid w:val="00F51F16"/>
    <w:rsid w:val="00F51FA6"/>
    <w:rsid w:val="00F524A5"/>
    <w:rsid w:val="00F538F9"/>
    <w:rsid w:val="00F5645C"/>
    <w:rsid w:val="00F5738B"/>
    <w:rsid w:val="00F60D40"/>
    <w:rsid w:val="00F64EF1"/>
    <w:rsid w:val="00F65457"/>
    <w:rsid w:val="00F658EE"/>
    <w:rsid w:val="00F660C7"/>
    <w:rsid w:val="00F665A7"/>
    <w:rsid w:val="00F70842"/>
    <w:rsid w:val="00F708D5"/>
    <w:rsid w:val="00F7090D"/>
    <w:rsid w:val="00F710B3"/>
    <w:rsid w:val="00F72699"/>
    <w:rsid w:val="00F737AF"/>
    <w:rsid w:val="00F74A62"/>
    <w:rsid w:val="00F74FB9"/>
    <w:rsid w:val="00F76BCE"/>
    <w:rsid w:val="00F84027"/>
    <w:rsid w:val="00F84BEB"/>
    <w:rsid w:val="00F84CF8"/>
    <w:rsid w:val="00F84F17"/>
    <w:rsid w:val="00F85CD9"/>
    <w:rsid w:val="00F862DB"/>
    <w:rsid w:val="00F86725"/>
    <w:rsid w:val="00F87536"/>
    <w:rsid w:val="00F87723"/>
    <w:rsid w:val="00F9043C"/>
    <w:rsid w:val="00F90736"/>
    <w:rsid w:val="00F91BD7"/>
    <w:rsid w:val="00F9275A"/>
    <w:rsid w:val="00F938F3"/>
    <w:rsid w:val="00F94BA2"/>
    <w:rsid w:val="00F95B99"/>
    <w:rsid w:val="00F9781C"/>
    <w:rsid w:val="00FA1CD1"/>
    <w:rsid w:val="00FA2EC7"/>
    <w:rsid w:val="00FA3183"/>
    <w:rsid w:val="00FA4A2B"/>
    <w:rsid w:val="00FA5636"/>
    <w:rsid w:val="00FA5845"/>
    <w:rsid w:val="00FA7D58"/>
    <w:rsid w:val="00FB167E"/>
    <w:rsid w:val="00FB28DA"/>
    <w:rsid w:val="00FB2EB2"/>
    <w:rsid w:val="00FC0873"/>
    <w:rsid w:val="00FC0F75"/>
    <w:rsid w:val="00FC32C2"/>
    <w:rsid w:val="00FC577E"/>
    <w:rsid w:val="00FC582E"/>
    <w:rsid w:val="00FC5EB0"/>
    <w:rsid w:val="00FC6370"/>
    <w:rsid w:val="00FD066A"/>
    <w:rsid w:val="00FD18E8"/>
    <w:rsid w:val="00FD3C51"/>
    <w:rsid w:val="00FD61B2"/>
    <w:rsid w:val="00FD7C3E"/>
    <w:rsid w:val="00FE3316"/>
    <w:rsid w:val="00FE55B2"/>
    <w:rsid w:val="00FE6672"/>
    <w:rsid w:val="00FE778B"/>
    <w:rsid w:val="00FF1416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DB7725"/>
  <w15:chartTrackingRefBased/>
  <w15:docId w15:val="{9AA0EDCD-9B48-4EED-ABEE-A9D791CAB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1F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link w:val="Heading4Char"/>
    <w:uiPriority w:val="9"/>
    <w:qFormat/>
    <w:rsid w:val="009023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0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610"/>
  </w:style>
  <w:style w:type="paragraph" w:styleId="Footer">
    <w:name w:val="footer"/>
    <w:basedOn w:val="Normal"/>
    <w:link w:val="FooterChar"/>
    <w:uiPriority w:val="99"/>
    <w:unhideWhenUsed/>
    <w:rsid w:val="00C60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610"/>
  </w:style>
  <w:style w:type="paragraph" w:styleId="ListParagraph">
    <w:name w:val="List Paragraph"/>
    <w:basedOn w:val="Normal"/>
    <w:uiPriority w:val="34"/>
    <w:qFormat/>
    <w:rsid w:val="00796C68"/>
    <w:pPr>
      <w:spacing w:after="200" w:line="276" w:lineRule="auto"/>
      <w:ind w:left="720"/>
      <w:contextualSpacing/>
    </w:pPr>
    <w:rPr>
      <w:rFonts w:ascii="Calibri" w:eastAsia="Calibri" w:hAnsi="Calibri" w:cs="Cordia New"/>
    </w:rPr>
  </w:style>
  <w:style w:type="character" w:customStyle="1" w:styleId="require">
    <w:name w:val="require"/>
    <w:basedOn w:val="DefaultParagraphFont"/>
    <w:rsid w:val="00796C68"/>
  </w:style>
  <w:style w:type="character" w:styleId="Hyperlink">
    <w:name w:val="Hyperlink"/>
    <w:rsid w:val="00106342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8C8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8C8"/>
    <w:rPr>
      <w:rFonts w:ascii="Leelawadee" w:hAnsi="Leelawadee" w:cs="Angsana New"/>
      <w:sz w:val="18"/>
      <w:szCs w:val="22"/>
    </w:rPr>
  </w:style>
  <w:style w:type="character" w:customStyle="1" w:styleId="ewmessage1">
    <w:name w:val="ewmessage1"/>
    <w:rsid w:val="00422C60"/>
    <w:rPr>
      <w:rFonts w:ascii="Arial" w:hAnsi="Arial" w:cs="Arial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2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Bullet">
    <w:name w:val="List Bullet"/>
    <w:basedOn w:val="Normal"/>
    <w:uiPriority w:val="99"/>
    <w:unhideWhenUsed/>
    <w:rsid w:val="00305708"/>
    <w:pPr>
      <w:numPr>
        <w:numId w:val="2"/>
      </w:numPr>
      <w:contextualSpacing/>
    </w:pPr>
  </w:style>
  <w:style w:type="paragraph" w:customStyle="1" w:styleId="Default">
    <w:name w:val="Default"/>
    <w:rsid w:val="00554DF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3121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1F5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UnresolvedMention">
    <w:name w:val="Unresolved Mention"/>
    <w:basedOn w:val="DefaultParagraphFont"/>
    <w:uiPriority w:val="99"/>
    <w:semiHidden/>
    <w:unhideWhenUsed/>
    <w:rsid w:val="00EE32F9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A6602"/>
    <w:pPr>
      <w:pBdr>
        <w:bottom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A6602"/>
    <w:rPr>
      <w:rFonts w:ascii="Arial" w:hAnsi="Arial" w:cs="Cordia New"/>
      <w:vanish/>
      <w:sz w:val="16"/>
      <w:szCs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A6602"/>
    <w:pPr>
      <w:pBdr>
        <w:top w:val="single" w:sz="6" w:space="1" w:color="auto"/>
      </w:pBdr>
      <w:spacing w:after="0"/>
      <w:jc w:val="center"/>
    </w:pPr>
    <w:rPr>
      <w:rFonts w:ascii="Arial" w:hAnsi="Arial" w:cs="Cordia New"/>
      <w:vanish/>
      <w:sz w:val="16"/>
      <w:szCs w:val="20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A6602"/>
    <w:rPr>
      <w:rFonts w:ascii="Arial" w:hAnsi="Arial" w:cs="Cordia New"/>
      <w:vanish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B5AF4-35D4-4F55-B7A3-D2A288FA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8</Pages>
  <Words>4501</Words>
  <Characters>25662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esong.b</dc:creator>
  <cp:keywords/>
  <dc:description/>
  <cp:lastModifiedBy>nite chanikan</cp:lastModifiedBy>
  <cp:revision>9</cp:revision>
  <cp:lastPrinted>2019-10-19T09:44:00Z</cp:lastPrinted>
  <dcterms:created xsi:type="dcterms:W3CDTF">2020-02-03T10:13:00Z</dcterms:created>
  <dcterms:modified xsi:type="dcterms:W3CDTF">2020-02-21T03:53:00Z</dcterms:modified>
</cp:coreProperties>
</file>